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654A9" w14:textId="77777777" w:rsidR="00477B52" w:rsidRPr="00D973E0" w:rsidRDefault="00477B52" w:rsidP="00904E31">
      <w:pPr>
        <w:spacing w:after="0" w:line="240" w:lineRule="auto"/>
        <w:jc w:val="both"/>
        <w:rPr>
          <w:sz w:val="24"/>
          <w:szCs w:val="24"/>
        </w:rPr>
      </w:pPr>
    </w:p>
    <w:p w14:paraId="11EAC744" w14:textId="77777777" w:rsidR="00DE76E8" w:rsidRPr="00D973E0" w:rsidRDefault="00DE76E8" w:rsidP="00904E31">
      <w:pPr>
        <w:spacing w:after="0" w:line="240" w:lineRule="auto"/>
        <w:jc w:val="both"/>
        <w:rPr>
          <w:sz w:val="24"/>
          <w:szCs w:val="24"/>
        </w:rPr>
      </w:pPr>
    </w:p>
    <w:p w14:paraId="76EB3672" w14:textId="18D6E46C" w:rsidR="00F21E85" w:rsidRPr="00D973E0" w:rsidRDefault="002E1F99" w:rsidP="00356A8E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Toc44099384"/>
      <w:r w:rsidRPr="00D973E0">
        <w:rPr>
          <w:rFonts w:asciiTheme="minorHAnsi" w:hAnsiTheme="minorHAnsi" w:cstheme="minorHAnsi"/>
          <w:color w:val="auto"/>
          <w:sz w:val="24"/>
          <w:szCs w:val="24"/>
        </w:rPr>
        <w:t>OBRASCI</w:t>
      </w:r>
      <w:bookmarkEnd w:id="0"/>
    </w:p>
    <w:p w14:paraId="38949CD7" w14:textId="77777777" w:rsidR="00DE76E8" w:rsidRPr="00D973E0" w:rsidRDefault="00DE76E8" w:rsidP="00904E31">
      <w:pPr>
        <w:pStyle w:val="ListParagraph"/>
        <w:spacing w:after="0" w:line="240" w:lineRule="auto"/>
        <w:jc w:val="both"/>
        <w:rPr>
          <w:b/>
          <w:i/>
          <w:sz w:val="24"/>
          <w:szCs w:val="24"/>
        </w:rPr>
      </w:pPr>
    </w:p>
    <w:p w14:paraId="3851AD76" w14:textId="77777777" w:rsidR="0031091E" w:rsidRPr="00D973E0" w:rsidRDefault="0031091E" w:rsidP="00904E31">
      <w:pPr>
        <w:pStyle w:val="ListParagraph"/>
        <w:spacing w:after="0" w:line="240" w:lineRule="auto"/>
        <w:jc w:val="both"/>
        <w:rPr>
          <w:b/>
          <w:i/>
          <w:sz w:val="24"/>
          <w:szCs w:val="24"/>
        </w:rPr>
      </w:pPr>
      <w:r w:rsidRPr="00D973E0">
        <w:rPr>
          <w:b/>
          <w:i/>
          <w:sz w:val="24"/>
          <w:szCs w:val="24"/>
        </w:rPr>
        <w:t>Obrasci:</w:t>
      </w:r>
    </w:p>
    <w:p w14:paraId="30785B0A" w14:textId="74D38CD0" w:rsidR="00477B52" w:rsidRDefault="00003A80" w:rsidP="00904E3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A </w:t>
      </w:r>
      <w:r w:rsidR="00477B52" w:rsidRPr="00D973E0">
        <w:rPr>
          <w:sz w:val="24"/>
          <w:szCs w:val="24"/>
        </w:rPr>
        <w:t>Ponudbeni list</w:t>
      </w:r>
    </w:p>
    <w:p w14:paraId="100FF53D" w14:textId="6326F1E1" w:rsidR="00FF3D8B" w:rsidRPr="00D973E0" w:rsidRDefault="00FF3D8B" w:rsidP="00FF3D8B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03A80">
        <w:rPr>
          <w:sz w:val="24"/>
          <w:szCs w:val="24"/>
        </w:rPr>
        <w:t>B</w:t>
      </w:r>
      <w:r>
        <w:rPr>
          <w:sz w:val="24"/>
          <w:szCs w:val="24"/>
        </w:rPr>
        <w:t xml:space="preserve"> Ponudbeni list – zajednica </w:t>
      </w:r>
      <w:proofErr w:type="spellStart"/>
      <w:r>
        <w:rPr>
          <w:sz w:val="24"/>
          <w:szCs w:val="24"/>
        </w:rPr>
        <w:t>ponuditalja</w:t>
      </w:r>
      <w:proofErr w:type="spellEnd"/>
    </w:p>
    <w:p w14:paraId="144959F0" w14:textId="77777777" w:rsidR="00477B52" w:rsidRPr="00D973E0" w:rsidRDefault="00477B52" w:rsidP="00904E3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D973E0">
        <w:rPr>
          <w:sz w:val="24"/>
          <w:szCs w:val="24"/>
        </w:rPr>
        <w:t>Izjava o nepostojanju razloga za isključenje Ponuditelja</w:t>
      </w:r>
    </w:p>
    <w:p w14:paraId="5D0C14B7" w14:textId="2587EA4C" w:rsidR="00477B52" w:rsidRPr="00D973E0" w:rsidRDefault="001F198A" w:rsidP="00904E3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477B52" w:rsidRPr="00D973E0">
        <w:rPr>
          <w:sz w:val="24"/>
          <w:szCs w:val="24"/>
        </w:rPr>
        <w:t>roškovnik</w:t>
      </w:r>
      <w:r w:rsidR="00356A8E">
        <w:rPr>
          <w:sz w:val="24"/>
          <w:szCs w:val="24"/>
        </w:rPr>
        <w:t xml:space="preserve"> – </w:t>
      </w:r>
      <w:r w:rsidR="00060085" w:rsidRPr="00060085">
        <w:rPr>
          <w:i/>
          <w:iCs/>
          <w:sz w:val="24"/>
          <w:szCs w:val="24"/>
        </w:rPr>
        <w:t>priložena odvojena</w:t>
      </w:r>
      <w:r w:rsidR="00356A8E" w:rsidRPr="00060085">
        <w:rPr>
          <w:i/>
          <w:iCs/>
          <w:sz w:val="24"/>
          <w:szCs w:val="24"/>
        </w:rPr>
        <w:t xml:space="preserve"> datoteka u </w:t>
      </w:r>
      <w:proofErr w:type="spellStart"/>
      <w:r w:rsidR="00356A8E" w:rsidRPr="00060085">
        <w:rPr>
          <w:i/>
          <w:iCs/>
          <w:sz w:val="24"/>
          <w:szCs w:val="24"/>
        </w:rPr>
        <w:t>excelu</w:t>
      </w:r>
      <w:proofErr w:type="spellEnd"/>
    </w:p>
    <w:p w14:paraId="3383AA17" w14:textId="751D4999" w:rsidR="00477B52" w:rsidRPr="004C199A" w:rsidRDefault="00477B52" w:rsidP="00904E3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D973E0">
        <w:rPr>
          <w:sz w:val="24"/>
          <w:szCs w:val="24"/>
        </w:rPr>
        <w:t>Izjava o uvjet</w:t>
      </w:r>
      <w:r w:rsidR="004C199A">
        <w:rPr>
          <w:sz w:val="24"/>
          <w:szCs w:val="24"/>
        </w:rPr>
        <w:t>im</w:t>
      </w:r>
      <w:r w:rsidRPr="00D973E0">
        <w:rPr>
          <w:sz w:val="24"/>
          <w:szCs w:val="24"/>
        </w:rPr>
        <w:t xml:space="preserve">a iz Dokumentacije </w:t>
      </w:r>
      <w:r w:rsidR="007208C1" w:rsidRPr="004C199A">
        <w:rPr>
          <w:sz w:val="24"/>
          <w:szCs w:val="24"/>
        </w:rPr>
        <w:t>o nabavi</w:t>
      </w:r>
      <w:r w:rsidR="00FF3D8B">
        <w:rPr>
          <w:sz w:val="24"/>
          <w:szCs w:val="24"/>
        </w:rPr>
        <w:t xml:space="preserve"> i ostalim okolnostima za ispunjenje usluga</w:t>
      </w:r>
    </w:p>
    <w:p w14:paraId="6BC9D52C" w14:textId="0A603820" w:rsidR="002E1F99" w:rsidRPr="00FF3D8B" w:rsidRDefault="00477B52" w:rsidP="00FF3D8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FF3D8B">
        <w:rPr>
          <w:sz w:val="24"/>
          <w:szCs w:val="24"/>
        </w:rPr>
        <w:t>Izjava o zajedničkoj ponudi</w:t>
      </w:r>
    </w:p>
    <w:p w14:paraId="12C55068" w14:textId="77777777" w:rsidR="00FF3D8B" w:rsidRDefault="00477B52" w:rsidP="00FF3D8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FF3D8B">
        <w:rPr>
          <w:sz w:val="24"/>
          <w:szCs w:val="24"/>
        </w:rPr>
        <w:t xml:space="preserve">Podaci o </w:t>
      </w:r>
      <w:proofErr w:type="spellStart"/>
      <w:r w:rsidRPr="00FF3D8B">
        <w:rPr>
          <w:sz w:val="24"/>
          <w:szCs w:val="24"/>
        </w:rPr>
        <w:t>podizv</w:t>
      </w:r>
      <w:r w:rsidR="00FF3D8B" w:rsidRPr="00FF3D8B">
        <w:rPr>
          <w:sz w:val="24"/>
          <w:szCs w:val="24"/>
        </w:rPr>
        <w:t>ršiteljima</w:t>
      </w:r>
      <w:proofErr w:type="spellEnd"/>
    </w:p>
    <w:p w14:paraId="681A320E" w14:textId="2E32C59E" w:rsidR="00003A80" w:rsidRDefault="00C91F95" w:rsidP="00FF3D8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is </w:t>
      </w:r>
      <w:r w:rsidR="00043DDD">
        <w:rPr>
          <w:sz w:val="24"/>
          <w:szCs w:val="24"/>
        </w:rPr>
        <w:t>glavnih usluga</w:t>
      </w:r>
    </w:p>
    <w:p w14:paraId="207CC73F" w14:textId="58F8EB12" w:rsidR="00C91F95" w:rsidRDefault="00C91F95" w:rsidP="00FF3D8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zjava stručnjaka</w:t>
      </w:r>
    </w:p>
    <w:p w14:paraId="36A6A56B" w14:textId="77777777" w:rsidR="0031091E" w:rsidRPr="00FF3D8B" w:rsidRDefault="0031091E" w:rsidP="00FF3D8B">
      <w:pPr>
        <w:spacing w:after="0" w:line="240" w:lineRule="auto"/>
        <w:ind w:left="360"/>
        <w:jc w:val="both"/>
        <w:rPr>
          <w:b/>
          <w:i/>
          <w:sz w:val="24"/>
          <w:szCs w:val="24"/>
        </w:rPr>
      </w:pPr>
    </w:p>
    <w:p w14:paraId="5C0EC3FE" w14:textId="77777777" w:rsidR="001F198A" w:rsidRDefault="00FD6BCD" w:rsidP="00904E31">
      <w:pPr>
        <w:spacing w:after="0" w:line="240" w:lineRule="auto"/>
        <w:rPr>
          <w:rFonts w:cstheme="minorHAnsi"/>
          <w:b/>
          <w:sz w:val="24"/>
        </w:rPr>
      </w:pPr>
      <w:r w:rsidRPr="00D973E0">
        <w:rPr>
          <w:rFonts w:cstheme="minorHAnsi"/>
          <w:b/>
          <w:sz w:val="24"/>
        </w:rPr>
        <w:br w:type="page"/>
      </w:r>
    </w:p>
    <w:p w14:paraId="4F8A48A7" w14:textId="152C3B82" w:rsidR="00672D20" w:rsidRPr="00672D20" w:rsidRDefault="00672D20" w:rsidP="00BD1EF0">
      <w:pPr>
        <w:pStyle w:val="Heading2"/>
        <w:numPr>
          <w:ilvl w:val="0"/>
          <w:numId w:val="0"/>
        </w:numPr>
        <w:ind w:left="720" w:hanging="720"/>
        <w:rPr>
          <w:noProof/>
        </w:rPr>
      </w:pPr>
      <w:bookmarkStart w:id="1" w:name="_Toc44099385"/>
      <w:r w:rsidRPr="00741E65">
        <w:lastRenderedPageBreak/>
        <w:t xml:space="preserve">Obrazac 1 </w:t>
      </w:r>
      <w:r w:rsidR="00003A80" w:rsidRPr="00741E65">
        <w:t>A</w:t>
      </w:r>
      <w:r w:rsidR="00003A80">
        <w:t xml:space="preserve"> </w:t>
      </w:r>
      <w:r w:rsidR="008D3CD8">
        <w:t xml:space="preserve"> Ponudbeni list</w:t>
      </w:r>
      <w:r w:rsidRPr="00672D20">
        <w:rPr>
          <w:noProof/>
        </w:rPr>
        <w:t xml:space="preserve"> – </w:t>
      </w:r>
      <w:r w:rsidR="008D3CD8">
        <w:rPr>
          <w:noProof/>
        </w:rPr>
        <w:t>samostalni ponuditelj</w:t>
      </w:r>
      <w:bookmarkEnd w:id="1"/>
    </w:p>
    <w:p w14:paraId="071211A7" w14:textId="427B6809" w:rsidR="00672D20" w:rsidRPr="00C405B7" w:rsidRDefault="00672D20" w:rsidP="00672D20">
      <w:pPr>
        <w:spacing w:after="0"/>
        <w:rPr>
          <w:rFonts w:ascii="Calibri" w:hAnsi="Calibri"/>
          <w:noProof/>
          <w:sz w:val="24"/>
          <w:szCs w:val="24"/>
        </w:rPr>
      </w:pPr>
      <w:r w:rsidRPr="00C405B7">
        <w:rPr>
          <w:rFonts w:ascii="Calibri" w:hAnsi="Calibri"/>
          <w:noProof/>
          <w:sz w:val="24"/>
          <w:szCs w:val="24"/>
        </w:rPr>
        <w:t>(obrazac za ponudu koju daje samostalni ponuditelj)</w:t>
      </w:r>
    </w:p>
    <w:p w14:paraId="5B3BE51F" w14:textId="77777777" w:rsidR="00672D20" w:rsidRPr="00C405B7" w:rsidRDefault="00672D20" w:rsidP="00672D20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  <w:r w:rsidRPr="00C405B7">
        <w:rPr>
          <w:rFonts w:ascii="Calibri" w:hAnsi="Calibri"/>
          <w:b/>
          <w:sz w:val="24"/>
          <w:szCs w:val="24"/>
        </w:rPr>
        <w:t xml:space="preserve">Predmet nabave: </w:t>
      </w:r>
      <w:r w:rsidRPr="00C405B7">
        <w:rPr>
          <w:rFonts w:ascii="Calibri" w:hAnsi="Calibri" w:cstheme="minorHAnsi"/>
          <w:b/>
          <w:sz w:val="24"/>
          <w:szCs w:val="24"/>
        </w:rPr>
        <w:t xml:space="preserve">Izrada projektno-tehničke dokumentacija za izgradnju Centra Hrvatskog Crvenog križa za korisnike socijalnih usluga u zajednici na adresi Dubravkin trg 11, Zagreb. </w:t>
      </w:r>
    </w:p>
    <w:p w14:paraId="23D1AB9B" w14:textId="77777777" w:rsidR="00672D20" w:rsidRPr="00C405B7" w:rsidRDefault="00672D20" w:rsidP="00672D20">
      <w:pPr>
        <w:spacing w:after="0" w:line="240" w:lineRule="auto"/>
        <w:rPr>
          <w:rFonts w:ascii="Calibri" w:hAnsi="Calibri"/>
          <w:sz w:val="24"/>
          <w:szCs w:val="24"/>
        </w:rPr>
      </w:pPr>
      <w:r w:rsidRPr="00C405B7">
        <w:rPr>
          <w:rFonts w:ascii="Calibri" w:hAnsi="Calibri"/>
          <w:b/>
          <w:sz w:val="24"/>
          <w:szCs w:val="24"/>
        </w:rPr>
        <w:t xml:space="preserve">Naručitelj: </w:t>
      </w:r>
      <w:r w:rsidRPr="00C405B7">
        <w:rPr>
          <w:rFonts w:ascii="Calibri" w:hAnsi="Calibri"/>
          <w:sz w:val="24"/>
          <w:szCs w:val="24"/>
        </w:rPr>
        <w:t>Hrvatski Crveni križ</w:t>
      </w:r>
    </w:p>
    <w:p w14:paraId="3DB12EE1" w14:textId="77777777" w:rsidR="00672D20" w:rsidRPr="001E007C" w:rsidRDefault="00672D20" w:rsidP="00672D20">
      <w:pPr>
        <w:spacing w:after="0"/>
        <w:rPr>
          <w:rFonts w:ascii="Calibri" w:hAnsi="Calibri"/>
          <w:b/>
          <w:bCs/>
          <w:noProof/>
          <w:sz w:val="20"/>
          <w:szCs w:val="20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672D20" w:rsidRPr="00C405B7" w14:paraId="2EED0FC9" w14:textId="77777777" w:rsidTr="00CB097A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6031D9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 xml:space="preserve">Zajednica ponuditelja 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52FF0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E</w:t>
            </w:r>
          </w:p>
        </w:tc>
      </w:tr>
      <w:tr w:rsidR="00672D20" w:rsidRPr="00C405B7" w14:paraId="0D15880C" w14:textId="77777777" w:rsidTr="00CB097A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8366C3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hAnsi="Calibri"/>
                <w:b/>
                <w:bCs/>
                <w:noProof/>
                <w:sz w:val="24"/>
                <w:szCs w:val="24"/>
              </w:rPr>
              <w:t>Naziv (tvrtka) ponuditelja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A3163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72D20" w:rsidRPr="00C405B7" w14:paraId="559A9A0A" w14:textId="77777777" w:rsidTr="00CB097A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10E91D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Sjedište</w:t>
            </w:r>
            <w:r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BAC37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72D20" w:rsidRPr="00C405B7" w14:paraId="05822F89" w14:textId="77777777" w:rsidTr="00CB097A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714463B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Broj Ponude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6FBAE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72D20" w:rsidRPr="00C405B7" w14:paraId="2BDA64A6" w14:textId="77777777" w:rsidTr="00CB097A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664EC4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8B7A7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72D20" w:rsidRPr="00C405B7" w14:paraId="5F72CDF3" w14:textId="77777777" w:rsidTr="00CB097A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540C1E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1D69B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72D20" w:rsidRPr="00C405B7" w14:paraId="2C397AFD" w14:textId="77777777" w:rsidTr="00CB097A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53D4B8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Ponuditelj u sustavu PDV-a (zaokružiti)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470D4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DA                    NE</w:t>
            </w:r>
          </w:p>
        </w:tc>
      </w:tr>
      <w:tr w:rsidR="00672D20" w:rsidRPr="00C405B7" w14:paraId="51FC654E" w14:textId="77777777" w:rsidTr="00CB097A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300D0F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Adresa za dostavu pošte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C76D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72D20" w:rsidRPr="00C405B7" w14:paraId="3802C69C" w14:textId="77777777" w:rsidTr="00CB097A">
        <w:trPr>
          <w:trHeight w:val="645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373DE0" w14:textId="77777777" w:rsidR="00FE78B3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Kontakt osoba ponuditelja</w:t>
            </w:r>
          </w:p>
          <w:p w14:paraId="5AC750D4" w14:textId="1440A0A8" w:rsidR="00672D20" w:rsidRPr="00C405B7" w:rsidRDefault="00FE78B3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T</w:t>
            </w:r>
            <w:r w:rsidR="00672D20"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elefon, faks, e-pošta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4B9A5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5D8A1614" w14:textId="77777777" w:rsidR="00672D20" w:rsidRPr="001E007C" w:rsidRDefault="00672D20" w:rsidP="00672D20">
      <w:pPr>
        <w:tabs>
          <w:tab w:val="left" w:pos="567"/>
        </w:tabs>
        <w:spacing w:after="0"/>
        <w:jc w:val="both"/>
        <w:rPr>
          <w:rFonts w:ascii="Calibri" w:hAnsi="Calibri"/>
          <w:b/>
          <w:bCs/>
          <w:noProof/>
        </w:rPr>
      </w:pPr>
    </w:p>
    <w:p w14:paraId="157DDB14" w14:textId="77777777" w:rsidR="00672D20" w:rsidRPr="00B54B07" w:rsidRDefault="00672D20" w:rsidP="00672D20">
      <w:pPr>
        <w:pStyle w:val="ListParagraph"/>
        <w:numPr>
          <w:ilvl w:val="3"/>
          <w:numId w:val="60"/>
        </w:numPr>
        <w:tabs>
          <w:tab w:val="left" w:pos="567"/>
        </w:tabs>
        <w:spacing w:after="0" w:line="259" w:lineRule="auto"/>
        <w:ind w:left="426"/>
        <w:jc w:val="both"/>
        <w:rPr>
          <w:rFonts w:ascii="Calibri" w:hAnsi="Calibri"/>
          <w:b/>
          <w:bCs/>
          <w:noProof/>
          <w:sz w:val="24"/>
          <w:szCs w:val="24"/>
        </w:rPr>
      </w:pPr>
      <w:r w:rsidRPr="00B54B07">
        <w:rPr>
          <w:rFonts w:ascii="Calibri" w:hAnsi="Calibri"/>
          <w:b/>
          <w:bCs/>
          <w:noProof/>
          <w:sz w:val="24"/>
          <w:szCs w:val="24"/>
        </w:rPr>
        <w:t>Cijena ponude</w:t>
      </w:r>
      <w:r w:rsidRPr="00B54B07">
        <w:rPr>
          <w:sz w:val="24"/>
          <w:szCs w:val="24"/>
        </w:rPr>
        <w:t xml:space="preserve"> - iskazuje se brojkama u kunama (HRK)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672D20" w:rsidRPr="00C405B7" w14:paraId="4FBD21E0" w14:textId="77777777" w:rsidTr="00CB097A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4A51A1" w14:textId="77777777" w:rsidR="00672D20" w:rsidRPr="00C405B7" w:rsidRDefault="00672D20" w:rsidP="00CB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Cijena ponude u HRK bez PDV-a: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A4C46" w14:textId="77777777" w:rsidR="00672D20" w:rsidRPr="00C405B7" w:rsidRDefault="00672D20" w:rsidP="00CB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72D20" w:rsidRPr="00C405B7" w14:paraId="327C2BF6" w14:textId="77777777" w:rsidTr="00CB097A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C95F60" w14:textId="77777777" w:rsidR="00672D20" w:rsidRPr="00C405B7" w:rsidRDefault="00672D20" w:rsidP="00CB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Iznos PDV-a 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A6EA" w14:textId="77777777" w:rsidR="00672D20" w:rsidRPr="00C405B7" w:rsidRDefault="00672D20" w:rsidP="00CB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72D20" w:rsidRPr="00C405B7" w14:paraId="2E98FCF7" w14:textId="77777777" w:rsidTr="00CB097A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AF44BF" w14:textId="77777777" w:rsidR="00672D20" w:rsidRPr="00C405B7" w:rsidRDefault="00672D20" w:rsidP="00CB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Cijena ponude u HRK s PDV-om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D3F0F" w14:textId="77777777" w:rsidR="00672D20" w:rsidRPr="00C405B7" w:rsidRDefault="00672D20" w:rsidP="00CB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3E2D5364" w14:textId="77777777" w:rsidR="00672D20" w:rsidRPr="001E007C" w:rsidRDefault="00672D20" w:rsidP="00672D20">
      <w:pPr>
        <w:tabs>
          <w:tab w:val="left" w:pos="567"/>
        </w:tabs>
        <w:spacing w:after="0" w:line="240" w:lineRule="auto"/>
        <w:jc w:val="both"/>
        <w:rPr>
          <w:rFonts w:ascii="Calibri" w:hAnsi="Calibri"/>
          <w:b/>
          <w:bCs/>
          <w:noProof/>
          <w:sz w:val="20"/>
          <w:szCs w:val="20"/>
        </w:rPr>
      </w:pPr>
    </w:p>
    <w:p w14:paraId="6BE4FDFD" w14:textId="77777777" w:rsidR="00672D20" w:rsidRPr="00C405B7" w:rsidRDefault="00672D20" w:rsidP="00672D20">
      <w:pPr>
        <w:pStyle w:val="ListParagraph"/>
        <w:numPr>
          <w:ilvl w:val="3"/>
          <w:numId w:val="60"/>
        </w:numPr>
        <w:tabs>
          <w:tab w:val="left" w:pos="567"/>
        </w:tabs>
        <w:spacing w:after="0" w:line="240" w:lineRule="auto"/>
        <w:ind w:left="329"/>
        <w:jc w:val="both"/>
        <w:rPr>
          <w:rFonts w:ascii="Calibri" w:hAnsi="Calibri"/>
          <w:b/>
          <w:bCs/>
          <w:noProof/>
          <w:sz w:val="24"/>
          <w:szCs w:val="24"/>
        </w:rPr>
      </w:pPr>
      <w:r w:rsidRPr="00C405B7">
        <w:rPr>
          <w:rFonts w:ascii="Calibri" w:hAnsi="Calibri"/>
          <w:b/>
          <w:bCs/>
          <w:noProof/>
          <w:sz w:val="24"/>
          <w:szCs w:val="24"/>
        </w:rPr>
        <w:t>Rok valjanosti ponude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672D20" w:rsidRPr="00C405B7" w14:paraId="2A2B178B" w14:textId="77777777" w:rsidTr="00CB097A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4AF0CADF" w14:textId="77777777" w:rsidR="00672D20" w:rsidRPr="00C405B7" w:rsidRDefault="00672D20" w:rsidP="00CB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Rok valjanosti ponude: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A39F83" w14:textId="77777777" w:rsidR="00672D20" w:rsidRPr="00C405B7" w:rsidRDefault="00672D20" w:rsidP="00CB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</w:t>
            </w:r>
            <w:r w:rsidRPr="008A4A28">
              <w:rPr>
                <w:sz w:val="24"/>
              </w:rPr>
              <w:t xml:space="preserve">ajmanje </w:t>
            </w:r>
            <w:r w:rsidRPr="00D973E0">
              <w:rPr>
                <w:sz w:val="24"/>
              </w:rPr>
              <w:t>90 dana od dana isteka roka za dostavu ponude</w:t>
            </w:r>
          </w:p>
        </w:tc>
      </w:tr>
    </w:tbl>
    <w:p w14:paraId="5232F6C1" w14:textId="77777777" w:rsidR="00672D20" w:rsidRPr="00C405B7" w:rsidRDefault="00672D20" w:rsidP="00672D20">
      <w:pPr>
        <w:tabs>
          <w:tab w:val="left" w:pos="567"/>
        </w:tabs>
        <w:spacing w:after="0" w:line="240" w:lineRule="auto"/>
        <w:jc w:val="both"/>
        <w:rPr>
          <w:rFonts w:ascii="Calibri" w:hAnsi="Calibri"/>
          <w:b/>
          <w:bCs/>
          <w:noProof/>
          <w:sz w:val="24"/>
          <w:szCs w:val="24"/>
        </w:rPr>
      </w:pPr>
    </w:p>
    <w:p w14:paraId="083119FE" w14:textId="77777777" w:rsidR="00672D20" w:rsidRPr="00C405B7" w:rsidRDefault="00672D20" w:rsidP="00672D20">
      <w:pPr>
        <w:pStyle w:val="ListParagraph"/>
        <w:numPr>
          <w:ilvl w:val="3"/>
          <w:numId w:val="60"/>
        </w:numPr>
        <w:tabs>
          <w:tab w:val="left" w:pos="567"/>
        </w:tabs>
        <w:spacing w:after="0" w:line="240" w:lineRule="auto"/>
        <w:ind w:left="329"/>
        <w:jc w:val="both"/>
        <w:rPr>
          <w:rFonts w:ascii="Calibri" w:hAnsi="Calibri"/>
          <w:b/>
          <w:bCs/>
          <w:noProof/>
          <w:sz w:val="24"/>
          <w:szCs w:val="24"/>
        </w:rPr>
      </w:pPr>
      <w:r w:rsidRPr="00C405B7">
        <w:rPr>
          <w:rFonts w:ascii="Calibri" w:hAnsi="Calibri"/>
          <w:b/>
          <w:bCs/>
          <w:noProof/>
          <w:sz w:val="24"/>
          <w:szCs w:val="24"/>
        </w:rPr>
        <w:t>Rok izvršenja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672D20" w:rsidRPr="00C405B7" w14:paraId="3EAFE466" w14:textId="77777777" w:rsidTr="00CB097A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EBECA83" w14:textId="619CEB7B" w:rsidR="00672D20" w:rsidRPr="00C405B7" w:rsidRDefault="00672D20" w:rsidP="00CB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 xml:space="preserve">Rok izvršenja predmeta nabave 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6BE7FE" w14:textId="75A8A667" w:rsidR="00672D20" w:rsidRPr="00C405B7" w:rsidRDefault="00672D20" w:rsidP="00CB097A">
            <w:pPr>
              <w:widowControl w:val="0"/>
              <w:tabs>
                <w:tab w:val="left" w:pos="142"/>
                <w:tab w:val="left" w:pos="426"/>
                <w:tab w:val="left" w:pos="156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1303C5">
              <w:rPr>
                <w:sz w:val="24"/>
              </w:rPr>
              <w:t>Rok izvršenja usluge je zadan</w:t>
            </w:r>
            <w:r w:rsidR="008A0D75">
              <w:rPr>
                <w:sz w:val="24"/>
              </w:rPr>
              <w:t xml:space="preserve"> u dokumentaciji o nabavi</w:t>
            </w:r>
          </w:p>
        </w:tc>
      </w:tr>
    </w:tbl>
    <w:p w14:paraId="7CD9F0D2" w14:textId="77777777" w:rsidR="00672D20" w:rsidRPr="00C405B7" w:rsidRDefault="00672D20" w:rsidP="00672D20">
      <w:pPr>
        <w:tabs>
          <w:tab w:val="left" w:pos="567"/>
        </w:tabs>
        <w:spacing w:after="0" w:line="240" w:lineRule="auto"/>
        <w:jc w:val="both"/>
        <w:rPr>
          <w:rFonts w:ascii="Calibri" w:hAnsi="Calibri"/>
          <w:b/>
          <w:bCs/>
          <w:noProof/>
          <w:sz w:val="24"/>
          <w:szCs w:val="24"/>
        </w:rPr>
      </w:pPr>
    </w:p>
    <w:p w14:paraId="4FF8AB57" w14:textId="22AFE054" w:rsidR="00672D20" w:rsidRPr="008715E8" w:rsidRDefault="00672D20" w:rsidP="00672D20">
      <w:pPr>
        <w:widowControl w:val="0"/>
        <w:suppressAutoHyphens/>
        <w:spacing w:after="0" w:line="240" w:lineRule="auto"/>
        <w:jc w:val="both"/>
        <w:rPr>
          <w:sz w:val="24"/>
        </w:rPr>
      </w:pPr>
      <w:r>
        <w:rPr>
          <w:sz w:val="24"/>
        </w:rPr>
        <w:t>Svojim potpisom potvrđuje se da smo proučili i razumjeli</w:t>
      </w:r>
      <w:r w:rsidRPr="00D973E0">
        <w:rPr>
          <w:sz w:val="24"/>
        </w:rPr>
        <w:t xml:space="preserve"> Dokumentacij</w:t>
      </w:r>
      <w:r>
        <w:rPr>
          <w:sz w:val="24"/>
        </w:rPr>
        <w:t xml:space="preserve">u </w:t>
      </w:r>
      <w:r w:rsidRPr="008715E8">
        <w:rPr>
          <w:sz w:val="24"/>
        </w:rPr>
        <w:t xml:space="preserve">o nabavi </w:t>
      </w:r>
      <w:r>
        <w:rPr>
          <w:sz w:val="24"/>
        </w:rPr>
        <w:t xml:space="preserve">i sve uvjete te  da se ponuda daje </w:t>
      </w:r>
      <w:r w:rsidRPr="00D973E0">
        <w:rPr>
          <w:sz w:val="24"/>
        </w:rPr>
        <w:t xml:space="preserve">sukladno uvjetima iz </w:t>
      </w:r>
      <w:r w:rsidRPr="008715E8">
        <w:rPr>
          <w:sz w:val="24"/>
        </w:rPr>
        <w:t xml:space="preserve">Dokumentacije o nabavi, a prema </w:t>
      </w:r>
      <w:r w:rsidR="00084CFF">
        <w:rPr>
          <w:sz w:val="24"/>
        </w:rPr>
        <w:t>obrascu t</w:t>
      </w:r>
      <w:r w:rsidRPr="008715E8">
        <w:rPr>
          <w:sz w:val="24"/>
        </w:rPr>
        <w:t>roškovnik</w:t>
      </w:r>
      <w:r w:rsidR="00084CFF">
        <w:rPr>
          <w:sz w:val="24"/>
        </w:rPr>
        <w:t>a</w:t>
      </w:r>
      <w:r w:rsidRPr="008715E8">
        <w:rPr>
          <w:sz w:val="24"/>
        </w:rPr>
        <w:t xml:space="preserve"> koji čini sastavni dio dokumentacije o nabavi:</w:t>
      </w:r>
    </w:p>
    <w:p w14:paraId="11D1F69C" w14:textId="77777777" w:rsidR="00672D20" w:rsidRPr="00C405B7" w:rsidRDefault="00672D20" w:rsidP="00672D20">
      <w:pPr>
        <w:tabs>
          <w:tab w:val="left" w:pos="567"/>
        </w:tabs>
        <w:spacing w:after="0" w:line="240" w:lineRule="auto"/>
        <w:jc w:val="both"/>
        <w:rPr>
          <w:rFonts w:ascii="Calibri" w:hAnsi="Calibri"/>
          <w:b/>
          <w:bCs/>
          <w:noProof/>
          <w:sz w:val="24"/>
          <w:szCs w:val="24"/>
        </w:rPr>
      </w:pPr>
    </w:p>
    <w:p w14:paraId="3EEE7585" w14:textId="77777777" w:rsidR="00672D20" w:rsidRPr="00C405B7" w:rsidRDefault="00672D20" w:rsidP="00672D20">
      <w:pPr>
        <w:tabs>
          <w:tab w:val="left" w:pos="567"/>
        </w:tabs>
        <w:jc w:val="both"/>
        <w:rPr>
          <w:rFonts w:ascii="Calibri" w:hAnsi="Calibri"/>
          <w:bCs/>
          <w:noProof/>
          <w:sz w:val="24"/>
          <w:szCs w:val="24"/>
        </w:rPr>
      </w:pPr>
      <w:r w:rsidRPr="00C405B7">
        <w:rPr>
          <w:rFonts w:ascii="Calibri" w:hAnsi="Calibri"/>
          <w:bCs/>
          <w:noProof/>
          <w:sz w:val="24"/>
          <w:szCs w:val="24"/>
        </w:rPr>
        <w:t>U ______________, __/__/20__.</w:t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>
        <w:rPr>
          <w:rFonts w:ascii="Calibri" w:hAnsi="Calibri"/>
          <w:bCs/>
          <w:noProof/>
          <w:sz w:val="24"/>
          <w:szCs w:val="24"/>
        </w:rPr>
        <w:t xml:space="preserve">    </w:t>
      </w:r>
      <w:r w:rsidRPr="00C405B7">
        <w:rPr>
          <w:rFonts w:ascii="Calibri" w:hAnsi="Calibri"/>
          <w:bCs/>
          <w:noProof/>
          <w:sz w:val="24"/>
          <w:szCs w:val="24"/>
        </w:rPr>
        <w:t>ZA PONUDITELJA:</w:t>
      </w:r>
    </w:p>
    <w:p w14:paraId="5D1F47A8" w14:textId="77777777" w:rsidR="00672D20" w:rsidRPr="00C405B7" w:rsidRDefault="00672D20" w:rsidP="001E007C">
      <w:pPr>
        <w:tabs>
          <w:tab w:val="left" w:pos="567"/>
        </w:tabs>
        <w:spacing w:after="0"/>
        <w:jc w:val="both"/>
        <w:rPr>
          <w:rFonts w:ascii="Calibri" w:hAnsi="Calibri"/>
          <w:bCs/>
          <w:noProof/>
          <w:sz w:val="24"/>
          <w:szCs w:val="24"/>
        </w:rPr>
      </w:pP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>
        <w:rPr>
          <w:rFonts w:ascii="Calibri" w:hAnsi="Calibri"/>
          <w:bCs/>
          <w:noProof/>
          <w:sz w:val="24"/>
          <w:szCs w:val="24"/>
        </w:rPr>
        <w:t xml:space="preserve">    </w:t>
      </w:r>
      <w:r w:rsidRPr="00C405B7">
        <w:rPr>
          <w:rFonts w:ascii="Calibri" w:hAnsi="Calibri"/>
          <w:bCs/>
          <w:noProof/>
          <w:sz w:val="24"/>
          <w:szCs w:val="24"/>
        </w:rPr>
        <w:t xml:space="preserve"> ________________________________</w:t>
      </w:r>
    </w:p>
    <w:p w14:paraId="140CD7CB" w14:textId="77777777" w:rsidR="00672D20" w:rsidRPr="001E007C" w:rsidRDefault="00672D20" w:rsidP="001E007C">
      <w:pPr>
        <w:tabs>
          <w:tab w:val="left" w:pos="567"/>
        </w:tabs>
        <w:spacing w:after="0"/>
        <w:jc w:val="right"/>
        <w:rPr>
          <w:rFonts w:ascii="Calibri" w:hAnsi="Calibri"/>
          <w:bCs/>
          <w:i/>
          <w:iCs/>
          <w:noProof/>
          <w:sz w:val="20"/>
          <w:szCs w:val="20"/>
        </w:rPr>
      </w:pPr>
      <w:r w:rsidRPr="001E007C">
        <w:rPr>
          <w:rFonts w:ascii="Calibri" w:hAnsi="Calibri"/>
          <w:bCs/>
          <w:i/>
          <w:iCs/>
          <w:noProof/>
          <w:sz w:val="20"/>
          <w:szCs w:val="20"/>
        </w:rPr>
        <w:tab/>
      </w:r>
      <w:r w:rsidRPr="001E007C">
        <w:rPr>
          <w:rFonts w:ascii="Calibri" w:hAnsi="Calibri"/>
          <w:bCs/>
          <w:i/>
          <w:iCs/>
          <w:noProof/>
          <w:sz w:val="20"/>
          <w:szCs w:val="20"/>
        </w:rPr>
        <w:tab/>
        <w:t xml:space="preserve">   (tiskano napisati ime, prezime i potpis osobe ovlaštene za zastupanje) </w:t>
      </w:r>
    </w:p>
    <w:p w14:paraId="4BBF3F77" w14:textId="48C5B618" w:rsidR="00672D20" w:rsidRDefault="00672D20" w:rsidP="00672D20">
      <w:pPr>
        <w:spacing w:after="0"/>
        <w:rPr>
          <w:rFonts w:ascii="Calibri" w:hAnsi="Calibri"/>
          <w:b/>
          <w:noProof/>
          <w:sz w:val="24"/>
          <w:szCs w:val="24"/>
          <w:u w:val="single"/>
        </w:rPr>
      </w:pPr>
    </w:p>
    <w:p w14:paraId="63E7834B" w14:textId="77777777" w:rsidR="00760673" w:rsidRDefault="00760673" w:rsidP="00672D20">
      <w:pPr>
        <w:spacing w:after="0"/>
        <w:rPr>
          <w:rFonts w:ascii="Calibri" w:hAnsi="Calibri"/>
          <w:b/>
          <w:noProof/>
          <w:sz w:val="24"/>
          <w:szCs w:val="24"/>
          <w:u w:val="single"/>
        </w:rPr>
      </w:pPr>
    </w:p>
    <w:p w14:paraId="02F2A555" w14:textId="0836B08E" w:rsidR="00792285" w:rsidRDefault="00792285">
      <w:pPr>
        <w:rPr>
          <w:rFonts w:ascii="Calibri" w:hAnsi="Calibri"/>
          <w:b/>
          <w:noProof/>
          <w:sz w:val="24"/>
          <w:szCs w:val="24"/>
          <w:u w:val="single"/>
        </w:rPr>
      </w:pPr>
      <w:r>
        <w:rPr>
          <w:rFonts w:ascii="Calibri" w:hAnsi="Calibri"/>
          <w:b/>
          <w:noProof/>
          <w:sz w:val="24"/>
          <w:szCs w:val="24"/>
          <w:u w:val="single"/>
        </w:rPr>
        <w:lastRenderedPageBreak/>
        <w:br w:type="page"/>
      </w:r>
    </w:p>
    <w:p w14:paraId="351FEE36" w14:textId="2678665E" w:rsidR="00792285" w:rsidRDefault="00792285">
      <w:pPr>
        <w:rPr>
          <w:rFonts w:ascii="Calibri" w:hAnsi="Calibri"/>
          <w:b/>
          <w:noProof/>
          <w:sz w:val="24"/>
          <w:szCs w:val="24"/>
          <w:u w:val="single"/>
        </w:rPr>
      </w:pPr>
    </w:p>
    <w:p w14:paraId="64EC4BD8" w14:textId="77777777" w:rsidR="00672D20" w:rsidRDefault="00672D20" w:rsidP="00672D20">
      <w:pPr>
        <w:spacing w:after="0"/>
        <w:rPr>
          <w:rFonts w:ascii="Calibri" w:hAnsi="Calibri"/>
          <w:b/>
          <w:noProof/>
          <w:sz w:val="24"/>
          <w:szCs w:val="24"/>
          <w:u w:val="single"/>
        </w:rPr>
      </w:pPr>
    </w:p>
    <w:p w14:paraId="463ED4E9" w14:textId="290BE7BB" w:rsidR="00672D20" w:rsidRPr="00C405B7" w:rsidRDefault="00741E65" w:rsidP="00BD1EF0">
      <w:pPr>
        <w:pStyle w:val="Heading2"/>
        <w:numPr>
          <w:ilvl w:val="0"/>
          <w:numId w:val="0"/>
        </w:numPr>
        <w:ind w:left="720" w:hanging="720"/>
        <w:rPr>
          <w:noProof/>
        </w:rPr>
      </w:pPr>
      <w:bookmarkStart w:id="2" w:name="_Toc44099386"/>
      <w:r w:rsidRPr="00C405B7">
        <w:rPr>
          <w:noProof/>
        </w:rPr>
        <w:t xml:space="preserve">Obrazac </w:t>
      </w:r>
      <w:r w:rsidR="00003A80">
        <w:rPr>
          <w:noProof/>
        </w:rPr>
        <w:t>1B</w:t>
      </w:r>
      <w:r w:rsidR="00672D20" w:rsidRPr="00C405B7">
        <w:rPr>
          <w:noProof/>
        </w:rPr>
        <w:t xml:space="preserve"> </w:t>
      </w:r>
      <w:r w:rsidR="00672D20">
        <w:rPr>
          <w:noProof/>
        </w:rPr>
        <w:t xml:space="preserve"> </w:t>
      </w:r>
      <w:r w:rsidR="00760673">
        <w:rPr>
          <w:noProof/>
        </w:rPr>
        <w:t xml:space="preserve">Ponudbeni list </w:t>
      </w:r>
      <w:r w:rsidR="00672D20" w:rsidRPr="00084CFF">
        <w:rPr>
          <w:noProof/>
        </w:rPr>
        <w:t xml:space="preserve">– </w:t>
      </w:r>
      <w:r w:rsidR="00760673">
        <w:rPr>
          <w:noProof/>
        </w:rPr>
        <w:t>zajednica ponuditelja</w:t>
      </w:r>
      <w:bookmarkEnd w:id="2"/>
    </w:p>
    <w:p w14:paraId="737AC110" w14:textId="77777777" w:rsidR="00672D20" w:rsidRPr="00C405B7" w:rsidRDefault="00672D20" w:rsidP="00672D20">
      <w:pPr>
        <w:spacing w:after="0"/>
        <w:rPr>
          <w:rFonts w:ascii="Calibri" w:hAnsi="Calibri"/>
          <w:noProof/>
          <w:sz w:val="24"/>
          <w:szCs w:val="24"/>
        </w:rPr>
      </w:pPr>
      <w:r w:rsidRPr="00C405B7">
        <w:rPr>
          <w:rFonts w:ascii="Calibri" w:hAnsi="Calibri"/>
          <w:noProof/>
          <w:sz w:val="24"/>
          <w:szCs w:val="24"/>
        </w:rPr>
        <w:t xml:space="preserve"> (obrazac za ponudu koju daje zajednica ponuditelja)</w:t>
      </w:r>
    </w:p>
    <w:p w14:paraId="474D7B86" w14:textId="77777777" w:rsidR="00672D20" w:rsidRPr="00C405B7" w:rsidRDefault="00672D20" w:rsidP="00672D20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  <w:r w:rsidRPr="00C405B7">
        <w:rPr>
          <w:rFonts w:ascii="Calibri" w:hAnsi="Calibri"/>
          <w:b/>
          <w:sz w:val="24"/>
          <w:szCs w:val="24"/>
        </w:rPr>
        <w:t xml:space="preserve">Predmet nabave: </w:t>
      </w:r>
      <w:r w:rsidRPr="00C405B7">
        <w:rPr>
          <w:rFonts w:ascii="Calibri" w:hAnsi="Calibri" w:cstheme="minorHAnsi"/>
          <w:b/>
          <w:sz w:val="24"/>
          <w:szCs w:val="24"/>
        </w:rPr>
        <w:t xml:space="preserve">Izrada projektno-tehničke dokumentacija za izgradnju Centra Hrvatskog Crvenog križa za korisnike socijalnih usluga u zajednici na adresi Dubravkin trg 11, Zagreb. </w:t>
      </w:r>
    </w:p>
    <w:p w14:paraId="02888F23" w14:textId="77777777" w:rsidR="00672D20" w:rsidRDefault="00672D20" w:rsidP="00672D20">
      <w:pPr>
        <w:spacing w:after="0" w:line="240" w:lineRule="auto"/>
        <w:rPr>
          <w:rFonts w:ascii="Calibri" w:hAnsi="Calibri"/>
          <w:sz w:val="24"/>
          <w:szCs w:val="24"/>
        </w:rPr>
      </w:pPr>
      <w:r w:rsidRPr="00C405B7">
        <w:rPr>
          <w:rFonts w:ascii="Calibri" w:hAnsi="Calibri"/>
          <w:b/>
          <w:sz w:val="24"/>
          <w:szCs w:val="24"/>
        </w:rPr>
        <w:t xml:space="preserve">Naručitelj: </w:t>
      </w:r>
      <w:r w:rsidRPr="00C405B7">
        <w:rPr>
          <w:rFonts w:ascii="Calibri" w:hAnsi="Calibri"/>
          <w:sz w:val="24"/>
          <w:szCs w:val="24"/>
        </w:rPr>
        <w:t>Hrvats</w:t>
      </w:r>
      <w:r>
        <w:rPr>
          <w:rFonts w:ascii="Calibri" w:hAnsi="Calibri"/>
          <w:sz w:val="24"/>
          <w:szCs w:val="24"/>
        </w:rPr>
        <w:t>ki Crveni križ</w:t>
      </w:r>
    </w:p>
    <w:p w14:paraId="4BE7E1D2" w14:textId="77777777" w:rsidR="00672D20" w:rsidRPr="00B54B07" w:rsidRDefault="00672D20" w:rsidP="00672D20">
      <w:pPr>
        <w:spacing w:after="0" w:line="240" w:lineRule="auto"/>
        <w:rPr>
          <w:rFonts w:ascii="Calibri" w:hAnsi="Calibri"/>
          <w:sz w:val="24"/>
          <w:szCs w:val="24"/>
        </w:rPr>
      </w:pP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5200"/>
        <w:gridCol w:w="3920"/>
      </w:tblGrid>
      <w:tr w:rsidR="00672D20" w:rsidRPr="00C405B7" w14:paraId="1F2E5CBB" w14:textId="77777777" w:rsidTr="00CB097A">
        <w:trPr>
          <w:trHeight w:val="330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19CF004C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 xml:space="preserve">Zajednica ponuditelja 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4B2745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DA                    </w:t>
            </w:r>
          </w:p>
        </w:tc>
      </w:tr>
      <w:tr w:rsidR="00672D20" w:rsidRPr="00C405B7" w14:paraId="6E61B95C" w14:textId="77777777" w:rsidTr="00CB097A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0A84388" w14:textId="77777777" w:rsidR="00672D20" w:rsidRPr="00B54B0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54B0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 xml:space="preserve">Naziv (tvrtka) člana zajednice ponuditelja 1: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338AD3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72D20" w:rsidRPr="00C405B7" w14:paraId="4B788358" w14:textId="77777777" w:rsidTr="00CB097A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610F02A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Sjedište</w:t>
            </w:r>
            <w:r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DA4AE8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72D20" w:rsidRPr="00C405B7" w14:paraId="0EFE6CEE" w14:textId="77777777" w:rsidTr="00CB097A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6953915F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Broj Ponude: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FCD183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72D20" w:rsidRPr="00C405B7" w14:paraId="634801EA" w14:textId="77777777" w:rsidTr="00CB097A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1A58DDF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4092AE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72D20" w:rsidRPr="00C405B7" w14:paraId="1987A442" w14:textId="77777777" w:rsidTr="00CB097A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C7E4CA4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4F1939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72D20" w:rsidRPr="00C405B7" w14:paraId="315CF8CE" w14:textId="77777777" w:rsidTr="00CB097A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3B537E5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Ponuditelj u sustavu PDV-a (zaokružiti):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2DFD58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DA                    NE</w:t>
            </w:r>
          </w:p>
        </w:tc>
      </w:tr>
      <w:tr w:rsidR="00672D20" w:rsidRPr="00C405B7" w14:paraId="4725C1DD" w14:textId="77777777" w:rsidTr="00CB097A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6C1B686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Adresa za dostavu pošte: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41BA7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72D20" w:rsidRPr="00C405B7" w14:paraId="1335FAD2" w14:textId="77777777" w:rsidTr="00CB097A">
        <w:trPr>
          <w:trHeight w:val="64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043255C" w14:textId="77777777" w:rsidR="004C7F66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Kontakt osoba ponuditelja</w:t>
            </w:r>
          </w:p>
          <w:p w14:paraId="0E8B2038" w14:textId="63E05C39" w:rsidR="00672D20" w:rsidRPr="00C405B7" w:rsidRDefault="004C7F66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T</w:t>
            </w:r>
            <w:r w:rsidR="00672D20"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elefon, faks, e-pošta: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5FAB29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72D20" w:rsidRPr="00C405B7" w14:paraId="4E80B1C8" w14:textId="77777777" w:rsidTr="00CB097A">
        <w:trPr>
          <w:trHeight w:val="96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18E4033D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Dio ugovora koji će izvršavati član zajednice ponuditelja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 xml:space="preserve"> (navesti</w:t>
            </w:r>
            <w:r w:rsidRPr="00846D1F">
              <w:rPr>
                <w:sz w:val="24"/>
                <w:szCs w:val="24"/>
              </w:rPr>
              <w:t xml:space="preserve"> </w:t>
            </w:r>
            <w:r w:rsidRPr="00F407EF">
              <w:rPr>
                <w:b/>
                <w:sz w:val="24"/>
                <w:szCs w:val="24"/>
              </w:rPr>
              <w:t>predmet ili količina, vrijednost ili postotni dio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5CF06E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3A312F61" w14:textId="77777777" w:rsidR="00672D20" w:rsidRDefault="00672D20" w:rsidP="00672D20">
      <w:pPr>
        <w:tabs>
          <w:tab w:val="left" w:pos="567"/>
        </w:tabs>
        <w:jc w:val="both"/>
        <w:rPr>
          <w:rFonts w:ascii="Calibri" w:hAnsi="Calibri"/>
          <w:bCs/>
          <w:noProof/>
          <w:sz w:val="24"/>
          <w:szCs w:val="24"/>
        </w:rPr>
      </w:pPr>
      <w:r>
        <w:rPr>
          <w:rFonts w:ascii="Calibri" w:hAnsi="Calibri"/>
          <w:bCs/>
          <w:noProof/>
          <w:sz w:val="24"/>
          <w:szCs w:val="24"/>
        </w:rPr>
        <w:t xml:space="preserve"> </w:t>
      </w:r>
    </w:p>
    <w:p w14:paraId="0BF38165" w14:textId="77777777" w:rsidR="00672D20" w:rsidRPr="00C405B7" w:rsidRDefault="00672D20" w:rsidP="00672D20">
      <w:pPr>
        <w:tabs>
          <w:tab w:val="left" w:pos="567"/>
        </w:tabs>
        <w:jc w:val="both"/>
        <w:rPr>
          <w:rFonts w:ascii="Calibri" w:hAnsi="Calibri"/>
          <w:bCs/>
          <w:noProof/>
          <w:sz w:val="24"/>
          <w:szCs w:val="24"/>
        </w:rPr>
      </w:pPr>
      <w:r>
        <w:rPr>
          <w:rFonts w:ascii="Calibri" w:hAnsi="Calibri"/>
          <w:bCs/>
          <w:noProof/>
          <w:sz w:val="24"/>
          <w:szCs w:val="24"/>
        </w:rPr>
        <w:t xml:space="preserve">   </w:t>
      </w:r>
      <w:r w:rsidRPr="00C405B7">
        <w:rPr>
          <w:rFonts w:ascii="Calibri" w:hAnsi="Calibri"/>
          <w:bCs/>
          <w:noProof/>
          <w:sz w:val="24"/>
          <w:szCs w:val="24"/>
        </w:rPr>
        <w:t>U ______________, __/__/20__.</w:t>
      </w:r>
      <w:r>
        <w:rPr>
          <w:rFonts w:ascii="Calibri" w:hAnsi="Calibri"/>
          <w:bCs/>
          <w:noProof/>
          <w:sz w:val="24"/>
          <w:szCs w:val="24"/>
        </w:rPr>
        <w:t xml:space="preserve">                                          ČLAN ZAJEDNICE PONUDITELJA 1</w:t>
      </w:r>
      <w:r w:rsidRPr="00C405B7">
        <w:rPr>
          <w:rFonts w:ascii="Calibri" w:hAnsi="Calibri"/>
          <w:bCs/>
          <w:noProof/>
          <w:sz w:val="24"/>
          <w:szCs w:val="24"/>
        </w:rPr>
        <w:t>:</w:t>
      </w:r>
    </w:p>
    <w:p w14:paraId="17B7BB69" w14:textId="77777777" w:rsidR="00672D20" w:rsidRPr="00C405B7" w:rsidRDefault="00672D20" w:rsidP="00672D20">
      <w:pPr>
        <w:tabs>
          <w:tab w:val="left" w:pos="567"/>
        </w:tabs>
        <w:jc w:val="both"/>
        <w:rPr>
          <w:rFonts w:ascii="Calibri" w:hAnsi="Calibri"/>
          <w:bCs/>
          <w:noProof/>
          <w:sz w:val="24"/>
          <w:szCs w:val="24"/>
        </w:rPr>
      </w:pP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>
        <w:rPr>
          <w:rFonts w:ascii="Calibri" w:hAnsi="Calibri"/>
          <w:bCs/>
          <w:noProof/>
          <w:sz w:val="24"/>
          <w:szCs w:val="24"/>
        </w:rPr>
        <w:t xml:space="preserve">    </w:t>
      </w:r>
      <w:r w:rsidRPr="00C405B7">
        <w:rPr>
          <w:rFonts w:ascii="Calibri" w:hAnsi="Calibri"/>
          <w:bCs/>
          <w:noProof/>
          <w:sz w:val="24"/>
          <w:szCs w:val="24"/>
        </w:rPr>
        <w:t xml:space="preserve"> ________________________________</w:t>
      </w:r>
    </w:p>
    <w:p w14:paraId="7E9D7C10" w14:textId="77777777" w:rsidR="00672D20" w:rsidRDefault="00672D20" w:rsidP="00672D20">
      <w:pPr>
        <w:tabs>
          <w:tab w:val="left" w:pos="567"/>
        </w:tabs>
        <w:jc w:val="right"/>
        <w:rPr>
          <w:rFonts w:ascii="Calibri" w:hAnsi="Calibri"/>
          <w:bCs/>
          <w:noProof/>
          <w:sz w:val="24"/>
          <w:szCs w:val="24"/>
        </w:rPr>
      </w:pP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>
        <w:rPr>
          <w:rFonts w:ascii="Calibri" w:hAnsi="Calibri"/>
          <w:bCs/>
          <w:noProof/>
          <w:sz w:val="24"/>
          <w:szCs w:val="24"/>
        </w:rPr>
        <w:t xml:space="preserve">   </w:t>
      </w:r>
      <w:r w:rsidRPr="00C405B7">
        <w:rPr>
          <w:rFonts w:ascii="Calibri" w:hAnsi="Calibri"/>
          <w:bCs/>
          <w:noProof/>
          <w:sz w:val="24"/>
          <w:szCs w:val="24"/>
        </w:rPr>
        <w:t>(</w:t>
      </w:r>
      <w:r>
        <w:rPr>
          <w:rFonts w:ascii="Calibri" w:hAnsi="Calibri"/>
          <w:bCs/>
          <w:noProof/>
          <w:sz w:val="24"/>
          <w:szCs w:val="24"/>
        </w:rPr>
        <w:t xml:space="preserve">tiskano napisati </w:t>
      </w:r>
      <w:r w:rsidRPr="00C405B7">
        <w:rPr>
          <w:rFonts w:ascii="Calibri" w:hAnsi="Calibri"/>
          <w:bCs/>
          <w:noProof/>
          <w:sz w:val="24"/>
          <w:szCs w:val="24"/>
        </w:rPr>
        <w:t>ime, prezime i</w:t>
      </w:r>
      <w:r>
        <w:rPr>
          <w:rFonts w:ascii="Calibri" w:hAnsi="Calibri"/>
          <w:bCs/>
          <w:noProof/>
          <w:sz w:val="24"/>
          <w:szCs w:val="24"/>
        </w:rPr>
        <w:t xml:space="preserve"> potpis </w:t>
      </w:r>
      <w:r w:rsidRPr="00C405B7">
        <w:rPr>
          <w:rFonts w:ascii="Calibri" w:hAnsi="Calibri"/>
          <w:bCs/>
          <w:noProof/>
          <w:sz w:val="24"/>
          <w:szCs w:val="24"/>
        </w:rPr>
        <w:t xml:space="preserve">osobe ovlaštene za zastupanje) 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5200"/>
        <w:gridCol w:w="3920"/>
      </w:tblGrid>
      <w:tr w:rsidR="00672D20" w:rsidRPr="00C405B7" w14:paraId="42634C57" w14:textId="77777777" w:rsidTr="00CB097A">
        <w:trPr>
          <w:trHeight w:val="330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AAD789B" w14:textId="77777777" w:rsidR="00672D20" w:rsidRPr="00B54B0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54B0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Naziv (tvrtka) člana zajednice ponuditelja 2: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F8C9D1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72D20" w:rsidRPr="00C405B7" w14:paraId="2DBC0417" w14:textId="77777777" w:rsidTr="00CB097A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674715B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Sjedište</w:t>
            </w:r>
            <w:r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2DA266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72D20" w:rsidRPr="00C405B7" w14:paraId="700F916D" w14:textId="77777777" w:rsidTr="00CB097A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0F5A286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68C30D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72D20" w:rsidRPr="00C405B7" w14:paraId="2FD01C58" w14:textId="77777777" w:rsidTr="00CB097A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04AFC49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D2F65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72D20" w:rsidRPr="00C405B7" w14:paraId="0EFE2FB7" w14:textId="77777777" w:rsidTr="00CB097A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DDC301D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Ponuditelj u sustavu PDV-a (zaokružiti):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2EA1B3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DA                    NE</w:t>
            </w:r>
          </w:p>
        </w:tc>
      </w:tr>
      <w:tr w:rsidR="00672D20" w:rsidRPr="00C405B7" w14:paraId="1D13ECC1" w14:textId="77777777" w:rsidTr="00CB097A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4879313C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Adresa za dostavu pošte: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6295A6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72D20" w:rsidRPr="00C405B7" w14:paraId="29DEDEC2" w14:textId="77777777" w:rsidTr="00CB097A">
        <w:trPr>
          <w:trHeight w:val="64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06E6DE0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Kontakt osoba ponuditelja, telefon, faks, e-pošta: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79E1F9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72D20" w:rsidRPr="00C405B7" w14:paraId="07E368F9" w14:textId="77777777" w:rsidTr="00CB097A">
        <w:trPr>
          <w:trHeight w:val="96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66146F06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lastRenderedPageBreak/>
              <w:t>Dio ugovora koji će izvršavati član zajednice ponuditelja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 xml:space="preserve"> (navesti</w:t>
            </w:r>
            <w:r w:rsidRPr="00846D1F">
              <w:rPr>
                <w:sz w:val="24"/>
                <w:szCs w:val="24"/>
              </w:rPr>
              <w:t xml:space="preserve"> </w:t>
            </w:r>
            <w:r w:rsidRPr="00F407EF">
              <w:rPr>
                <w:b/>
                <w:sz w:val="24"/>
                <w:szCs w:val="24"/>
              </w:rPr>
              <w:t>predmet ili količina, vrijednost ili postotni dio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F41C03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3A3ECFAE" w14:textId="77777777" w:rsidR="00672D20" w:rsidRDefault="00672D20" w:rsidP="00672D20">
      <w:pPr>
        <w:tabs>
          <w:tab w:val="left" w:pos="567"/>
        </w:tabs>
        <w:jc w:val="both"/>
        <w:rPr>
          <w:rFonts w:ascii="Calibri" w:hAnsi="Calibri"/>
          <w:bCs/>
          <w:noProof/>
          <w:sz w:val="24"/>
          <w:szCs w:val="24"/>
        </w:rPr>
      </w:pPr>
    </w:p>
    <w:p w14:paraId="16B21B08" w14:textId="77777777" w:rsidR="00672D20" w:rsidRPr="00C405B7" w:rsidRDefault="00672D20" w:rsidP="00672D20">
      <w:pPr>
        <w:tabs>
          <w:tab w:val="left" w:pos="567"/>
        </w:tabs>
        <w:jc w:val="both"/>
        <w:rPr>
          <w:rFonts w:ascii="Calibri" w:hAnsi="Calibri"/>
          <w:bCs/>
          <w:noProof/>
          <w:sz w:val="24"/>
          <w:szCs w:val="24"/>
        </w:rPr>
      </w:pPr>
      <w:r w:rsidRPr="00C405B7">
        <w:rPr>
          <w:rFonts w:ascii="Calibri" w:hAnsi="Calibri"/>
          <w:bCs/>
          <w:noProof/>
          <w:sz w:val="24"/>
          <w:szCs w:val="24"/>
        </w:rPr>
        <w:t>U ______________, __/__/20__.</w:t>
      </w:r>
      <w:r>
        <w:rPr>
          <w:rFonts w:ascii="Calibri" w:hAnsi="Calibri"/>
          <w:bCs/>
          <w:noProof/>
          <w:sz w:val="24"/>
          <w:szCs w:val="24"/>
        </w:rPr>
        <w:t xml:space="preserve">                                          ČLAN ZAJEDNICE PONUDITELJA 2</w:t>
      </w:r>
      <w:r w:rsidRPr="00C405B7">
        <w:rPr>
          <w:rFonts w:ascii="Calibri" w:hAnsi="Calibri"/>
          <w:bCs/>
          <w:noProof/>
          <w:sz w:val="24"/>
          <w:szCs w:val="24"/>
        </w:rPr>
        <w:t>:</w:t>
      </w:r>
    </w:p>
    <w:p w14:paraId="49C3CD0F" w14:textId="77777777" w:rsidR="00672D20" w:rsidRPr="00C405B7" w:rsidRDefault="00672D20" w:rsidP="00672D20">
      <w:pPr>
        <w:tabs>
          <w:tab w:val="left" w:pos="567"/>
        </w:tabs>
        <w:jc w:val="both"/>
        <w:rPr>
          <w:rFonts w:ascii="Calibri" w:hAnsi="Calibri"/>
          <w:bCs/>
          <w:noProof/>
          <w:sz w:val="24"/>
          <w:szCs w:val="24"/>
        </w:rPr>
      </w:pP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>
        <w:rPr>
          <w:rFonts w:ascii="Calibri" w:hAnsi="Calibri"/>
          <w:bCs/>
          <w:noProof/>
          <w:sz w:val="24"/>
          <w:szCs w:val="24"/>
        </w:rPr>
        <w:t xml:space="preserve">    </w:t>
      </w:r>
      <w:r w:rsidRPr="00C405B7">
        <w:rPr>
          <w:rFonts w:ascii="Calibri" w:hAnsi="Calibri"/>
          <w:bCs/>
          <w:noProof/>
          <w:sz w:val="24"/>
          <w:szCs w:val="24"/>
        </w:rPr>
        <w:t xml:space="preserve"> ________________________________</w:t>
      </w:r>
    </w:p>
    <w:p w14:paraId="779E9967" w14:textId="77777777" w:rsidR="00672D20" w:rsidRDefault="00672D20" w:rsidP="00672D20">
      <w:pPr>
        <w:tabs>
          <w:tab w:val="left" w:pos="567"/>
        </w:tabs>
        <w:jc w:val="right"/>
        <w:rPr>
          <w:rFonts w:ascii="Calibri" w:hAnsi="Calibri"/>
          <w:bCs/>
          <w:noProof/>
          <w:sz w:val="24"/>
          <w:szCs w:val="24"/>
        </w:rPr>
      </w:pP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>
        <w:rPr>
          <w:rFonts w:ascii="Calibri" w:hAnsi="Calibri"/>
          <w:bCs/>
          <w:noProof/>
          <w:sz w:val="24"/>
          <w:szCs w:val="24"/>
        </w:rPr>
        <w:t xml:space="preserve">   </w:t>
      </w:r>
      <w:r w:rsidRPr="00C405B7">
        <w:rPr>
          <w:rFonts w:ascii="Calibri" w:hAnsi="Calibri"/>
          <w:bCs/>
          <w:noProof/>
          <w:sz w:val="24"/>
          <w:szCs w:val="24"/>
        </w:rPr>
        <w:t>(</w:t>
      </w:r>
      <w:r>
        <w:rPr>
          <w:rFonts w:ascii="Calibri" w:hAnsi="Calibri"/>
          <w:bCs/>
          <w:noProof/>
          <w:sz w:val="24"/>
          <w:szCs w:val="24"/>
        </w:rPr>
        <w:t xml:space="preserve">tiskano napisati </w:t>
      </w:r>
      <w:r w:rsidRPr="00C405B7">
        <w:rPr>
          <w:rFonts w:ascii="Calibri" w:hAnsi="Calibri"/>
          <w:bCs/>
          <w:noProof/>
          <w:sz w:val="24"/>
          <w:szCs w:val="24"/>
        </w:rPr>
        <w:t>ime, prezime i</w:t>
      </w:r>
      <w:r>
        <w:rPr>
          <w:rFonts w:ascii="Calibri" w:hAnsi="Calibri"/>
          <w:bCs/>
          <w:noProof/>
          <w:sz w:val="24"/>
          <w:szCs w:val="24"/>
        </w:rPr>
        <w:t xml:space="preserve"> potpis </w:t>
      </w:r>
      <w:r w:rsidRPr="00C405B7">
        <w:rPr>
          <w:rFonts w:ascii="Calibri" w:hAnsi="Calibri"/>
          <w:bCs/>
          <w:noProof/>
          <w:sz w:val="24"/>
          <w:szCs w:val="24"/>
        </w:rPr>
        <w:t xml:space="preserve">osobe ovlaštene za zastupanje) 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5200"/>
        <w:gridCol w:w="3920"/>
      </w:tblGrid>
      <w:tr w:rsidR="00672D20" w:rsidRPr="00C405B7" w14:paraId="52E28A2E" w14:textId="77777777" w:rsidTr="00CB097A">
        <w:trPr>
          <w:trHeight w:val="330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1A700645" w14:textId="77777777" w:rsidR="00672D20" w:rsidRPr="00B54B0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54B0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Naziv (tvrtka) člana zajednice ponuditelja 3: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D56AA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72D20" w:rsidRPr="00C405B7" w14:paraId="5CF19783" w14:textId="77777777" w:rsidTr="00CB097A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7DBD90E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Sjedište</w:t>
            </w:r>
            <w:r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22DFD4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72D20" w:rsidRPr="00C405B7" w14:paraId="51B640E5" w14:textId="77777777" w:rsidTr="00CB097A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B4E7214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7B3BE9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72D20" w:rsidRPr="00C405B7" w14:paraId="54853151" w14:textId="77777777" w:rsidTr="00CB097A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7E47691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A58FA9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72D20" w:rsidRPr="00C405B7" w14:paraId="3DA794E5" w14:textId="77777777" w:rsidTr="00CB097A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14C1D20F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Ponuditelj u sustavu PDV-a (zaokružiti):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A456EC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DA                    NE</w:t>
            </w:r>
          </w:p>
        </w:tc>
      </w:tr>
      <w:tr w:rsidR="00672D20" w:rsidRPr="00C405B7" w14:paraId="0D11543B" w14:textId="77777777" w:rsidTr="00CB097A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6107E404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Adresa za dostavu pošte: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C34A98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72D20" w:rsidRPr="00C405B7" w14:paraId="71F5B429" w14:textId="77777777" w:rsidTr="00CB097A">
        <w:trPr>
          <w:trHeight w:val="64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A11580D" w14:textId="77777777" w:rsidR="00A1661F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Kontakt osoba ponuditelja</w:t>
            </w:r>
          </w:p>
          <w:p w14:paraId="6CD918F3" w14:textId="71EFFC92" w:rsidR="00672D20" w:rsidRPr="00C405B7" w:rsidRDefault="00A1661F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T</w:t>
            </w:r>
            <w:r w:rsidR="00672D20"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elefon, faks, e-pošta: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9F00FC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72D20" w:rsidRPr="00C405B7" w14:paraId="3A2CA3FE" w14:textId="77777777" w:rsidTr="00CB097A">
        <w:trPr>
          <w:trHeight w:val="96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A0D8952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Dio ugovora koji će izvršavati član zajednice ponuditelja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 xml:space="preserve"> (navesti</w:t>
            </w:r>
            <w:r w:rsidRPr="00846D1F">
              <w:rPr>
                <w:sz w:val="24"/>
                <w:szCs w:val="24"/>
              </w:rPr>
              <w:t xml:space="preserve"> </w:t>
            </w:r>
            <w:r w:rsidRPr="00F407EF">
              <w:rPr>
                <w:b/>
                <w:sz w:val="24"/>
                <w:szCs w:val="24"/>
              </w:rPr>
              <w:t>predmet ili količina, vrijednost ili postotni dio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59F583" w14:textId="77777777" w:rsidR="00672D20" w:rsidRPr="00C405B7" w:rsidRDefault="00672D20" w:rsidP="00CB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5D9C156C" w14:textId="77777777" w:rsidR="00672D20" w:rsidRPr="00C405B7" w:rsidRDefault="00672D20" w:rsidP="00672D20">
      <w:pPr>
        <w:tabs>
          <w:tab w:val="left" w:pos="567"/>
        </w:tabs>
        <w:jc w:val="both"/>
        <w:rPr>
          <w:rFonts w:ascii="Calibri" w:hAnsi="Calibri"/>
          <w:b/>
          <w:bCs/>
          <w:noProof/>
          <w:sz w:val="24"/>
          <w:szCs w:val="24"/>
        </w:rPr>
      </w:pPr>
    </w:p>
    <w:p w14:paraId="47EEBB62" w14:textId="77777777" w:rsidR="00672D20" w:rsidRPr="00C405B7" w:rsidRDefault="00672D20" w:rsidP="00672D20">
      <w:pPr>
        <w:tabs>
          <w:tab w:val="left" w:pos="567"/>
        </w:tabs>
        <w:jc w:val="both"/>
        <w:rPr>
          <w:rFonts w:ascii="Calibri" w:hAnsi="Calibri"/>
          <w:bCs/>
          <w:noProof/>
          <w:sz w:val="24"/>
          <w:szCs w:val="24"/>
        </w:rPr>
      </w:pPr>
      <w:r w:rsidRPr="00C405B7">
        <w:rPr>
          <w:rFonts w:ascii="Calibri" w:hAnsi="Calibri"/>
          <w:bCs/>
          <w:noProof/>
          <w:sz w:val="24"/>
          <w:szCs w:val="24"/>
        </w:rPr>
        <w:t>U ______________, __/__/20__.</w:t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  <w:t>ZA ČLANA ZAJEDNICE PONUDITELJA 3:</w:t>
      </w:r>
    </w:p>
    <w:p w14:paraId="2C976EB4" w14:textId="77777777" w:rsidR="00672D20" w:rsidRPr="00C405B7" w:rsidRDefault="00672D20" w:rsidP="00672D20">
      <w:pPr>
        <w:tabs>
          <w:tab w:val="left" w:pos="567"/>
        </w:tabs>
        <w:spacing w:after="0"/>
        <w:jc w:val="both"/>
        <w:rPr>
          <w:rFonts w:ascii="Calibri" w:hAnsi="Calibri"/>
          <w:bCs/>
          <w:noProof/>
          <w:sz w:val="24"/>
          <w:szCs w:val="24"/>
        </w:rPr>
      </w:pP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  <w:t>________________________________</w:t>
      </w:r>
    </w:p>
    <w:p w14:paraId="487EA989" w14:textId="77777777" w:rsidR="00672D20" w:rsidRDefault="00672D20" w:rsidP="00672D20">
      <w:pPr>
        <w:tabs>
          <w:tab w:val="left" w:pos="567"/>
        </w:tabs>
        <w:spacing w:after="0"/>
        <w:jc w:val="right"/>
        <w:rPr>
          <w:rFonts w:ascii="Calibri" w:hAnsi="Calibri"/>
          <w:bCs/>
          <w:noProof/>
          <w:sz w:val="24"/>
          <w:szCs w:val="24"/>
        </w:rPr>
      </w:pP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  <w:t>(ime, prezime i potpis osobe ovlaštene za zastupanje gospodarskog subjekta)</w:t>
      </w:r>
    </w:p>
    <w:p w14:paraId="3E3AC4D0" w14:textId="77777777" w:rsidR="00672D20" w:rsidRPr="00C405B7" w:rsidRDefault="00672D20" w:rsidP="00672D20">
      <w:pPr>
        <w:tabs>
          <w:tab w:val="left" w:pos="567"/>
        </w:tabs>
        <w:spacing w:after="0"/>
        <w:jc w:val="right"/>
        <w:rPr>
          <w:rFonts w:ascii="Calibri" w:hAnsi="Calibri"/>
          <w:bCs/>
          <w:noProof/>
          <w:sz w:val="24"/>
          <w:szCs w:val="24"/>
        </w:rPr>
      </w:pPr>
    </w:p>
    <w:p w14:paraId="6F9D2372" w14:textId="77777777" w:rsidR="00672D20" w:rsidRPr="00B54B07" w:rsidRDefault="00672D20" w:rsidP="00672D20">
      <w:pPr>
        <w:pStyle w:val="ListParagraph"/>
        <w:numPr>
          <w:ilvl w:val="0"/>
          <w:numId w:val="61"/>
        </w:numPr>
        <w:tabs>
          <w:tab w:val="left" w:pos="567"/>
        </w:tabs>
        <w:spacing w:after="0" w:line="259" w:lineRule="auto"/>
        <w:jc w:val="both"/>
        <w:rPr>
          <w:rFonts w:ascii="Calibri" w:hAnsi="Calibri"/>
          <w:bCs/>
          <w:noProof/>
          <w:sz w:val="24"/>
          <w:szCs w:val="24"/>
        </w:rPr>
      </w:pPr>
      <w:r w:rsidRPr="00C405B7">
        <w:rPr>
          <w:rFonts w:ascii="Calibri" w:hAnsi="Calibri"/>
          <w:b/>
          <w:bCs/>
          <w:noProof/>
          <w:sz w:val="24"/>
          <w:szCs w:val="24"/>
        </w:rPr>
        <w:t>Cijena ponude</w:t>
      </w:r>
      <w:r>
        <w:rPr>
          <w:rFonts w:ascii="Calibri" w:hAnsi="Calibri"/>
          <w:b/>
          <w:bCs/>
          <w:noProof/>
          <w:sz w:val="24"/>
          <w:szCs w:val="24"/>
        </w:rPr>
        <w:t xml:space="preserve">- </w:t>
      </w:r>
      <w:r w:rsidRPr="00B54B07">
        <w:rPr>
          <w:rFonts w:ascii="Calibri" w:hAnsi="Calibri"/>
          <w:bCs/>
          <w:noProof/>
          <w:sz w:val="24"/>
          <w:szCs w:val="24"/>
        </w:rPr>
        <w:t>iskazuje se brojkama u kunama (HRK)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5200"/>
        <w:gridCol w:w="3920"/>
      </w:tblGrid>
      <w:tr w:rsidR="00672D20" w:rsidRPr="00C405B7" w14:paraId="36A7E726" w14:textId="77777777" w:rsidTr="00CB097A">
        <w:trPr>
          <w:trHeight w:val="330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A65BBFB" w14:textId="77777777" w:rsidR="00672D20" w:rsidRPr="00C405B7" w:rsidRDefault="00672D20" w:rsidP="00CB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Cijena ponude u HRK bez PDV-a: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E977DB" w14:textId="77777777" w:rsidR="00672D20" w:rsidRPr="00C405B7" w:rsidRDefault="00672D20" w:rsidP="00CB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72D20" w:rsidRPr="00C405B7" w14:paraId="62818D9E" w14:textId="77777777" w:rsidTr="00CB097A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625B676E" w14:textId="77777777" w:rsidR="00672D20" w:rsidRPr="00C405B7" w:rsidRDefault="00672D20" w:rsidP="00CB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Iznos PDV-a :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9BE3DD" w14:textId="77777777" w:rsidR="00672D20" w:rsidRPr="00C405B7" w:rsidRDefault="00672D20" w:rsidP="00CB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72D20" w:rsidRPr="00C405B7" w14:paraId="3738E9C0" w14:textId="77777777" w:rsidTr="00CB097A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1F22DBAA" w14:textId="77777777" w:rsidR="00672D20" w:rsidRPr="00C405B7" w:rsidRDefault="00672D20" w:rsidP="00CB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Cijena ponude u HRK s PDV-om: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51C680" w14:textId="77777777" w:rsidR="00672D20" w:rsidRPr="00C405B7" w:rsidRDefault="00672D20" w:rsidP="00CB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1D6C4F02" w14:textId="77777777" w:rsidR="00672D20" w:rsidRPr="00C405B7" w:rsidRDefault="00672D20" w:rsidP="00672D20">
      <w:pPr>
        <w:tabs>
          <w:tab w:val="left" w:pos="567"/>
        </w:tabs>
        <w:spacing w:after="0" w:line="240" w:lineRule="auto"/>
        <w:jc w:val="both"/>
        <w:rPr>
          <w:rFonts w:ascii="Calibri" w:hAnsi="Calibri"/>
          <w:b/>
          <w:bCs/>
          <w:noProof/>
          <w:sz w:val="24"/>
          <w:szCs w:val="24"/>
        </w:rPr>
      </w:pPr>
    </w:p>
    <w:p w14:paraId="5F1FB48D" w14:textId="77777777" w:rsidR="00672D20" w:rsidRPr="00C405B7" w:rsidRDefault="00672D20" w:rsidP="00672D20">
      <w:pPr>
        <w:pStyle w:val="ListParagraph"/>
        <w:numPr>
          <w:ilvl w:val="0"/>
          <w:numId w:val="61"/>
        </w:numPr>
        <w:tabs>
          <w:tab w:val="left" w:pos="567"/>
        </w:tabs>
        <w:spacing w:after="0" w:line="259" w:lineRule="auto"/>
        <w:jc w:val="both"/>
        <w:rPr>
          <w:rFonts w:ascii="Calibri" w:hAnsi="Calibri"/>
          <w:b/>
          <w:bCs/>
          <w:noProof/>
          <w:sz w:val="24"/>
          <w:szCs w:val="24"/>
        </w:rPr>
      </w:pPr>
      <w:r w:rsidRPr="00C405B7">
        <w:rPr>
          <w:rFonts w:ascii="Calibri" w:hAnsi="Calibri"/>
          <w:b/>
          <w:bCs/>
          <w:noProof/>
          <w:sz w:val="24"/>
          <w:szCs w:val="24"/>
        </w:rPr>
        <w:t>Rok valjanosti ponude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4380"/>
        <w:gridCol w:w="4707"/>
      </w:tblGrid>
      <w:tr w:rsidR="00672D20" w:rsidRPr="00C405B7" w14:paraId="5505FF44" w14:textId="77777777" w:rsidTr="00CB097A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E5E613C" w14:textId="77777777" w:rsidR="00672D20" w:rsidRPr="00C405B7" w:rsidRDefault="00672D20" w:rsidP="00CB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Rok valjanosti ponude:</w:t>
            </w:r>
          </w:p>
        </w:tc>
        <w:tc>
          <w:tcPr>
            <w:tcW w:w="4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C516BB" w14:textId="77777777" w:rsidR="00672D20" w:rsidRPr="00C405B7" w:rsidRDefault="00672D20" w:rsidP="00CB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</w:t>
            </w:r>
            <w:r w:rsidRPr="008A4A28">
              <w:rPr>
                <w:sz w:val="24"/>
              </w:rPr>
              <w:t xml:space="preserve">ajmanje </w:t>
            </w:r>
            <w:r w:rsidRPr="00D973E0">
              <w:rPr>
                <w:sz w:val="24"/>
              </w:rPr>
              <w:t xml:space="preserve">90 dana od dana isteka roka za dostavu </w:t>
            </w:r>
            <w:proofErr w:type="spellStart"/>
            <w:r w:rsidRPr="00D973E0">
              <w:rPr>
                <w:sz w:val="24"/>
              </w:rPr>
              <w:t>ponud</w:t>
            </w:r>
            <w:proofErr w:type="spellEnd"/>
          </w:p>
        </w:tc>
      </w:tr>
    </w:tbl>
    <w:p w14:paraId="6237990E" w14:textId="77777777" w:rsidR="00741E65" w:rsidRDefault="00741E65" w:rsidP="00741E65">
      <w:pPr>
        <w:pStyle w:val="ListParagraph"/>
        <w:tabs>
          <w:tab w:val="left" w:pos="567"/>
        </w:tabs>
        <w:spacing w:before="120" w:after="0" w:line="259" w:lineRule="auto"/>
        <w:ind w:left="502"/>
        <w:jc w:val="both"/>
        <w:rPr>
          <w:rFonts w:ascii="Calibri" w:hAnsi="Calibri"/>
          <w:b/>
          <w:bCs/>
          <w:noProof/>
          <w:sz w:val="24"/>
          <w:szCs w:val="24"/>
        </w:rPr>
      </w:pPr>
    </w:p>
    <w:p w14:paraId="621EACCB" w14:textId="77777777" w:rsidR="00672D20" w:rsidRPr="00C405B7" w:rsidRDefault="00672D20" w:rsidP="00672D20">
      <w:pPr>
        <w:pStyle w:val="ListParagraph"/>
        <w:numPr>
          <w:ilvl w:val="0"/>
          <w:numId w:val="61"/>
        </w:numPr>
        <w:tabs>
          <w:tab w:val="left" w:pos="567"/>
        </w:tabs>
        <w:spacing w:before="120" w:after="0" w:line="259" w:lineRule="auto"/>
        <w:jc w:val="both"/>
        <w:rPr>
          <w:rFonts w:ascii="Calibri" w:hAnsi="Calibri"/>
          <w:b/>
          <w:bCs/>
          <w:noProof/>
          <w:sz w:val="24"/>
          <w:szCs w:val="24"/>
        </w:rPr>
      </w:pPr>
      <w:r w:rsidRPr="00C405B7">
        <w:rPr>
          <w:rFonts w:ascii="Calibri" w:hAnsi="Calibri"/>
          <w:b/>
          <w:bCs/>
          <w:noProof/>
          <w:sz w:val="24"/>
          <w:szCs w:val="24"/>
        </w:rPr>
        <w:t>Rok izvršenja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672D20" w:rsidRPr="00C405B7" w14:paraId="24F1154A" w14:textId="77777777" w:rsidTr="00CB097A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4DD7C076" w14:textId="5C02C3FE" w:rsidR="00672D20" w:rsidRPr="00C405B7" w:rsidRDefault="00672D20" w:rsidP="00CB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lastRenderedPageBreak/>
              <w:t xml:space="preserve">Rok izvršenja predmeta nabave 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FF4B1A" w14:textId="6204BEBE" w:rsidR="00672D20" w:rsidRPr="00C405B7" w:rsidRDefault="00E87239" w:rsidP="00E872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sz w:val="24"/>
              </w:rPr>
              <w:t>Rok izvršenja usluge je zadan</w:t>
            </w:r>
            <w:r w:rsidR="008A0D75">
              <w:rPr>
                <w:sz w:val="24"/>
              </w:rPr>
              <w:t xml:space="preserve"> u dokumentaciji o nabavi </w:t>
            </w:r>
          </w:p>
        </w:tc>
      </w:tr>
    </w:tbl>
    <w:p w14:paraId="4FCA807D" w14:textId="77777777" w:rsidR="00672D20" w:rsidRDefault="00672D20" w:rsidP="00672D20">
      <w:pPr>
        <w:tabs>
          <w:tab w:val="left" w:pos="567"/>
        </w:tabs>
        <w:spacing w:after="0" w:line="240" w:lineRule="auto"/>
        <w:jc w:val="both"/>
        <w:rPr>
          <w:rFonts w:ascii="Calibri" w:hAnsi="Calibri"/>
          <w:b/>
          <w:bCs/>
          <w:noProof/>
          <w:sz w:val="24"/>
          <w:szCs w:val="24"/>
        </w:rPr>
      </w:pPr>
    </w:p>
    <w:p w14:paraId="26B015A0" w14:textId="066173F0" w:rsidR="00672D20" w:rsidRPr="008715E8" w:rsidRDefault="00672D20" w:rsidP="00672D20">
      <w:pPr>
        <w:widowControl w:val="0"/>
        <w:suppressAutoHyphens/>
        <w:spacing w:after="0" w:line="240" w:lineRule="auto"/>
        <w:jc w:val="both"/>
        <w:rPr>
          <w:sz w:val="24"/>
        </w:rPr>
      </w:pPr>
      <w:r>
        <w:rPr>
          <w:sz w:val="24"/>
        </w:rPr>
        <w:t>Svojim potpisom potvrđuje se da smo proučili i razumjeli</w:t>
      </w:r>
      <w:r w:rsidRPr="00D973E0">
        <w:rPr>
          <w:sz w:val="24"/>
        </w:rPr>
        <w:t xml:space="preserve"> Dokumentacij</w:t>
      </w:r>
      <w:r>
        <w:rPr>
          <w:sz w:val="24"/>
        </w:rPr>
        <w:t xml:space="preserve">u </w:t>
      </w:r>
      <w:r w:rsidRPr="008715E8">
        <w:rPr>
          <w:sz w:val="24"/>
        </w:rPr>
        <w:t xml:space="preserve">o nabavi </w:t>
      </w:r>
      <w:r>
        <w:rPr>
          <w:sz w:val="24"/>
        </w:rPr>
        <w:t xml:space="preserve">i sve uvjete te  da se ponuda daje </w:t>
      </w:r>
      <w:r w:rsidRPr="00D973E0">
        <w:rPr>
          <w:sz w:val="24"/>
        </w:rPr>
        <w:t xml:space="preserve">sukladno uvjetima iz </w:t>
      </w:r>
      <w:r w:rsidRPr="008715E8">
        <w:rPr>
          <w:sz w:val="24"/>
        </w:rPr>
        <w:t xml:space="preserve">Dokumentacije o nabavi, a prema </w:t>
      </w:r>
      <w:r w:rsidR="00084CFF">
        <w:rPr>
          <w:sz w:val="24"/>
        </w:rPr>
        <w:t>obrascu t</w:t>
      </w:r>
      <w:r w:rsidRPr="008715E8">
        <w:rPr>
          <w:sz w:val="24"/>
        </w:rPr>
        <w:t>roškovnik</w:t>
      </w:r>
      <w:r w:rsidR="00084CFF">
        <w:rPr>
          <w:sz w:val="24"/>
        </w:rPr>
        <w:t>a</w:t>
      </w:r>
      <w:r w:rsidRPr="008715E8">
        <w:rPr>
          <w:sz w:val="24"/>
        </w:rPr>
        <w:t xml:space="preserve"> koji čini sastavni dio dokumentacije o nabavi:</w:t>
      </w:r>
    </w:p>
    <w:p w14:paraId="4C3A6946" w14:textId="77777777" w:rsidR="00672D20" w:rsidRPr="00C405B7" w:rsidRDefault="00672D20" w:rsidP="00672D20">
      <w:pPr>
        <w:tabs>
          <w:tab w:val="left" w:pos="567"/>
        </w:tabs>
        <w:spacing w:after="0" w:line="240" w:lineRule="auto"/>
        <w:jc w:val="both"/>
        <w:rPr>
          <w:rFonts w:ascii="Calibri" w:hAnsi="Calibri"/>
          <w:b/>
          <w:bCs/>
          <w:noProof/>
          <w:sz w:val="24"/>
          <w:szCs w:val="24"/>
        </w:rPr>
      </w:pPr>
    </w:p>
    <w:p w14:paraId="77E58D93" w14:textId="77777777" w:rsidR="00672D20" w:rsidRDefault="00672D20" w:rsidP="00672D20">
      <w:pPr>
        <w:tabs>
          <w:tab w:val="left" w:pos="567"/>
        </w:tabs>
        <w:jc w:val="both"/>
        <w:rPr>
          <w:rFonts w:ascii="Calibri" w:hAnsi="Calibri"/>
          <w:bCs/>
          <w:noProof/>
          <w:sz w:val="24"/>
          <w:szCs w:val="24"/>
        </w:rPr>
      </w:pPr>
      <w:r w:rsidRPr="00C405B7">
        <w:rPr>
          <w:rFonts w:ascii="Calibri" w:hAnsi="Calibri"/>
          <w:bCs/>
          <w:noProof/>
          <w:sz w:val="24"/>
          <w:szCs w:val="24"/>
        </w:rPr>
        <w:t>U ______________, __/__/20__.</w:t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>
        <w:rPr>
          <w:rFonts w:ascii="Calibri" w:hAnsi="Calibri"/>
          <w:bCs/>
          <w:noProof/>
          <w:sz w:val="24"/>
          <w:szCs w:val="24"/>
        </w:rPr>
        <w:t xml:space="preserve">       </w:t>
      </w:r>
    </w:p>
    <w:p w14:paraId="3C7536DD" w14:textId="77777777" w:rsidR="00672D20" w:rsidRDefault="00672D20" w:rsidP="00672D20">
      <w:pPr>
        <w:tabs>
          <w:tab w:val="left" w:pos="567"/>
        </w:tabs>
        <w:spacing w:after="0"/>
        <w:jc w:val="both"/>
        <w:rPr>
          <w:rFonts w:ascii="Calibri" w:hAnsi="Calibri"/>
          <w:bCs/>
          <w:noProof/>
          <w:sz w:val="24"/>
          <w:szCs w:val="24"/>
        </w:rPr>
      </w:pPr>
      <w:r w:rsidRPr="00C405B7">
        <w:rPr>
          <w:rFonts w:ascii="Calibri" w:hAnsi="Calibri"/>
          <w:bCs/>
          <w:noProof/>
          <w:sz w:val="24"/>
          <w:szCs w:val="24"/>
        </w:rPr>
        <w:t xml:space="preserve">ZA </w:t>
      </w:r>
      <w:r>
        <w:rPr>
          <w:rFonts w:ascii="Calibri" w:hAnsi="Calibri"/>
          <w:bCs/>
          <w:noProof/>
          <w:sz w:val="24"/>
          <w:szCs w:val="24"/>
        </w:rPr>
        <w:t xml:space="preserve">ČLANOVE ZAJEDNICE </w:t>
      </w:r>
      <w:r w:rsidRPr="00C405B7">
        <w:rPr>
          <w:rFonts w:ascii="Calibri" w:hAnsi="Calibri"/>
          <w:bCs/>
          <w:noProof/>
          <w:sz w:val="24"/>
          <w:szCs w:val="24"/>
        </w:rPr>
        <w:t>PONUDITELJA:</w:t>
      </w:r>
      <w:r>
        <w:rPr>
          <w:rFonts w:ascii="Calibri" w:hAnsi="Calibri"/>
          <w:bCs/>
          <w:noProof/>
          <w:sz w:val="24"/>
          <w:szCs w:val="24"/>
        </w:rPr>
        <w:t xml:space="preserve"> </w:t>
      </w:r>
    </w:p>
    <w:p w14:paraId="77C69CDD" w14:textId="77777777" w:rsidR="00672D20" w:rsidRDefault="00672D20" w:rsidP="00672D20">
      <w:pPr>
        <w:tabs>
          <w:tab w:val="left" w:pos="567"/>
        </w:tabs>
        <w:spacing w:after="0"/>
        <w:jc w:val="both"/>
        <w:rPr>
          <w:rFonts w:ascii="Calibri" w:hAnsi="Calibri"/>
          <w:bCs/>
          <w:noProof/>
          <w:sz w:val="24"/>
          <w:szCs w:val="24"/>
        </w:rPr>
      </w:pPr>
      <w:r>
        <w:rPr>
          <w:rFonts w:ascii="Calibri" w:hAnsi="Calibri"/>
          <w:bCs/>
          <w:noProof/>
          <w:sz w:val="24"/>
          <w:szCs w:val="24"/>
        </w:rPr>
        <w:t xml:space="preserve">(tiskano napisati </w:t>
      </w:r>
      <w:r w:rsidRPr="00C405B7">
        <w:rPr>
          <w:rFonts w:ascii="Calibri" w:hAnsi="Calibri"/>
          <w:bCs/>
          <w:noProof/>
          <w:sz w:val="24"/>
          <w:szCs w:val="24"/>
        </w:rPr>
        <w:t>ime, prezime i</w:t>
      </w:r>
      <w:r>
        <w:rPr>
          <w:rFonts w:ascii="Calibri" w:hAnsi="Calibri"/>
          <w:bCs/>
          <w:noProof/>
          <w:sz w:val="24"/>
          <w:szCs w:val="24"/>
        </w:rPr>
        <w:t xml:space="preserve"> potpis </w:t>
      </w:r>
      <w:r w:rsidRPr="00C405B7">
        <w:rPr>
          <w:rFonts w:ascii="Calibri" w:hAnsi="Calibri"/>
          <w:bCs/>
          <w:noProof/>
          <w:sz w:val="24"/>
          <w:szCs w:val="24"/>
        </w:rPr>
        <w:t xml:space="preserve">osobe ovlaštene za zastupanje) </w:t>
      </w:r>
    </w:p>
    <w:p w14:paraId="197CCFA9" w14:textId="77777777" w:rsidR="00672D20" w:rsidRDefault="00672D20" w:rsidP="00672D20">
      <w:pPr>
        <w:tabs>
          <w:tab w:val="left" w:pos="567"/>
        </w:tabs>
        <w:jc w:val="both"/>
        <w:rPr>
          <w:rFonts w:ascii="Calibri" w:hAnsi="Calibri"/>
          <w:bCs/>
          <w:noProof/>
          <w:sz w:val="24"/>
          <w:szCs w:val="24"/>
        </w:rPr>
      </w:pPr>
      <w:r w:rsidRPr="00C405B7">
        <w:rPr>
          <w:rFonts w:ascii="Calibri" w:hAnsi="Calibri"/>
          <w:bCs/>
          <w:noProof/>
          <w:sz w:val="24"/>
          <w:szCs w:val="24"/>
        </w:rPr>
        <w:tab/>
      </w:r>
      <w:r>
        <w:rPr>
          <w:rFonts w:ascii="Calibri" w:hAnsi="Calibri"/>
          <w:bCs/>
          <w:noProof/>
          <w:sz w:val="24"/>
          <w:szCs w:val="24"/>
        </w:rPr>
        <w:t xml:space="preserve">    </w:t>
      </w:r>
      <w:r w:rsidRPr="00C405B7">
        <w:rPr>
          <w:rFonts w:ascii="Calibri" w:hAnsi="Calibri"/>
          <w:bCs/>
          <w:noProof/>
          <w:sz w:val="24"/>
          <w:szCs w:val="24"/>
        </w:rPr>
        <w:t xml:space="preserve"> </w:t>
      </w:r>
      <w:r>
        <w:rPr>
          <w:rFonts w:ascii="Calibri" w:hAnsi="Calibri"/>
          <w:bCs/>
          <w:noProof/>
          <w:sz w:val="24"/>
          <w:szCs w:val="24"/>
        </w:rPr>
        <w:t xml:space="preserve">                                                                                                          1.</w:t>
      </w:r>
      <w:r w:rsidRPr="00C405B7">
        <w:rPr>
          <w:rFonts w:ascii="Calibri" w:hAnsi="Calibri"/>
          <w:bCs/>
          <w:noProof/>
          <w:sz w:val="24"/>
          <w:szCs w:val="24"/>
        </w:rPr>
        <w:t>________________________________</w:t>
      </w:r>
      <w:r>
        <w:rPr>
          <w:rFonts w:ascii="Calibri" w:hAnsi="Calibri"/>
          <w:bCs/>
          <w:noProof/>
          <w:sz w:val="24"/>
          <w:szCs w:val="24"/>
        </w:rPr>
        <w:t xml:space="preserve">              __________________________________</w:t>
      </w:r>
    </w:p>
    <w:p w14:paraId="64374628" w14:textId="77777777" w:rsidR="00672D20" w:rsidRDefault="00672D20" w:rsidP="00672D20">
      <w:pPr>
        <w:tabs>
          <w:tab w:val="left" w:pos="567"/>
        </w:tabs>
        <w:jc w:val="both"/>
        <w:rPr>
          <w:rFonts w:ascii="Calibri" w:hAnsi="Calibri"/>
          <w:bCs/>
          <w:noProof/>
          <w:sz w:val="24"/>
          <w:szCs w:val="24"/>
        </w:rPr>
      </w:pPr>
      <w:r>
        <w:rPr>
          <w:rFonts w:ascii="Calibri" w:hAnsi="Calibri"/>
          <w:bCs/>
          <w:noProof/>
          <w:sz w:val="24"/>
          <w:szCs w:val="24"/>
        </w:rPr>
        <w:t>2.________________________________             __________________________________</w:t>
      </w:r>
    </w:p>
    <w:p w14:paraId="378B5C7A" w14:textId="77777777" w:rsidR="00672D20" w:rsidRPr="00C405B7" w:rsidRDefault="00672D20" w:rsidP="00672D20">
      <w:pPr>
        <w:tabs>
          <w:tab w:val="left" w:pos="567"/>
        </w:tabs>
        <w:jc w:val="both"/>
        <w:rPr>
          <w:rFonts w:ascii="Calibri" w:hAnsi="Calibri"/>
          <w:bCs/>
          <w:noProof/>
          <w:sz w:val="24"/>
          <w:szCs w:val="24"/>
        </w:rPr>
      </w:pPr>
      <w:r>
        <w:rPr>
          <w:rFonts w:ascii="Calibri" w:hAnsi="Calibri"/>
          <w:bCs/>
          <w:noProof/>
          <w:sz w:val="24"/>
          <w:szCs w:val="24"/>
        </w:rPr>
        <w:t>3________________________________             __________________________________</w:t>
      </w:r>
    </w:p>
    <w:p w14:paraId="0987B977" w14:textId="1D6288E3" w:rsidR="00672D20" w:rsidRDefault="00672D20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14:paraId="682A3990" w14:textId="77777777" w:rsidR="001F198A" w:rsidRDefault="001F198A" w:rsidP="00904E31">
      <w:pPr>
        <w:spacing w:after="0" w:line="240" w:lineRule="auto"/>
        <w:rPr>
          <w:rFonts w:cstheme="minorHAnsi"/>
          <w:b/>
          <w:sz w:val="24"/>
        </w:rPr>
      </w:pPr>
    </w:p>
    <w:p w14:paraId="6C109615" w14:textId="6F0D0DCB" w:rsidR="00F34F4A" w:rsidRPr="00517B94" w:rsidRDefault="002E1F99" w:rsidP="00BD1EF0">
      <w:pPr>
        <w:pStyle w:val="Heading2"/>
        <w:numPr>
          <w:ilvl w:val="0"/>
          <w:numId w:val="0"/>
        </w:numPr>
        <w:ind w:left="720" w:hanging="720"/>
      </w:pPr>
      <w:bookmarkStart w:id="3" w:name="_Toc44099387"/>
      <w:r w:rsidRPr="00741E65">
        <w:t>Obrazac 2</w:t>
      </w:r>
      <w:r w:rsidR="00B06E5A" w:rsidRPr="00741E65">
        <w:t xml:space="preserve"> </w:t>
      </w:r>
      <w:r w:rsidR="00B06E5A" w:rsidRPr="00517B94">
        <w:t>Izjava o nepostojanju razloga isključenja</w:t>
      </w:r>
      <w:bookmarkEnd w:id="3"/>
    </w:p>
    <w:p w14:paraId="4512022F" w14:textId="0B18CF26" w:rsidR="00477B52" w:rsidRPr="00F34F4A" w:rsidRDefault="00F34F4A" w:rsidP="00904E31">
      <w:pPr>
        <w:spacing w:after="0" w:line="240" w:lineRule="auto"/>
        <w:rPr>
          <w:i/>
          <w:sz w:val="20"/>
          <w:szCs w:val="20"/>
        </w:rPr>
      </w:pPr>
      <w:r w:rsidRPr="00F34F4A">
        <w:rPr>
          <w:rFonts w:ascii="Calibri" w:hAnsi="Calibri" w:cs="Cambria"/>
          <w:i/>
          <w:sz w:val="20"/>
          <w:szCs w:val="20"/>
        </w:rPr>
        <w:t xml:space="preserve"> (daju je ponuditelji, svi članovi zajednice </w:t>
      </w:r>
      <w:r w:rsidR="00517B94">
        <w:rPr>
          <w:rFonts w:ascii="Calibri" w:hAnsi="Calibri" w:cs="Cambria"/>
          <w:i/>
          <w:sz w:val="20"/>
          <w:szCs w:val="20"/>
        </w:rPr>
        <w:t xml:space="preserve">ponuditelja </w:t>
      </w:r>
      <w:r w:rsidRPr="00F34F4A">
        <w:rPr>
          <w:rFonts w:ascii="Calibri" w:hAnsi="Calibri" w:cs="Cambria"/>
          <w:i/>
          <w:sz w:val="20"/>
          <w:szCs w:val="20"/>
        </w:rPr>
        <w:t xml:space="preserve">pojedinačno i </w:t>
      </w:r>
      <w:proofErr w:type="spellStart"/>
      <w:r w:rsidRPr="00F34F4A">
        <w:rPr>
          <w:rFonts w:ascii="Calibri" w:hAnsi="Calibri" w:cs="Cambria"/>
          <w:i/>
          <w:sz w:val="20"/>
          <w:szCs w:val="20"/>
        </w:rPr>
        <w:t>podizvršitelji</w:t>
      </w:r>
      <w:proofErr w:type="spellEnd"/>
      <w:r w:rsidRPr="00F34F4A">
        <w:rPr>
          <w:rFonts w:ascii="Calibri" w:hAnsi="Calibri" w:cs="Cambria"/>
          <w:i/>
          <w:sz w:val="20"/>
          <w:szCs w:val="20"/>
        </w:rPr>
        <w:t>)</w:t>
      </w:r>
    </w:p>
    <w:p w14:paraId="613A0307" w14:textId="77777777" w:rsidR="00F34F4A" w:rsidRDefault="00F34F4A" w:rsidP="00904E31">
      <w:pPr>
        <w:tabs>
          <w:tab w:val="left" w:pos="567"/>
        </w:tabs>
        <w:spacing w:after="0" w:line="240" w:lineRule="auto"/>
        <w:jc w:val="both"/>
        <w:rPr>
          <w:rFonts w:ascii="Calibri" w:hAnsi="Calibri"/>
          <w:bCs/>
          <w:sz w:val="24"/>
          <w:szCs w:val="24"/>
        </w:rPr>
      </w:pPr>
    </w:p>
    <w:p w14:paraId="1559922B" w14:textId="076D0302" w:rsidR="00B06E5A" w:rsidRDefault="00B06E5A" w:rsidP="00904E31">
      <w:pPr>
        <w:tabs>
          <w:tab w:val="left" w:pos="567"/>
        </w:tabs>
        <w:spacing w:after="0" w:line="240" w:lineRule="auto"/>
        <w:jc w:val="both"/>
        <w:rPr>
          <w:rFonts w:ascii="Calibri" w:hAnsi="Calibri"/>
          <w:bCs/>
          <w:sz w:val="24"/>
          <w:szCs w:val="24"/>
        </w:rPr>
      </w:pPr>
      <w:r w:rsidRPr="00EB0678">
        <w:rPr>
          <w:rFonts w:ascii="Calibri" w:hAnsi="Calibri"/>
          <w:bCs/>
          <w:sz w:val="24"/>
          <w:szCs w:val="24"/>
        </w:rPr>
        <w:t>Radi dokazivanja nepostojanja situacija opisanih točkom 3. Dokumentacije o nabavi, a koje bi mogle dovesti do isključenja ponud</w:t>
      </w:r>
      <w:r w:rsidR="007063C1" w:rsidRPr="00EB0678">
        <w:rPr>
          <w:rFonts w:ascii="Calibri" w:hAnsi="Calibri"/>
          <w:bCs/>
          <w:sz w:val="24"/>
          <w:szCs w:val="24"/>
        </w:rPr>
        <w:t>itelja iz postupka nabave, daje se</w:t>
      </w:r>
    </w:p>
    <w:p w14:paraId="7C192536" w14:textId="77777777" w:rsidR="004E2FF8" w:rsidRPr="00EB0678" w:rsidRDefault="004E2FF8" w:rsidP="00904E31">
      <w:pPr>
        <w:tabs>
          <w:tab w:val="left" w:pos="567"/>
        </w:tabs>
        <w:spacing w:after="0" w:line="240" w:lineRule="auto"/>
        <w:jc w:val="both"/>
        <w:rPr>
          <w:rFonts w:ascii="Calibri" w:hAnsi="Calibri"/>
          <w:bCs/>
          <w:sz w:val="24"/>
          <w:szCs w:val="24"/>
        </w:rPr>
      </w:pPr>
    </w:p>
    <w:p w14:paraId="5EEAA19C" w14:textId="6BB57F60" w:rsidR="00F10FB0" w:rsidRDefault="00F10FB0" w:rsidP="00904E31">
      <w:pPr>
        <w:spacing w:after="0" w:line="240" w:lineRule="auto"/>
        <w:jc w:val="center"/>
        <w:rPr>
          <w:b/>
          <w:sz w:val="24"/>
          <w:szCs w:val="24"/>
        </w:rPr>
      </w:pPr>
      <w:r w:rsidRPr="00EB0678">
        <w:rPr>
          <w:b/>
          <w:sz w:val="24"/>
          <w:szCs w:val="24"/>
        </w:rPr>
        <w:t>IZJAVA</w:t>
      </w:r>
    </w:p>
    <w:p w14:paraId="2CE48255" w14:textId="77777777" w:rsidR="004E2FF8" w:rsidRPr="00EB0678" w:rsidRDefault="004E2FF8" w:rsidP="00904E31">
      <w:pPr>
        <w:spacing w:after="0" w:line="240" w:lineRule="auto"/>
        <w:jc w:val="center"/>
        <w:rPr>
          <w:b/>
          <w:sz w:val="24"/>
          <w:szCs w:val="24"/>
        </w:rPr>
      </w:pPr>
    </w:p>
    <w:p w14:paraId="3CAD6B17" w14:textId="683387B7" w:rsidR="007063C1" w:rsidRPr="00EB0678" w:rsidRDefault="007063C1" w:rsidP="00904E31">
      <w:pPr>
        <w:tabs>
          <w:tab w:val="left" w:pos="567"/>
        </w:tabs>
        <w:spacing w:after="0" w:line="240" w:lineRule="auto"/>
        <w:jc w:val="both"/>
        <w:rPr>
          <w:rFonts w:ascii="Calibri" w:hAnsi="Calibri" w:cs="BrowalliaUPC"/>
          <w:bCs/>
          <w:sz w:val="24"/>
          <w:szCs w:val="24"/>
        </w:rPr>
      </w:pPr>
      <w:r w:rsidRPr="00EB0678">
        <w:rPr>
          <w:rFonts w:ascii="Calibri" w:hAnsi="Calibri" w:cs="BrowalliaUPC"/>
          <w:bCs/>
          <w:sz w:val="24"/>
          <w:szCs w:val="24"/>
        </w:rPr>
        <w:t>kojom ja ____________________________ (ime i prezime)  iz _____________________________________ (adresa stanovanja) OIB:_______________________, broj osobne iskaznice _______________ izdane od __________________________________ k</w:t>
      </w:r>
      <w:r w:rsidR="00B67BEF" w:rsidRPr="00EB0678">
        <w:rPr>
          <w:rFonts w:ascii="Calibri" w:hAnsi="Calibri" w:cs="BrowalliaUPC"/>
          <w:bCs/>
          <w:sz w:val="24"/>
          <w:szCs w:val="24"/>
        </w:rPr>
        <w:t xml:space="preserve">ao po zakonu ovlaštena osoba za </w:t>
      </w:r>
      <w:r w:rsidRPr="00EB0678">
        <w:rPr>
          <w:rFonts w:ascii="Calibri" w:hAnsi="Calibri" w:cs="BrowalliaUPC"/>
          <w:bCs/>
          <w:sz w:val="24"/>
          <w:szCs w:val="24"/>
        </w:rPr>
        <w:t>zastupanje gospodarskog subjekta _______________________   (naziv i sjedište gospodarskog subjekta, OIB) pod materijalnom i kaznenom odgovornoš</w:t>
      </w:r>
      <w:r w:rsidRPr="00EB0678">
        <w:rPr>
          <w:rFonts w:ascii="Calibri" w:hAnsi="Calibri" w:cs="Calibri"/>
          <w:bCs/>
          <w:sz w:val="24"/>
          <w:szCs w:val="24"/>
        </w:rPr>
        <w:t>ć</w:t>
      </w:r>
      <w:r w:rsidRPr="00EB0678">
        <w:rPr>
          <w:rFonts w:ascii="Calibri" w:hAnsi="Calibri" w:cs="BrowalliaUPC"/>
          <w:bCs/>
          <w:sz w:val="24"/>
          <w:szCs w:val="24"/>
        </w:rPr>
        <w:t xml:space="preserve">u izjavljujem da ponuditelj i osoba po zakonu ovlaštena za zastupanje ponuditelja  </w:t>
      </w:r>
    </w:p>
    <w:p w14:paraId="63F237DB" w14:textId="77777777" w:rsidR="007063C1" w:rsidRPr="00EB0678" w:rsidRDefault="007063C1" w:rsidP="00904E31">
      <w:pPr>
        <w:spacing w:after="0" w:line="240" w:lineRule="auto"/>
        <w:jc w:val="both"/>
        <w:rPr>
          <w:rFonts w:ascii="Calibri" w:hAnsi="Calibri" w:cs="BrowalliaUPC"/>
          <w:bCs/>
          <w:sz w:val="24"/>
          <w:szCs w:val="24"/>
          <w:lang w:bidi="hr-HR"/>
        </w:rPr>
      </w:pPr>
      <w:r w:rsidRPr="00EB0678">
        <w:rPr>
          <w:rFonts w:ascii="Calibri" w:hAnsi="Calibri" w:cs="BrowalliaUPC"/>
          <w:bCs/>
          <w:sz w:val="24"/>
          <w:szCs w:val="24"/>
          <w:lang w:bidi="hr-HR"/>
        </w:rPr>
        <w:t>1. nisu pravomo</w:t>
      </w:r>
      <w:r w:rsidRPr="00EB0678">
        <w:rPr>
          <w:rFonts w:ascii="Calibri" w:hAnsi="Calibri" w:cs="Calibri"/>
          <w:bCs/>
          <w:sz w:val="24"/>
          <w:szCs w:val="24"/>
          <w:lang w:bidi="hr-HR"/>
        </w:rPr>
        <w:t>ć</w:t>
      </w:r>
      <w:r w:rsidRPr="00EB0678">
        <w:rPr>
          <w:rFonts w:ascii="Calibri" w:hAnsi="Calibri" w:cs="BrowalliaUPC"/>
          <w:bCs/>
          <w:sz w:val="24"/>
          <w:szCs w:val="24"/>
          <w:lang w:bidi="hr-HR"/>
        </w:rPr>
        <w:t>no osu</w:t>
      </w:r>
      <w:r w:rsidRPr="00EB0678">
        <w:rPr>
          <w:rFonts w:ascii="Calibri" w:hAnsi="Calibri" w:cs="Calibri"/>
          <w:bCs/>
          <w:sz w:val="24"/>
          <w:szCs w:val="24"/>
          <w:lang w:bidi="hr-HR"/>
        </w:rPr>
        <w:t>đ</w:t>
      </w:r>
      <w:r w:rsidRPr="00EB0678">
        <w:rPr>
          <w:rFonts w:ascii="Calibri" w:hAnsi="Calibri" w:cs="BrowalliaUPC"/>
          <w:bCs/>
          <w:sz w:val="24"/>
          <w:szCs w:val="24"/>
          <w:lang w:bidi="hr-HR"/>
        </w:rPr>
        <w:t>eni za kazneno djelo sudjelovanje u zlo</w:t>
      </w:r>
      <w:r w:rsidRPr="00EB0678">
        <w:rPr>
          <w:rFonts w:ascii="Calibri" w:hAnsi="Calibri" w:cs="Calibri"/>
          <w:bCs/>
          <w:sz w:val="24"/>
          <w:szCs w:val="24"/>
          <w:lang w:bidi="hr-HR"/>
        </w:rPr>
        <w:t>č</w:t>
      </w:r>
      <w:r w:rsidRPr="00EB0678">
        <w:rPr>
          <w:rFonts w:ascii="Calibri" w:hAnsi="Calibri" w:cs="BrowalliaUPC"/>
          <w:bCs/>
          <w:sz w:val="24"/>
          <w:szCs w:val="24"/>
          <w:lang w:bidi="hr-HR"/>
        </w:rPr>
        <w:t>ina</w:t>
      </w:r>
      <w:r w:rsidRPr="00EB0678">
        <w:rPr>
          <w:rFonts w:ascii="Calibri" w:hAnsi="Calibri" w:cs="Calibri"/>
          <w:bCs/>
          <w:sz w:val="24"/>
          <w:szCs w:val="24"/>
          <w:lang w:bidi="hr-HR"/>
        </w:rPr>
        <w:t>č</w:t>
      </w:r>
      <w:r w:rsidRPr="00EB0678">
        <w:rPr>
          <w:rFonts w:ascii="Calibri" w:hAnsi="Calibri" w:cs="BrowalliaUPC"/>
          <w:bCs/>
          <w:sz w:val="24"/>
          <w:szCs w:val="24"/>
          <w:lang w:bidi="hr-HR"/>
        </w:rPr>
        <w:t>koj organizaciji, korupcije, prijevare, terorizma, financiranja terorizma, pranja novca, dje</w:t>
      </w:r>
      <w:r w:rsidRPr="00EB0678">
        <w:rPr>
          <w:rFonts w:ascii="Calibri" w:hAnsi="Calibri" w:cs="Calibri"/>
          <w:bCs/>
          <w:sz w:val="24"/>
          <w:szCs w:val="24"/>
          <w:lang w:bidi="hr-HR"/>
        </w:rPr>
        <w:t>č</w:t>
      </w:r>
      <w:r w:rsidRPr="00EB0678">
        <w:rPr>
          <w:rFonts w:ascii="Calibri" w:hAnsi="Calibri" w:cs="BrowalliaUPC"/>
          <w:bCs/>
          <w:sz w:val="24"/>
          <w:szCs w:val="24"/>
          <w:lang w:bidi="hr-HR"/>
        </w:rPr>
        <w:t>jeg rada ili drugih oblika trgovanja ljudima</w:t>
      </w:r>
    </w:p>
    <w:p w14:paraId="5E55B8FA" w14:textId="77777777" w:rsidR="007063C1" w:rsidRPr="00EB0678" w:rsidRDefault="007063C1" w:rsidP="00904E31">
      <w:pPr>
        <w:spacing w:after="0" w:line="240" w:lineRule="auto"/>
        <w:jc w:val="both"/>
        <w:rPr>
          <w:rFonts w:ascii="Calibri" w:hAnsi="Calibri" w:cs="BrowalliaUPC"/>
          <w:bCs/>
          <w:sz w:val="24"/>
          <w:szCs w:val="24"/>
          <w:lang w:bidi="hr-HR"/>
        </w:rPr>
      </w:pPr>
      <w:r w:rsidRPr="00EB0678">
        <w:rPr>
          <w:rFonts w:ascii="Calibri" w:hAnsi="Calibri" w:cs="BrowalliaUPC"/>
          <w:bCs/>
          <w:sz w:val="24"/>
          <w:szCs w:val="24"/>
          <w:lang w:bidi="hr-HR"/>
        </w:rPr>
        <w:t>2. je ispunio obvezu pla</w:t>
      </w:r>
      <w:r w:rsidRPr="00EB0678">
        <w:rPr>
          <w:rFonts w:ascii="Calibri" w:hAnsi="Calibri" w:cs="Calibri"/>
          <w:bCs/>
          <w:sz w:val="24"/>
          <w:szCs w:val="24"/>
          <w:lang w:bidi="hr-HR"/>
        </w:rPr>
        <w:t>ć</w:t>
      </w:r>
      <w:r w:rsidRPr="00EB0678">
        <w:rPr>
          <w:rFonts w:ascii="Calibri" w:hAnsi="Calibri" w:cs="BrowalliaUPC"/>
          <w:bCs/>
          <w:sz w:val="24"/>
          <w:szCs w:val="24"/>
          <w:lang w:bidi="hr-HR"/>
        </w:rPr>
        <w:t>anja dospjelih poreznih obveza i obveza za mirovinsko i zdravstveno osiguranje, osim ako mu prema posebnom zakonu pla</w:t>
      </w:r>
      <w:r w:rsidRPr="00EB0678">
        <w:rPr>
          <w:rFonts w:ascii="Calibri" w:hAnsi="Calibri" w:cs="Calibri"/>
          <w:bCs/>
          <w:sz w:val="24"/>
          <w:szCs w:val="24"/>
          <w:lang w:bidi="hr-HR"/>
        </w:rPr>
        <w:t>ć</w:t>
      </w:r>
      <w:r w:rsidRPr="00EB0678">
        <w:rPr>
          <w:rFonts w:ascii="Calibri" w:hAnsi="Calibri" w:cs="BrowalliaUPC"/>
          <w:bCs/>
          <w:sz w:val="24"/>
          <w:szCs w:val="24"/>
          <w:lang w:bidi="hr-HR"/>
        </w:rPr>
        <w:t>anje tih obveza nije dopušteno ili je odobrena odgoda pla</w:t>
      </w:r>
      <w:r w:rsidRPr="00EB0678">
        <w:rPr>
          <w:rFonts w:ascii="Calibri" w:hAnsi="Calibri" w:cs="Calibri"/>
          <w:bCs/>
          <w:sz w:val="24"/>
          <w:szCs w:val="24"/>
          <w:lang w:bidi="hr-HR"/>
        </w:rPr>
        <w:t>ć</w:t>
      </w:r>
      <w:r w:rsidRPr="00EB0678">
        <w:rPr>
          <w:rFonts w:ascii="Calibri" w:hAnsi="Calibri" w:cs="BrowalliaUPC"/>
          <w:bCs/>
          <w:sz w:val="24"/>
          <w:szCs w:val="24"/>
          <w:lang w:bidi="hr-HR"/>
        </w:rPr>
        <w:t>anja.</w:t>
      </w:r>
    </w:p>
    <w:p w14:paraId="19A648A8" w14:textId="77777777" w:rsidR="007063C1" w:rsidRPr="00EB0678" w:rsidRDefault="007063C1" w:rsidP="00904E31">
      <w:pPr>
        <w:tabs>
          <w:tab w:val="left" w:pos="567"/>
        </w:tabs>
        <w:spacing w:after="0" w:line="240" w:lineRule="auto"/>
        <w:jc w:val="both"/>
        <w:rPr>
          <w:rFonts w:ascii="Calibri" w:hAnsi="Calibri" w:cs="BrowalliaUPC"/>
          <w:bCs/>
          <w:sz w:val="24"/>
          <w:szCs w:val="24"/>
          <w:lang w:bidi="hr-HR"/>
        </w:rPr>
      </w:pPr>
      <w:r w:rsidRPr="00EB0678">
        <w:rPr>
          <w:rFonts w:ascii="Calibri" w:hAnsi="Calibri" w:cs="BrowalliaUPC"/>
          <w:bCs/>
          <w:sz w:val="24"/>
          <w:szCs w:val="24"/>
          <w:lang w:bidi="hr-HR"/>
        </w:rPr>
        <w:t>3. se nisu lažno predstavili ili pružili neistinite podatke u vezi s uvjetima koje je Naru</w:t>
      </w:r>
      <w:r w:rsidRPr="00EB0678">
        <w:rPr>
          <w:rFonts w:ascii="Calibri" w:hAnsi="Calibri" w:cs="Calibri"/>
          <w:bCs/>
          <w:sz w:val="24"/>
          <w:szCs w:val="24"/>
          <w:lang w:bidi="hr-HR"/>
        </w:rPr>
        <w:t>č</w:t>
      </w:r>
      <w:r w:rsidRPr="00EB0678">
        <w:rPr>
          <w:rFonts w:ascii="Calibri" w:hAnsi="Calibri" w:cs="BrowalliaUPC"/>
          <w:bCs/>
          <w:sz w:val="24"/>
          <w:szCs w:val="24"/>
          <w:lang w:bidi="hr-HR"/>
        </w:rPr>
        <w:t>itelj naveo kao razloge za isklju</w:t>
      </w:r>
      <w:r w:rsidRPr="00EB0678">
        <w:rPr>
          <w:rFonts w:ascii="Calibri" w:hAnsi="Calibri" w:cs="Calibri"/>
          <w:bCs/>
          <w:sz w:val="24"/>
          <w:szCs w:val="24"/>
          <w:lang w:bidi="hr-HR"/>
        </w:rPr>
        <w:t>č</w:t>
      </w:r>
      <w:r w:rsidRPr="00EB0678">
        <w:rPr>
          <w:rFonts w:ascii="Calibri" w:hAnsi="Calibri" w:cs="BrowalliaUPC"/>
          <w:bCs/>
          <w:sz w:val="24"/>
          <w:szCs w:val="24"/>
          <w:lang w:bidi="hr-HR"/>
        </w:rPr>
        <w:t>enje ili uvjete kvalifikacije</w:t>
      </w:r>
    </w:p>
    <w:p w14:paraId="37D8DDE1" w14:textId="77D50222" w:rsidR="007063C1" w:rsidRPr="00EB0678" w:rsidRDefault="007063C1" w:rsidP="00904E31">
      <w:pPr>
        <w:tabs>
          <w:tab w:val="left" w:pos="567"/>
        </w:tabs>
        <w:spacing w:after="0" w:line="240" w:lineRule="auto"/>
        <w:jc w:val="both"/>
        <w:rPr>
          <w:rFonts w:ascii="Calibri" w:hAnsi="Calibri" w:cs="BrowalliaUPC"/>
          <w:bCs/>
          <w:sz w:val="24"/>
          <w:szCs w:val="24"/>
          <w:lang w:bidi="hr-HR"/>
        </w:rPr>
      </w:pPr>
      <w:r w:rsidRPr="00EB0678">
        <w:rPr>
          <w:rFonts w:ascii="Calibri" w:hAnsi="Calibri" w:cs="BrowalliaUPC"/>
          <w:bCs/>
          <w:sz w:val="24"/>
          <w:szCs w:val="24"/>
          <w:lang w:bidi="hr-HR"/>
        </w:rPr>
        <w:t>4. u posljednje dvije godine do po</w:t>
      </w:r>
      <w:r w:rsidRPr="00EB0678">
        <w:rPr>
          <w:rFonts w:ascii="Calibri" w:hAnsi="Calibri" w:cs="Calibri"/>
          <w:bCs/>
          <w:sz w:val="24"/>
          <w:szCs w:val="24"/>
          <w:lang w:bidi="hr-HR"/>
        </w:rPr>
        <w:t>č</w:t>
      </w:r>
      <w:r w:rsidRPr="00EB0678">
        <w:rPr>
          <w:rFonts w:ascii="Calibri" w:hAnsi="Calibri" w:cs="BrowalliaUPC"/>
          <w:bCs/>
          <w:sz w:val="24"/>
          <w:szCs w:val="24"/>
          <w:lang w:bidi="hr-HR"/>
        </w:rPr>
        <w:t>etka postupka nabave nije kriv za težak profesionalni propust koji Naru</w:t>
      </w:r>
      <w:r w:rsidRPr="00EB0678">
        <w:rPr>
          <w:rFonts w:ascii="Calibri" w:hAnsi="Calibri" w:cs="Calibri"/>
          <w:bCs/>
          <w:sz w:val="24"/>
          <w:szCs w:val="24"/>
          <w:lang w:bidi="hr-HR"/>
        </w:rPr>
        <w:t>č</w:t>
      </w:r>
      <w:r w:rsidRPr="00EB0678">
        <w:rPr>
          <w:rFonts w:ascii="Calibri" w:hAnsi="Calibri" w:cs="BrowalliaUPC"/>
          <w:bCs/>
          <w:sz w:val="24"/>
          <w:szCs w:val="24"/>
          <w:lang w:bidi="hr-HR"/>
        </w:rPr>
        <w:t>itelj može dokazati odgovarajućim sredstvima.</w:t>
      </w:r>
    </w:p>
    <w:p w14:paraId="7D139DA7" w14:textId="77777777" w:rsidR="00F10FB0" w:rsidRPr="00EB0678" w:rsidRDefault="00F10FB0" w:rsidP="00904E31">
      <w:pPr>
        <w:spacing w:after="0" w:line="240" w:lineRule="auto"/>
        <w:jc w:val="both"/>
        <w:rPr>
          <w:sz w:val="24"/>
          <w:szCs w:val="24"/>
        </w:rPr>
      </w:pPr>
    </w:p>
    <w:p w14:paraId="4ED4C4D3" w14:textId="77777777" w:rsidR="002B612F" w:rsidRPr="00EB0678" w:rsidRDefault="002B612F" w:rsidP="00904E31">
      <w:pPr>
        <w:spacing w:after="0" w:line="240" w:lineRule="auto"/>
        <w:rPr>
          <w:sz w:val="24"/>
          <w:szCs w:val="24"/>
        </w:rPr>
      </w:pPr>
      <w:r w:rsidRPr="00EB0678">
        <w:rPr>
          <w:sz w:val="24"/>
          <w:szCs w:val="24"/>
        </w:rPr>
        <w:t>Mjesto i datum: U ..................., ...../..../ 2020.</w:t>
      </w:r>
    </w:p>
    <w:p w14:paraId="6E370711" w14:textId="78F8C70F" w:rsidR="007063C1" w:rsidRPr="00EB0678" w:rsidRDefault="00EB0678" w:rsidP="00904E31">
      <w:pPr>
        <w:tabs>
          <w:tab w:val="left" w:pos="567"/>
        </w:tabs>
        <w:spacing w:after="0" w:line="240" w:lineRule="auto"/>
        <w:jc w:val="right"/>
        <w:rPr>
          <w:rFonts w:ascii="Calibri" w:hAnsi="Calibri"/>
          <w:bCs/>
          <w:sz w:val="24"/>
          <w:szCs w:val="24"/>
        </w:rPr>
      </w:pPr>
      <w:r w:rsidRPr="00EB0678">
        <w:rPr>
          <w:rFonts w:ascii="Calibri" w:hAnsi="Calibri"/>
          <w:bCs/>
          <w:sz w:val="24"/>
          <w:szCs w:val="24"/>
        </w:rPr>
        <w:t>ZA GOSPODARSKOG SUBJEKTA</w:t>
      </w:r>
      <w:r w:rsidR="007063C1" w:rsidRPr="00EB0678">
        <w:rPr>
          <w:rFonts w:ascii="Calibri" w:hAnsi="Calibri"/>
          <w:bCs/>
          <w:sz w:val="24"/>
          <w:szCs w:val="24"/>
        </w:rPr>
        <w:t>:</w:t>
      </w:r>
    </w:p>
    <w:p w14:paraId="5016FA15" w14:textId="77777777" w:rsidR="007063C1" w:rsidRPr="00EB0678" w:rsidRDefault="007063C1" w:rsidP="00904E31">
      <w:pPr>
        <w:tabs>
          <w:tab w:val="left" w:pos="567"/>
        </w:tabs>
        <w:spacing w:after="0" w:line="240" w:lineRule="auto"/>
        <w:jc w:val="right"/>
        <w:rPr>
          <w:rFonts w:ascii="Calibri" w:hAnsi="Calibri"/>
          <w:bCs/>
          <w:sz w:val="24"/>
          <w:szCs w:val="24"/>
        </w:rPr>
      </w:pPr>
      <w:r w:rsidRPr="00EB0678">
        <w:rPr>
          <w:rFonts w:ascii="Calibri" w:hAnsi="Calibri"/>
          <w:bCs/>
          <w:sz w:val="24"/>
          <w:szCs w:val="24"/>
        </w:rPr>
        <w:t>________________________________</w:t>
      </w:r>
    </w:p>
    <w:p w14:paraId="1C84C87B" w14:textId="77777777" w:rsidR="007063C1" w:rsidRPr="00EB0678" w:rsidRDefault="007063C1" w:rsidP="00904E31">
      <w:pPr>
        <w:tabs>
          <w:tab w:val="left" w:pos="567"/>
        </w:tabs>
        <w:spacing w:after="0" w:line="240" w:lineRule="auto"/>
        <w:jc w:val="right"/>
        <w:rPr>
          <w:rFonts w:ascii="Calibri" w:hAnsi="Calibri"/>
          <w:bCs/>
          <w:sz w:val="24"/>
          <w:szCs w:val="24"/>
        </w:rPr>
      </w:pPr>
      <w:r w:rsidRPr="00EB0678">
        <w:rPr>
          <w:rFonts w:ascii="Calibri" w:hAnsi="Calibri"/>
          <w:bCs/>
          <w:sz w:val="24"/>
          <w:szCs w:val="24"/>
        </w:rPr>
        <w:t>(ime, prezime i potpis osobe ovlaštene za zastupanje gospodarskog subjekta)</w:t>
      </w:r>
    </w:p>
    <w:p w14:paraId="62879915" w14:textId="77777777" w:rsidR="005C3F50" w:rsidRDefault="008570EF" w:rsidP="00904E31">
      <w:pPr>
        <w:widowControl w:val="0"/>
        <w:tabs>
          <w:tab w:val="num" w:pos="142"/>
        </w:tabs>
        <w:suppressAutoHyphens/>
        <w:spacing w:after="0" w:line="240" w:lineRule="auto"/>
        <w:rPr>
          <w:i/>
          <w:lang w:val="pl-PL"/>
        </w:rPr>
      </w:pPr>
      <w:r w:rsidRPr="002B612F">
        <w:rPr>
          <w:i/>
          <w:lang w:val="pl-PL"/>
        </w:rPr>
        <w:tab/>
      </w:r>
    </w:p>
    <w:p w14:paraId="7070C30A" w14:textId="77777777" w:rsidR="005C3F50" w:rsidRDefault="005C3F50">
      <w:pPr>
        <w:rPr>
          <w:i/>
          <w:lang w:val="pl-PL"/>
        </w:rPr>
      </w:pPr>
      <w:r>
        <w:rPr>
          <w:i/>
          <w:lang w:val="pl-PL"/>
        </w:rPr>
        <w:br w:type="page"/>
      </w:r>
    </w:p>
    <w:p w14:paraId="71AF3FD1" w14:textId="77777777" w:rsidR="001F198A" w:rsidRDefault="001F198A" w:rsidP="001F198A">
      <w:pPr>
        <w:pStyle w:val="NoSpacing"/>
        <w:spacing w:after="0" w:line="240" w:lineRule="auto"/>
        <w:contextualSpacing/>
        <w:rPr>
          <w:i/>
          <w:lang w:val="pl-PL"/>
        </w:rPr>
      </w:pPr>
    </w:p>
    <w:p w14:paraId="2EEF78BA" w14:textId="77777777" w:rsidR="001F198A" w:rsidRDefault="001F198A" w:rsidP="001F198A">
      <w:pPr>
        <w:pStyle w:val="NoSpacing"/>
        <w:spacing w:after="0" w:line="240" w:lineRule="auto"/>
        <w:contextualSpacing/>
        <w:rPr>
          <w:i/>
          <w:lang w:val="pl-PL"/>
        </w:rPr>
      </w:pPr>
    </w:p>
    <w:p w14:paraId="52220E05" w14:textId="2BB7B5F4" w:rsidR="001F198A" w:rsidRPr="00003A80" w:rsidRDefault="001F198A" w:rsidP="001F198A">
      <w:pPr>
        <w:pStyle w:val="NoSpacing"/>
        <w:spacing w:after="0" w:line="240" w:lineRule="auto"/>
        <w:contextualSpacing/>
      </w:pPr>
      <w:bookmarkStart w:id="4" w:name="_Toc44099388"/>
      <w:r w:rsidRPr="00BD1EF0">
        <w:rPr>
          <w:rStyle w:val="Heading2Char"/>
        </w:rPr>
        <w:t>Obrazac 3  Troškovnik</w:t>
      </w:r>
      <w:bookmarkEnd w:id="4"/>
      <w:r w:rsidR="00003A80">
        <w:rPr>
          <w:rFonts w:eastAsiaTheme="majorEastAsia" w:cstheme="minorHAnsi"/>
          <w:b/>
          <w:bCs/>
          <w:sz w:val="24"/>
          <w:szCs w:val="26"/>
        </w:rPr>
        <w:t xml:space="preserve"> </w:t>
      </w:r>
      <w:r w:rsidR="00003A80" w:rsidRPr="00003A80">
        <w:rPr>
          <w:rFonts w:eastAsiaTheme="majorEastAsia" w:cstheme="minorHAnsi"/>
          <w:bCs/>
          <w:sz w:val="24"/>
          <w:szCs w:val="26"/>
        </w:rPr>
        <w:t xml:space="preserve">(priložen u </w:t>
      </w:r>
      <w:proofErr w:type="spellStart"/>
      <w:r w:rsidR="00003A80" w:rsidRPr="00003A80">
        <w:rPr>
          <w:rFonts w:eastAsiaTheme="majorEastAsia" w:cstheme="minorHAnsi"/>
          <w:bCs/>
          <w:sz w:val="24"/>
          <w:szCs w:val="26"/>
        </w:rPr>
        <w:t>excelu</w:t>
      </w:r>
      <w:proofErr w:type="spellEnd"/>
      <w:r w:rsidR="00003A80" w:rsidRPr="00003A80">
        <w:rPr>
          <w:rFonts w:eastAsiaTheme="majorEastAsia" w:cstheme="minorHAnsi"/>
          <w:bCs/>
          <w:sz w:val="24"/>
          <w:szCs w:val="26"/>
        </w:rPr>
        <w:t>)</w:t>
      </w:r>
    </w:p>
    <w:p w14:paraId="43D75E02" w14:textId="7F80C395" w:rsidR="007F41B5" w:rsidRPr="002B612F" w:rsidRDefault="007F41B5" w:rsidP="00904E31">
      <w:pPr>
        <w:widowControl w:val="0"/>
        <w:tabs>
          <w:tab w:val="num" w:pos="142"/>
        </w:tabs>
        <w:suppressAutoHyphens/>
        <w:spacing w:after="0" w:line="240" w:lineRule="auto"/>
        <w:rPr>
          <w:i/>
          <w:lang w:val="pl-PL"/>
        </w:rPr>
      </w:pPr>
    </w:p>
    <w:p w14:paraId="7E7CCB17" w14:textId="33F738AF" w:rsidR="001F198A" w:rsidRDefault="001F198A">
      <w:pPr>
        <w:rPr>
          <w:i/>
          <w:color w:val="FF0000"/>
          <w:lang w:val="pl-PL"/>
        </w:rPr>
      </w:pPr>
      <w:r>
        <w:rPr>
          <w:i/>
          <w:color w:val="FF0000"/>
          <w:lang w:val="pl-PL"/>
        </w:rPr>
        <w:br w:type="page"/>
      </w:r>
    </w:p>
    <w:p w14:paraId="2E46657F" w14:textId="77777777" w:rsidR="002B612F" w:rsidRDefault="002B612F" w:rsidP="00904E31">
      <w:pPr>
        <w:widowControl w:val="0"/>
        <w:tabs>
          <w:tab w:val="num" w:pos="142"/>
        </w:tabs>
        <w:suppressAutoHyphens/>
        <w:spacing w:after="0" w:line="240" w:lineRule="auto"/>
        <w:rPr>
          <w:i/>
          <w:color w:val="FF0000"/>
          <w:lang w:val="pl-PL"/>
        </w:rPr>
      </w:pPr>
    </w:p>
    <w:p w14:paraId="294AE729" w14:textId="6D14458B" w:rsidR="004A424F" w:rsidRDefault="002E1F99" w:rsidP="00BD1EF0">
      <w:pPr>
        <w:pStyle w:val="Heading2"/>
        <w:numPr>
          <w:ilvl w:val="0"/>
          <w:numId w:val="0"/>
        </w:numPr>
        <w:ind w:left="720" w:hanging="720"/>
      </w:pPr>
      <w:bookmarkStart w:id="5" w:name="_Toc44099389"/>
      <w:r w:rsidRPr="00BD1EF0">
        <w:t>Obrazac 4</w:t>
      </w:r>
      <w:r w:rsidR="00C04B93">
        <w:t xml:space="preserve">  Izjava o uvjetima iz </w:t>
      </w:r>
      <w:proofErr w:type="spellStart"/>
      <w:r w:rsidR="00C04B93">
        <w:t>DoN</w:t>
      </w:r>
      <w:proofErr w:type="spellEnd"/>
      <w:r w:rsidR="00C04B93">
        <w:t xml:space="preserve"> i ostalim okolnostima za ispunjenje usluga</w:t>
      </w:r>
      <w:bookmarkEnd w:id="5"/>
      <w:r w:rsidR="00C04B93">
        <w:t xml:space="preserve"> </w:t>
      </w:r>
    </w:p>
    <w:p w14:paraId="3DBCD3DE" w14:textId="77777777" w:rsidR="00C04B93" w:rsidRPr="00C04B93" w:rsidRDefault="00C04B93" w:rsidP="00C04B93"/>
    <w:p w14:paraId="20E64E4F" w14:textId="77777777" w:rsidR="0065736E" w:rsidRPr="00881AD7" w:rsidRDefault="0065736E" w:rsidP="00904E31">
      <w:pPr>
        <w:spacing w:after="0" w:line="240" w:lineRule="auto"/>
        <w:rPr>
          <w:rFonts w:ascii="Calibri" w:hAnsi="Calibri" w:cstheme="minorHAnsi"/>
          <w:b/>
          <w:sz w:val="28"/>
          <w:szCs w:val="28"/>
        </w:rPr>
      </w:pPr>
      <w:r w:rsidRPr="00881AD7">
        <w:rPr>
          <w:rFonts w:ascii="Calibri" w:hAnsi="Calibri"/>
          <w:b/>
          <w:sz w:val="24"/>
        </w:rPr>
        <w:t xml:space="preserve">Predmet nabave: </w:t>
      </w:r>
      <w:r w:rsidRPr="00881AD7">
        <w:rPr>
          <w:rFonts w:ascii="Calibri" w:hAnsi="Calibri" w:cstheme="minorHAnsi"/>
          <w:b/>
          <w:sz w:val="24"/>
          <w:szCs w:val="24"/>
        </w:rPr>
        <w:t>Izrada projektno-tehničke dokumentacija za izgradnju Centra Hrvatskog Crvenog križa za korisnike socijalnih usluga u zajednici na adresi Dubravkin trg 11, Zagreb.</w:t>
      </w:r>
      <w:r w:rsidRPr="00881AD7">
        <w:rPr>
          <w:rFonts w:ascii="Calibri" w:hAnsi="Calibri" w:cstheme="minorHAnsi"/>
          <w:b/>
          <w:sz w:val="28"/>
          <w:szCs w:val="28"/>
        </w:rPr>
        <w:t xml:space="preserve"> </w:t>
      </w:r>
    </w:p>
    <w:p w14:paraId="3E56E39F" w14:textId="77777777" w:rsidR="0065736E" w:rsidRPr="00881AD7" w:rsidRDefault="0065736E" w:rsidP="00904E31">
      <w:pPr>
        <w:pStyle w:val="Bodytext21"/>
        <w:shd w:val="clear" w:color="auto" w:fill="auto"/>
        <w:tabs>
          <w:tab w:val="left" w:pos="5195"/>
        </w:tabs>
        <w:spacing w:before="0" w:line="240" w:lineRule="auto"/>
        <w:ind w:left="3760" w:firstLine="0"/>
        <w:jc w:val="both"/>
        <w:rPr>
          <w:rFonts w:ascii="Calibri" w:hAnsi="Calibri"/>
          <w:b/>
        </w:rPr>
      </w:pPr>
    </w:p>
    <w:p w14:paraId="5C684AC6" w14:textId="77777777" w:rsidR="00746594" w:rsidRDefault="004A424F" w:rsidP="00904E31">
      <w:pPr>
        <w:spacing w:after="0" w:line="240" w:lineRule="auto"/>
        <w:jc w:val="center"/>
        <w:rPr>
          <w:rFonts w:ascii="Calibri" w:hAnsi="Calibri"/>
          <w:b/>
          <w:sz w:val="24"/>
          <w:szCs w:val="24"/>
          <w:lang w:eastAsia="hr-HR"/>
        </w:rPr>
      </w:pPr>
      <w:r w:rsidRPr="00881AD7">
        <w:rPr>
          <w:rFonts w:ascii="Calibri" w:hAnsi="Calibri"/>
          <w:b/>
          <w:sz w:val="24"/>
          <w:szCs w:val="24"/>
          <w:lang w:eastAsia="hr-HR"/>
        </w:rPr>
        <w:t>IZJAVA O UVJET</w:t>
      </w:r>
      <w:r w:rsidR="0065736E" w:rsidRPr="00881AD7">
        <w:rPr>
          <w:rFonts w:ascii="Calibri" w:hAnsi="Calibri"/>
          <w:b/>
          <w:sz w:val="24"/>
          <w:szCs w:val="24"/>
          <w:lang w:eastAsia="hr-HR"/>
        </w:rPr>
        <w:t>IM</w:t>
      </w:r>
      <w:r w:rsidRPr="00881AD7">
        <w:rPr>
          <w:rFonts w:ascii="Calibri" w:hAnsi="Calibri"/>
          <w:b/>
          <w:sz w:val="24"/>
          <w:szCs w:val="24"/>
          <w:lang w:eastAsia="hr-HR"/>
        </w:rPr>
        <w:t xml:space="preserve">A IZ DOKUMENTACIJE </w:t>
      </w:r>
      <w:r w:rsidR="007208C1" w:rsidRPr="00881AD7">
        <w:rPr>
          <w:rFonts w:ascii="Calibri" w:hAnsi="Calibri"/>
          <w:b/>
          <w:sz w:val="24"/>
          <w:szCs w:val="24"/>
          <w:lang w:eastAsia="hr-HR"/>
        </w:rPr>
        <w:t>O NABAVI</w:t>
      </w:r>
      <w:r w:rsidR="00746594">
        <w:rPr>
          <w:rFonts w:ascii="Calibri" w:hAnsi="Calibri"/>
          <w:b/>
          <w:sz w:val="24"/>
          <w:szCs w:val="24"/>
          <w:lang w:eastAsia="hr-HR"/>
        </w:rPr>
        <w:t xml:space="preserve"> </w:t>
      </w:r>
    </w:p>
    <w:p w14:paraId="517181BF" w14:textId="28097BA0" w:rsidR="004A424F" w:rsidRPr="00881AD7" w:rsidRDefault="00746594" w:rsidP="00904E31">
      <w:pPr>
        <w:spacing w:after="0" w:line="240" w:lineRule="auto"/>
        <w:jc w:val="center"/>
        <w:rPr>
          <w:rFonts w:ascii="Calibri" w:hAnsi="Calibri"/>
          <w:b/>
          <w:sz w:val="24"/>
          <w:szCs w:val="24"/>
          <w:lang w:eastAsia="hr-HR"/>
        </w:rPr>
      </w:pPr>
      <w:r>
        <w:rPr>
          <w:rFonts w:ascii="Calibri" w:hAnsi="Calibri"/>
          <w:b/>
          <w:sz w:val="24"/>
          <w:szCs w:val="24"/>
          <w:lang w:eastAsia="hr-HR"/>
        </w:rPr>
        <w:t>I OSTALIM OKOLNOSTIMA ZA ISPUNJENJE USLUGA</w:t>
      </w:r>
    </w:p>
    <w:p w14:paraId="5671FF45" w14:textId="77777777" w:rsidR="009A202B" w:rsidRPr="00881AD7" w:rsidRDefault="009A202B" w:rsidP="00904E31">
      <w:pPr>
        <w:spacing w:after="0" w:line="240" w:lineRule="auto"/>
        <w:jc w:val="center"/>
        <w:rPr>
          <w:rFonts w:ascii="Calibri" w:hAnsi="Calibri"/>
          <w:b/>
          <w:sz w:val="24"/>
          <w:szCs w:val="24"/>
          <w:lang w:eastAsia="hr-HR"/>
        </w:rPr>
      </w:pPr>
    </w:p>
    <w:p w14:paraId="3D83AA86" w14:textId="77777777" w:rsidR="009A202B" w:rsidRPr="00881AD7" w:rsidRDefault="009A202B" w:rsidP="00904E31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881AD7">
        <w:rPr>
          <w:rFonts w:ascii="Calibri" w:hAnsi="Calibri" w:cs="Times New Roman"/>
          <w:sz w:val="24"/>
          <w:szCs w:val="24"/>
        </w:rPr>
        <w:t>Kojom ja ___________________________________________________________________</w:t>
      </w:r>
    </w:p>
    <w:p w14:paraId="7F31B011" w14:textId="5C702AFF" w:rsidR="009A202B" w:rsidRPr="00881AD7" w:rsidRDefault="009A202B" w:rsidP="00904E31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881AD7">
        <w:rPr>
          <w:rFonts w:ascii="Calibri" w:hAnsi="Calibri" w:cs="Times New Roman"/>
          <w:sz w:val="24"/>
          <w:szCs w:val="24"/>
        </w:rPr>
        <w:t>(ime i prezime)</w:t>
      </w:r>
    </w:p>
    <w:p w14:paraId="19BEDAF5" w14:textId="77777777" w:rsidR="009A202B" w:rsidRPr="00881AD7" w:rsidRDefault="009A202B" w:rsidP="00904E31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881AD7">
        <w:rPr>
          <w:rFonts w:ascii="Calibri" w:hAnsi="Calibri" w:cs="Times New Roman"/>
          <w:sz w:val="24"/>
          <w:szCs w:val="24"/>
        </w:rPr>
        <w:t>kao osoba ovlaštena po zakonu za zastupanje gospodarskog subjekta ___________________________________________________________________________</w:t>
      </w:r>
    </w:p>
    <w:p w14:paraId="49E2B4FB" w14:textId="534A22FD" w:rsidR="009A202B" w:rsidRPr="00881AD7" w:rsidRDefault="009A202B" w:rsidP="00904E31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881AD7">
        <w:rPr>
          <w:rFonts w:ascii="Calibri" w:hAnsi="Calibri" w:cs="Times New Roman"/>
          <w:sz w:val="24"/>
          <w:szCs w:val="24"/>
        </w:rPr>
        <w:t xml:space="preserve"> (naziv i sjedište gospodarskog subjekta)</w:t>
      </w:r>
    </w:p>
    <w:p w14:paraId="28FE7AB2" w14:textId="77777777" w:rsidR="009A202B" w:rsidRPr="00881AD7" w:rsidRDefault="009A202B" w:rsidP="00904E31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881AD7">
        <w:rPr>
          <w:rFonts w:ascii="Calibri" w:hAnsi="Calibri" w:cs="Times New Roman"/>
          <w:sz w:val="24"/>
          <w:szCs w:val="24"/>
        </w:rPr>
        <w:t xml:space="preserve">pod materijalnom i kaznenom odgovornošću, izjavljujem:  </w:t>
      </w:r>
    </w:p>
    <w:p w14:paraId="2341A673" w14:textId="49A3E465" w:rsidR="00881AD7" w:rsidRPr="00CB1476" w:rsidRDefault="00813580" w:rsidP="00904E3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B1476">
        <w:rPr>
          <w:rFonts w:cs="Times New Roman"/>
          <w:sz w:val="24"/>
          <w:szCs w:val="24"/>
        </w:rPr>
        <w:t xml:space="preserve">Gospodarski subjekt </w:t>
      </w:r>
      <w:r w:rsidR="00881AD7" w:rsidRPr="00CB1476">
        <w:rPr>
          <w:rFonts w:cs="Times New Roman"/>
          <w:sz w:val="24"/>
          <w:szCs w:val="24"/>
        </w:rPr>
        <w:t xml:space="preserve">za potrebe izvršenje predmeta nabave </w:t>
      </w:r>
      <w:r w:rsidRPr="00CB1476">
        <w:rPr>
          <w:rFonts w:cs="Times New Roman"/>
          <w:sz w:val="24"/>
          <w:szCs w:val="24"/>
        </w:rPr>
        <w:t>raspolaže potrebnim stručnjacima koji će biti uključeni u ugovor</w:t>
      </w:r>
      <w:r w:rsidR="00881AD7" w:rsidRPr="00CB1476">
        <w:rPr>
          <w:rFonts w:cs="Times New Roman"/>
          <w:sz w:val="24"/>
          <w:szCs w:val="24"/>
        </w:rPr>
        <w:t xml:space="preserve"> po pravilima struke i sukladno predmetu nabave i to</w:t>
      </w:r>
      <w:r w:rsidR="00CB1476" w:rsidRPr="00CB1476">
        <w:rPr>
          <w:rFonts w:cs="Times New Roman"/>
          <w:sz w:val="24"/>
          <w:szCs w:val="24"/>
        </w:rPr>
        <w:t xml:space="preserve"> najmanje po jedan </w:t>
      </w:r>
      <w:r w:rsidR="00881AD7" w:rsidRPr="00CB1476">
        <w:rPr>
          <w:sz w:val="24"/>
          <w:szCs w:val="24"/>
        </w:rPr>
        <w:t>ovlašteni arhitekt</w:t>
      </w:r>
      <w:r w:rsidR="00CB1476" w:rsidRPr="00CB1476">
        <w:rPr>
          <w:sz w:val="24"/>
          <w:szCs w:val="24"/>
        </w:rPr>
        <w:t>, ov</w:t>
      </w:r>
      <w:r w:rsidR="00881AD7" w:rsidRPr="00CB1476">
        <w:rPr>
          <w:sz w:val="24"/>
          <w:szCs w:val="24"/>
        </w:rPr>
        <w:t>lašteni inženjer građevine</w:t>
      </w:r>
      <w:r w:rsidR="00CB1476" w:rsidRPr="00CB1476">
        <w:rPr>
          <w:sz w:val="24"/>
          <w:szCs w:val="24"/>
        </w:rPr>
        <w:t xml:space="preserve">, </w:t>
      </w:r>
      <w:r w:rsidR="00881AD7" w:rsidRPr="00CB1476">
        <w:rPr>
          <w:sz w:val="24"/>
          <w:szCs w:val="24"/>
        </w:rPr>
        <w:t>ovlašteni inženjer strojarstva</w:t>
      </w:r>
      <w:r w:rsidR="00CB1476" w:rsidRPr="00CB1476">
        <w:rPr>
          <w:sz w:val="24"/>
          <w:szCs w:val="24"/>
        </w:rPr>
        <w:t xml:space="preserve"> i</w:t>
      </w:r>
      <w:r w:rsidR="00881AD7" w:rsidRPr="00CB1476">
        <w:rPr>
          <w:sz w:val="24"/>
          <w:szCs w:val="24"/>
        </w:rPr>
        <w:t xml:space="preserve"> ovlašteni inženjer elektrotehnike</w:t>
      </w:r>
      <w:r w:rsidR="00CB1476">
        <w:rPr>
          <w:sz w:val="24"/>
          <w:szCs w:val="24"/>
        </w:rPr>
        <w:t>;</w:t>
      </w:r>
    </w:p>
    <w:p w14:paraId="72BF35DF" w14:textId="77777777" w:rsidR="00881AD7" w:rsidRPr="00881AD7" w:rsidRDefault="00881AD7" w:rsidP="00904E31">
      <w:pPr>
        <w:spacing w:after="0" w:line="240" w:lineRule="auto"/>
        <w:jc w:val="both"/>
        <w:rPr>
          <w:sz w:val="24"/>
          <w:szCs w:val="24"/>
        </w:rPr>
      </w:pPr>
    </w:p>
    <w:p w14:paraId="56EAAA11" w14:textId="26ACB5D4" w:rsidR="00881AD7" w:rsidRDefault="00881AD7" w:rsidP="00904E31">
      <w:pPr>
        <w:pStyle w:val="ListParagraph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Calibri" w:hAnsi="Calibri"/>
          <w:sz w:val="24"/>
          <w:szCs w:val="24"/>
          <w:lang w:eastAsia="hr-HR"/>
        </w:rPr>
      </w:pPr>
      <w:r>
        <w:rPr>
          <w:rFonts w:ascii="Calibri" w:hAnsi="Calibri"/>
          <w:sz w:val="24"/>
          <w:szCs w:val="24"/>
          <w:lang w:eastAsia="hr-HR"/>
        </w:rPr>
        <w:t>Gospodarski subjekt je upoznat s važećim propisima koji se odno</w:t>
      </w:r>
      <w:r w:rsidR="00517B94">
        <w:rPr>
          <w:rFonts w:ascii="Calibri" w:hAnsi="Calibri"/>
          <w:sz w:val="24"/>
          <w:szCs w:val="24"/>
          <w:lang w:eastAsia="hr-HR"/>
        </w:rPr>
        <w:t>se na izvršenje predmeta nabave;</w:t>
      </w:r>
    </w:p>
    <w:p w14:paraId="3E9825FB" w14:textId="77777777" w:rsidR="00CB1476" w:rsidRPr="00CB1476" w:rsidRDefault="00CB1476" w:rsidP="00904E31">
      <w:pPr>
        <w:pStyle w:val="ListParagraph"/>
        <w:spacing w:after="0" w:line="240" w:lineRule="auto"/>
        <w:rPr>
          <w:rFonts w:ascii="Calibri" w:hAnsi="Calibri"/>
          <w:sz w:val="24"/>
          <w:szCs w:val="24"/>
          <w:lang w:eastAsia="hr-HR"/>
        </w:rPr>
      </w:pPr>
    </w:p>
    <w:p w14:paraId="70927B7C" w14:textId="0936C157" w:rsidR="00CB1476" w:rsidRDefault="00CB1476" w:rsidP="00904E31">
      <w:pPr>
        <w:pStyle w:val="ListParagraph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Calibri" w:hAnsi="Calibri"/>
          <w:sz w:val="24"/>
          <w:szCs w:val="24"/>
          <w:lang w:eastAsia="hr-HR"/>
        </w:rPr>
      </w:pPr>
      <w:r>
        <w:rPr>
          <w:rFonts w:ascii="Calibri" w:hAnsi="Calibri"/>
          <w:sz w:val="24"/>
          <w:szCs w:val="24"/>
          <w:lang w:eastAsia="hr-HR"/>
        </w:rPr>
        <w:t>Gospodarski subjekt prihvaća uvjete i odredbe iz prijedlog ugovora koji je sastavni dio dokumentacije o nabavi</w:t>
      </w:r>
    </w:p>
    <w:p w14:paraId="2C82A09A" w14:textId="77777777" w:rsidR="00881AD7" w:rsidRDefault="00881AD7" w:rsidP="00904E31">
      <w:pPr>
        <w:pStyle w:val="ListParagraph"/>
        <w:widowControl w:val="0"/>
        <w:suppressAutoHyphens/>
        <w:spacing w:after="0" w:line="240" w:lineRule="auto"/>
        <w:jc w:val="both"/>
        <w:rPr>
          <w:rFonts w:ascii="Calibri" w:hAnsi="Calibri"/>
          <w:sz w:val="24"/>
          <w:szCs w:val="24"/>
          <w:lang w:eastAsia="hr-HR"/>
        </w:rPr>
      </w:pPr>
    </w:p>
    <w:p w14:paraId="04CA119F" w14:textId="7EB4240B" w:rsidR="00881AD7" w:rsidRPr="00881AD7" w:rsidRDefault="00881AD7" w:rsidP="00904E31">
      <w:pPr>
        <w:pStyle w:val="ListParagraph"/>
        <w:widowControl w:val="0"/>
        <w:numPr>
          <w:ilvl w:val="0"/>
          <w:numId w:val="7"/>
        </w:numPr>
        <w:suppressAutoHyphens/>
        <w:spacing w:after="0" w:line="240" w:lineRule="auto"/>
        <w:ind w:hanging="294"/>
        <w:jc w:val="both"/>
        <w:rPr>
          <w:rFonts w:ascii="Calibri" w:hAnsi="Calibri"/>
          <w:sz w:val="24"/>
          <w:szCs w:val="24"/>
          <w:lang w:eastAsia="hr-HR"/>
        </w:rPr>
      </w:pPr>
      <w:r>
        <w:rPr>
          <w:rFonts w:ascii="Calibri" w:hAnsi="Calibri"/>
          <w:sz w:val="24"/>
          <w:szCs w:val="24"/>
          <w:lang w:eastAsia="hr-HR"/>
        </w:rPr>
        <w:t xml:space="preserve">Gospodarski subjekt će </w:t>
      </w:r>
      <w:r w:rsidRPr="00F672BF">
        <w:rPr>
          <w:sz w:val="24"/>
          <w:szCs w:val="24"/>
        </w:rPr>
        <w:t xml:space="preserve">najkasnije </w:t>
      </w:r>
      <w:r w:rsidRPr="00D973E0">
        <w:rPr>
          <w:sz w:val="24"/>
          <w:szCs w:val="24"/>
        </w:rPr>
        <w:t>u roku od 15 (petnaest) dana od dana potpisa ugovora</w:t>
      </w:r>
      <w:r>
        <w:rPr>
          <w:rFonts w:ascii="Calibri" w:hAnsi="Calibri"/>
          <w:sz w:val="24"/>
          <w:szCs w:val="24"/>
          <w:lang w:eastAsia="hr-HR"/>
        </w:rPr>
        <w:t xml:space="preserve"> dostaviti jamstvo za uredno ispunjenje ugovora,</w:t>
      </w:r>
      <w:r w:rsidRPr="00881AD7">
        <w:rPr>
          <w:sz w:val="24"/>
          <w:szCs w:val="24"/>
        </w:rPr>
        <w:t xml:space="preserve"> </w:t>
      </w:r>
      <w:r w:rsidRPr="00D973E0">
        <w:rPr>
          <w:sz w:val="24"/>
          <w:szCs w:val="24"/>
        </w:rPr>
        <w:t>u iznosu od 10% od cjelokupne vrijednosti ugovora bez PDV-a</w:t>
      </w:r>
      <w:r w:rsidR="00517B94">
        <w:rPr>
          <w:sz w:val="24"/>
          <w:szCs w:val="24"/>
        </w:rPr>
        <w:t>, sukladno uvjetima nabave;</w:t>
      </w:r>
    </w:p>
    <w:p w14:paraId="7584558E" w14:textId="77777777" w:rsidR="00881AD7" w:rsidRPr="00881AD7" w:rsidRDefault="00881AD7" w:rsidP="00904E31">
      <w:pPr>
        <w:pStyle w:val="ListParagraph"/>
        <w:spacing w:after="0" w:line="240" w:lineRule="auto"/>
        <w:rPr>
          <w:rFonts w:ascii="Calibri" w:hAnsi="Calibri"/>
          <w:sz w:val="24"/>
          <w:szCs w:val="24"/>
          <w:lang w:eastAsia="hr-HR"/>
        </w:rPr>
      </w:pPr>
    </w:p>
    <w:p w14:paraId="45B5D44F" w14:textId="73FD7207" w:rsidR="009A202B" w:rsidRPr="00E02F84" w:rsidRDefault="009A202B" w:rsidP="00904E3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E02F84">
        <w:rPr>
          <w:rFonts w:ascii="Calibri" w:hAnsi="Calibri" w:cs="Times New Roman"/>
          <w:sz w:val="24"/>
          <w:szCs w:val="24"/>
        </w:rPr>
        <w:t>Gospodarski subjekt jamči korektnost u postupku nabave i izostanak bilo kakve zabranjene prakse u vezi s postupkom nabave kao što su korupcija, prijevara, nuđenje, davanje ili obećavanje neke neprilične prednosti koja može djelovati na osobe koje su na bilo koji način uključene u postupak nabave. Isto tako gospodarski subjekt prihvaća reviziju cijelog postupka nabave od strane neovisnih stručnjaka, a u slučaju kršenja ugovornih obveza prihvaća sankcije kao što su: ugovorna kazna, bezuvjetni otkaz ugovora, naplata jam</w:t>
      </w:r>
      <w:r w:rsidR="00517B94" w:rsidRPr="00E02F84">
        <w:rPr>
          <w:rFonts w:ascii="Calibri" w:hAnsi="Calibri" w:cs="Times New Roman"/>
          <w:sz w:val="24"/>
          <w:szCs w:val="24"/>
        </w:rPr>
        <w:t>stva za dobro izvršenje ugovora;</w:t>
      </w:r>
    </w:p>
    <w:p w14:paraId="6E5AE3F0" w14:textId="77777777" w:rsidR="009A202B" w:rsidRPr="0065736E" w:rsidRDefault="009A202B" w:rsidP="00904E31">
      <w:pPr>
        <w:spacing w:after="0" w:line="240" w:lineRule="auto"/>
        <w:jc w:val="center"/>
        <w:rPr>
          <w:rFonts w:ascii="Calibri" w:hAnsi="Calibri"/>
          <w:b/>
          <w:sz w:val="24"/>
          <w:szCs w:val="24"/>
          <w:lang w:eastAsia="hr-HR"/>
        </w:rPr>
      </w:pPr>
    </w:p>
    <w:p w14:paraId="04ADBBDC" w14:textId="77777777" w:rsidR="00051754" w:rsidRDefault="00051754" w:rsidP="00904E31">
      <w:pPr>
        <w:spacing w:after="0" w:line="240" w:lineRule="auto"/>
        <w:rPr>
          <w:sz w:val="24"/>
        </w:rPr>
      </w:pPr>
      <w:r w:rsidRPr="00051754">
        <w:rPr>
          <w:sz w:val="24"/>
        </w:rPr>
        <w:t>Mjesto i datum: U ..................., ...../..../ 2020.</w:t>
      </w:r>
    </w:p>
    <w:p w14:paraId="180C93BB" w14:textId="7064699A" w:rsidR="00051754" w:rsidRPr="00051754" w:rsidRDefault="00051754" w:rsidP="00904E31">
      <w:pPr>
        <w:pStyle w:val="ListParagraph"/>
        <w:tabs>
          <w:tab w:val="left" w:pos="567"/>
        </w:tabs>
        <w:spacing w:after="0" w:line="240" w:lineRule="auto"/>
        <w:jc w:val="center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                                    </w:t>
      </w:r>
      <w:r w:rsidRPr="00051754">
        <w:rPr>
          <w:rFonts w:ascii="Calibri" w:hAnsi="Calibri"/>
          <w:bCs/>
          <w:sz w:val="24"/>
          <w:szCs w:val="24"/>
        </w:rPr>
        <w:t>ZA PONUDITELJA:</w:t>
      </w:r>
    </w:p>
    <w:p w14:paraId="358C383D" w14:textId="57343614" w:rsidR="00051754" w:rsidRPr="00051754" w:rsidRDefault="00051754" w:rsidP="00904E31">
      <w:pPr>
        <w:pStyle w:val="ListParagraph"/>
        <w:tabs>
          <w:tab w:val="left" w:pos="567"/>
        </w:tabs>
        <w:spacing w:after="0" w:line="240" w:lineRule="auto"/>
        <w:jc w:val="center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                              </w:t>
      </w:r>
      <w:r w:rsidRPr="00051754">
        <w:rPr>
          <w:rFonts w:ascii="Calibri" w:hAnsi="Calibri"/>
          <w:bCs/>
          <w:sz w:val="24"/>
          <w:szCs w:val="24"/>
        </w:rPr>
        <w:t>________________________________</w:t>
      </w:r>
    </w:p>
    <w:p w14:paraId="5F5644B0" w14:textId="5EA8975A" w:rsidR="00051754" w:rsidRPr="00051754" w:rsidRDefault="00051754" w:rsidP="00904E31">
      <w:pPr>
        <w:pStyle w:val="ListParagraph"/>
        <w:tabs>
          <w:tab w:val="left" w:pos="567"/>
        </w:tabs>
        <w:spacing w:after="0" w:line="240" w:lineRule="auto"/>
        <w:jc w:val="center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           </w:t>
      </w:r>
      <w:r w:rsidRPr="00051754">
        <w:rPr>
          <w:rFonts w:ascii="Calibri" w:hAnsi="Calibri"/>
          <w:bCs/>
          <w:sz w:val="24"/>
          <w:szCs w:val="24"/>
        </w:rPr>
        <w:t>(ime, prezime i potpis osobe ovlaštene za zastupanje gospodarskog subjekta)</w:t>
      </w:r>
    </w:p>
    <w:p w14:paraId="6BA1F863" w14:textId="2BF64FB9" w:rsidR="003E38CB" w:rsidRPr="0033415E" w:rsidRDefault="005C3F50" w:rsidP="0049774E">
      <w:pPr>
        <w:rPr>
          <w:b/>
          <w:bCs/>
          <w:sz w:val="24"/>
          <w:szCs w:val="24"/>
        </w:rPr>
      </w:pPr>
      <w:r>
        <w:br w:type="page"/>
      </w:r>
      <w:r w:rsidR="002E1F99" w:rsidRPr="0033415E">
        <w:rPr>
          <w:b/>
          <w:bCs/>
          <w:sz w:val="24"/>
          <w:szCs w:val="24"/>
        </w:rPr>
        <w:lastRenderedPageBreak/>
        <w:t xml:space="preserve">Obrazac </w:t>
      </w:r>
      <w:r w:rsidR="00003A80" w:rsidRPr="0033415E">
        <w:rPr>
          <w:b/>
          <w:bCs/>
          <w:sz w:val="24"/>
          <w:szCs w:val="24"/>
        </w:rPr>
        <w:t>5</w:t>
      </w:r>
      <w:r w:rsidR="00C04B93" w:rsidRPr="0033415E">
        <w:rPr>
          <w:b/>
          <w:bCs/>
          <w:sz w:val="24"/>
          <w:szCs w:val="24"/>
        </w:rPr>
        <w:t xml:space="preserve"> Izjava o zajedničkoj ponudi</w:t>
      </w:r>
    </w:p>
    <w:p w14:paraId="68C66735" w14:textId="77777777" w:rsidR="00C04B93" w:rsidRPr="00C04B93" w:rsidRDefault="00C04B93" w:rsidP="00C04B93"/>
    <w:p w14:paraId="3FC2E686" w14:textId="77777777" w:rsidR="003E38CB" w:rsidRPr="00C405B7" w:rsidRDefault="003E38CB" w:rsidP="00904E31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  <w:r w:rsidRPr="00C405B7">
        <w:rPr>
          <w:rFonts w:ascii="Calibri" w:hAnsi="Calibri"/>
          <w:b/>
          <w:sz w:val="24"/>
          <w:szCs w:val="24"/>
        </w:rPr>
        <w:t xml:space="preserve">Predmet nabave: </w:t>
      </w:r>
      <w:r w:rsidRPr="00C405B7">
        <w:rPr>
          <w:rFonts w:ascii="Calibri" w:hAnsi="Calibri" w:cstheme="minorHAnsi"/>
          <w:b/>
          <w:sz w:val="24"/>
          <w:szCs w:val="24"/>
        </w:rPr>
        <w:t xml:space="preserve">Izrada projektno-tehničke dokumentacija za izgradnju Centra Hrvatskog Crvenog križa za korisnike socijalnih usluga u zajednici na adresi Dubravkin trg 11, Zagreb. </w:t>
      </w:r>
    </w:p>
    <w:p w14:paraId="3312868F" w14:textId="77777777" w:rsidR="003E38CB" w:rsidRPr="00B54B07" w:rsidRDefault="003E38CB" w:rsidP="00904E31">
      <w:pPr>
        <w:spacing w:after="0" w:line="240" w:lineRule="auto"/>
        <w:rPr>
          <w:rFonts w:ascii="Calibri" w:hAnsi="Calibri"/>
          <w:sz w:val="24"/>
          <w:szCs w:val="24"/>
        </w:rPr>
      </w:pPr>
      <w:r w:rsidRPr="00C405B7">
        <w:rPr>
          <w:rFonts w:ascii="Calibri" w:hAnsi="Calibri"/>
          <w:b/>
          <w:sz w:val="24"/>
          <w:szCs w:val="24"/>
        </w:rPr>
        <w:t xml:space="preserve">Naručitelj: </w:t>
      </w:r>
      <w:r w:rsidRPr="00C405B7">
        <w:rPr>
          <w:rFonts w:ascii="Calibri" w:hAnsi="Calibri"/>
          <w:sz w:val="24"/>
          <w:szCs w:val="24"/>
        </w:rPr>
        <w:t>Hrvats</w:t>
      </w:r>
      <w:r>
        <w:rPr>
          <w:rFonts w:ascii="Calibri" w:hAnsi="Calibri"/>
          <w:sz w:val="24"/>
          <w:szCs w:val="24"/>
        </w:rPr>
        <w:t>ki Crveni križ</w:t>
      </w:r>
    </w:p>
    <w:p w14:paraId="34EA28CC" w14:textId="77777777" w:rsidR="00CC70E2" w:rsidRDefault="00CC70E2" w:rsidP="00904E3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3F024628" w14:textId="7CD9E927" w:rsidR="00B65C89" w:rsidRDefault="00B65C89" w:rsidP="00904E3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CC70E2">
        <w:rPr>
          <w:b/>
          <w:bCs/>
          <w:sz w:val="24"/>
          <w:szCs w:val="24"/>
        </w:rPr>
        <w:t>Gospodarski subjekti</w:t>
      </w:r>
      <w:r w:rsidR="003E38CB" w:rsidRPr="00CC70E2">
        <w:rPr>
          <w:b/>
          <w:bCs/>
          <w:sz w:val="24"/>
          <w:szCs w:val="24"/>
        </w:rPr>
        <w:t>, članovi zajednice ponuditelja navedeni u ponudbenom listu</w:t>
      </w:r>
      <w:r w:rsidR="00CC70E2">
        <w:rPr>
          <w:b/>
          <w:bCs/>
          <w:sz w:val="24"/>
          <w:szCs w:val="24"/>
        </w:rPr>
        <w:t xml:space="preserve"> i u</w:t>
      </w:r>
      <w:r w:rsidRPr="00CC70E2">
        <w:rPr>
          <w:b/>
          <w:bCs/>
          <w:sz w:val="24"/>
          <w:szCs w:val="24"/>
        </w:rPr>
        <w:t>druže</w:t>
      </w:r>
      <w:r w:rsidR="00CC70E2">
        <w:rPr>
          <w:b/>
          <w:bCs/>
          <w:sz w:val="24"/>
          <w:szCs w:val="24"/>
        </w:rPr>
        <w:t>ni u zajednicu ponuditelja daju</w:t>
      </w:r>
    </w:p>
    <w:p w14:paraId="4ED28829" w14:textId="77777777" w:rsidR="005C3F50" w:rsidRPr="00CC70E2" w:rsidRDefault="005C3F50" w:rsidP="00904E3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554A324A" w14:textId="77777777" w:rsidR="00B65C89" w:rsidRPr="00D973E0" w:rsidRDefault="00B65C89" w:rsidP="00904E31">
      <w:pPr>
        <w:autoSpaceDE w:val="0"/>
        <w:autoSpaceDN w:val="0"/>
        <w:adjustRightInd w:val="0"/>
        <w:spacing w:after="0" w:line="240" w:lineRule="auto"/>
        <w:ind w:left="284" w:right="140"/>
        <w:jc w:val="center"/>
        <w:rPr>
          <w:b/>
          <w:bCs/>
        </w:rPr>
      </w:pPr>
      <w:r w:rsidRPr="00D973E0">
        <w:rPr>
          <w:b/>
          <w:bCs/>
        </w:rPr>
        <w:t>IZJAVU O ZAJEDNIČKOJ PONUDI</w:t>
      </w:r>
    </w:p>
    <w:p w14:paraId="1A781ED8" w14:textId="7DBE64A2" w:rsidR="00B65C89" w:rsidRDefault="00B65C89" w:rsidP="00904E31">
      <w:pPr>
        <w:autoSpaceDE w:val="0"/>
        <w:autoSpaceDN w:val="0"/>
        <w:adjustRightInd w:val="0"/>
        <w:spacing w:after="0" w:line="240" w:lineRule="auto"/>
        <w:ind w:left="284" w:right="140"/>
        <w:jc w:val="center"/>
      </w:pPr>
      <w:r w:rsidRPr="00D973E0">
        <w:t>(popunjava se samo u slučaju zajednice ponuditelja)</w:t>
      </w:r>
    </w:p>
    <w:p w14:paraId="0C278F98" w14:textId="77777777" w:rsidR="005C3F50" w:rsidRPr="00D973E0" w:rsidRDefault="005C3F50" w:rsidP="00904E31">
      <w:pPr>
        <w:autoSpaceDE w:val="0"/>
        <w:autoSpaceDN w:val="0"/>
        <w:adjustRightInd w:val="0"/>
        <w:spacing w:after="0" w:line="240" w:lineRule="auto"/>
        <w:ind w:left="284" w:right="140"/>
        <w:jc w:val="center"/>
      </w:pPr>
    </w:p>
    <w:p w14:paraId="743670EC" w14:textId="64BC6DB1" w:rsidR="003E38CB" w:rsidRDefault="00B65C89" w:rsidP="00904E31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D973E0">
        <w:rPr>
          <w:bCs/>
        </w:rPr>
        <w:t>Izjavljujem</w:t>
      </w:r>
      <w:r w:rsidR="003E38CB">
        <w:rPr>
          <w:bCs/>
        </w:rPr>
        <w:t>o</w:t>
      </w:r>
      <w:r w:rsidRPr="00D973E0">
        <w:rPr>
          <w:bCs/>
        </w:rPr>
        <w:t xml:space="preserve"> da u </w:t>
      </w:r>
      <w:r w:rsidR="007B6372" w:rsidRPr="00D973E0">
        <w:rPr>
          <w:bCs/>
        </w:rPr>
        <w:t>postupku nabave</w:t>
      </w:r>
      <w:r w:rsidRPr="00D973E0">
        <w:rPr>
          <w:bCs/>
        </w:rPr>
        <w:t xml:space="preserve"> nastupamo kao zajednica ponuditelja i dostavljamo zajedn</w:t>
      </w:r>
      <w:r w:rsidR="003E38CB">
        <w:rPr>
          <w:bCs/>
        </w:rPr>
        <w:t>ičku ponudu te k</w:t>
      </w:r>
      <w:r w:rsidR="003E38CB" w:rsidRPr="00D973E0">
        <w:rPr>
          <w:bCs/>
        </w:rPr>
        <w:t xml:space="preserve">ao članovi zajednice ponuditelja solidarno odgovaramo </w:t>
      </w:r>
      <w:r w:rsidR="003E38CB">
        <w:rPr>
          <w:bCs/>
        </w:rPr>
        <w:t>N</w:t>
      </w:r>
      <w:r w:rsidR="003E38CB" w:rsidRPr="00D973E0">
        <w:rPr>
          <w:bCs/>
        </w:rPr>
        <w:t>aručitelju za uredno ispunjenje ugovora o nabavi u slučaju odabira naše ponude.</w:t>
      </w:r>
    </w:p>
    <w:p w14:paraId="2BC91756" w14:textId="77777777" w:rsidR="005C3F50" w:rsidRPr="00D973E0" w:rsidRDefault="005C3F50" w:rsidP="00904E31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tbl>
      <w:tblPr>
        <w:tblW w:w="10207" w:type="dxa"/>
        <w:tblInd w:w="-152" w:type="dxa"/>
        <w:tblLook w:val="04A0" w:firstRow="1" w:lastRow="0" w:firstColumn="1" w:lastColumn="0" w:noHBand="0" w:noVBand="1"/>
      </w:tblPr>
      <w:tblGrid>
        <w:gridCol w:w="5812"/>
        <w:gridCol w:w="4395"/>
      </w:tblGrid>
      <w:tr w:rsidR="003E38CB" w:rsidRPr="00C405B7" w14:paraId="376D9E58" w14:textId="77777777" w:rsidTr="00CC70E2">
        <w:trPr>
          <w:trHeight w:val="33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9DDF143" w14:textId="77777777" w:rsidR="003E38CB" w:rsidRPr="00C0156F" w:rsidRDefault="003E38CB" w:rsidP="00904E31">
            <w:pPr>
              <w:pStyle w:val="t-9-8"/>
              <w:spacing w:before="0" w:beforeAutospacing="0" w:after="0" w:afterAutospacing="0"/>
              <w:rPr>
                <w:rFonts w:ascii="Calibri" w:hAnsi="Calibri"/>
                <w:b/>
                <w:bCs/>
                <w:color w:val="000000"/>
              </w:rPr>
            </w:pPr>
            <w:r w:rsidRPr="00C0156F">
              <w:rPr>
                <w:rFonts w:asciiTheme="minorHAnsi" w:hAnsiTheme="minorHAnsi"/>
                <w:b/>
              </w:rPr>
              <w:t>Član zajednice ponuditelja koji je ovlašten za komunikaciju s Naručiteljem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7D9944" w14:textId="77777777" w:rsidR="003E38CB" w:rsidRPr="00C405B7" w:rsidRDefault="003E38CB" w:rsidP="00904E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C0156F" w:rsidRPr="00C405B7" w14:paraId="3440CB79" w14:textId="77777777" w:rsidTr="00CC70E2">
        <w:trPr>
          <w:trHeight w:val="33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5847775" w14:textId="20E59ADF" w:rsidR="00C0156F" w:rsidRPr="00C0156F" w:rsidRDefault="00C0156F" w:rsidP="00904E31">
            <w:pPr>
              <w:pStyle w:val="t-9-8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C0156F">
              <w:rPr>
                <w:rFonts w:asciiTheme="minorHAnsi" w:hAnsiTheme="minorHAnsi"/>
                <w:b/>
              </w:rPr>
              <w:t>Način plaćanja – navesti plaća li Naručitelj neposredno svakom članu zajednice ponuditelja dio ugovora ili navesti ukoliko se određuje drugačije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E7AF66" w14:textId="77777777" w:rsidR="00C0156F" w:rsidRPr="00C405B7" w:rsidRDefault="00C0156F" w:rsidP="00904E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C0156F" w:rsidRPr="00C405B7" w14:paraId="16E1A502" w14:textId="77777777" w:rsidTr="00CC70E2">
        <w:trPr>
          <w:trHeight w:val="33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37330B5" w14:textId="281D7078" w:rsidR="00C0156F" w:rsidRPr="00C0156F" w:rsidRDefault="00C0156F" w:rsidP="00904E31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b/>
                <w:bCs/>
                <w:sz w:val="24"/>
                <w:szCs w:val="24"/>
              </w:rPr>
            </w:pPr>
            <w:r w:rsidRPr="00C0156F">
              <w:rPr>
                <w:b/>
                <w:bCs/>
                <w:sz w:val="24"/>
                <w:szCs w:val="24"/>
              </w:rPr>
              <w:t>Ako naša ponuda bude ocijenjena najpovoljnijom</w:t>
            </w:r>
            <w:r w:rsidR="004B4A7E">
              <w:rPr>
                <w:b/>
                <w:bCs/>
                <w:sz w:val="24"/>
                <w:szCs w:val="24"/>
              </w:rPr>
              <w:t>, za potpis i ovjeru ugovora o</w:t>
            </w:r>
            <w:r w:rsidRPr="00C0156F">
              <w:rPr>
                <w:b/>
                <w:bCs/>
                <w:sz w:val="24"/>
                <w:szCs w:val="24"/>
              </w:rPr>
              <w:t xml:space="preserve"> nab</w:t>
            </w:r>
            <w:r>
              <w:rPr>
                <w:b/>
                <w:bCs/>
                <w:sz w:val="24"/>
                <w:szCs w:val="24"/>
              </w:rPr>
              <w:t xml:space="preserve">avi ovlašćujemo 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20657A" w14:textId="77777777" w:rsidR="00C0156F" w:rsidRPr="00C405B7" w:rsidRDefault="00C0156F" w:rsidP="00904E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67E4E4CB" w14:textId="77777777" w:rsidR="00CC70E2" w:rsidRDefault="00CC70E2" w:rsidP="00904E31">
      <w:pPr>
        <w:tabs>
          <w:tab w:val="left" w:pos="6127"/>
        </w:tabs>
        <w:autoSpaceDE w:val="0"/>
        <w:autoSpaceDN w:val="0"/>
        <w:adjustRightInd w:val="0"/>
        <w:spacing w:after="0" w:line="240" w:lineRule="auto"/>
        <w:ind w:right="282"/>
        <w:jc w:val="both"/>
        <w:rPr>
          <w:bCs/>
        </w:rPr>
      </w:pPr>
    </w:p>
    <w:p w14:paraId="771B16FE" w14:textId="5C9117A1" w:rsidR="00B65C89" w:rsidRDefault="00B65C89" w:rsidP="00904E31">
      <w:pPr>
        <w:tabs>
          <w:tab w:val="left" w:pos="6127"/>
        </w:tabs>
        <w:autoSpaceDE w:val="0"/>
        <w:autoSpaceDN w:val="0"/>
        <w:adjustRightInd w:val="0"/>
        <w:spacing w:after="0" w:line="240" w:lineRule="auto"/>
        <w:ind w:right="282"/>
        <w:jc w:val="both"/>
        <w:rPr>
          <w:bCs/>
        </w:rPr>
      </w:pPr>
      <w:r w:rsidRPr="00D973E0">
        <w:rPr>
          <w:bCs/>
        </w:rPr>
        <w:t xml:space="preserve">U ________________, __________ </w:t>
      </w:r>
      <w:r w:rsidR="00B1089E" w:rsidRPr="00D973E0">
        <w:rPr>
          <w:bCs/>
        </w:rPr>
        <w:t>2020</w:t>
      </w:r>
      <w:r w:rsidRPr="00D973E0">
        <w:rPr>
          <w:bCs/>
        </w:rPr>
        <w:t>.</w:t>
      </w:r>
    </w:p>
    <w:p w14:paraId="45447014" w14:textId="77777777" w:rsidR="005C3F50" w:rsidRPr="00D973E0" w:rsidRDefault="005C3F50" w:rsidP="00904E31">
      <w:pPr>
        <w:tabs>
          <w:tab w:val="left" w:pos="6127"/>
        </w:tabs>
        <w:autoSpaceDE w:val="0"/>
        <w:autoSpaceDN w:val="0"/>
        <w:adjustRightInd w:val="0"/>
        <w:spacing w:after="0" w:line="240" w:lineRule="auto"/>
        <w:ind w:right="282"/>
        <w:jc w:val="both"/>
        <w:rPr>
          <w:bCs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2835"/>
        <w:gridCol w:w="2977"/>
        <w:gridCol w:w="2552"/>
      </w:tblGrid>
      <w:tr w:rsidR="00CC70E2" w:rsidRPr="00D973E0" w14:paraId="416F358C" w14:textId="42FFD0A3" w:rsidTr="00CC70E2">
        <w:trPr>
          <w:trHeight w:val="304"/>
        </w:trPr>
        <w:tc>
          <w:tcPr>
            <w:tcW w:w="1701" w:type="dxa"/>
          </w:tcPr>
          <w:p w14:paraId="2A8DFE95" w14:textId="70E07BB1" w:rsidR="00CC70E2" w:rsidRDefault="00CC70E2" w:rsidP="0090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lan zajednice ponuditelja</w:t>
            </w:r>
          </w:p>
        </w:tc>
        <w:tc>
          <w:tcPr>
            <w:tcW w:w="2835" w:type="dxa"/>
          </w:tcPr>
          <w:p w14:paraId="246C664C" w14:textId="4AE50AA6" w:rsidR="00CC70E2" w:rsidRPr="00D973E0" w:rsidRDefault="00CC70E2" w:rsidP="0090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iv (tvrtka)</w:t>
            </w:r>
          </w:p>
        </w:tc>
        <w:tc>
          <w:tcPr>
            <w:tcW w:w="2977" w:type="dxa"/>
          </w:tcPr>
          <w:p w14:paraId="6D9D2A5D" w14:textId="7673EE56" w:rsidR="00CC70E2" w:rsidRPr="00D973E0" w:rsidRDefault="00CC70E2" w:rsidP="0090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e i prezime osobe ovlaštene za zastupanje</w:t>
            </w:r>
          </w:p>
        </w:tc>
        <w:tc>
          <w:tcPr>
            <w:tcW w:w="2552" w:type="dxa"/>
          </w:tcPr>
          <w:p w14:paraId="6AF3DC85" w14:textId="3C41FF1F" w:rsidR="00CC70E2" w:rsidRDefault="00CC70E2" w:rsidP="0090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pis</w:t>
            </w:r>
          </w:p>
        </w:tc>
      </w:tr>
      <w:tr w:rsidR="00CC70E2" w:rsidRPr="00D973E0" w14:paraId="0380BC7E" w14:textId="285FDC52" w:rsidTr="00CC70E2">
        <w:trPr>
          <w:trHeight w:val="304"/>
        </w:trPr>
        <w:tc>
          <w:tcPr>
            <w:tcW w:w="1701" w:type="dxa"/>
          </w:tcPr>
          <w:p w14:paraId="0EB9365E" w14:textId="77777777" w:rsidR="00CC70E2" w:rsidRPr="00D973E0" w:rsidRDefault="00CC70E2" w:rsidP="00904E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Član zajednice ponuditelja 1</w:t>
            </w:r>
          </w:p>
        </w:tc>
        <w:tc>
          <w:tcPr>
            <w:tcW w:w="2835" w:type="dxa"/>
          </w:tcPr>
          <w:p w14:paraId="72676453" w14:textId="77777777" w:rsidR="00CC70E2" w:rsidRPr="00D973E0" w:rsidRDefault="00CC70E2" w:rsidP="0090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14:paraId="2D5DD1C7" w14:textId="77777777" w:rsidR="00CC70E2" w:rsidRPr="00D973E0" w:rsidRDefault="00CC70E2" w:rsidP="0090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14:paraId="0093EEF7" w14:textId="77777777" w:rsidR="00CC70E2" w:rsidRPr="00D973E0" w:rsidRDefault="00CC70E2" w:rsidP="0090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CC70E2" w:rsidRPr="00D973E0" w14:paraId="1E591805" w14:textId="46431D8C" w:rsidTr="00CC70E2">
        <w:trPr>
          <w:trHeight w:val="285"/>
        </w:trPr>
        <w:tc>
          <w:tcPr>
            <w:tcW w:w="1701" w:type="dxa"/>
          </w:tcPr>
          <w:p w14:paraId="7CCBD675" w14:textId="77777777" w:rsidR="00CC70E2" w:rsidRPr="00D973E0" w:rsidRDefault="00CC70E2" w:rsidP="00904E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Član zajednice ponuditelja 2</w:t>
            </w:r>
          </w:p>
        </w:tc>
        <w:tc>
          <w:tcPr>
            <w:tcW w:w="2835" w:type="dxa"/>
          </w:tcPr>
          <w:p w14:paraId="32EF388C" w14:textId="77777777" w:rsidR="00CC70E2" w:rsidRPr="00D973E0" w:rsidRDefault="00CC70E2" w:rsidP="0090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14:paraId="1B64B4D3" w14:textId="77777777" w:rsidR="00CC70E2" w:rsidRPr="00D973E0" w:rsidRDefault="00CC70E2" w:rsidP="0090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14:paraId="17D156F5" w14:textId="77777777" w:rsidR="00CC70E2" w:rsidRPr="00D973E0" w:rsidRDefault="00CC70E2" w:rsidP="0090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CC70E2" w:rsidRPr="00D973E0" w14:paraId="46197B22" w14:textId="5501C4CD" w:rsidTr="00CC70E2">
        <w:trPr>
          <w:trHeight w:val="304"/>
        </w:trPr>
        <w:tc>
          <w:tcPr>
            <w:tcW w:w="1701" w:type="dxa"/>
          </w:tcPr>
          <w:p w14:paraId="5AFB4464" w14:textId="75EB649F" w:rsidR="00CC70E2" w:rsidRPr="00D973E0" w:rsidRDefault="00CC70E2" w:rsidP="00904E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Član zajednice ponuditelja </w:t>
            </w:r>
            <w:r w:rsidR="008E3ACE">
              <w:rPr>
                <w:b/>
                <w:bCs/>
              </w:rPr>
              <w:t>3</w:t>
            </w:r>
          </w:p>
        </w:tc>
        <w:tc>
          <w:tcPr>
            <w:tcW w:w="2835" w:type="dxa"/>
          </w:tcPr>
          <w:p w14:paraId="747BA297" w14:textId="77777777" w:rsidR="00CC70E2" w:rsidRPr="00D973E0" w:rsidRDefault="00CC70E2" w:rsidP="0090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14:paraId="392F8BEB" w14:textId="77777777" w:rsidR="00CC70E2" w:rsidRPr="00D973E0" w:rsidRDefault="00CC70E2" w:rsidP="0090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14:paraId="3FE7D778" w14:textId="77777777" w:rsidR="00CC70E2" w:rsidRPr="00D973E0" w:rsidRDefault="00CC70E2" w:rsidP="0090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14:paraId="654E14C5" w14:textId="252FAE5A" w:rsidR="00E248FE" w:rsidRPr="00D973E0" w:rsidRDefault="00E248FE" w:rsidP="00904E31">
      <w:pPr>
        <w:spacing w:after="0" w:line="240" w:lineRule="auto"/>
        <w:rPr>
          <w:bCs/>
        </w:rPr>
      </w:pPr>
    </w:p>
    <w:p w14:paraId="397F7674" w14:textId="77777777" w:rsidR="00533A5E" w:rsidRDefault="00533A5E">
      <w:pPr>
        <w:rPr>
          <w:bCs/>
        </w:rPr>
      </w:pPr>
      <w:r>
        <w:rPr>
          <w:bCs/>
        </w:rPr>
        <w:br w:type="page"/>
      </w:r>
    </w:p>
    <w:p w14:paraId="69F01914" w14:textId="12545F6E" w:rsidR="00533A5E" w:rsidRPr="00D973E0" w:rsidRDefault="00533A5E" w:rsidP="00BD1EF0">
      <w:pPr>
        <w:pStyle w:val="Heading2"/>
        <w:numPr>
          <w:ilvl w:val="0"/>
          <w:numId w:val="0"/>
        </w:numPr>
        <w:ind w:left="720" w:hanging="720"/>
      </w:pPr>
      <w:bookmarkStart w:id="6" w:name="_Toc42596145"/>
      <w:bookmarkStart w:id="7" w:name="_Toc44099390"/>
      <w:r w:rsidRPr="00003A80">
        <w:lastRenderedPageBreak/>
        <w:t xml:space="preserve">Obrazac </w:t>
      </w:r>
      <w:bookmarkEnd w:id="6"/>
      <w:r w:rsidR="00003A80" w:rsidRPr="00003A80">
        <w:t>6</w:t>
      </w:r>
      <w:r w:rsidRPr="00003A80">
        <w:t xml:space="preserve"> </w:t>
      </w:r>
      <w:r w:rsidR="00C04B93">
        <w:t xml:space="preserve"> </w:t>
      </w:r>
      <w:r>
        <w:t xml:space="preserve">Podaci o </w:t>
      </w:r>
      <w:proofErr w:type="spellStart"/>
      <w:r>
        <w:t>podizvršiteljima</w:t>
      </w:r>
      <w:bookmarkEnd w:id="7"/>
      <w:proofErr w:type="spellEnd"/>
      <w:r>
        <w:t xml:space="preserve"> </w:t>
      </w:r>
    </w:p>
    <w:p w14:paraId="6593B0AC" w14:textId="77777777" w:rsidR="00860638" w:rsidRDefault="00860638" w:rsidP="00533A5E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3AFF0568" w14:textId="51091C68" w:rsidR="00533A5E" w:rsidRPr="00C405B7" w:rsidRDefault="00533A5E" w:rsidP="00533A5E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  <w:r w:rsidRPr="00C405B7">
        <w:rPr>
          <w:rFonts w:ascii="Calibri" w:hAnsi="Calibri"/>
          <w:b/>
          <w:sz w:val="24"/>
          <w:szCs w:val="24"/>
        </w:rPr>
        <w:t xml:space="preserve">Predmet nabave: </w:t>
      </w:r>
      <w:r w:rsidRPr="00C405B7">
        <w:rPr>
          <w:rFonts w:ascii="Calibri" w:hAnsi="Calibri" w:cstheme="minorHAnsi"/>
          <w:b/>
          <w:sz w:val="24"/>
          <w:szCs w:val="24"/>
        </w:rPr>
        <w:t xml:space="preserve">Izrada projektno-tehničke dokumentacija za izgradnju Centra Hrvatskog Crvenog križa za korisnike socijalnih usluga u zajednici na adresi Dubravkin trg 11, Zagreb. </w:t>
      </w:r>
    </w:p>
    <w:p w14:paraId="647F4B42" w14:textId="77777777" w:rsidR="00533A5E" w:rsidRDefault="00533A5E" w:rsidP="00533A5E">
      <w:pPr>
        <w:spacing w:after="0" w:line="240" w:lineRule="auto"/>
        <w:rPr>
          <w:rFonts w:ascii="Calibri" w:hAnsi="Calibri"/>
          <w:sz w:val="24"/>
          <w:szCs w:val="24"/>
        </w:rPr>
      </w:pPr>
      <w:r w:rsidRPr="00C405B7">
        <w:rPr>
          <w:rFonts w:ascii="Calibri" w:hAnsi="Calibri"/>
          <w:b/>
          <w:sz w:val="24"/>
          <w:szCs w:val="24"/>
        </w:rPr>
        <w:t xml:space="preserve">Naručitelj: </w:t>
      </w:r>
      <w:r w:rsidRPr="00C405B7">
        <w:rPr>
          <w:rFonts w:ascii="Calibri" w:hAnsi="Calibri"/>
          <w:sz w:val="24"/>
          <w:szCs w:val="24"/>
        </w:rPr>
        <w:t>Hrvats</w:t>
      </w:r>
      <w:r>
        <w:rPr>
          <w:rFonts w:ascii="Calibri" w:hAnsi="Calibri"/>
          <w:sz w:val="24"/>
          <w:szCs w:val="24"/>
        </w:rPr>
        <w:t>ki Crveni križ</w:t>
      </w:r>
    </w:p>
    <w:p w14:paraId="02771313" w14:textId="77777777" w:rsidR="00533A5E" w:rsidRDefault="00533A5E" w:rsidP="00533A5E">
      <w:pPr>
        <w:spacing w:after="0"/>
        <w:rPr>
          <w:b/>
        </w:rPr>
      </w:pPr>
    </w:p>
    <w:p w14:paraId="2D236930" w14:textId="77777777" w:rsidR="00533A5E" w:rsidRPr="00D973E0" w:rsidRDefault="00533A5E" w:rsidP="00533A5E">
      <w:pPr>
        <w:spacing w:after="0"/>
        <w:rPr>
          <w:b/>
        </w:rPr>
      </w:pPr>
      <w:r w:rsidRPr="00D973E0">
        <w:rPr>
          <w:b/>
        </w:rPr>
        <w:t>PODACI O PODIZV</w:t>
      </w:r>
      <w:r>
        <w:rPr>
          <w:b/>
        </w:rPr>
        <w:t>RŠITELJIMA</w:t>
      </w:r>
      <w:r w:rsidRPr="00D973E0">
        <w:rPr>
          <w:b/>
        </w:rPr>
        <w:t xml:space="preserve"> I PODACI O DIJELU UGOVORA O NABAVI </w:t>
      </w:r>
    </w:p>
    <w:p w14:paraId="42873380" w14:textId="77777777" w:rsidR="00533A5E" w:rsidRPr="00D973E0" w:rsidRDefault="00533A5E" w:rsidP="00533A5E">
      <w:pPr>
        <w:pStyle w:val="t-9-8"/>
        <w:spacing w:before="0" w:beforeAutospacing="0" w:after="0" w:afterAutospacing="0"/>
        <w:rPr>
          <w:rFonts w:ascii="Calibri" w:hAnsi="Calibri"/>
          <w:b/>
        </w:rPr>
      </w:pPr>
      <w:r w:rsidRPr="00D973E0">
        <w:rPr>
          <w:rFonts w:ascii="Calibri" w:hAnsi="Calibri"/>
        </w:rPr>
        <w:t>(popunjava se samo ako se dio ugovora o nabavi daje u podugovor)</w:t>
      </w:r>
    </w:p>
    <w:p w14:paraId="57CF96E8" w14:textId="77777777" w:rsidR="00533A5E" w:rsidRPr="00D973E0" w:rsidRDefault="00533A5E" w:rsidP="00533A5E">
      <w:pPr>
        <w:pStyle w:val="t-9-8"/>
        <w:spacing w:before="0" w:beforeAutospacing="0" w:after="0" w:afterAutospacing="0"/>
        <w:jc w:val="center"/>
        <w:rPr>
          <w:rFonts w:ascii="Calibri" w:hAnsi="Calibri"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533A5E" w:rsidRPr="00C405B7" w14:paraId="3B07A4C8" w14:textId="77777777" w:rsidTr="00CB097A">
        <w:tc>
          <w:tcPr>
            <w:tcW w:w="5949" w:type="dxa"/>
            <w:shd w:val="clear" w:color="auto" w:fill="D9D9D9"/>
            <w:vAlign w:val="center"/>
          </w:tcPr>
          <w:p w14:paraId="51DD2137" w14:textId="77777777" w:rsidR="00533A5E" w:rsidRPr="00BA5D40" w:rsidRDefault="00533A5E" w:rsidP="00CB097A">
            <w:pPr>
              <w:tabs>
                <w:tab w:val="left" w:pos="567"/>
              </w:tabs>
              <w:jc w:val="both"/>
              <w:rPr>
                <w:rFonts w:ascii="Calibri" w:hAnsi="Calibri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/>
                <w:sz w:val="24"/>
                <w:szCs w:val="24"/>
              </w:rPr>
              <w:t xml:space="preserve">1) </w:t>
            </w:r>
            <w:r w:rsidRPr="00BA5D40">
              <w:rPr>
                <w:rFonts w:ascii="Calibri" w:hAnsi="Calibri"/>
                <w:b/>
                <w:bCs/>
                <w:noProof/>
                <w:sz w:val="24"/>
                <w:szCs w:val="24"/>
              </w:rPr>
              <w:t>Podizv</w:t>
            </w:r>
            <w:r>
              <w:rPr>
                <w:rFonts w:ascii="Calibri" w:hAnsi="Calibri"/>
                <w:b/>
                <w:bCs/>
                <w:noProof/>
                <w:sz w:val="24"/>
                <w:szCs w:val="24"/>
              </w:rPr>
              <w:t>ršitelj – naziv (tvrka)</w:t>
            </w:r>
            <w:r w:rsidRPr="00BA5D40">
              <w:rPr>
                <w:rFonts w:ascii="Calibri" w:hAnsi="Calibri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3431" w:type="dxa"/>
            <w:vAlign w:val="center"/>
          </w:tcPr>
          <w:p w14:paraId="2B501A24" w14:textId="77777777" w:rsidR="00533A5E" w:rsidRPr="00C405B7" w:rsidRDefault="00533A5E" w:rsidP="00CB097A">
            <w:pPr>
              <w:tabs>
                <w:tab w:val="left" w:pos="567"/>
              </w:tabs>
              <w:jc w:val="both"/>
              <w:rPr>
                <w:rFonts w:ascii="Calibri" w:hAnsi="Calibri"/>
                <w:bCs/>
                <w:noProof/>
                <w:sz w:val="24"/>
                <w:szCs w:val="24"/>
              </w:rPr>
            </w:pPr>
          </w:p>
        </w:tc>
      </w:tr>
      <w:tr w:rsidR="00533A5E" w:rsidRPr="00C405B7" w14:paraId="3EF18758" w14:textId="77777777" w:rsidTr="00CB097A">
        <w:tc>
          <w:tcPr>
            <w:tcW w:w="5949" w:type="dxa"/>
            <w:shd w:val="clear" w:color="auto" w:fill="D9D9D9"/>
            <w:vAlign w:val="center"/>
          </w:tcPr>
          <w:p w14:paraId="2F494DFF" w14:textId="77777777" w:rsidR="00533A5E" w:rsidRPr="00C405B7" w:rsidRDefault="00533A5E" w:rsidP="00CB097A">
            <w:pPr>
              <w:tabs>
                <w:tab w:val="left" w:pos="567"/>
              </w:tabs>
              <w:jc w:val="both"/>
              <w:rPr>
                <w:rFonts w:ascii="Calibri" w:hAnsi="Calibri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/>
                <w:sz w:val="24"/>
                <w:szCs w:val="24"/>
              </w:rPr>
              <w:t>Sjedište</w:t>
            </w:r>
            <w:r w:rsidRPr="00C405B7">
              <w:rPr>
                <w:rFonts w:ascii="Calibri" w:hAnsi="Calibri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3431" w:type="dxa"/>
            <w:vAlign w:val="center"/>
          </w:tcPr>
          <w:p w14:paraId="2A41F21A" w14:textId="77777777" w:rsidR="00533A5E" w:rsidRPr="00C405B7" w:rsidRDefault="00533A5E" w:rsidP="00CB097A">
            <w:pPr>
              <w:tabs>
                <w:tab w:val="left" w:pos="567"/>
              </w:tabs>
              <w:jc w:val="both"/>
              <w:rPr>
                <w:rFonts w:ascii="Calibri" w:hAnsi="Calibri"/>
                <w:bCs/>
                <w:noProof/>
                <w:sz w:val="24"/>
                <w:szCs w:val="24"/>
              </w:rPr>
            </w:pPr>
          </w:p>
        </w:tc>
      </w:tr>
      <w:tr w:rsidR="00533A5E" w:rsidRPr="00C405B7" w14:paraId="7A47A62B" w14:textId="77777777" w:rsidTr="00CB097A">
        <w:tc>
          <w:tcPr>
            <w:tcW w:w="5949" w:type="dxa"/>
            <w:shd w:val="clear" w:color="auto" w:fill="D9D9D9"/>
            <w:vAlign w:val="center"/>
          </w:tcPr>
          <w:p w14:paraId="52E201C6" w14:textId="77777777" w:rsidR="00533A5E" w:rsidRPr="00C405B7" w:rsidRDefault="00533A5E" w:rsidP="00CB097A">
            <w:pPr>
              <w:tabs>
                <w:tab w:val="left" w:pos="567"/>
              </w:tabs>
              <w:jc w:val="both"/>
              <w:rPr>
                <w:rFonts w:ascii="Calibri" w:hAnsi="Calibri"/>
                <w:b/>
                <w:bCs/>
                <w:noProof/>
                <w:sz w:val="24"/>
                <w:szCs w:val="24"/>
              </w:rPr>
            </w:pPr>
            <w:r w:rsidRPr="00C405B7">
              <w:rPr>
                <w:rFonts w:ascii="Calibri" w:hAnsi="Calibri"/>
                <w:b/>
                <w:bCs/>
                <w:noProof/>
                <w:sz w:val="24"/>
                <w:szCs w:val="24"/>
              </w:rPr>
              <w:t>OIB:</w:t>
            </w:r>
          </w:p>
        </w:tc>
        <w:tc>
          <w:tcPr>
            <w:tcW w:w="3431" w:type="dxa"/>
            <w:vAlign w:val="center"/>
          </w:tcPr>
          <w:p w14:paraId="436AFBB8" w14:textId="77777777" w:rsidR="00533A5E" w:rsidRPr="00C405B7" w:rsidRDefault="00533A5E" w:rsidP="00CB097A">
            <w:pPr>
              <w:tabs>
                <w:tab w:val="left" w:pos="567"/>
              </w:tabs>
              <w:jc w:val="both"/>
              <w:rPr>
                <w:rFonts w:ascii="Calibri" w:hAnsi="Calibri"/>
                <w:bCs/>
                <w:noProof/>
                <w:sz w:val="24"/>
                <w:szCs w:val="24"/>
              </w:rPr>
            </w:pPr>
          </w:p>
        </w:tc>
      </w:tr>
      <w:tr w:rsidR="00533A5E" w:rsidRPr="00C405B7" w14:paraId="7E329A25" w14:textId="77777777" w:rsidTr="00CB097A">
        <w:tc>
          <w:tcPr>
            <w:tcW w:w="5949" w:type="dxa"/>
            <w:shd w:val="clear" w:color="auto" w:fill="D9D9D9"/>
            <w:vAlign w:val="center"/>
          </w:tcPr>
          <w:p w14:paraId="667B35B2" w14:textId="77777777" w:rsidR="000A318F" w:rsidRDefault="00533A5E" w:rsidP="000A318F">
            <w:pPr>
              <w:tabs>
                <w:tab w:val="left" w:pos="567"/>
              </w:tabs>
              <w:spacing w:after="0"/>
              <w:jc w:val="both"/>
              <w:rPr>
                <w:rFonts w:ascii="Calibri" w:hAnsi="Calibri"/>
                <w:b/>
                <w:bCs/>
                <w:noProof/>
                <w:sz w:val="24"/>
                <w:szCs w:val="24"/>
              </w:rPr>
            </w:pPr>
            <w:r w:rsidRPr="00C405B7">
              <w:rPr>
                <w:rFonts w:ascii="Calibri" w:hAnsi="Calibri"/>
                <w:b/>
                <w:bCs/>
                <w:noProof/>
                <w:sz w:val="24"/>
                <w:szCs w:val="24"/>
              </w:rPr>
              <w:t>Kontakt osoba podizv</w:t>
            </w:r>
            <w:r>
              <w:rPr>
                <w:rFonts w:ascii="Calibri" w:hAnsi="Calibri"/>
                <w:b/>
                <w:bCs/>
                <w:noProof/>
                <w:sz w:val="24"/>
                <w:szCs w:val="24"/>
              </w:rPr>
              <w:t>ršitelja</w:t>
            </w:r>
            <w:r w:rsidR="0049774E" w:rsidRPr="00C405B7">
              <w:rPr>
                <w:rFonts w:ascii="Calibri" w:hAnsi="Calibri"/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29BEC824" w14:textId="78AE6394" w:rsidR="00533A5E" w:rsidRPr="00C405B7" w:rsidRDefault="000A318F" w:rsidP="000A318F">
            <w:pPr>
              <w:tabs>
                <w:tab w:val="left" w:pos="567"/>
              </w:tabs>
              <w:spacing w:after="0"/>
              <w:jc w:val="both"/>
              <w:rPr>
                <w:rFonts w:ascii="Calibri" w:hAnsi="Calibri"/>
                <w:b/>
                <w:bCs/>
                <w:noProof/>
                <w:sz w:val="24"/>
                <w:szCs w:val="24"/>
              </w:rPr>
            </w:pPr>
            <w:r w:rsidRPr="00DE31BD">
              <w:rPr>
                <w:rFonts w:ascii="Calibri" w:hAnsi="Calibri"/>
                <w:b/>
                <w:bCs/>
                <w:noProof/>
                <w:sz w:val="24"/>
                <w:szCs w:val="24"/>
              </w:rPr>
              <w:t>T</w:t>
            </w:r>
            <w:r w:rsidR="0049774E" w:rsidRPr="00DE31BD">
              <w:rPr>
                <w:rFonts w:ascii="Calibri" w:hAnsi="Calibri"/>
                <w:b/>
                <w:bCs/>
                <w:noProof/>
                <w:sz w:val="24"/>
                <w:szCs w:val="24"/>
              </w:rPr>
              <w:t>elefon, e-pošta</w:t>
            </w:r>
          </w:p>
        </w:tc>
        <w:tc>
          <w:tcPr>
            <w:tcW w:w="3431" w:type="dxa"/>
            <w:vAlign w:val="center"/>
          </w:tcPr>
          <w:p w14:paraId="1710E51F" w14:textId="77777777" w:rsidR="00533A5E" w:rsidRPr="00C405B7" w:rsidRDefault="00533A5E" w:rsidP="00CB097A">
            <w:pPr>
              <w:tabs>
                <w:tab w:val="left" w:pos="567"/>
              </w:tabs>
              <w:jc w:val="both"/>
              <w:rPr>
                <w:rFonts w:ascii="Calibri" w:hAnsi="Calibri"/>
                <w:bCs/>
                <w:noProof/>
                <w:sz w:val="24"/>
                <w:szCs w:val="24"/>
              </w:rPr>
            </w:pPr>
          </w:p>
        </w:tc>
      </w:tr>
      <w:tr w:rsidR="00533A5E" w:rsidRPr="00C405B7" w14:paraId="7DD810A4" w14:textId="77777777" w:rsidTr="00CB097A">
        <w:tc>
          <w:tcPr>
            <w:tcW w:w="5949" w:type="dxa"/>
            <w:shd w:val="clear" w:color="auto" w:fill="D9D9D9"/>
            <w:vAlign w:val="center"/>
          </w:tcPr>
          <w:p w14:paraId="76506D02" w14:textId="77777777" w:rsidR="00533A5E" w:rsidRPr="00C405B7" w:rsidRDefault="00533A5E" w:rsidP="00CB097A">
            <w:pPr>
              <w:rPr>
                <w:rFonts w:ascii="Calibri" w:hAnsi="Calibri"/>
                <w:b/>
                <w:bCs/>
                <w:noProof/>
                <w:sz w:val="24"/>
                <w:szCs w:val="24"/>
              </w:rPr>
            </w:pPr>
            <w:r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 xml:space="preserve">Dio ugovora koji će izvršavati 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podizvršitelj (navesti</w:t>
            </w:r>
            <w:r w:rsidRPr="00846D1F">
              <w:rPr>
                <w:sz w:val="24"/>
                <w:szCs w:val="24"/>
              </w:rPr>
              <w:t xml:space="preserve"> </w:t>
            </w:r>
            <w:r w:rsidRPr="00F407EF">
              <w:rPr>
                <w:b/>
                <w:sz w:val="24"/>
                <w:szCs w:val="24"/>
              </w:rPr>
              <w:t>predmet ili količina, vrijednost ili postotni dio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431" w:type="dxa"/>
            <w:vAlign w:val="center"/>
          </w:tcPr>
          <w:p w14:paraId="0672D167" w14:textId="77777777" w:rsidR="00533A5E" w:rsidRPr="00C405B7" w:rsidRDefault="00533A5E" w:rsidP="00CB097A">
            <w:pPr>
              <w:rPr>
                <w:rFonts w:ascii="Calibri" w:hAnsi="Calibri"/>
                <w:bCs/>
                <w:noProof/>
                <w:sz w:val="24"/>
                <w:szCs w:val="24"/>
              </w:rPr>
            </w:pPr>
          </w:p>
        </w:tc>
      </w:tr>
    </w:tbl>
    <w:p w14:paraId="65035491" w14:textId="77777777" w:rsidR="00533A5E" w:rsidRPr="00C405B7" w:rsidRDefault="00533A5E" w:rsidP="00533A5E">
      <w:pPr>
        <w:tabs>
          <w:tab w:val="left" w:pos="567"/>
        </w:tabs>
        <w:jc w:val="both"/>
        <w:rPr>
          <w:rFonts w:ascii="Calibri" w:hAnsi="Calibri"/>
          <w:b/>
          <w:bCs/>
          <w:noProof/>
          <w:sz w:val="24"/>
          <w:szCs w:val="24"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533A5E" w:rsidRPr="00C405B7" w14:paraId="7586D558" w14:textId="77777777" w:rsidTr="00CB097A">
        <w:tc>
          <w:tcPr>
            <w:tcW w:w="5949" w:type="dxa"/>
            <w:shd w:val="clear" w:color="auto" w:fill="D9D9D9"/>
            <w:vAlign w:val="center"/>
          </w:tcPr>
          <w:p w14:paraId="4BD03B95" w14:textId="77777777" w:rsidR="00533A5E" w:rsidRPr="00C405B7" w:rsidRDefault="00533A5E" w:rsidP="00CB097A">
            <w:pPr>
              <w:tabs>
                <w:tab w:val="left" w:pos="567"/>
              </w:tabs>
              <w:jc w:val="both"/>
              <w:rPr>
                <w:rFonts w:ascii="Calibri" w:hAnsi="Calibri"/>
                <w:b/>
                <w:bCs/>
                <w:noProof/>
                <w:sz w:val="24"/>
                <w:szCs w:val="24"/>
              </w:rPr>
            </w:pPr>
            <w:r w:rsidRPr="00C405B7">
              <w:rPr>
                <w:rFonts w:ascii="Calibri" w:hAnsi="Calibri"/>
                <w:b/>
                <w:bCs/>
                <w:noProof/>
                <w:sz w:val="24"/>
                <w:szCs w:val="24"/>
              </w:rPr>
              <w:t xml:space="preserve">2) </w:t>
            </w:r>
            <w:r w:rsidRPr="00BA5D40">
              <w:rPr>
                <w:rFonts w:ascii="Calibri" w:hAnsi="Calibri"/>
                <w:b/>
                <w:bCs/>
                <w:noProof/>
                <w:sz w:val="24"/>
                <w:szCs w:val="24"/>
              </w:rPr>
              <w:t>Podizv</w:t>
            </w:r>
            <w:r>
              <w:rPr>
                <w:rFonts w:ascii="Calibri" w:hAnsi="Calibri"/>
                <w:b/>
                <w:bCs/>
                <w:noProof/>
                <w:sz w:val="24"/>
                <w:szCs w:val="24"/>
              </w:rPr>
              <w:t>ršitelj – naziv (tvrka)</w:t>
            </w:r>
            <w:r w:rsidRPr="00BA5D40">
              <w:rPr>
                <w:rFonts w:ascii="Calibri" w:hAnsi="Calibri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3431" w:type="dxa"/>
            <w:vAlign w:val="center"/>
          </w:tcPr>
          <w:p w14:paraId="0E8A951B" w14:textId="77777777" w:rsidR="00533A5E" w:rsidRPr="00C405B7" w:rsidRDefault="00533A5E" w:rsidP="00CB097A">
            <w:pPr>
              <w:tabs>
                <w:tab w:val="left" w:pos="567"/>
              </w:tabs>
              <w:jc w:val="both"/>
              <w:rPr>
                <w:rFonts w:ascii="Calibri" w:hAnsi="Calibri"/>
                <w:bCs/>
                <w:noProof/>
                <w:sz w:val="24"/>
                <w:szCs w:val="24"/>
              </w:rPr>
            </w:pPr>
          </w:p>
        </w:tc>
      </w:tr>
      <w:tr w:rsidR="00533A5E" w:rsidRPr="00C405B7" w14:paraId="67ADE76C" w14:textId="77777777" w:rsidTr="00CB097A">
        <w:tc>
          <w:tcPr>
            <w:tcW w:w="5949" w:type="dxa"/>
            <w:shd w:val="clear" w:color="auto" w:fill="D9D9D9"/>
            <w:vAlign w:val="center"/>
          </w:tcPr>
          <w:p w14:paraId="50B37512" w14:textId="77777777" w:rsidR="00533A5E" w:rsidRPr="00C405B7" w:rsidRDefault="00533A5E" w:rsidP="00CB097A">
            <w:pPr>
              <w:tabs>
                <w:tab w:val="left" w:pos="567"/>
              </w:tabs>
              <w:jc w:val="both"/>
              <w:rPr>
                <w:rFonts w:ascii="Calibri" w:hAnsi="Calibri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/>
                <w:sz w:val="24"/>
                <w:szCs w:val="24"/>
              </w:rPr>
              <w:t>Sjedište</w:t>
            </w:r>
            <w:r w:rsidRPr="00C405B7">
              <w:rPr>
                <w:rFonts w:ascii="Calibri" w:hAnsi="Calibri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3431" w:type="dxa"/>
            <w:vAlign w:val="center"/>
          </w:tcPr>
          <w:p w14:paraId="0F9F2728" w14:textId="77777777" w:rsidR="00533A5E" w:rsidRPr="00C405B7" w:rsidRDefault="00533A5E" w:rsidP="00CB097A">
            <w:pPr>
              <w:tabs>
                <w:tab w:val="left" w:pos="567"/>
              </w:tabs>
              <w:jc w:val="both"/>
              <w:rPr>
                <w:rFonts w:ascii="Calibri" w:hAnsi="Calibri"/>
                <w:bCs/>
                <w:noProof/>
                <w:sz w:val="24"/>
                <w:szCs w:val="24"/>
              </w:rPr>
            </w:pPr>
          </w:p>
        </w:tc>
      </w:tr>
      <w:tr w:rsidR="00533A5E" w:rsidRPr="00C405B7" w14:paraId="3C51A8D3" w14:textId="77777777" w:rsidTr="00CB097A">
        <w:tc>
          <w:tcPr>
            <w:tcW w:w="5949" w:type="dxa"/>
            <w:shd w:val="clear" w:color="auto" w:fill="D9D9D9"/>
            <w:vAlign w:val="center"/>
          </w:tcPr>
          <w:p w14:paraId="1593F56D" w14:textId="77777777" w:rsidR="00533A5E" w:rsidRPr="00C405B7" w:rsidRDefault="00533A5E" w:rsidP="00CB097A">
            <w:pPr>
              <w:tabs>
                <w:tab w:val="left" w:pos="567"/>
              </w:tabs>
              <w:jc w:val="both"/>
              <w:rPr>
                <w:rFonts w:ascii="Calibri" w:hAnsi="Calibri"/>
                <w:b/>
                <w:bCs/>
                <w:noProof/>
                <w:sz w:val="24"/>
                <w:szCs w:val="24"/>
              </w:rPr>
            </w:pPr>
            <w:r w:rsidRPr="00C405B7">
              <w:rPr>
                <w:rFonts w:ascii="Calibri" w:hAnsi="Calibri"/>
                <w:b/>
                <w:bCs/>
                <w:noProof/>
                <w:sz w:val="24"/>
                <w:szCs w:val="24"/>
              </w:rPr>
              <w:t>OIB:</w:t>
            </w:r>
          </w:p>
        </w:tc>
        <w:tc>
          <w:tcPr>
            <w:tcW w:w="3431" w:type="dxa"/>
            <w:vAlign w:val="center"/>
          </w:tcPr>
          <w:p w14:paraId="683B0C3F" w14:textId="77777777" w:rsidR="00533A5E" w:rsidRPr="00C405B7" w:rsidRDefault="00533A5E" w:rsidP="00CB097A">
            <w:pPr>
              <w:tabs>
                <w:tab w:val="left" w:pos="567"/>
              </w:tabs>
              <w:jc w:val="both"/>
              <w:rPr>
                <w:rFonts w:ascii="Calibri" w:hAnsi="Calibri"/>
                <w:bCs/>
                <w:noProof/>
                <w:sz w:val="24"/>
                <w:szCs w:val="24"/>
              </w:rPr>
            </w:pPr>
          </w:p>
        </w:tc>
      </w:tr>
      <w:tr w:rsidR="00533A5E" w:rsidRPr="00C405B7" w14:paraId="4DAD92E9" w14:textId="77777777" w:rsidTr="00CB097A">
        <w:tc>
          <w:tcPr>
            <w:tcW w:w="5949" w:type="dxa"/>
            <w:shd w:val="clear" w:color="auto" w:fill="D9D9D9"/>
            <w:vAlign w:val="center"/>
          </w:tcPr>
          <w:p w14:paraId="09214A27" w14:textId="77777777" w:rsidR="00DE31BD" w:rsidRDefault="00533A5E" w:rsidP="00DE31BD">
            <w:pPr>
              <w:tabs>
                <w:tab w:val="left" w:pos="567"/>
              </w:tabs>
              <w:spacing w:after="0"/>
              <w:jc w:val="both"/>
              <w:rPr>
                <w:rFonts w:ascii="Calibri" w:hAnsi="Calibri"/>
                <w:b/>
                <w:bCs/>
                <w:noProof/>
                <w:sz w:val="24"/>
                <w:szCs w:val="24"/>
              </w:rPr>
            </w:pPr>
            <w:r w:rsidRPr="00C405B7">
              <w:rPr>
                <w:rFonts w:ascii="Calibri" w:hAnsi="Calibri"/>
                <w:b/>
                <w:bCs/>
                <w:noProof/>
                <w:sz w:val="24"/>
                <w:szCs w:val="24"/>
              </w:rPr>
              <w:t>Kontakt osoba podiz</w:t>
            </w:r>
            <w:r w:rsidR="00B035D9">
              <w:rPr>
                <w:rFonts w:ascii="Calibri" w:hAnsi="Calibri"/>
                <w:b/>
                <w:bCs/>
                <w:noProof/>
                <w:sz w:val="24"/>
                <w:szCs w:val="24"/>
              </w:rPr>
              <w:t>vršitelja</w:t>
            </w:r>
            <w:r w:rsidRPr="00C405B7">
              <w:rPr>
                <w:rFonts w:ascii="Calibri" w:hAnsi="Calibri"/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23C67BA0" w14:textId="2585AD69" w:rsidR="00533A5E" w:rsidRPr="00C405B7" w:rsidRDefault="00DE31BD" w:rsidP="00DE31BD">
            <w:pPr>
              <w:tabs>
                <w:tab w:val="left" w:pos="567"/>
              </w:tabs>
              <w:spacing w:after="0"/>
              <w:jc w:val="both"/>
              <w:rPr>
                <w:rFonts w:ascii="Calibri" w:hAnsi="Calibri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/>
                <w:sz w:val="24"/>
                <w:szCs w:val="24"/>
              </w:rPr>
              <w:t>T</w:t>
            </w:r>
            <w:r w:rsidR="00533A5E" w:rsidRPr="00C405B7">
              <w:rPr>
                <w:rFonts w:ascii="Calibri" w:hAnsi="Calibri"/>
                <w:b/>
                <w:bCs/>
                <w:noProof/>
                <w:sz w:val="24"/>
                <w:szCs w:val="24"/>
              </w:rPr>
              <w:t>elefon, e-pošta</w:t>
            </w:r>
          </w:p>
        </w:tc>
        <w:tc>
          <w:tcPr>
            <w:tcW w:w="3431" w:type="dxa"/>
            <w:vAlign w:val="center"/>
          </w:tcPr>
          <w:p w14:paraId="10815BDB" w14:textId="77777777" w:rsidR="00533A5E" w:rsidRPr="00C405B7" w:rsidRDefault="00533A5E" w:rsidP="00CB097A">
            <w:pPr>
              <w:tabs>
                <w:tab w:val="left" w:pos="567"/>
              </w:tabs>
              <w:jc w:val="both"/>
              <w:rPr>
                <w:rFonts w:ascii="Calibri" w:hAnsi="Calibri"/>
                <w:bCs/>
                <w:noProof/>
                <w:sz w:val="24"/>
                <w:szCs w:val="24"/>
              </w:rPr>
            </w:pPr>
          </w:p>
        </w:tc>
      </w:tr>
      <w:tr w:rsidR="00533A5E" w:rsidRPr="00C405B7" w14:paraId="342A74BC" w14:textId="77777777" w:rsidTr="00CB097A">
        <w:tc>
          <w:tcPr>
            <w:tcW w:w="5949" w:type="dxa"/>
            <w:shd w:val="clear" w:color="auto" w:fill="D9D9D9"/>
            <w:vAlign w:val="center"/>
          </w:tcPr>
          <w:p w14:paraId="16E9D0E2" w14:textId="77777777" w:rsidR="00533A5E" w:rsidRPr="00C405B7" w:rsidRDefault="00533A5E" w:rsidP="00CB097A">
            <w:pPr>
              <w:rPr>
                <w:rFonts w:ascii="Calibri" w:hAnsi="Calibri"/>
                <w:b/>
                <w:bCs/>
                <w:noProof/>
                <w:sz w:val="24"/>
                <w:szCs w:val="24"/>
              </w:rPr>
            </w:pPr>
            <w:r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 xml:space="preserve">Dio ugovora koji će izvršavati 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podizvršitelj (navesti</w:t>
            </w:r>
            <w:r w:rsidRPr="00846D1F">
              <w:rPr>
                <w:sz w:val="24"/>
                <w:szCs w:val="24"/>
              </w:rPr>
              <w:t xml:space="preserve"> </w:t>
            </w:r>
            <w:r w:rsidRPr="00F407EF">
              <w:rPr>
                <w:b/>
                <w:sz w:val="24"/>
                <w:szCs w:val="24"/>
              </w:rPr>
              <w:t>predmet ili količina, vrijednost ili postotni dio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431" w:type="dxa"/>
            <w:vAlign w:val="center"/>
          </w:tcPr>
          <w:p w14:paraId="22FF3895" w14:textId="77777777" w:rsidR="00533A5E" w:rsidRPr="00C405B7" w:rsidRDefault="00533A5E" w:rsidP="00CB097A">
            <w:pPr>
              <w:rPr>
                <w:rFonts w:ascii="Calibri" w:hAnsi="Calibri"/>
                <w:bCs/>
                <w:noProof/>
                <w:sz w:val="24"/>
                <w:szCs w:val="24"/>
              </w:rPr>
            </w:pPr>
          </w:p>
        </w:tc>
      </w:tr>
    </w:tbl>
    <w:p w14:paraId="5BCD2A82" w14:textId="77777777" w:rsidR="00533A5E" w:rsidRPr="00C405B7" w:rsidRDefault="00533A5E" w:rsidP="00533A5E">
      <w:pPr>
        <w:tabs>
          <w:tab w:val="left" w:pos="567"/>
        </w:tabs>
        <w:spacing w:after="0"/>
        <w:jc w:val="right"/>
        <w:rPr>
          <w:rFonts w:ascii="Calibri" w:hAnsi="Calibri"/>
          <w:bCs/>
          <w:noProof/>
          <w:sz w:val="24"/>
          <w:szCs w:val="24"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533A5E" w:rsidRPr="00C405B7" w14:paraId="5970F74C" w14:textId="77777777" w:rsidTr="00CB097A">
        <w:tc>
          <w:tcPr>
            <w:tcW w:w="5949" w:type="dxa"/>
            <w:shd w:val="clear" w:color="auto" w:fill="D9D9D9"/>
            <w:vAlign w:val="center"/>
          </w:tcPr>
          <w:p w14:paraId="68E4B1BD" w14:textId="77777777" w:rsidR="00533A5E" w:rsidRPr="00C405B7" w:rsidRDefault="00533A5E" w:rsidP="00CB097A">
            <w:pPr>
              <w:tabs>
                <w:tab w:val="left" w:pos="567"/>
              </w:tabs>
              <w:jc w:val="both"/>
              <w:rPr>
                <w:rFonts w:ascii="Calibri" w:hAnsi="Calibri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/>
                <w:sz w:val="24"/>
                <w:szCs w:val="24"/>
              </w:rPr>
              <w:t>3</w:t>
            </w:r>
            <w:r w:rsidRPr="00C405B7">
              <w:rPr>
                <w:rFonts w:ascii="Calibri" w:hAnsi="Calibri"/>
                <w:b/>
                <w:bCs/>
                <w:noProof/>
                <w:sz w:val="24"/>
                <w:szCs w:val="24"/>
              </w:rPr>
              <w:t xml:space="preserve">) </w:t>
            </w:r>
            <w:r w:rsidRPr="00BA5D40">
              <w:rPr>
                <w:rFonts w:ascii="Calibri" w:hAnsi="Calibri"/>
                <w:b/>
                <w:bCs/>
                <w:noProof/>
                <w:sz w:val="24"/>
                <w:szCs w:val="24"/>
              </w:rPr>
              <w:t>Podizv</w:t>
            </w:r>
            <w:r>
              <w:rPr>
                <w:rFonts w:ascii="Calibri" w:hAnsi="Calibri"/>
                <w:b/>
                <w:bCs/>
                <w:noProof/>
                <w:sz w:val="24"/>
                <w:szCs w:val="24"/>
              </w:rPr>
              <w:t>ršitelj – naziv (tvrka)</w:t>
            </w:r>
            <w:r w:rsidRPr="00BA5D40">
              <w:rPr>
                <w:rFonts w:ascii="Calibri" w:hAnsi="Calibri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3431" w:type="dxa"/>
            <w:vAlign w:val="center"/>
          </w:tcPr>
          <w:p w14:paraId="28838ACF" w14:textId="77777777" w:rsidR="00533A5E" w:rsidRPr="00C405B7" w:rsidRDefault="00533A5E" w:rsidP="00CB097A">
            <w:pPr>
              <w:tabs>
                <w:tab w:val="left" w:pos="567"/>
              </w:tabs>
              <w:jc w:val="both"/>
              <w:rPr>
                <w:rFonts w:ascii="Calibri" w:hAnsi="Calibri"/>
                <w:bCs/>
                <w:noProof/>
                <w:sz w:val="24"/>
                <w:szCs w:val="24"/>
              </w:rPr>
            </w:pPr>
          </w:p>
        </w:tc>
      </w:tr>
      <w:tr w:rsidR="00533A5E" w:rsidRPr="00C405B7" w14:paraId="04AF5671" w14:textId="77777777" w:rsidTr="00CB097A">
        <w:tc>
          <w:tcPr>
            <w:tcW w:w="5949" w:type="dxa"/>
            <w:shd w:val="clear" w:color="auto" w:fill="D9D9D9"/>
            <w:vAlign w:val="center"/>
          </w:tcPr>
          <w:p w14:paraId="5DCBFF1E" w14:textId="77777777" w:rsidR="00533A5E" w:rsidRPr="00C405B7" w:rsidRDefault="00533A5E" w:rsidP="00CB097A">
            <w:pPr>
              <w:tabs>
                <w:tab w:val="left" w:pos="567"/>
              </w:tabs>
              <w:jc w:val="both"/>
              <w:rPr>
                <w:rFonts w:ascii="Calibri" w:hAnsi="Calibri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/>
                <w:sz w:val="24"/>
                <w:szCs w:val="24"/>
              </w:rPr>
              <w:t>Sjedište</w:t>
            </w:r>
            <w:r w:rsidRPr="00C405B7">
              <w:rPr>
                <w:rFonts w:ascii="Calibri" w:hAnsi="Calibri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3431" w:type="dxa"/>
            <w:vAlign w:val="center"/>
          </w:tcPr>
          <w:p w14:paraId="7606F9F0" w14:textId="77777777" w:rsidR="00533A5E" w:rsidRPr="00C405B7" w:rsidRDefault="00533A5E" w:rsidP="00CB097A">
            <w:pPr>
              <w:tabs>
                <w:tab w:val="left" w:pos="567"/>
              </w:tabs>
              <w:jc w:val="both"/>
              <w:rPr>
                <w:rFonts w:ascii="Calibri" w:hAnsi="Calibri"/>
                <w:bCs/>
                <w:noProof/>
                <w:sz w:val="24"/>
                <w:szCs w:val="24"/>
              </w:rPr>
            </w:pPr>
          </w:p>
        </w:tc>
      </w:tr>
      <w:tr w:rsidR="00533A5E" w:rsidRPr="00C405B7" w14:paraId="16E981ED" w14:textId="77777777" w:rsidTr="00CB097A">
        <w:tc>
          <w:tcPr>
            <w:tcW w:w="5949" w:type="dxa"/>
            <w:shd w:val="clear" w:color="auto" w:fill="D9D9D9"/>
            <w:vAlign w:val="center"/>
          </w:tcPr>
          <w:p w14:paraId="5593D00B" w14:textId="77777777" w:rsidR="00533A5E" w:rsidRPr="00C405B7" w:rsidRDefault="00533A5E" w:rsidP="00CB097A">
            <w:pPr>
              <w:tabs>
                <w:tab w:val="left" w:pos="567"/>
              </w:tabs>
              <w:jc w:val="both"/>
              <w:rPr>
                <w:rFonts w:ascii="Calibri" w:hAnsi="Calibri"/>
                <w:b/>
                <w:bCs/>
                <w:noProof/>
                <w:sz w:val="24"/>
                <w:szCs w:val="24"/>
              </w:rPr>
            </w:pPr>
            <w:r w:rsidRPr="00C405B7">
              <w:rPr>
                <w:rFonts w:ascii="Calibri" w:hAnsi="Calibri"/>
                <w:b/>
                <w:bCs/>
                <w:noProof/>
                <w:sz w:val="24"/>
                <w:szCs w:val="24"/>
              </w:rPr>
              <w:t>OIB:</w:t>
            </w:r>
          </w:p>
        </w:tc>
        <w:tc>
          <w:tcPr>
            <w:tcW w:w="3431" w:type="dxa"/>
            <w:vAlign w:val="center"/>
          </w:tcPr>
          <w:p w14:paraId="22A1092B" w14:textId="77777777" w:rsidR="00533A5E" w:rsidRPr="00C405B7" w:rsidRDefault="00533A5E" w:rsidP="00CB097A">
            <w:pPr>
              <w:tabs>
                <w:tab w:val="left" w:pos="567"/>
              </w:tabs>
              <w:jc w:val="both"/>
              <w:rPr>
                <w:rFonts w:ascii="Calibri" w:hAnsi="Calibri"/>
                <w:bCs/>
                <w:noProof/>
                <w:sz w:val="24"/>
                <w:szCs w:val="24"/>
              </w:rPr>
            </w:pPr>
          </w:p>
        </w:tc>
      </w:tr>
      <w:tr w:rsidR="00533A5E" w:rsidRPr="00C405B7" w14:paraId="5B067691" w14:textId="77777777" w:rsidTr="00CB097A">
        <w:tc>
          <w:tcPr>
            <w:tcW w:w="5949" w:type="dxa"/>
            <w:shd w:val="clear" w:color="auto" w:fill="D9D9D9"/>
            <w:vAlign w:val="center"/>
          </w:tcPr>
          <w:p w14:paraId="17A5C9D6" w14:textId="77777777" w:rsidR="00DE31BD" w:rsidRDefault="00533A5E" w:rsidP="00DE31BD">
            <w:pPr>
              <w:tabs>
                <w:tab w:val="left" w:pos="567"/>
              </w:tabs>
              <w:spacing w:after="0"/>
              <w:jc w:val="both"/>
              <w:rPr>
                <w:rFonts w:ascii="Calibri" w:hAnsi="Calibri"/>
                <w:b/>
                <w:bCs/>
                <w:noProof/>
                <w:sz w:val="24"/>
                <w:szCs w:val="24"/>
              </w:rPr>
            </w:pPr>
            <w:r w:rsidRPr="00C405B7">
              <w:rPr>
                <w:rFonts w:ascii="Calibri" w:hAnsi="Calibri"/>
                <w:b/>
                <w:bCs/>
                <w:noProof/>
                <w:sz w:val="24"/>
                <w:szCs w:val="24"/>
              </w:rPr>
              <w:t>Kontakt osoba podi</w:t>
            </w:r>
            <w:r w:rsidR="00B035D9">
              <w:rPr>
                <w:rFonts w:ascii="Calibri" w:hAnsi="Calibri"/>
                <w:b/>
                <w:bCs/>
                <w:noProof/>
                <w:sz w:val="24"/>
                <w:szCs w:val="24"/>
              </w:rPr>
              <w:t>zvršitelja</w:t>
            </w:r>
          </w:p>
          <w:p w14:paraId="172A29A2" w14:textId="7CCB205F" w:rsidR="00533A5E" w:rsidRPr="00C405B7" w:rsidRDefault="00DE31BD" w:rsidP="00DE31BD">
            <w:pPr>
              <w:tabs>
                <w:tab w:val="left" w:pos="567"/>
              </w:tabs>
              <w:spacing w:after="0"/>
              <w:jc w:val="both"/>
              <w:rPr>
                <w:rFonts w:ascii="Calibri" w:hAnsi="Calibri"/>
                <w:b/>
                <w:bCs/>
                <w:noProof/>
                <w:sz w:val="24"/>
                <w:szCs w:val="24"/>
              </w:rPr>
            </w:pPr>
            <w:r w:rsidRPr="00DE31BD">
              <w:rPr>
                <w:rFonts w:ascii="Calibri" w:hAnsi="Calibri"/>
                <w:b/>
                <w:bCs/>
                <w:noProof/>
                <w:sz w:val="24"/>
                <w:szCs w:val="24"/>
              </w:rPr>
              <w:t>Telefon, e-pošta</w:t>
            </w:r>
          </w:p>
        </w:tc>
        <w:tc>
          <w:tcPr>
            <w:tcW w:w="3431" w:type="dxa"/>
            <w:vAlign w:val="center"/>
          </w:tcPr>
          <w:p w14:paraId="478BD8BC" w14:textId="77777777" w:rsidR="00533A5E" w:rsidRPr="00C405B7" w:rsidRDefault="00533A5E" w:rsidP="00CB097A">
            <w:pPr>
              <w:tabs>
                <w:tab w:val="left" w:pos="567"/>
              </w:tabs>
              <w:jc w:val="both"/>
              <w:rPr>
                <w:rFonts w:ascii="Calibri" w:hAnsi="Calibri"/>
                <w:bCs/>
                <w:noProof/>
                <w:sz w:val="24"/>
                <w:szCs w:val="24"/>
              </w:rPr>
            </w:pPr>
          </w:p>
        </w:tc>
      </w:tr>
      <w:tr w:rsidR="00533A5E" w:rsidRPr="00C405B7" w14:paraId="7D9665CD" w14:textId="77777777" w:rsidTr="00CB097A">
        <w:tc>
          <w:tcPr>
            <w:tcW w:w="5949" w:type="dxa"/>
            <w:shd w:val="clear" w:color="auto" w:fill="D9D9D9"/>
            <w:vAlign w:val="center"/>
          </w:tcPr>
          <w:p w14:paraId="21FF8373" w14:textId="77777777" w:rsidR="00533A5E" w:rsidRPr="00C405B7" w:rsidRDefault="00533A5E" w:rsidP="00CB097A">
            <w:pPr>
              <w:rPr>
                <w:rFonts w:ascii="Calibri" w:hAnsi="Calibri"/>
                <w:b/>
                <w:bCs/>
                <w:noProof/>
                <w:sz w:val="24"/>
                <w:szCs w:val="24"/>
              </w:rPr>
            </w:pPr>
            <w:r w:rsidRPr="00C405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lastRenderedPageBreak/>
              <w:t xml:space="preserve">Dio ugovora koji će izvršavati 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podizvršitelj (navesti</w:t>
            </w:r>
            <w:r w:rsidRPr="00846D1F">
              <w:rPr>
                <w:sz w:val="24"/>
                <w:szCs w:val="24"/>
              </w:rPr>
              <w:t xml:space="preserve"> </w:t>
            </w:r>
            <w:r w:rsidRPr="00F407EF">
              <w:rPr>
                <w:b/>
                <w:sz w:val="24"/>
                <w:szCs w:val="24"/>
              </w:rPr>
              <w:t>predmet ili količina, vrijednost ili postotni dio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431" w:type="dxa"/>
            <w:vAlign w:val="center"/>
          </w:tcPr>
          <w:p w14:paraId="6262A665" w14:textId="77777777" w:rsidR="00533A5E" w:rsidRPr="00C405B7" w:rsidRDefault="00533A5E" w:rsidP="00CB097A">
            <w:pPr>
              <w:rPr>
                <w:rFonts w:ascii="Calibri" w:hAnsi="Calibri"/>
                <w:bCs/>
                <w:noProof/>
                <w:sz w:val="24"/>
                <w:szCs w:val="24"/>
              </w:rPr>
            </w:pPr>
          </w:p>
        </w:tc>
      </w:tr>
    </w:tbl>
    <w:p w14:paraId="0DCC6602" w14:textId="77777777" w:rsidR="00533A5E" w:rsidRPr="00C405B7" w:rsidRDefault="00533A5E" w:rsidP="00533A5E">
      <w:pPr>
        <w:tabs>
          <w:tab w:val="left" w:pos="567"/>
        </w:tabs>
        <w:spacing w:after="0"/>
        <w:jc w:val="right"/>
        <w:rPr>
          <w:rFonts w:ascii="Calibri" w:hAnsi="Calibri"/>
          <w:bCs/>
          <w:noProof/>
          <w:sz w:val="24"/>
          <w:szCs w:val="24"/>
        </w:rPr>
      </w:pPr>
    </w:p>
    <w:p w14:paraId="75720A01" w14:textId="77777777" w:rsidR="00533A5E" w:rsidRPr="00C405B7" w:rsidRDefault="00533A5E" w:rsidP="00533A5E">
      <w:pPr>
        <w:tabs>
          <w:tab w:val="left" w:pos="567"/>
        </w:tabs>
        <w:spacing w:after="0"/>
        <w:jc w:val="right"/>
        <w:rPr>
          <w:rFonts w:ascii="Calibri" w:hAnsi="Calibri"/>
          <w:bCs/>
          <w:noProof/>
          <w:sz w:val="24"/>
          <w:szCs w:val="24"/>
        </w:rPr>
      </w:pPr>
    </w:p>
    <w:p w14:paraId="32F6B9CE" w14:textId="77777777" w:rsidR="00533A5E" w:rsidRPr="00C405B7" w:rsidRDefault="00533A5E" w:rsidP="00533A5E">
      <w:pPr>
        <w:spacing w:after="0"/>
        <w:jc w:val="center"/>
        <w:rPr>
          <w:rFonts w:ascii="Calibri" w:hAnsi="Calibri"/>
          <w:b/>
          <w:noProof/>
          <w:sz w:val="24"/>
          <w:szCs w:val="24"/>
          <w:u w:val="single"/>
        </w:rPr>
      </w:pPr>
    </w:p>
    <w:p w14:paraId="3E42EDFA" w14:textId="77777777" w:rsidR="00533A5E" w:rsidRPr="00C405B7" w:rsidRDefault="00533A5E" w:rsidP="00533A5E">
      <w:pPr>
        <w:tabs>
          <w:tab w:val="left" w:pos="567"/>
        </w:tabs>
        <w:jc w:val="both"/>
        <w:rPr>
          <w:rFonts w:ascii="Calibri" w:hAnsi="Calibri"/>
          <w:bCs/>
          <w:noProof/>
          <w:sz w:val="24"/>
          <w:szCs w:val="24"/>
        </w:rPr>
      </w:pPr>
      <w:r w:rsidRPr="00C405B7">
        <w:rPr>
          <w:rFonts w:ascii="Calibri" w:hAnsi="Calibri"/>
          <w:bCs/>
          <w:noProof/>
          <w:sz w:val="24"/>
          <w:szCs w:val="24"/>
        </w:rPr>
        <w:t>U ______________, __/__/20__.</w:t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  <w:t>ZA PONUDITELJA:</w:t>
      </w:r>
    </w:p>
    <w:p w14:paraId="28B05701" w14:textId="77777777" w:rsidR="00533A5E" w:rsidRPr="00C405B7" w:rsidRDefault="00533A5E" w:rsidP="00533A5E">
      <w:pPr>
        <w:tabs>
          <w:tab w:val="left" w:pos="567"/>
        </w:tabs>
        <w:jc w:val="both"/>
        <w:rPr>
          <w:rFonts w:ascii="Calibri" w:hAnsi="Calibri"/>
          <w:bCs/>
          <w:noProof/>
          <w:sz w:val="24"/>
          <w:szCs w:val="24"/>
        </w:rPr>
      </w:pP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>
        <w:rPr>
          <w:rFonts w:ascii="Calibri" w:hAnsi="Calibri"/>
          <w:bCs/>
          <w:noProof/>
          <w:sz w:val="24"/>
          <w:szCs w:val="24"/>
        </w:rPr>
        <w:t xml:space="preserve">    </w:t>
      </w:r>
      <w:r w:rsidRPr="00C405B7">
        <w:rPr>
          <w:rFonts w:ascii="Calibri" w:hAnsi="Calibri"/>
          <w:bCs/>
          <w:noProof/>
          <w:sz w:val="24"/>
          <w:szCs w:val="24"/>
        </w:rPr>
        <w:t xml:space="preserve"> ________________________________</w:t>
      </w:r>
    </w:p>
    <w:p w14:paraId="10068A46" w14:textId="77777777" w:rsidR="00533A5E" w:rsidRDefault="00533A5E" w:rsidP="00533A5E">
      <w:pPr>
        <w:tabs>
          <w:tab w:val="left" w:pos="567"/>
        </w:tabs>
        <w:jc w:val="right"/>
        <w:rPr>
          <w:rFonts w:ascii="Calibri" w:hAnsi="Calibri"/>
          <w:bCs/>
          <w:noProof/>
          <w:sz w:val="24"/>
          <w:szCs w:val="24"/>
        </w:rPr>
      </w:pP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>
        <w:rPr>
          <w:rFonts w:ascii="Calibri" w:hAnsi="Calibri"/>
          <w:bCs/>
          <w:noProof/>
          <w:sz w:val="24"/>
          <w:szCs w:val="24"/>
        </w:rPr>
        <w:t xml:space="preserve">   </w:t>
      </w:r>
      <w:r w:rsidRPr="00C405B7">
        <w:rPr>
          <w:rFonts w:ascii="Calibri" w:hAnsi="Calibri"/>
          <w:bCs/>
          <w:noProof/>
          <w:sz w:val="24"/>
          <w:szCs w:val="24"/>
        </w:rPr>
        <w:t>(</w:t>
      </w:r>
      <w:r>
        <w:rPr>
          <w:rFonts w:ascii="Calibri" w:hAnsi="Calibri"/>
          <w:bCs/>
          <w:noProof/>
          <w:sz w:val="24"/>
          <w:szCs w:val="24"/>
        </w:rPr>
        <w:t xml:space="preserve">tiskano napisati </w:t>
      </w:r>
      <w:r w:rsidRPr="00C405B7">
        <w:rPr>
          <w:rFonts w:ascii="Calibri" w:hAnsi="Calibri"/>
          <w:bCs/>
          <w:noProof/>
          <w:sz w:val="24"/>
          <w:szCs w:val="24"/>
        </w:rPr>
        <w:t>ime, prezime i</w:t>
      </w:r>
      <w:r>
        <w:rPr>
          <w:rFonts w:ascii="Calibri" w:hAnsi="Calibri"/>
          <w:bCs/>
          <w:noProof/>
          <w:sz w:val="24"/>
          <w:szCs w:val="24"/>
        </w:rPr>
        <w:t xml:space="preserve"> potpis </w:t>
      </w:r>
      <w:r w:rsidRPr="00C405B7">
        <w:rPr>
          <w:rFonts w:ascii="Calibri" w:hAnsi="Calibri"/>
          <w:bCs/>
          <w:noProof/>
          <w:sz w:val="24"/>
          <w:szCs w:val="24"/>
        </w:rPr>
        <w:t xml:space="preserve">osobe ovlaštene za zastupanje) </w:t>
      </w:r>
    </w:p>
    <w:p w14:paraId="0F4B42D0" w14:textId="74C4B5CD" w:rsidR="00D22D10" w:rsidRDefault="00D22D10" w:rsidP="00904E31">
      <w:pPr>
        <w:spacing w:after="0" w:line="240" w:lineRule="auto"/>
        <w:rPr>
          <w:bCs/>
        </w:rPr>
      </w:pPr>
      <w:r>
        <w:rPr>
          <w:bCs/>
        </w:rPr>
        <w:br w:type="page"/>
      </w:r>
    </w:p>
    <w:p w14:paraId="2D51A296" w14:textId="59F37A45" w:rsidR="007F50E3" w:rsidRPr="00D973E0" w:rsidRDefault="007F50E3" w:rsidP="00BD1EF0">
      <w:pPr>
        <w:pStyle w:val="Heading2"/>
        <w:numPr>
          <w:ilvl w:val="0"/>
          <w:numId w:val="0"/>
        </w:numPr>
        <w:ind w:left="720" w:hanging="720"/>
      </w:pPr>
      <w:bookmarkStart w:id="8" w:name="_Toc44099391"/>
      <w:r>
        <w:lastRenderedPageBreak/>
        <w:t>Obrazac 7</w:t>
      </w:r>
      <w:r w:rsidR="00C04B93">
        <w:t xml:space="preserve"> </w:t>
      </w:r>
      <w:r w:rsidRPr="00D973E0">
        <w:t xml:space="preserve"> </w:t>
      </w:r>
      <w:bookmarkStart w:id="9" w:name="_Hlk351116"/>
      <w:r w:rsidRPr="00D973E0">
        <w:t xml:space="preserve">Popis </w:t>
      </w:r>
      <w:bookmarkEnd w:id="9"/>
      <w:r>
        <w:t>glavnih usluga</w:t>
      </w:r>
      <w:bookmarkEnd w:id="8"/>
    </w:p>
    <w:p w14:paraId="2FD7130F" w14:textId="77777777" w:rsidR="007F50E3" w:rsidRDefault="007F50E3" w:rsidP="007F50E3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6902F3A0" w14:textId="77777777" w:rsidR="007F50E3" w:rsidRPr="00C405B7" w:rsidRDefault="007F50E3" w:rsidP="007F50E3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  <w:r w:rsidRPr="00C405B7">
        <w:rPr>
          <w:rFonts w:ascii="Calibri" w:hAnsi="Calibri"/>
          <w:b/>
          <w:sz w:val="24"/>
          <w:szCs w:val="24"/>
        </w:rPr>
        <w:t xml:space="preserve">Predmet nabave: </w:t>
      </w:r>
      <w:r w:rsidRPr="00C405B7">
        <w:rPr>
          <w:rFonts w:ascii="Calibri" w:hAnsi="Calibri" w:cstheme="minorHAnsi"/>
          <w:b/>
          <w:sz w:val="24"/>
          <w:szCs w:val="24"/>
        </w:rPr>
        <w:t xml:space="preserve">Izrada projektno-tehničke dokumentacija za izgradnju Centra Hrvatskog Crvenog križa za korisnike socijalnih usluga u zajednici na adresi Dubravkin trg 11, Zagreb. </w:t>
      </w:r>
    </w:p>
    <w:p w14:paraId="31491E69" w14:textId="77777777" w:rsidR="007F50E3" w:rsidRPr="00C405B7" w:rsidRDefault="007F50E3" w:rsidP="007F50E3">
      <w:pPr>
        <w:spacing w:after="0" w:line="240" w:lineRule="auto"/>
        <w:rPr>
          <w:rFonts w:ascii="Calibri" w:hAnsi="Calibri"/>
          <w:sz w:val="24"/>
          <w:szCs w:val="24"/>
        </w:rPr>
      </w:pPr>
      <w:r w:rsidRPr="00C405B7">
        <w:rPr>
          <w:rFonts w:ascii="Calibri" w:hAnsi="Calibri"/>
          <w:b/>
          <w:sz w:val="24"/>
          <w:szCs w:val="24"/>
        </w:rPr>
        <w:t xml:space="preserve">Naručitelj: </w:t>
      </w:r>
      <w:r w:rsidRPr="00C405B7">
        <w:rPr>
          <w:rFonts w:ascii="Calibri" w:hAnsi="Calibri"/>
          <w:sz w:val="24"/>
          <w:szCs w:val="24"/>
        </w:rPr>
        <w:t>Hrvatski Crveni križ</w:t>
      </w:r>
    </w:p>
    <w:p w14:paraId="5D208174" w14:textId="77777777" w:rsidR="007F50E3" w:rsidRDefault="007F50E3" w:rsidP="007F50E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43131AC7" w14:textId="77777777" w:rsidR="007F50E3" w:rsidRDefault="007F50E3" w:rsidP="007F50E3">
      <w:pPr>
        <w:spacing w:after="0" w:line="240" w:lineRule="auto"/>
        <w:jc w:val="both"/>
        <w:rPr>
          <w:rFonts w:ascii="Calibri" w:hAnsi="Calibri"/>
          <w:sz w:val="24"/>
        </w:rPr>
      </w:pPr>
      <w:r w:rsidRPr="00C13C80">
        <w:rPr>
          <w:sz w:val="24"/>
          <w:szCs w:val="24"/>
        </w:rPr>
        <w:t>Gospodarski subjekt mora dokazati da je u godini u kojoj je započeo postupak nabave (2020.) i tijekom 3 (tri) godine koje prethode toj godini (2017.-2019.) izvršio najmanje 1 (jednu) ili više usluga, maksimalno 3 (tri), iste ili sličn</w:t>
      </w:r>
      <w:r>
        <w:rPr>
          <w:sz w:val="24"/>
          <w:szCs w:val="24"/>
        </w:rPr>
        <w:t>e</w:t>
      </w:r>
      <w:r w:rsidRPr="00C13C80">
        <w:rPr>
          <w:sz w:val="24"/>
          <w:szCs w:val="24"/>
        </w:rPr>
        <w:t xml:space="preserve"> predmetu nabave, čiji zbrojeni iznos minimalno iznosi 3</w:t>
      </w:r>
      <w:r>
        <w:rPr>
          <w:sz w:val="24"/>
          <w:szCs w:val="24"/>
        </w:rPr>
        <w:t>85</w:t>
      </w:r>
      <w:r w:rsidRPr="00C13C80">
        <w:rPr>
          <w:sz w:val="24"/>
          <w:szCs w:val="24"/>
        </w:rPr>
        <w:t>.000,00 kn (bez PDV-a).</w:t>
      </w:r>
      <w:r w:rsidRPr="00C13C80">
        <w:rPr>
          <w:rFonts w:ascii="Calibri" w:hAnsi="Calibri"/>
          <w:sz w:val="24"/>
        </w:rPr>
        <w:t xml:space="preserve"> </w:t>
      </w:r>
    </w:p>
    <w:p w14:paraId="4EF723C0" w14:textId="77777777" w:rsidR="007F50E3" w:rsidRDefault="007F50E3" w:rsidP="007F50E3">
      <w:pPr>
        <w:spacing w:after="0" w:line="240" w:lineRule="auto"/>
        <w:jc w:val="both"/>
        <w:rPr>
          <w:rFonts w:ascii="Calibri" w:hAnsi="Calibri"/>
          <w:sz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3828"/>
        <w:gridCol w:w="1559"/>
        <w:gridCol w:w="1417"/>
        <w:gridCol w:w="1843"/>
        <w:gridCol w:w="1843"/>
      </w:tblGrid>
      <w:tr w:rsidR="007F50E3" w14:paraId="171CAD4D" w14:textId="77777777" w:rsidTr="00E5048B">
        <w:tc>
          <w:tcPr>
            <w:tcW w:w="3828" w:type="dxa"/>
          </w:tcPr>
          <w:p w14:paraId="7A236652" w14:textId="77777777" w:rsidR="007F50E3" w:rsidRDefault="007F50E3" w:rsidP="00E5048B">
            <w:pPr>
              <w:jc w:val="center"/>
              <w:rPr>
                <w:rFonts w:ascii="Calibri" w:hAnsi="Calibri"/>
                <w:sz w:val="24"/>
              </w:rPr>
            </w:pPr>
            <w:r w:rsidRPr="00752657">
              <w:rPr>
                <w:i/>
              </w:rPr>
              <w:t>Opis usluga</w:t>
            </w:r>
          </w:p>
        </w:tc>
        <w:tc>
          <w:tcPr>
            <w:tcW w:w="1559" w:type="dxa"/>
          </w:tcPr>
          <w:p w14:paraId="3B19555F" w14:textId="77777777" w:rsidR="007F50E3" w:rsidRDefault="007F50E3" w:rsidP="00E5048B">
            <w:pPr>
              <w:jc w:val="center"/>
              <w:rPr>
                <w:i/>
              </w:rPr>
            </w:pPr>
            <w:r w:rsidRPr="00752657">
              <w:rPr>
                <w:i/>
              </w:rPr>
              <w:t>Vrijednost usluge</w:t>
            </w:r>
            <w:r>
              <w:rPr>
                <w:i/>
              </w:rPr>
              <w:t>,</w:t>
            </w:r>
          </w:p>
          <w:p w14:paraId="55ECE178" w14:textId="77777777" w:rsidR="007F50E3" w:rsidRDefault="007F50E3" w:rsidP="00E5048B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i/>
              </w:rPr>
              <w:t>u HRK, bez PDV</w:t>
            </w:r>
          </w:p>
        </w:tc>
        <w:tc>
          <w:tcPr>
            <w:tcW w:w="1417" w:type="dxa"/>
          </w:tcPr>
          <w:p w14:paraId="7B92AF21" w14:textId="77777777" w:rsidR="007F50E3" w:rsidRDefault="007F50E3" w:rsidP="00E5048B">
            <w:pPr>
              <w:jc w:val="center"/>
              <w:rPr>
                <w:rFonts w:ascii="Calibri" w:hAnsi="Calibri"/>
                <w:sz w:val="24"/>
              </w:rPr>
            </w:pPr>
            <w:r w:rsidRPr="00752657">
              <w:rPr>
                <w:i/>
              </w:rPr>
              <w:t>Datum izvršenja usluge</w:t>
            </w:r>
          </w:p>
        </w:tc>
        <w:tc>
          <w:tcPr>
            <w:tcW w:w="1843" w:type="dxa"/>
          </w:tcPr>
          <w:p w14:paraId="45556C77" w14:textId="77777777" w:rsidR="007F50E3" w:rsidRDefault="007F50E3" w:rsidP="00E5048B">
            <w:pPr>
              <w:jc w:val="center"/>
              <w:rPr>
                <w:rFonts w:ascii="Calibri" w:hAnsi="Calibri"/>
                <w:sz w:val="24"/>
              </w:rPr>
            </w:pPr>
            <w:r w:rsidRPr="00752657">
              <w:rPr>
                <w:i/>
              </w:rPr>
              <w:t>Naziv druge ugovorne strane</w:t>
            </w:r>
          </w:p>
        </w:tc>
        <w:tc>
          <w:tcPr>
            <w:tcW w:w="1843" w:type="dxa"/>
          </w:tcPr>
          <w:p w14:paraId="792EE539" w14:textId="77777777" w:rsidR="007F50E3" w:rsidRDefault="007F50E3" w:rsidP="00E5048B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i/>
              </w:rPr>
              <w:t>Osoba za kontakt radi provjere podataka</w:t>
            </w:r>
          </w:p>
        </w:tc>
      </w:tr>
      <w:tr w:rsidR="007F50E3" w14:paraId="388856C1" w14:textId="77777777" w:rsidTr="00E5048B">
        <w:tc>
          <w:tcPr>
            <w:tcW w:w="3828" w:type="dxa"/>
          </w:tcPr>
          <w:p w14:paraId="42312489" w14:textId="77777777" w:rsidR="007F50E3" w:rsidRDefault="007F50E3" w:rsidP="00E5048B">
            <w:pPr>
              <w:jc w:val="both"/>
              <w:rPr>
                <w:rFonts w:ascii="Calibri" w:hAnsi="Calibri"/>
                <w:sz w:val="24"/>
              </w:rPr>
            </w:pPr>
          </w:p>
          <w:p w14:paraId="72537322" w14:textId="77777777" w:rsidR="007F50E3" w:rsidRDefault="007F50E3" w:rsidP="00E5048B">
            <w:pPr>
              <w:jc w:val="both"/>
              <w:rPr>
                <w:rFonts w:ascii="Calibri" w:hAnsi="Calibri"/>
                <w:sz w:val="24"/>
              </w:rPr>
            </w:pPr>
          </w:p>
          <w:p w14:paraId="0674D79E" w14:textId="77777777" w:rsidR="007F50E3" w:rsidRDefault="007F50E3" w:rsidP="00E5048B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</w:tcPr>
          <w:p w14:paraId="4B806A0A" w14:textId="77777777" w:rsidR="007F50E3" w:rsidRDefault="007F50E3" w:rsidP="00E5048B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417" w:type="dxa"/>
          </w:tcPr>
          <w:p w14:paraId="1870F0D4" w14:textId="77777777" w:rsidR="007F50E3" w:rsidRDefault="007F50E3" w:rsidP="00E5048B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</w:tcPr>
          <w:p w14:paraId="3FD3BDC5" w14:textId="77777777" w:rsidR="007F50E3" w:rsidRDefault="007F50E3" w:rsidP="00E5048B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</w:tcPr>
          <w:p w14:paraId="392416B8" w14:textId="77777777" w:rsidR="007F50E3" w:rsidRDefault="007F50E3" w:rsidP="00E5048B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7F50E3" w14:paraId="0D29BE44" w14:textId="77777777" w:rsidTr="00E5048B">
        <w:tc>
          <w:tcPr>
            <w:tcW w:w="3828" w:type="dxa"/>
          </w:tcPr>
          <w:p w14:paraId="6174EFA5" w14:textId="77777777" w:rsidR="007F50E3" w:rsidRDefault="007F50E3" w:rsidP="00E5048B">
            <w:pPr>
              <w:jc w:val="both"/>
              <w:rPr>
                <w:rFonts w:ascii="Calibri" w:hAnsi="Calibri"/>
                <w:sz w:val="24"/>
              </w:rPr>
            </w:pPr>
          </w:p>
          <w:p w14:paraId="5E1A7C5C" w14:textId="77777777" w:rsidR="007F50E3" w:rsidRDefault="007F50E3" w:rsidP="00E5048B">
            <w:pPr>
              <w:jc w:val="both"/>
              <w:rPr>
                <w:rFonts w:ascii="Calibri" w:hAnsi="Calibri"/>
                <w:sz w:val="24"/>
              </w:rPr>
            </w:pPr>
          </w:p>
          <w:p w14:paraId="3921B315" w14:textId="77777777" w:rsidR="007F50E3" w:rsidRDefault="007F50E3" w:rsidP="00E5048B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</w:tcPr>
          <w:p w14:paraId="5CE0086A" w14:textId="77777777" w:rsidR="007F50E3" w:rsidRDefault="007F50E3" w:rsidP="00E5048B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417" w:type="dxa"/>
          </w:tcPr>
          <w:p w14:paraId="19AFB7E8" w14:textId="77777777" w:rsidR="007F50E3" w:rsidRDefault="007F50E3" w:rsidP="00E5048B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</w:tcPr>
          <w:p w14:paraId="052EFA41" w14:textId="77777777" w:rsidR="007F50E3" w:rsidRDefault="007F50E3" w:rsidP="00E5048B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</w:tcPr>
          <w:p w14:paraId="76434136" w14:textId="77777777" w:rsidR="007F50E3" w:rsidRDefault="007F50E3" w:rsidP="00E5048B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7F50E3" w14:paraId="79A17404" w14:textId="77777777" w:rsidTr="00E5048B">
        <w:tc>
          <w:tcPr>
            <w:tcW w:w="3828" w:type="dxa"/>
          </w:tcPr>
          <w:p w14:paraId="1574DDBE" w14:textId="77777777" w:rsidR="007F50E3" w:rsidRDefault="007F50E3" w:rsidP="00E5048B">
            <w:pPr>
              <w:jc w:val="both"/>
              <w:rPr>
                <w:rFonts w:ascii="Calibri" w:hAnsi="Calibri"/>
                <w:sz w:val="24"/>
              </w:rPr>
            </w:pPr>
          </w:p>
          <w:p w14:paraId="3F6B8DDA" w14:textId="77777777" w:rsidR="007F50E3" w:rsidRDefault="007F50E3" w:rsidP="00E5048B">
            <w:pPr>
              <w:jc w:val="both"/>
              <w:rPr>
                <w:rFonts w:ascii="Calibri" w:hAnsi="Calibri"/>
                <w:sz w:val="24"/>
              </w:rPr>
            </w:pPr>
          </w:p>
          <w:p w14:paraId="1C2DB725" w14:textId="77777777" w:rsidR="007F50E3" w:rsidRDefault="007F50E3" w:rsidP="00E5048B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</w:tcPr>
          <w:p w14:paraId="20D7BCD7" w14:textId="77777777" w:rsidR="007F50E3" w:rsidRDefault="007F50E3" w:rsidP="00E5048B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417" w:type="dxa"/>
          </w:tcPr>
          <w:p w14:paraId="0F745901" w14:textId="77777777" w:rsidR="007F50E3" w:rsidRDefault="007F50E3" w:rsidP="00E5048B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</w:tcPr>
          <w:p w14:paraId="7D87271E" w14:textId="77777777" w:rsidR="007F50E3" w:rsidRDefault="007F50E3" w:rsidP="00E5048B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</w:tcPr>
          <w:p w14:paraId="44F4AD19" w14:textId="77777777" w:rsidR="007F50E3" w:rsidRDefault="007F50E3" w:rsidP="00E5048B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7F50E3" w14:paraId="74112CA4" w14:textId="77777777" w:rsidTr="00E5048B">
        <w:tc>
          <w:tcPr>
            <w:tcW w:w="3828" w:type="dxa"/>
          </w:tcPr>
          <w:p w14:paraId="41ECB8C9" w14:textId="77777777" w:rsidR="007F50E3" w:rsidRDefault="007F50E3" w:rsidP="00E5048B">
            <w:pPr>
              <w:jc w:val="both"/>
              <w:rPr>
                <w:rFonts w:ascii="Calibri" w:hAnsi="Calibri"/>
                <w:sz w:val="24"/>
              </w:rPr>
            </w:pPr>
          </w:p>
          <w:p w14:paraId="3179D043" w14:textId="77777777" w:rsidR="007F50E3" w:rsidRDefault="007F50E3" w:rsidP="00E5048B">
            <w:pPr>
              <w:jc w:val="both"/>
              <w:rPr>
                <w:rFonts w:ascii="Calibri" w:hAnsi="Calibri"/>
                <w:sz w:val="24"/>
              </w:rPr>
            </w:pPr>
          </w:p>
          <w:p w14:paraId="29375AA1" w14:textId="77777777" w:rsidR="007F50E3" w:rsidRDefault="007F50E3" w:rsidP="00E5048B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</w:tcPr>
          <w:p w14:paraId="4B9CA67C" w14:textId="77777777" w:rsidR="007F50E3" w:rsidRDefault="007F50E3" w:rsidP="00E5048B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417" w:type="dxa"/>
          </w:tcPr>
          <w:p w14:paraId="53ABAE46" w14:textId="77777777" w:rsidR="007F50E3" w:rsidRDefault="007F50E3" w:rsidP="00E5048B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</w:tcPr>
          <w:p w14:paraId="7C499B5A" w14:textId="77777777" w:rsidR="007F50E3" w:rsidRDefault="007F50E3" w:rsidP="00E5048B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</w:tcPr>
          <w:p w14:paraId="2ED9C96D" w14:textId="77777777" w:rsidR="007F50E3" w:rsidRDefault="007F50E3" w:rsidP="00E5048B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7F50E3" w14:paraId="4C776432" w14:textId="77777777" w:rsidTr="00E5048B">
        <w:tc>
          <w:tcPr>
            <w:tcW w:w="3828" w:type="dxa"/>
          </w:tcPr>
          <w:p w14:paraId="51EA8BCF" w14:textId="77777777" w:rsidR="007F50E3" w:rsidRDefault="007F50E3" w:rsidP="00E5048B">
            <w:pPr>
              <w:jc w:val="both"/>
              <w:rPr>
                <w:rFonts w:ascii="Calibri" w:hAnsi="Calibri"/>
                <w:sz w:val="24"/>
              </w:rPr>
            </w:pPr>
          </w:p>
          <w:p w14:paraId="2E026455" w14:textId="77777777" w:rsidR="007F50E3" w:rsidRDefault="007F50E3" w:rsidP="00E5048B">
            <w:pPr>
              <w:jc w:val="both"/>
              <w:rPr>
                <w:rFonts w:ascii="Calibri" w:hAnsi="Calibri"/>
                <w:sz w:val="24"/>
              </w:rPr>
            </w:pPr>
          </w:p>
          <w:p w14:paraId="2CCFEC71" w14:textId="77777777" w:rsidR="007F50E3" w:rsidRDefault="007F50E3" w:rsidP="00E5048B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</w:tcPr>
          <w:p w14:paraId="3FAE838B" w14:textId="77777777" w:rsidR="007F50E3" w:rsidRDefault="007F50E3" w:rsidP="00E5048B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417" w:type="dxa"/>
          </w:tcPr>
          <w:p w14:paraId="24F932D4" w14:textId="77777777" w:rsidR="007F50E3" w:rsidRDefault="007F50E3" w:rsidP="00E5048B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</w:tcPr>
          <w:p w14:paraId="071FC5DC" w14:textId="77777777" w:rsidR="007F50E3" w:rsidRDefault="007F50E3" w:rsidP="00E5048B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</w:tcPr>
          <w:p w14:paraId="68F65067" w14:textId="77777777" w:rsidR="007F50E3" w:rsidRDefault="007F50E3" w:rsidP="00E5048B">
            <w:pPr>
              <w:jc w:val="both"/>
              <w:rPr>
                <w:rFonts w:ascii="Calibri" w:hAnsi="Calibri"/>
                <w:sz w:val="24"/>
              </w:rPr>
            </w:pPr>
          </w:p>
        </w:tc>
      </w:tr>
    </w:tbl>
    <w:p w14:paraId="1B4BB7C5" w14:textId="77777777" w:rsidR="007F50E3" w:rsidRDefault="007F50E3" w:rsidP="007F50E3">
      <w:pPr>
        <w:spacing w:after="0" w:line="240" w:lineRule="auto"/>
        <w:jc w:val="both"/>
        <w:rPr>
          <w:rFonts w:ascii="Calibri" w:hAnsi="Calibri"/>
          <w:sz w:val="24"/>
        </w:rPr>
      </w:pPr>
    </w:p>
    <w:p w14:paraId="42D5BFBB" w14:textId="77777777" w:rsidR="007F50E3" w:rsidRDefault="007F50E3" w:rsidP="007F50E3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1D29477F" w14:textId="77777777" w:rsidR="007F50E3" w:rsidRPr="00C13C80" w:rsidRDefault="007F50E3" w:rsidP="007F50E3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53A88F74" w14:textId="77777777" w:rsidR="007F50E3" w:rsidRDefault="007F50E3" w:rsidP="007F50E3">
      <w:pPr>
        <w:spacing w:after="0" w:line="240" w:lineRule="auto"/>
        <w:rPr>
          <w:sz w:val="24"/>
        </w:rPr>
      </w:pPr>
      <w:r w:rsidRPr="00051754">
        <w:rPr>
          <w:sz w:val="24"/>
        </w:rPr>
        <w:t>Mjesto i datum: U ..................., ...../..../ 2020.</w:t>
      </w:r>
    </w:p>
    <w:p w14:paraId="04943773" w14:textId="77777777" w:rsidR="007F50E3" w:rsidRPr="00051754" w:rsidRDefault="007F50E3" w:rsidP="007F50E3">
      <w:pPr>
        <w:pStyle w:val="ListParagraph"/>
        <w:tabs>
          <w:tab w:val="left" w:pos="567"/>
        </w:tabs>
        <w:spacing w:after="0" w:line="240" w:lineRule="auto"/>
        <w:jc w:val="center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                                    </w:t>
      </w:r>
      <w:r w:rsidRPr="00051754">
        <w:rPr>
          <w:rFonts w:ascii="Calibri" w:hAnsi="Calibri"/>
          <w:bCs/>
          <w:sz w:val="24"/>
          <w:szCs w:val="24"/>
        </w:rPr>
        <w:t>ZA PONUDITELJA:</w:t>
      </w:r>
    </w:p>
    <w:p w14:paraId="451FF63E" w14:textId="77777777" w:rsidR="007F50E3" w:rsidRPr="00051754" w:rsidRDefault="007F50E3" w:rsidP="007F50E3">
      <w:pPr>
        <w:pStyle w:val="ListParagraph"/>
        <w:tabs>
          <w:tab w:val="left" w:pos="567"/>
        </w:tabs>
        <w:spacing w:after="0" w:line="240" w:lineRule="auto"/>
        <w:jc w:val="center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                              </w:t>
      </w:r>
      <w:r w:rsidRPr="00051754">
        <w:rPr>
          <w:rFonts w:ascii="Calibri" w:hAnsi="Calibri"/>
          <w:bCs/>
          <w:sz w:val="24"/>
          <w:szCs w:val="24"/>
        </w:rPr>
        <w:t>________________________________</w:t>
      </w:r>
    </w:p>
    <w:p w14:paraId="76367C97" w14:textId="77777777" w:rsidR="007F50E3" w:rsidRPr="00743A75" w:rsidRDefault="007F50E3" w:rsidP="007F50E3">
      <w:pPr>
        <w:pStyle w:val="ListParagraph"/>
        <w:tabs>
          <w:tab w:val="left" w:pos="567"/>
        </w:tabs>
        <w:spacing w:after="0" w:line="240" w:lineRule="auto"/>
        <w:jc w:val="center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           </w:t>
      </w:r>
      <w:r w:rsidRPr="00051754">
        <w:rPr>
          <w:rFonts w:ascii="Calibri" w:hAnsi="Calibri"/>
          <w:bCs/>
          <w:sz w:val="24"/>
          <w:szCs w:val="24"/>
        </w:rPr>
        <w:t>(ime, prezime i potpis osobe ovlaštene za zastupanje gospodarskog subjekta)</w:t>
      </w:r>
    </w:p>
    <w:p w14:paraId="0BCC2FAD" w14:textId="77777777" w:rsidR="007F50E3" w:rsidRDefault="007F50E3" w:rsidP="00904E31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Times New Roman"/>
          <w:b/>
          <w:bCs/>
          <w:sz w:val="24"/>
          <w:szCs w:val="24"/>
          <w:lang w:eastAsia="sl-SI"/>
        </w:rPr>
      </w:pPr>
    </w:p>
    <w:p w14:paraId="334DCA1A" w14:textId="77777777" w:rsidR="007F50E3" w:rsidRDefault="007F50E3" w:rsidP="00904E31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Times New Roman"/>
          <w:b/>
          <w:bCs/>
          <w:sz w:val="24"/>
          <w:szCs w:val="24"/>
          <w:lang w:eastAsia="sl-SI"/>
        </w:rPr>
      </w:pPr>
    </w:p>
    <w:p w14:paraId="4A4F2182" w14:textId="6CEBAFF7" w:rsidR="007F50E3" w:rsidRDefault="007F50E3" w:rsidP="00904E31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Times New Roman"/>
          <w:b/>
          <w:bCs/>
          <w:sz w:val="24"/>
          <w:szCs w:val="24"/>
          <w:lang w:eastAsia="sl-SI"/>
        </w:rPr>
      </w:pPr>
    </w:p>
    <w:p w14:paraId="28CA78AA" w14:textId="3CE1BE64" w:rsidR="004E34BF" w:rsidRDefault="004E34BF" w:rsidP="00904E31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Times New Roman"/>
          <w:b/>
          <w:bCs/>
          <w:sz w:val="24"/>
          <w:szCs w:val="24"/>
          <w:lang w:eastAsia="sl-SI"/>
        </w:rPr>
      </w:pPr>
    </w:p>
    <w:p w14:paraId="3B51DFB0" w14:textId="4EFF4937" w:rsidR="004E34BF" w:rsidRDefault="004E34BF" w:rsidP="00904E31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Times New Roman"/>
          <w:b/>
          <w:bCs/>
          <w:sz w:val="24"/>
          <w:szCs w:val="24"/>
          <w:lang w:eastAsia="sl-SI"/>
        </w:rPr>
      </w:pPr>
    </w:p>
    <w:p w14:paraId="32A89A7F" w14:textId="77777777" w:rsidR="004E34BF" w:rsidRDefault="004E34BF" w:rsidP="00904E31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Times New Roman"/>
          <w:b/>
          <w:bCs/>
          <w:sz w:val="24"/>
          <w:szCs w:val="24"/>
          <w:lang w:eastAsia="sl-SI"/>
        </w:rPr>
      </w:pPr>
    </w:p>
    <w:p w14:paraId="58C55ECD" w14:textId="77777777" w:rsidR="007F50E3" w:rsidRDefault="007F50E3" w:rsidP="00904E31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Times New Roman"/>
          <w:b/>
          <w:bCs/>
          <w:sz w:val="24"/>
          <w:szCs w:val="24"/>
          <w:lang w:eastAsia="sl-SI"/>
        </w:rPr>
      </w:pPr>
    </w:p>
    <w:p w14:paraId="26D2D1DD" w14:textId="77777777" w:rsidR="007F50E3" w:rsidRDefault="007F50E3" w:rsidP="00904E31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Times New Roman"/>
          <w:b/>
          <w:bCs/>
          <w:sz w:val="24"/>
          <w:szCs w:val="24"/>
          <w:lang w:eastAsia="sl-SI"/>
        </w:rPr>
      </w:pPr>
    </w:p>
    <w:p w14:paraId="2CC427B0" w14:textId="4E79A79A" w:rsidR="00B33454" w:rsidRDefault="00B33454" w:rsidP="00BD1EF0">
      <w:pPr>
        <w:pStyle w:val="Heading2"/>
        <w:numPr>
          <w:ilvl w:val="0"/>
          <w:numId w:val="0"/>
        </w:numPr>
        <w:ind w:left="720" w:hanging="720"/>
        <w:rPr>
          <w:lang w:eastAsia="sl-SI"/>
        </w:rPr>
      </w:pPr>
      <w:bookmarkStart w:id="10" w:name="_Toc44099392"/>
      <w:r w:rsidRPr="00B33454">
        <w:rPr>
          <w:lang w:eastAsia="sl-SI"/>
        </w:rPr>
        <w:t xml:space="preserve">Obrazac </w:t>
      </w:r>
      <w:r w:rsidR="007F50E3">
        <w:rPr>
          <w:lang w:eastAsia="sl-SI"/>
        </w:rPr>
        <w:t>8</w:t>
      </w:r>
      <w:r w:rsidR="00C04B93">
        <w:rPr>
          <w:lang w:eastAsia="sl-SI"/>
        </w:rPr>
        <w:t xml:space="preserve"> </w:t>
      </w:r>
      <w:r>
        <w:rPr>
          <w:lang w:eastAsia="sl-SI"/>
        </w:rPr>
        <w:t xml:space="preserve">  I</w:t>
      </w:r>
      <w:r w:rsidR="004B4AE4">
        <w:rPr>
          <w:lang w:eastAsia="sl-SI"/>
        </w:rPr>
        <w:t>zjava stručnjaka</w:t>
      </w:r>
      <w:bookmarkEnd w:id="10"/>
      <w:r>
        <w:rPr>
          <w:lang w:eastAsia="sl-SI"/>
        </w:rPr>
        <w:t xml:space="preserve"> </w:t>
      </w:r>
    </w:p>
    <w:p w14:paraId="2D252C52" w14:textId="77777777" w:rsidR="00B33454" w:rsidRPr="00B33454" w:rsidRDefault="00B33454" w:rsidP="00904E31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Times New Roman"/>
          <w:b/>
          <w:bCs/>
          <w:sz w:val="24"/>
          <w:szCs w:val="24"/>
          <w:lang w:eastAsia="sl-SI"/>
        </w:rPr>
      </w:pPr>
    </w:p>
    <w:p w14:paraId="4DF411D4" w14:textId="77777777" w:rsidR="00B33454" w:rsidRPr="00C405B7" w:rsidRDefault="00B33454" w:rsidP="00B33454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  <w:r w:rsidRPr="00C405B7">
        <w:rPr>
          <w:rFonts w:ascii="Calibri" w:hAnsi="Calibri"/>
          <w:b/>
          <w:sz w:val="24"/>
          <w:szCs w:val="24"/>
        </w:rPr>
        <w:t xml:space="preserve">Predmet nabave: </w:t>
      </w:r>
      <w:r w:rsidRPr="00C405B7">
        <w:rPr>
          <w:rFonts w:ascii="Calibri" w:hAnsi="Calibri" w:cstheme="minorHAnsi"/>
          <w:b/>
          <w:sz w:val="24"/>
          <w:szCs w:val="24"/>
        </w:rPr>
        <w:t xml:space="preserve">Izrada projektno-tehničke dokumentacija za izgradnju Centra Hrvatskog Crvenog križa za korisnike socijalnih usluga u zajednici na adresi Dubravkin trg 11, Zagreb. </w:t>
      </w:r>
    </w:p>
    <w:p w14:paraId="275CC603" w14:textId="77777777" w:rsidR="00B33454" w:rsidRDefault="00B33454" w:rsidP="00B33454">
      <w:pPr>
        <w:spacing w:after="0" w:line="240" w:lineRule="auto"/>
        <w:rPr>
          <w:rFonts w:ascii="Calibri" w:hAnsi="Calibri"/>
          <w:sz w:val="24"/>
          <w:szCs w:val="24"/>
        </w:rPr>
      </w:pPr>
      <w:r w:rsidRPr="00C405B7">
        <w:rPr>
          <w:rFonts w:ascii="Calibri" w:hAnsi="Calibri"/>
          <w:b/>
          <w:sz w:val="24"/>
          <w:szCs w:val="24"/>
        </w:rPr>
        <w:t xml:space="preserve">Naručitelj: </w:t>
      </w:r>
      <w:r w:rsidRPr="00C405B7">
        <w:rPr>
          <w:rFonts w:ascii="Calibri" w:hAnsi="Calibri"/>
          <w:sz w:val="24"/>
          <w:szCs w:val="24"/>
        </w:rPr>
        <w:t>Hrvats</w:t>
      </w:r>
      <w:r>
        <w:rPr>
          <w:rFonts w:ascii="Calibri" w:hAnsi="Calibri"/>
          <w:sz w:val="24"/>
          <w:szCs w:val="24"/>
        </w:rPr>
        <w:t>ki Crveni križ</w:t>
      </w:r>
    </w:p>
    <w:p w14:paraId="55D9EF93" w14:textId="77777777" w:rsidR="00B33454" w:rsidRDefault="00B33454" w:rsidP="00904E31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sl-SI"/>
        </w:rPr>
      </w:pPr>
    </w:p>
    <w:p w14:paraId="491273E8" w14:textId="0D6FD0E1" w:rsidR="000C190D" w:rsidRDefault="000C190D" w:rsidP="000C190D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sl-SI"/>
        </w:rPr>
      </w:pPr>
      <w:r w:rsidRPr="000C190D">
        <w:rPr>
          <w:rFonts w:ascii="Calibri" w:eastAsia="Times New Roman" w:hAnsi="Calibri" w:cs="Times New Roman"/>
          <w:b/>
          <w:bCs/>
          <w:sz w:val="24"/>
          <w:szCs w:val="24"/>
          <w:lang w:eastAsia="sl-SI"/>
        </w:rPr>
        <w:t>I z j a v a</w:t>
      </w:r>
    </w:p>
    <w:p w14:paraId="15ACF0CD" w14:textId="77777777" w:rsidR="000C190D" w:rsidRPr="000C190D" w:rsidRDefault="000C190D" w:rsidP="000C190D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sl-SI"/>
        </w:rPr>
      </w:pPr>
    </w:p>
    <w:p w14:paraId="0D71DF59" w14:textId="77777777" w:rsidR="00B33454" w:rsidRPr="00881AD7" w:rsidRDefault="00B33454" w:rsidP="00B33454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881AD7">
        <w:rPr>
          <w:rFonts w:ascii="Calibri" w:hAnsi="Calibri" w:cs="Times New Roman"/>
          <w:sz w:val="24"/>
          <w:szCs w:val="24"/>
        </w:rPr>
        <w:t>Kojom ja ___________________________________________________________________</w:t>
      </w:r>
    </w:p>
    <w:p w14:paraId="649212BA" w14:textId="77777777" w:rsidR="00B33454" w:rsidRPr="00881AD7" w:rsidRDefault="00B33454" w:rsidP="00B33454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881AD7">
        <w:rPr>
          <w:rFonts w:ascii="Calibri" w:hAnsi="Calibri" w:cs="Times New Roman"/>
          <w:sz w:val="24"/>
          <w:szCs w:val="24"/>
        </w:rPr>
        <w:t>(ime i prezime)</w:t>
      </w:r>
    </w:p>
    <w:p w14:paraId="15EBF92E" w14:textId="77777777" w:rsidR="00B33454" w:rsidRDefault="00B33454" w:rsidP="00B33454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881AD7">
        <w:rPr>
          <w:rFonts w:ascii="Calibri" w:hAnsi="Calibri" w:cs="Times New Roman"/>
          <w:sz w:val="24"/>
          <w:szCs w:val="24"/>
        </w:rPr>
        <w:t xml:space="preserve">kao </w:t>
      </w:r>
      <w:r>
        <w:rPr>
          <w:rFonts w:ascii="Calibri" w:hAnsi="Calibri" w:cs="Times New Roman"/>
          <w:sz w:val="24"/>
          <w:szCs w:val="24"/>
        </w:rPr>
        <w:t xml:space="preserve">osoba predložena za </w:t>
      </w:r>
    </w:p>
    <w:p w14:paraId="515FD577" w14:textId="0622075B" w:rsidR="00B33454" w:rsidRDefault="00B33454" w:rsidP="00B33454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stručnjaka: ____________________________________________</w:t>
      </w:r>
    </w:p>
    <w:p w14:paraId="166E8006" w14:textId="77777777" w:rsidR="00B33454" w:rsidRDefault="00B33454" w:rsidP="00B33454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14:paraId="2A8EADE7" w14:textId="269EB0A1" w:rsidR="00FA69C6" w:rsidRPr="0049774E" w:rsidRDefault="00B33454" w:rsidP="00B33454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49774E">
        <w:rPr>
          <w:rFonts w:ascii="Calibri" w:hAnsi="Calibri" w:cs="Times New Roman"/>
          <w:sz w:val="24"/>
          <w:szCs w:val="24"/>
        </w:rPr>
        <w:t xml:space="preserve">izjavljujem da sam </w:t>
      </w:r>
      <w:r w:rsidR="00741E65" w:rsidRPr="0049774E">
        <w:rPr>
          <w:rFonts w:ascii="Calibri" w:eastAsia="Times New Roman" w:hAnsi="Calibri" w:cs="Times New Roman"/>
          <w:bCs/>
          <w:sz w:val="24"/>
          <w:szCs w:val="24"/>
          <w:lang w:eastAsia="sl-SI"/>
        </w:rPr>
        <w:t>suglas</w:t>
      </w:r>
      <w:r w:rsidRPr="0049774E">
        <w:rPr>
          <w:rFonts w:ascii="Calibri" w:eastAsia="Times New Roman" w:hAnsi="Calibri" w:cs="Times New Roman"/>
          <w:bCs/>
          <w:sz w:val="24"/>
          <w:szCs w:val="24"/>
          <w:lang w:eastAsia="sl-SI"/>
        </w:rPr>
        <w:t>an i  raspoloživ na angažiranju za pružanje usluga</w:t>
      </w:r>
      <w:r w:rsidR="00741E65" w:rsidRPr="0049774E">
        <w:rPr>
          <w:rFonts w:ascii="Calibri" w:eastAsia="Times New Roman" w:hAnsi="Calibri" w:cs="Times New Roman"/>
          <w:bCs/>
          <w:sz w:val="24"/>
          <w:szCs w:val="24"/>
          <w:lang w:eastAsia="sl-SI"/>
        </w:rPr>
        <w:t xml:space="preserve"> </w:t>
      </w:r>
      <w:r w:rsidRPr="0049774E">
        <w:rPr>
          <w:rFonts w:ascii="Calibri" w:hAnsi="Calibri"/>
          <w:sz w:val="24"/>
          <w:szCs w:val="24"/>
        </w:rPr>
        <w:t xml:space="preserve">u gore navedenom postupku nabave </w:t>
      </w:r>
    </w:p>
    <w:p w14:paraId="73BA82D7" w14:textId="77777777" w:rsidR="00B33454" w:rsidRDefault="00B33454" w:rsidP="00904E31">
      <w:pPr>
        <w:pStyle w:val="NoSpacing"/>
        <w:spacing w:after="0" w:line="240" w:lineRule="auto"/>
        <w:contextualSpacing/>
        <w:rPr>
          <w:rFonts w:eastAsiaTheme="majorEastAsia" w:cstheme="minorHAnsi"/>
          <w:b/>
          <w:bCs/>
          <w:sz w:val="24"/>
          <w:szCs w:val="26"/>
        </w:rPr>
      </w:pPr>
    </w:p>
    <w:p w14:paraId="553A7A40" w14:textId="77777777" w:rsidR="00B33454" w:rsidRDefault="00B33454" w:rsidP="00904E31">
      <w:pPr>
        <w:pStyle w:val="NoSpacing"/>
        <w:spacing w:after="0" w:line="240" w:lineRule="auto"/>
        <w:contextualSpacing/>
        <w:rPr>
          <w:rFonts w:eastAsiaTheme="majorEastAsia" w:cstheme="minorHAnsi"/>
          <w:b/>
          <w:bCs/>
          <w:sz w:val="24"/>
          <w:szCs w:val="26"/>
        </w:rPr>
      </w:pPr>
    </w:p>
    <w:p w14:paraId="3F70C4BD" w14:textId="77777777" w:rsidR="00B33454" w:rsidRDefault="00B33454" w:rsidP="00904E31">
      <w:pPr>
        <w:pStyle w:val="NoSpacing"/>
        <w:spacing w:after="0" w:line="240" w:lineRule="auto"/>
        <w:contextualSpacing/>
        <w:rPr>
          <w:rFonts w:eastAsiaTheme="majorEastAsia" w:cstheme="minorHAnsi"/>
          <w:b/>
          <w:bCs/>
          <w:sz w:val="24"/>
          <w:szCs w:val="26"/>
        </w:rPr>
      </w:pPr>
    </w:p>
    <w:p w14:paraId="5D2A0DE4" w14:textId="3CE47E66" w:rsidR="00B33454" w:rsidRPr="00C405B7" w:rsidRDefault="00B33454" w:rsidP="00B33454">
      <w:pPr>
        <w:tabs>
          <w:tab w:val="left" w:pos="567"/>
        </w:tabs>
        <w:jc w:val="both"/>
        <w:rPr>
          <w:rFonts w:ascii="Calibri" w:hAnsi="Calibri"/>
          <w:bCs/>
          <w:noProof/>
          <w:sz w:val="24"/>
          <w:szCs w:val="24"/>
        </w:rPr>
      </w:pPr>
      <w:r w:rsidRPr="00C405B7">
        <w:rPr>
          <w:rFonts w:ascii="Calibri" w:hAnsi="Calibri"/>
          <w:bCs/>
          <w:noProof/>
          <w:sz w:val="24"/>
          <w:szCs w:val="24"/>
        </w:rPr>
        <w:t>U ____</w:t>
      </w:r>
      <w:r>
        <w:rPr>
          <w:rFonts w:ascii="Calibri" w:hAnsi="Calibri"/>
          <w:bCs/>
          <w:noProof/>
          <w:sz w:val="24"/>
          <w:szCs w:val="24"/>
        </w:rPr>
        <w:t>__________, __/__/20__.</w:t>
      </w:r>
      <w:r>
        <w:rPr>
          <w:rFonts w:ascii="Calibri" w:hAnsi="Calibri"/>
          <w:bCs/>
          <w:noProof/>
          <w:sz w:val="24"/>
          <w:szCs w:val="24"/>
        </w:rPr>
        <w:tab/>
      </w:r>
      <w:r>
        <w:rPr>
          <w:rFonts w:ascii="Calibri" w:hAnsi="Calibri"/>
          <w:bCs/>
          <w:noProof/>
          <w:sz w:val="24"/>
          <w:szCs w:val="24"/>
        </w:rPr>
        <w:tab/>
      </w:r>
      <w:r>
        <w:rPr>
          <w:rFonts w:ascii="Calibri" w:hAnsi="Calibri"/>
          <w:bCs/>
          <w:noProof/>
          <w:sz w:val="24"/>
          <w:szCs w:val="24"/>
        </w:rPr>
        <w:tab/>
      </w:r>
      <w:r>
        <w:rPr>
          <w:rFonts w:ascii="Calibri" w:hAnsi="Calibri"/>
          <w:bCs/>
          <w:noProof/>
          <w:sz w:val="24"/>
          <w:szCs w:val="24"/>
        </w:rPr>
        <w:tab/>
      </w:r>
      <w:r>
        <w:rPr>
          <w:rFonts w:ascii="Calibri" w:hAnsi="Calibri"/>
          <w:bCs/>
          <w:noProof/>
          <w:sz w:val="24"/>
          <w:szCs w:val="24"/>
        </w:rPr>
        <w:tab/>
        <w:t>ZA STRUČNJAKA</w:t>
      </w:r>
      <w:r w:rsidRPr="00C405B7">
        <w:rPr>
          <w:rFonts w:ascii="Calibri" w:hAnsi="Calibri"/>
          <w:bCs/>
          <w:noProof/>
          <w:sz w:val="24"/>
          <w:szCs w:val="24"/>
        </w:rPr>
        <w:t>:</w:t>
      </w:r>
    </w:p>
    <w:p w14:paraId="3163BC78" w14:textId="77777777" w:rsidR="00B33454" w:rsidRPr="00C405B7" w:rsidRDefault="00B33454" w:rsidP="00B33454">
      <w:pPr>
        <w:tabs>
          <w:tab w:val="left" w:pos="567"/>
        </w:tabs>
        <w:jc w:val="both"/>
        <w:rPr>
          <w:rFonts w:ascii="Calibri" w:hAnsi="Calibri"/>
          <w:bCs/>
          <w:noProof/>
          <w:sz w:val="24"/>
          <w:szCs w:val="24"/>
        </w:rPr>
      </w:pP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>
        <w:rPr>
          <w:rFonts w:ascii="Calibri" w:hAnsi="Calibri"/>
          <w:bCs/>
          <w:noProof/>
          <w:sz w:val="24"/>
          <w:szCs w:val="24"/>
        </w:rPr>
        <w:t xml:space="preserve">    </w:t>
      </w:r>
      <w:r w:rsidRPr="00C405B7">
        <w:rPr>
          <w:rFonts w:ascii="Calibri" w:hAnsi="Calibri"/>
          <w:bCs/>
          <w:noProof/>
          <w:sz w:val="24"/>
          <w:szCs w:val="24"/>
        </w:rPr>
        <w:t xml:space="preserve"> ________________________________</w:t>
      </w:r>
    </w:p>
    <w:p w14:paraId="5A421CDC" w14:textId="25367B7A" w:rsidR="00B33454" w:rsidRDefault="00B33454" w:rsidP="00B33454">
      <w:pPr>
        <w:tabs>
          <w:tab w:val="left" w:pos="567"/>
        </w:tabs>
        <w:jc w:val="right"/>
        <w:rPr>
          <w:rFonts w:ascii="Calibri" w:hAnsi="Calibri"/>
          <w:bCs/>
          <w:noProof/>
          <w:sz w:val="24"/>
          <w:szCs w:val="24"/>
        </w:rPr>
      </w:pPr>
      <w:r w:rsidRPr="00C405B7">
        <w:rPr>
          <w:rFonts w:ascii="Calibri" w:hAnsi="Calibri"/>
          <w:bCs/>
          <w:noProof/>
          <w:sz w:val="24"/>
          <w:szCs w:val="24"/>
        </w:rPr>
        <w:tab/>
      </w:r>
      <w:r w:rsidRPr="00C405B7">
        <w:rPr>
          <w:rFonts w:ascii="Calibri" w:hAnsi="Calibri"/>
          <w:bCs/>
          <w:noProof/>
          <w:sz w:val="24"/>
          <w:szCs w:val="24"/>
        </w:rPr>
        <w:tab/>
      </w:r>
      <w:r>
        <w:rPr>
          <w:rFonts w:ascii="Calibri" w:hAnsi="Calibri"/>
          <w:bCs/>
          <w:noProof/>
          <w:sz w:val="24"/>
          <w:szCs w:val="24"/>
        </w:rPr>
        <w:t xml:space="preserve">   </w:t>
      </w:r>
      <w:r w:rsidRPr="00C405B7">
        <w:rPr>
          <w:rFonts w:ascii="Calibri" w:hAnsi="Calibri"/>
          <w:bCs/>
          <w:noProof/>
          <w:sz w:val="24"/>
          <w:szCs w:val="24"/>
        </w:rPr>
        <w:t>(</w:t>
      </w:r>
      <w:r>
        <w:rPr>
          <w:rFonts w:ascii="Calibri" w:hAnsi="Calibri"/>
          <w:bCs/>
          <w:noProof/>
          <w:sz w:val="24"/>
          <w:szCs w:val="24"/>
        </w:rPr>
        <w:t xml:space="preserve">tiskano napisati </w:t>
      </w:r>
      <w:r w:rsidRPr="00C405B7">
        <w:rPr>
          <w:rFonts w:ascii="Calibri" w:hAnsi="Calibri"/>
          <w:bCs/>
          <w:noProof/>
          <w:sz w:val="24"/>
          <w:szCs w:val="24"/>
        </w:rPr>
        <w:t>ime, prezime i</w:t>
      </w:r>
      <w:r>
        <w:rPr>
          <w:rFonts w:ascii="Calibri" w:hAnsi="Calibri"/>
          <w:bCs/>
          <w:noProof/>
          <w:sz w:val="24"/>
          <w:szCs w:val="24"/>
        </w:rPr>
        <w:t xml:space="preserve"> potpis </w:t>
      </w:r>
      <w:r w:rsidRPr="00C405B7">
        <w:rPr>
          <w:rFonts w:ascii="Calibri" w:hAnsi="Calibri"/>
          <w:bCs/>
          <w:noProof/>
          <w:sz w:val="24"/>
          <w:szCs w:val="24"/>
        </w:rPr>
        <w:t>osobe</w:t>
      </w:r>
      <w:r>
        <w:rPr>
          <w:rFonts w:ascii="Calibri" w:hAnsi="Calibri"/>
          <w:bCs/>
          <w:noProof/>
          <w:sz w:val="24"/>
          <w:szCs w:val="24"/>
        </w:rPr>
        <w:t xml:space="preserve"> stručnjaka</w:t>
      </w:r>
      <w:r w:rsidRPr="00C405B7">
        <w:rPr>
          <w:rFonts w:ascii="Calibri" w:hAnsi="Calibri"/>
          <w:bCs/>
          <w:noProof/>
          <w:sz w:val="24"/>
          <w:szCs w:val="24"/>
        </w:rPr>
        <w:t xml:space="preserve">) </w:t>
      </w:r>
    </w:p>
    <w:p w14:paraId="6438582E" w14:textId="77777777" w:rsidR="00B33454" w:rsidRDefault="00B33454" w:rsidP="00904E31">
      <w:pPr>
        <w:pStyle w:val="NoSpacing"/>
        <w:spacing w:after="0" w:line="240" w:lineRule="auto"/>
        <w:contextualSpacing/>
        <w:rPr>
          <w:rFonts w:eastAsiaTheme="majorEastAsia" w:cstheme="minorHAnsi"/>
          <w:b/>
          <w:bCs/>
          <w:sz w:val="24"/>
          <w:szCs w:val="26"/>
        </w:rPr>
      </w:pPr>
    </w:p>
    <w:p w14:paraId="609BCE86" w14:textId="77777777" w:rsidR="00B33454" w:rsidRDefault="00B33454" w:rsidP="00904E31">
      <w:pPr>
        <w:pStyle w:val="NoSpacing"/>
        <w:spacing w:after="0" w:line="240" w:lineRule="auto"/>
        <w:contextualSpacing/>
        <w:rPr>
          <w:rFonts w:eastAsiaTheme="majorEastAsia" w:cstheme="minorHAnsi"/>
          <w:b/>
          <w:bCs/>
          <w:sz w:val="24"/>
          <w:szCs w:val="26"/>
        </w:rPr>
      </w:pPr>
    </w:p>
    <w:p w14:paraId="544EE782" w14:textId="77777777" w:rsidR="00B33454" w:rsidRDefault="00B33454" w:rsidP="00904E31">
      <w:pPr>
        <w:pStyle w:val="NoSpacing"/>
        <w:spacing w:after="0" w:line="240" w:lineRule="auto"/>
        <w:contextualSpacing/>
        <w:rPr>
          <w:rFonts w:eastAsiaTheme="majorEastAsia" w:cstheme="minorHAnsi"/>
          <w:b/>
          <w:bCs/>
          <w:sz w:val="24"/>
          <w:szCs w:val="26"/>
        </w:rPr>
      </w:pPr>
    </w:p>
    <w:p w14:paraId="72145797" w14:textId="77777777" w:rsidR="00B33454" w:rsidRDefault="00B33454" w:rsidP="00904E31">
      <w:pPr>
        <w:pStyle w:val="NoSpacing"/>
        <w:spacing w:after="0" w:line="240" w:lineRule="auto"/>
        <w:contextualSpacing/>
        <w:rPr>
          <w:rFonts w:eastAsiaTheme="majorEastAsia" w:cstheme="minorHAnsi"/>
          <w:b/>
          <w:bCs/>
          <w:sz w:val="24"/>
          <w:szCs w:val="26"/>
        </w:rPr>
      </w:pPr>
    </w:p>
    <w:p w14:paraId="1171353E" w14:textId="77777777" w:rsidR="00B33454" w:rsidRDefault="00B33454" w:rsidP="00904E31">
      <w:pPr>
        <w:pStyle w:val="NoSpacing"/>
        <w:spacing w:after="0" w:line="240" w:lineRule="auto"/>
        <w:contextualSpacing/>
        <w:rPr>
          <w:rFonts w:eastAsiaTheme="majorEastAsia" w:cstheme="minorHAnsi"/>
          <w:b/>
          <w:bCs/>
          <w:sz w:val="24"/>
          <w:szCs w:val="26"/>
        </w:rPr>
      </w:pPr>
    </w:p>
    <w:p w14:paraId="3F1448E4" w14:textId="77777777" w:rsidR="00B33454" w:rsidRDefault="00B33454" w:rsidP="00904E31">
      <w:pPr>
        <w:pStyle w:val="NoSpacing"/>
        <w:spacing w:after="0" w:line="240" w:lineRule="auto"/>
        <w:contextualSpacing/>
        <w:rPr>
          <w:rFonts w:eastAsiaTheme="majorEastAsia" w:cstheme="minorHAnsi"/>
          <w:b/>
          <w:bCs/>
          <w:sz w:val="24"/>
          <w:szCs w:val="26"/>
        </w:rPr>
      </w:pPr>
    </w:p>
    <w:p w14:paraId="083D239B" w14:textId="77777777" w:rsidR="00B33454" w:rsidRDefault="00B33454" w:rsidP="00904E31">
      <w:pPr>
        <w:pStyle w:val="NoSpacing"/>
        <w:spacing w:after="0" w:line="240" w:lineRule="auto"/>
        <w:contextualSpacing/>
        <w:rPr>
          <w:rFonts w:eastAsiaTheme="majorEastAsia" w:cstheme="minorHAnsi"/>
          <w:b/>
          <w:bCs/>
          <w:sz w:val="24"/>
          <w:szCs w:val="26"/>
        </w:rPr>
      </w:pPr>
    </w:p>
    <w:p w14:paraId="2AB8873E" w14:textId="7A7486D4" w:rsidR="00925CE7" w:rsidRPr="00530881" w:rsidRDefault="00925CE7" w:rsidP="00860638">
      <w:pPr>
        <w:spacing w:after="0" w:line="240" w:lineRule="auto"/>
        <w:rPr>
          <w:rFonts w:cstheme="minorHAnsi"/>
        </w:rPr>
      </w:pPr>
    </w:p>
    <w:sectPr w:rsidR="00925CE7" w:rsidRPr="00530881" w:rsidSect="00B450D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484F9" w14:textId="77777777" w:rsidR="00D76E9C" w:rsidRDefault="00D76E9C" w:rsidP="00ED5BB2">
      <w:pPr>
        <w:spacing w:after="0" w:line="240" w:lineRule="auto"/>
      </w:pPr>
      <w:r>
        <w:separator/>
      </w:r>
    </w:p>
  </w:endnote>
  <w:endnote w:type="continuationSeparator" w:id="0">
    <w:p w14:paraId="6897979A" w14:textId="77777777" w:rsidR="00D76E9C" w:rsidRDefault="00D76E9C" w:rsidP="00ED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2224505"/>
      <w:docPartObj>
        <w:docPartGallery w:val="Page Numbers (Bottom of Page)"/>
        <w:docPartUnique/>
      </w:docPartObj>
    </w:sdtPr>
    <w:sdtEndPr/>
    <w:sdtContent>
      <w:p w14:paraId="41975E9A" w14:textId="5E33EE95" w:rsidR="00D76E9C" w:rsidRDefault="00D76E9C" w:rsidP="0093006A">
        <w:pPr>
          <w:pStyle w:val="Footer"/>
          <w:tabs>
            <w:tab w:val="left" w:pos="3450"/>
          </w:tabs>
          <w:jc w:val="right"/>
        </w:pPr>
        <w:r w:rsidRPr="0093006A">
          <w:rPr>
            <w:sz w:val="16"/>
            <w:szCs w:val="16"/>
          </w:rPr>
          <w:tab/>
        </w:r>
        <w:r>
          <w:rPr>
            <w:noProof/>
            <w:lang w:eastAsia="hr-HR"/>
          </w:rPr>
          <w:drawing>
            <wp:inline distT="0" distB="0" distL="0" distR="0" wp14:anchorId="0A478CC5" wp14:editId="2FF1E44C">
              <wp:extent cx="5759450" cy="730498"/>
              <wp:effectExtent l="0" t="0" r="0" b="0"/>
              <wp:docPr id="7" name="Picture 7" descr="C:\Users\dmatas\AppData\Local\Microsoft\Windows\INetCache\Content.Word\MRRFEU pasica logotipi L SAFU_nov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dmatas\AppData\Local\Microsoft\Windows\INetCache\Content.Word\MRRFEU pasica logotipi L SAFU_nov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04974" cy="7362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BD3D3" w14:textId="77777777" w:rsidR="00D76E9C" w:rsidRDefault="00D76E9C" w:rsidP="00ED5BB2">
      <w:pPr>
        <w:spacing w:after="0" w:line="240" w:lineRule="auto"/>
      </w:pPr>
      <w:r>
        <w:separator/>
      </w:r>
    </w:p>
  </w:footnote>
  <w:footnote w:type="continuationSeparator" w:id="0">
    <w:p w14:paraId="02274D78" w14:textId="77777777" w:rsidR="00D76E9C" w:rsidRDefault="00D76E9C" w:rsidP="00ED5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E183A" w14:textId="182C65B9" w:rsidR="00D76E9C" w:rsidRDefault="00D76E9C">
    <w:pPr>
      <w:pStyle w:val="Header"/>
      <w:rPr>
        <w:noProof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8DC8C26" wp14:editId="44EECC9C">
              <wp:simplePos x="0" y="0"/>
              <wp:positionH relativeFrom="column">
                <wp:posOffset>1671955</wp:posOffset>
              </wp:positionH>
              <wp:positionV relativeFrom="paragraph">
                <wp:posOffset>100965</wp:posOffset>
              </wp:positionV>
              <wp:extent cx="2776220" cy="370205"/>
              <wp:effectExtent l="0" t="0" r="0" b="0"/>
              <wp:wrapSquare wrapText="bothSides"/>
              <wp:docPr id="4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6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2907E" w14:textId="7C1684E2" w:rsidR="00D76E9C" w:rsidRPr="005B68F9" w:rsidRDefault="00D76E9C" w:rsidP="005B68F9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5B68F9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Centar Hrvatskog Crvenog križa za korisnike socijalnih usluga u zajednici, Dubravkin trg 11, Zagreb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DC8C2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131.65pt;margin-top:7.95pt;width:218.6pt;height:29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" filled="f" stroked="f">
              <v:textbox style="mso-fit-shape-to-text:t">
                <w:txbxContent>
                  <w:p w14:paraId="2232907E" w14:textId="7C1684E2" w:rsidR="00D76E9C" w:rsidRPr="005B68F9" w:rsidRDefault="00D76E9C" w:rsidP="005B68F9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5B68F9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Centar Hrvatskog Crvenog križa za korisnike socijalnih usluga u zajednici, Dubravkin trg 11, Zagreb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96E4B9" wp14:editId="4BA5F657">
              <wp:simplePos x="0" y="0"/>
              <wp:positionH relativeFrom="column">
                <wp:posOffset>253365</wp:posOffset>
              </wp:positionH>
              <wp:positionV relativeFrom="paragraph">
                <wp:posOffset>-122555</wp:posOffset>
              </wp:positionV>
              <wp:extent cx="1119505" cy="698500"/>
              <wp:effectExtent l="0" t="127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9505" cy="698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15882" w14:textId="661A5359" w:rsidR="00D76E9C" w:rsidRDefault="00D76E9C">
                          <w:r w:rsidRPr="00F66F2D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15C0DE9" wp14:editId="7385910B">
                                <wp:extent cx="756285" cy="597535"/>
                                <wp:effectExtent l="0" t="0" r="0" b="0"/>
                                <wp:docPr id="8" name="Slika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6285" cy="597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6E4B9" id="Text Box 3" o:spid="_x0000_s1027" type="#_x0000_t202" style="position:absolute;margin-left:19.95pt;margin-top:-9.65pt;width:88.15pt;height: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" filled="f" stroked="f">
              <v:textbox>
                <w:txbxContent>
                  <w:p w14:paraId="64D15882" w14:textId="661A5359" w:rsidR="00D76E9C" w:rsidRDefault="00D76E9C">
                    <w:r w:rsidRPr="00F66F2D">
                      <w:rPr>
                        <w:noProof/>
                        <w:lang w:eastAsia="hr-HR"/>
                      </w:rPr>
                      <w:drawing>
                        <wp:inline distT="0" distB="0" distL="0" distR="0" wp14:anchorId="315C0DE9" wp14:editId="7385910B">
                          <wp:extent cx="756285" cy="597535"/>
                          <wp:effectExtent l="0" t="0" r="0" b="0"/>
                          <wp:docPr id="8" name="Slika 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6285" cy="597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C447BF" wp14:editId="43FB693F">
              <wp:simplePos x="0" y="0"/>
              <wp:positionH relativeFrom="column">
                <wp:posOffset>4600575</wp:posOffset>
              </wp:positionH>
              <wp:positionV relativeFrom="paragraph">
                <wp:posOffset>-172720</wp:posOffset>
              </wp:positionV>
              <wp:extent cx="846455" cy="750570"/>
              <wp:effectExtent l="0" t="0" r="127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" cy="750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2EA20" w14:textId="417AC733" w:rsidR="00D76E9C" w:rsidRDefault="00D76E9C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E38B6A3" wp14:editId="594B6589">
                                <wp:extent cx="649690" cy="645287"/>
                                <wp:effectExtent l="0" t="0" r="0" b="0"/>
                                <wp:docPr id="9" name="Picture 4" descr="C:\Users\VIpsa\Desktop\logo FEAD\logo_hc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VIpsa\Desktop\logo FEAD\logo_hc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0251" cy="6657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C447BF" id="Text Box 2" o:spid="_x0000_s1028" type="#_x0000_t202" style="position:absolute;margin-left:362.25pt;margin-top:-13.6pt;width:66.65pt;height: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" stroked="f">
              <v:textbox>
                <w:txbxContent>
                  <w:p w14:paraId="4882EA20" w14:textId="417AC733" w:rsidR="00D76E9C" w:rsidRDefault="00D76E9C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E38B6A3" wp14:editId="594B6589">
                          <wp:extent cx="649690" cy="645287"/>
                          <wp:effectExtent l="0" t="0" r="0" b="0"/>
                          <wp:docPr id="9" name="Picture 4" descr="C:\Users\VIpsa\Desktop\logo FEAD\logo_hc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VIpsa\Desktop\logo FEAD\logo_hc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0251" cy="6657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4AE7F8D9" w14:textId="776EA083" w:rsidR="00D76E9C" w:rsidRPr="003D702B" w:rsidRDefault="00D76E9C" w:rsidP="001075E1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2233"/>
    <w:multiLevelType w:val="hybridMultilevel"/>
    <w:tmpl w:val="852A153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4B40"/>
    <w:multiLevelType w:val="hybridMultilevel"/>
    <w:tmpl w:val="D8200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7E94"/>
    <w:multiLevelType w:val="multilevel"/>
    <w:tmpl w:val="C530743C"/>
    <w:lvl w:ilvl="0">
      <w:start w:val="1"/>
      <w:numFmt w:val="decimal"/>
      <w:lvlText w:val="%1."/>
      <w:lvlJc w:val="left"/>
      <w:pPr>
        <w:ind w:left="2596" w:hanging="360"/>
      </w:pPr>
    </w:lvl>
    <w:lvl w:ilvl="1">
      <w:start w:val="6"/>
      <w:numFmt w:val="decimal"/>
      <w:isLgl/>
      <w:lvlText w:val="%1.%2."/>
      <w:lvlJc w:val="left"/>
      <w:pPr>
        <w:ind w:left="2776" w:hanging="54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956" w:hanging="720"/>
      </w:pPr>
      <w:rPr>
        <w:rFonts w:cs="Times New Roman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3316" w:hanging="1080"/>
      </w:pPr>
      <w:rPr>
        <w:rFonts w:cs="Times New Roman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316" w:hanging="1080"/>
      </w:pPr>
      <w:rPr>
        <w:rFonts w:cs="Times New Roman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cs="Times New Roman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cs="Times New Roman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036" w:hanging="1800"/>
      </w:pPr>
      <w:rPr>
        <w:rFonts w:cs="Times New Roman" w:hint="default"/>
        <w:b/>
        <w:i w:val="0"/>
      </w:rPr>
    </w:lvl>
  </w:abstractNum>
  <w:abstractNum w:abstractNumId="3" w15:restartNumberingAfterBreak="0">
    <w:nsid w:val="0405554E"/>
    <w:multiLevelType w:val="hybridMultilevel"/>
    <w:tmpl w:val="AF4C8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E564E"/>
    <w:multiLevelType w:val="hybridMultilevel"/>
    <w:tmpl w:val="D8200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80981"/>
    <w:multiLevelType w:val="hybridMultilevel"/>
    <w:tmpl w:val="16D8BB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843126F"/>
    <w:multiLevelType w:val="hybridMultilevel"/>
    <w:tmpl w:val="8E3C0046"/>
    <w:lvl w:ilvl="0" w:tplc="FAB0FE5E">
      <w:start w:val="1"/>
      <w:numFmt w:val="decimal"/>
      <w:lvlText w:val="%1."/>
      <w:lvlJc w:val="left"/>
      <w:pPr>
        <w:ind w:left="780" w:hanging="360"/>
      </w:pPr>
      <w:rPr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990012E"/>
    <w:multiLevelType w:val="hybridMultilevel"/>
    <w:tmpl w:val="CC100AC6"/>
    <w:lvl w:ilvl="0" w:tplc="041A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BC4159A"/>
    <w:multiLevelType w:val="hybridMultilevel"/>
    <w:tmpl w:val="E4C4DB0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E4633AF"/>
    <w:multiLevelType w:val="multilevel"/>
    <w:tmpl w:val="0AD27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4A541A8"/>
    <w:multiLevelType w:val="multilevel"/>
    <w:tmpl w:val="DFB81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6A30FC5"/>
    <w:multiLevelType w:val="hybridMultilevel"/>
    <w:tmpl w:val="48147CAA"/>
    <w:lvl w:ilvl="0" w:tplc="8E42E9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6696B"/>
    <w:multiLevelType w:val="hybridMultilevel"/>
    <w:tmpl w:val="329034E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70B67"/>
    <w:multiLevelType w:val="multilevel"/>
    <w:tmpl w:val="63BE0B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1A06061E"/>
    <w:multiLevelType w:val="hybridMultilevel"/>
    <w:tmpl w:val="AC74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D26FD2"/>
    <w:multiLevelType w:val="hybridMultilevel"/>
    <w:tmpl w:val="9684BC00"/>
    <w:lvl w:ilvl="0" w:tplc="42622D5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B020A"/>
    <w:multiLevelType w:val="hybridMultilevel"/>
    <w:tmpl w:val="740ED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925A6"/>
    <w:multiLevelType w:val="multilevel"/>
    <w:tmpl w:val="47CE1B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20545C34"/>
    <w:multiLevelType w:val="hybridMultilevel"/>
    <w:tmpl w:val="A684A5A8"/>
    <w:lvl w:ilvl="0" w:tplc="0ACCA0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244340"/>
    <w:multiLevelType w:val="hybridMultilevel"/>
    <w:tmpl w:val="DEC84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76FB2"/>
    <w:multiLevelType w:val="hybridMultilevel"/>
    <w:tmpl w:val="D5E654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68231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2904A2"/>
    <w:multiLevelType w:val="hybridMultilevel"/>
    <w:tmpl w:val="6AB649CA"/>
    <w:lvl w:ilvl="0" w:tplc="40568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7E073CB"/>
    <w:multiLevelType w:val="multilevel"/>
    <w:tmpl w:val="0AD27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8AF0975"/>
    <w:multiLevelType w:val="hybridMultilevel"/>
    <w:tmpl w:val="B9268A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F126F"/>
    <w:multiLevelType w:val="hybridMultilevel"/>
    <w:tmpl w:val="9D7AEB02"/>
    <w:lvl w:ilvl="0" w:tplc="326CC51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F57F68"/>
    <w:multiLevelType w:val="hybridMultilevel"/>
    <w:tmpl w:val="5CA821B4"/>
    <w:lvl w:ilvl="0" w:tplc="698A3AD6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4A4842"/>
    <w:multiLevelType w:val="hybridMultilevel"/>
    <w:tmpl w:val="A544BB08"/>
    <w:lvl w:ilvl="0" w:tplc="D5DA8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E805F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87436C"/>
    <w:multiLevelType w:val="hybridMultilevel"/>
    <w:tmpl w:val="521C95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7378F6"/>
    <w:multiLevelType w:val="hybridMultilevel"/>
    <w:tmpl w:val="920C66CC"/>
    <w:lvl w:ilvl="0" w:tplc="6038D0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EC7B5D"/>
    <w:multiLevelType w:val="hybridMultilevel"/>
    <w:tmpl w:val="B03A40BA"/>
    <w:lvl w:ilvl="0" w:tplc="799A9F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05D86"/>
    <w:multiLevelType w:val="hybridMultilevel"/>
    <w:tmpl w:val="548E3E28"/>
    <w:lvl w:ilvl="0" w:tplc="45286252">
      <w:start w:val="12"/>
      <w:numFmt w:val="bullet"/>
      <w:lvlText w:val="-"/>
      <w:lvlJc w:val="left"/>
      <w:pPr>
        <w:ind w:left="1440" w:hanging="360"/>
      </w:pPr>
      <w:rPr>
        <w:rFonts w:ascii="Tw Cen MT" w:eastAsia="Times New Roman" w:hAnsi="Tw Cen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7091F2A"/>
    <w:multiLevelType w:val="hybridMultilevel"/>
    <w:tmpl w:val="080C1BF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79876C2"/>
    <w:multiLevelType w:val="hybridMultilevel"/>
    <w:tmpl w:val="657CE4E0"/>
    <w:lvl w:ilvl="0" w:tplc="F17A76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9BD4A21"/>
    <w:multiLevelType w:val="hybridMultilevel"/>
    <w:tmpl w:val="36A82F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340AC8"/>
    <w:multiLevelType w:val="hybridMultilevel"/>
    <w:tmpl w:val="B5E6CB9E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0D33BB"/>
    <w:multiLevelType w:val="hybridMultilevel"/>
    <w:tmpl w:val="B2C81A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701728"/>
    <w:multiLevelType w:val="hybridMultilevel"/>
    <w:tmpl w:val="080C1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23027C"/>
    <w:multiLevelType w:val="hybridMultilevel"/>
    <w:tmpl w:val="F09042F6"/>
    <w:lvl w:ilvl="0" w:tplc="45286252">
      <w:start w:val="12"/>
      <w:numFmt w:val="bullet"/>
      <w:lvlText w:val="-"/>
      <w:lvlJc w:val="left"/>
      <w:pPr>
        <w:ind w:left="1065" w:hanging="705"/>
      </w:pPr>
      <w:rPr>
        <w:rFonts w:ascii="Tw Cen MT" w:eastAsia="Times New Roman" w:hAnsi="Tw Cen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F5747D"/>
    <w:multiLevelType w:val="hybridMultilevel"/>
    <w:tmpl w:val="E35AABF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2E00C6"/>
    <w:multiLevelType w:val="hybridMultilevel"/>
    <w:tmpl w:val="3F4466C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245D7B"/>
    <w:multiLevelType w:val="multilevel"/>
    <w:tmpl w:val="F7D688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4679595D"/>
    <w:multiLevelType w:val="hybridMultilevel"/>
    <w:tmpl w:val="FA08C436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7262F5"/>
    <w:multiLevelType w:val="hybridMultilevel"/>
    <w:tmpl w:val="77928A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D51562C"/>
    <w:multiLevelType w:val="hybridMultilevel"/>
    <w:tmpl w:val="080C1BFC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4E4618DF"/>
    <w:multiLevelType w:val="multilevel"/>
    <w:tmpl w:val="DFB81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5357040C"/>
    <w:multiLevelType w:val="hybridMultilevel"/>
    <w:tmpl w:val="D8200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AA31A2"/>
    <w:multiLevelType w:val="hybridMultilevel"/>
    <w:tmpl w:val="BE241A3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55C47DF1"/>
    <w:multiLevelType w:val="hybridMultilevel"/>
    <w:tmpl w:val="D44A9F94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 w15:restartNumberingAfterBreak="0">
    <w:nsid w:val="605B3E41"/>
    <w:multiLevelType w:val="hybridMultilevel"/>
    <w:tmpl w:val="27264DBC"/>
    <w:lvl w:ilvl="0" w:tplc="C9C6382A">
      <w:numFmt w:val="bullet"/>
      <w:lvlText w:val="–"/>
      <w:lvlJc w:val="left"/>
      <w:pPr>
        <w:ind w:left="1287" w:hanging="360"/>
      </w:pPr>
      <w:rPr>
        <w:rFonts w:ascii="Calibri" w:eastAsia="DengXian" w:hAnsi="Calibri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1315FCE"/>
    <w:multiLevelType w:val="hybridMultilevel"/>
    <w:tmpl w:val="45C29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843394"/>
    <w:multiLevelType w:val="hybridMultilevel"/>
    <w:tmpl w:val="25D027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4636C5A"/>
    <w:multiLevelType w:val="hybridMultilevel"/>
    <w:tmpl w:val="3258B3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1C7DC7"/>
    <w:multiLevelType w:val="multilevel"/>
    <w:tmpl w:val="0AD27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7" w15:restartNumberingAfterBreak="0">
    <w:nsid w:val="6E2A20A9"/>
    <w:multiLevelType w:val="hybridMultilevel"/>
    <w:tmpl w:val="5C4A1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183B31"/>
    <w:multiLevelType w:val="hybridMultilevel"/>
    <w:tmpl w:val="525ABD4C"/>
    <w:lvl w:ilvl="0" w:tplc="D2522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E71B1D"/>
    <w:multiLevelType w:val="hybridMultilevel"/>
    <w:tmpl w:val="DD76A2F6"/>
    <w:lvl w:ilvl="0" w:tplc="B742E1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8C6706"/>
    <w:multiLevelType w:val="hybridMultilevel"/>
    <w:tmpl w:val="45C29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1A55FD"/>
    <w:multiLevelType w:val="multilevel"/>
    <w:tmpl w:val="3168B0AA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 w15:restartNumberingAfterBreak="0">
    <w:nsid w:val="79807496"/>
    <w:multiLevelType w:val="hybridMultilevel"/>
    <w:tmpl w:val="9D80AD82"/>
    <w:lvl w:ilvl="0" w:tplc="1CD0B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8"/>
  </w:num>
  <w:num w:numId="4">
    <w:abstractNumId w:val="9"/>
  </w:num>
  <w:num w:numId="5">
    <w:abstractNumId w:val="0"/>
  </w:num>
  <w:num w:numId="6">
    <w:abstractNumId w:val="45"/>
  </w:num>
  <w:num w:numId="7">
    <w:abstractNumId w:val="5"/>
  </w:num>
  <w:num w:numId="8">
    <w:abstractNumId w:val="63"/>
  </w:num>
  <w:num w:numId="9">
    <w:abstractNumId w:val="30"/>
  </w:num>
  <w:num w:numId="10">
    <w:abstractNumId w:val="36"/>
  </w:num>
  <w:num w:numId="11">
    <w:abstractNumId w:val="53"/>
  </w:num>
  <w:num w:numId="12">
    <w:abstractNumId w:val="14"/>
  </w:num>
  <w:num w:numId="13">
    <w:abstractNumId w:val="37"/>
  </w:num>
  <w:num w:numId="14">
    <w:abstractNumId w:val="18"/>
  </w:num>
  <w:num w:numId="15">
    <w:abstractNumId w:val="60"/>
  </w:num>
  <w:num w:numId="16">
    <w:abstractNumId w:val="57"/>
  </w:num>
  <w:num w:numId="17">
    <w:abstractNumId w:val="21"/>
  </w:num>
  <w:num w:numId="18">
    <w:abstractNumId w:val="8"/>
  </w:num>
  <w:num w:numId="19">
    <w:abstractNumId w:val="29"/>
  </w:num>
  <w:num w:numId="20">
    <w:abstractNumId w:val="41"/>
  </w:num>
  <w:num w:numId="21">
    <w:abstractNumId w:val="6"/>
  </w:num>
  <w:num w:numId="22">
    <w:abstractNumId w:val="26"/>
  </w:num>
  <w:num w:numId="23">
    <w:abstractNumId w:val="59"/>
  </w:num>
  <w:num w:numId="24">
    <w:abstractNumId w:val="48"/>
  </w:num>
  <w:num w:numId="25">
    <w:abstractNumId w:val="4"/>
  </w:num>
  <w:num w:numId="26">
    <w:abstractNumId w:val="1"/>
  </w:num>
  <w:num w:numId="27">
    <w:abstractNumId w:val="39"/>
  </w:num>
  <w:num w:numId="28">
    <w:abstractNumId w:val="22"/>
  </w:num>
  <w:num w:numId="29">
    <w:abstractNumId w:val="16"/>
  </w:num>
  <w:num w:numId="30">
    <w:abstractNumId w:val="61"/>
  </w:num>
  <w:num w:numId="31">
    <w:abstractNumId w:val="32"/>
  </w:num>
  <w:num w:numId="32">
    <w:abstractNumId w:val="17"/>
  </w:num>
  <w:num w:numId="33">
    <w:abstractNumId w:val="40"/>
  </w:num>
  <w:num w:numId="34">
    <w:abstractNumId w:val="33"/>
  </w:num>
  <w:num w:numId="35">
    <w:abstractNumId w:val="64"/>
  </w:num>
  <w:num w:numId="36">
    <w:abstractNumId w:val="35"/>
  </w:num>
  <w:num w:numId="37">
    <w:abstractNumId w:val="54"/>
  </w:num>
  <w:num w:numId="38">
    <w:abstractNumId w:val="23"/>
  </w:num>
  <w:num w:numId="39">
    <w:abstractNumId w:val="20"/>
  </w:num>
  <w:num w:numId="40">
    <w:abstractNumId w:val="34"/>
  </w:num>
  <w:num w:numId="41">
    <w:abstractNumId w:val="58"/>
  </w:num>
  <w:num w:numId="42">
    <w:abstractNumId w:val="7"/>
  </w:num>
  <w:num w:numId="43">
    <w:abstractNumId w:val="46"/>
  </w:num>
  <w:num w:numId="44">
    <w:abstractNumId w:val="44"/>
  </w:num>
  <w:num w:numId="45">
    <w:abstractNumId w:val="10"/>
  </w:num>
  <w:num w:numId="46">
    <w:abstractNumId w:val="27"/>
  </w:num>
  <w:num w:numId="47">
    <w:abstractNumId w:val="31"/>
  </w:num>
  <w:num w:numId="48">
    <w:abstractNumId w:val="42"/>
  </w:num>
  <w:num w:numId="49">
    <w:abstractNumId w:val="24"/>
  </w:num>
  <w:num w:numId="50">
    <w:abstractNumId w:val="3"/>
  </w:num>
  <w:num w:numId="51">
    <w:abstractNumId w:val="50"/>
  </w:num>
  <w:num w:numId="52">
    <w:abstractNumId w:val="2"/>
  </w:num>
  <w:num w:numId="53">
    <w:abstractNumId w:val="12"/>
  </w:num>
  <w:num w:numId="54">
    <w:abstractNumId w:val="13"/>
  </w:num>
  <w:num w:numId="55">
    <w:abstractNumId w:val="52"/>
  </w:num>
  <w:num w:numId="56">
    <w:abstractNumId w:val="49"/>
  </w:num>
  <w:num w:numId="57">
    <w:abstractNumId w:val="51"/>
  </w:num>
  <w:num w:numId="58">
    <w:abstractNumId w:val="38"/>
  </w:num>
  <w:num w:numId="59">
    <w:abstractNumId w:val="55"/>
  </w:num>
  <w:num w:numId="60">
    <w:abstractNumId w:val="62"/>
  </w:num>
  <w:num w:numId="61">
    <w:abstractNumId w:val="56"/>
  </w:num>
  <w:num w:numId="62">
    <w:abstractNumId w:val="47"/>
  </w:num>
  <w:num w:numId="63">
    <w:abstractNumId w:val="43"/>
  </w:num>
  <w:num w:numId="64">
    <w:abstractNumId w:val="15"/>
  </w:num>
  <w:num w:numId="65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FDD"/>
    <w:rsid w:val="00000004"/>
    <w:rsid w:val="0000139A"/>
    <w:rsid w:val="00001926"/>
    <w:rsid w:val="000021BC"/>
    <w:rsid w:val="00003A80"/>
    <w:rsid w:val="000076B2"/>
    <w:rsid w:val="00007939"/>
    <w:rsid w:val="0001012D"/>
    <w:rsid w:val="00011D26"/>
    <w:rsid w:val="00012D6B"/>
    <w:rsid w:val="00013C35"/>
    <w:rsid w:val="00013E54"/>
    <w:rsid w:val="00014BD4"/>
    <w:rsid w:val="00017235"/>
    <w:rsid w:val="00017B29"/>
    <w:rsid w:val="00017B99"/>
    <w:rsid w:val="00017FF4"/>
    <w:rsid w:val="00020661"/>
    <w:rsid w:val="0002121F"/>
    <w:rsid w:val="000221C0"/>
    <w:rsid w:val="00022274"/>
    <w:rsid w:val="000270A7"/>
    <w:rsid w:val="00027A9D"/>
    <w:rsid w:val="0003009A"/>
    <w:rsid w:val="000300D8"/>
    <w:rsid w:val="00030A53"/>
    <w:rsid w:val="00032845"/>
    <w:rsid w:val="00033E2E"/>
    <w:rsid w:val="000372A3"/>
    <w:rsid w:val="00040A02"/>
    <w:rsid w:val="000428B5"/>
    <w:rsid w:val="00042EAE"/>
    <w:rsid w:val="00043DDD"/>
    <w:rsid w:val="00044537"/>
    <w:rsid w:val="00046F54"/>
    <w:rsid w:val="0004784B"/>
    <w:rsid w:val="0005061B"/>
    <w:rsid w:val="00051754"/>
    <w:rsid w:val="00052829"/>
    <w:rsid w:val="00060085"/>
    <w:rsid w:val="00061147"/>
    <w:rsid w:val="000615AD"/>
    <w:rsid w:val="00062D99"/>
    <w:rsid w:val="00063B85"/>
    <w:rsid w:val="00071C25"/>
    <w:rsid w:val="00076637"/>
    <w:rsid w:val="00081BAB"/>
    <w:rsid w:val="00082FF4"/>
    <w:rsid w:val="00084CFF"/>
    <w:rsid w:val="000861FC"/>
    <w:rsid w:val="000903C9"/>
    <w:rsid w:val="00090B51"/>
    <w:rsid w:val="00093A9C"/>
    <w:rsid w:val="00095860"/>
    <w:rsid w:val="00097177"/>
    <w:rsid w:val="0009799C"/>
    <w:rsid w:val="000A129C"/>
    <w:rsid w:val="000A318F"/>
    <w:rsid w:val="000A4247"/>
    <w:rsid w:val="000A4E8D"/>
    <w:rsid w:val="000A59A6"/>
    <w:rsid w:val="000B2DF5"/>
    <w:rsid w:val="000B33E2"/>
    <w:rsid w:val="000B5C5F"/>
    <w:rsid w:val="000B6ABF"/>
    <w:rsid w:val="000B6E10"/>
    <w:rsid w:val="000B7B30"/>
    <w:rsid w:val="000C02DB"/>
    <w:rsid w:val="000C18BB"/>
    <w:rsid w:val="000C190D"/>
    <w:rsid w:val="000C2F07"/>
    <w:rsid w:val="000C4069"/>
    <w:rsid w:val="000C5222"/>
    <w:rsid w:val="000C6523"/>
    <w:rsid w:val="000D094A"/>
    <w:rsid w:val="000D1699"/>
    <w:rsid w:val="000D1E60"/>
    <w:rsid w:val="000D3B7B"/>
    <w:rsid w:val="000D4501"/>
    <w:rsid w:val="000D4688"/>
    <w:rsid w:val="000E1A9B"/>
    <w:rsid w:val="000E2B8A"/>
    <w:rsid w:val="000E447A"/>
    <w:rsid w:val="000E75DB"/>
    <w:rsid w:val="000F2A72"/>
    <w:rsid w:val="000F56AB"/>
    <w:rsid w:val="000F626C"/>
    <w:rsid w:val="000F78A8"/>
    <w:rsid w:val="00100AFA"/>
    <w:rsid w:val="001025F5"/>
    <w:rsid w:val="001028DA"/>
    <w:rsid w:val="001045EE"/>
    <w:rsid w:val="001055B8"/>
    <w:rsid w:val="00107447"/>
    <w:rsid w:val="001075E1"/>
    <w:rsid w:val="0011295F"/>
    <w:rsid w:val="00115BB9"/>
    <w:rsid w:val="001209C5"/>
    <w:rsid w:val="001234A2"/>
    <w:rsid w:val="001239CA"/>
    <w:rsid w:val="00124DCB"/>
    <w:rsid w:val="00125DA5"/>
    <w:rsid w:val="001273BF"/>
    <w:rsid w:val="001303C5"/>
    <w:rsid w:val="00132D85"/>
    <w:rsid w:val="001334AD"/>
    <w:rsid w:val="0013740F"/>
    <w:rsid w:val="00137A56"/>
    <w:rsid w:val="00137E0F"/>
    <w:rsid w:val="00141654"/>
    <w:rsid w:val="001443D3"/>
    <w:rsid w:val="00150171"/>
    <w:rsid w:val="00150833"/>
    <w:rsid w:val="0015160A"/>
    <w:rsid w:val="00151813"/>
    <w:rsid w:val="00151F70"/>
    <w:rsid w:val="00152F1C"/>
    <w:rsid w:val="00153D0F"/>
    <w:rsid w:val="001554A4"/>
    <w:rsid w:val="00156214"/>
    <w:rsid w:val="001563D8"/>
    <w:rsid w:val="00156C7D"/>
    <w:rsid w:val="00157F85"/>
    <w:rsid w:val="00163BE6"/>
    <w:rsid w:val="00164A15"/>
    <w:rsid w:val="00165E33"/>
    <w:rsid w:val="0016611C"/>
    <w:rsid w:val="00166B82"/>
    <w:rsid w:val="00166CAC"/>
    <w:rsid w:val="00167C9E"/>
    <w:rsid w:val="00167CD9"/>
    <w:rsid w:val="00177EB5"/>
    <w:rsid w:val="00180237"/>
    <w:rsid w:val="00184461"/>
    <w:rsid w:val="00184F25"/>
    <w:rsid w:val="00190017"/>
    <w:rsid w:val="00194386"/>
    <w:rsid w:val="00194988"/>
    <w:rsid w:val="001961BB"/>
    <w:rsid w:val="00197A76"/>
    <w:rsid w:val="001A29B5"/>
    <w:rsid w:val="001A38DE"/>
    <w:rsid w:val="001A3B55"/>
    <w:rsid w:val="001A54DF"/>
    <w:rsid w:val="001B13DC"/>
    <w:rsid w:val="001B2021"/>
    <w:rsid w:val="001B42DD"/>
    <w:rsid w:val="001B4A34"/>
    <w:rsid w:val="001B5F72"/>
    <w:rsid w:val="001C0A7D"/>
    <w:rsid w:val="001C1A05"/>
    <w:rsid w:val="001C2264"/>
    <w:rsid w:val="001C5260"/>
    <w:rsid w:val="001D17AB"/>
    <w:rsid w:val="001D33EE"/>
    <w:rsid w:val="001D3964"/>
    <w:rsid w:val="001D6800"/>
    <w:rsid w:val="001E007C"/>
    <w:rsid w:val="001E307B"/>
    <w:rsid w:val="001E3477"/>
    <w:rsid w:val="001E39DC"/>
    <w:rsid w:val="001E3C10"/>
    <w:rsid w:val="001E45EC"/>
    <w:rsid w:val="001E4FD9"/>
    <w:rsid w:val="001E7147"/>
    <w:rsid w:val="001E742A"/>
    <w:rsid w:val="001F01A4"/>
    <w:rsid w:val="001F198A"/>
    <w:rsid w:val="001F242E"/>
    <w:rsid w:val="001F3231"/>
    <w:rsid w:val="001F3676"/>
    <w:rsid w:val="001F5D46"/>
    <w:rsid w:val="00202D69"/>
    <w:rsid w:val="00203B7D"/>
    <w:rsid w:val="00204611"/>
    <w:rsid w:val="00204A46"/>
    <w:rsid w:val="00205D5C"/>
    <w:rsid w:val="002070ED"/>
    <w:rsid w:val="00210A01"/>
    <w:rsid w:val="00210B5D"/>
    <w:rsid w:val="0022085F"/>
    <w:rsid w:val="00222BF5"/>
    <w:rsid w:val="00223307"/>
    <w:rsid w:val="00224681"/>
    <w:rsid w:val="002246A4"/>
    <w:rsid w:val="00233847"/>
    <w:rsid w:val="00236EF9"/>
    <w:rsid w:val="002370EF"/>
    <w:rsid w:val="00241813"/>
    <w:rsid w:val="002424BB"/>
    <w:rsid w:val="00243C5F"/>
    <w:rsid w:val="002455D5"/>
    <w:rsid w:val="0024737D"/>
    <w:rsid w:val="00247E11"/>
    <w:rsid w:val="00251935"/>
    <w:rsid w:val="0025357F"/>
    <w:rsid w:val="00256E95"/>
    <w:rsid w:val="00256FF2"/>
    <w:rsid w:val="00260A6A"/>
    <w:rsid w:val="00262CF9"/>
    <w:rsid w:val="00264E58"/>
    <w:rsid w:val="00266BF6"/>
    <w:rsid w:val="002674BA"/>
    <w:rsid w:val="0026767A"/>
    <w:rsid w:val="002678AB"/>
    <w:rsid w:val="00270895"/>
    <w:rsid w:val="00275451"/>
    <w:rsid w:val="00277D3F"/>
    <w:rsid w:val="002816C3"/>
    <w:rsid w:val="0028378A"/>
    <w:rsid w:val="00285303"/>
    <w:rsid w:val="00285629"/>
    <w:rsid w:val="00286009"/>
    <w:rsid w:val="00291D13"/>
    <w:rsid w:val="00296212"/>
    <w:rsid w:val="0029689C"/>
    <w:rsid w:val="002A04A5"/>
    <w:rsid w:val="002A1255"/>
    <w:rsid w:val="002A1264"/>
    <w:rsid w:val="002A37B1"/>
    <w:rsid w:val="002A4511"/>
    <w:rsid w:val="002A4EAE"/>
    <w:rsid w:val="002A6B4A"/>
    <w:rsid w:val="002B0072"/>
    <w:rsid w:val="002B2BE3"/>
    <w:rsid w:val="002B612F"/>
    <w:rsid w:val="002C1153"/>
    <w:rsid w:val="002C5328"/>
    <w:rsid w:val="002D31AC"/>
    <w:rsid w:val="002D47AA"/>
    <w:rsid w:val="002D5415"/>
    <w:rsid w:val="002D6B08"/>
    <w:rsid w:val="002E1B25"/>
    <w:rsid w:val="002E1CB1"/>
    <w:rsid w:val="002E1F99"/>
    <w:rsid w:val="002E3290"/>
    <w:rsid w:val="002E3302"/>
    <w:rsid w:val="002E5858"/>
    <w:rsid w:val="002E5D18"/>
    <w:rsid w:val="002E7783"/>
    <w:rsid w:val="002E7F71"/>
    <w:rsid w:val="002F0187"/>
    <w:rsid w:val="002F134B"/>
    <w:rsid w:val="002F1851"/>
    <w:rsid w:val="002F2EA9"/>
    <w:rsid w:val="002F3988"/>
    <w:rsid w:val="002F4233"/>
    <w:rsid w:val="002F4EAA"/>
    <w:rsid w:val="002F5AAC"/>
    <w:rsid w:val="002F78D6"/>
    <w:rsid w:val="00300AD4"/>
    <w:rsid w:val="00303D5F"/>
    <w:rsid w:val="0031091E"/>
    <w:rsid w:val="00310BCE"/>
    <w:rsid w:val="00311669"/>
    <w:rsid w:val="00312580"/>
    <w:rsid w:val="00313D3E"/>
    <w:rsid w:val="00315833"/>
    <w:rsid w:val="003165A3"/>
    <w:rsid w:val="00317A31"/>
    <w:rsid w:val="00317C79"/>
    <w:rsid w:val="00320548"/>
    <w:rsid w:val="00320BA5"/>
    <w:rsid w:val="00320FED"/>
    <w:rsid w:val="0032100D"/>
    <w:rsid w:val="00323D4B"/>
    <w:rsid w:val="00330070"/>
    <w:rsid w:val="00331016"/>
    <w:rsid w:val="0033415E"/>
    <w:rsid w:val="00334474"/>
    <w:rsid w:val="003348B7"/>
    <w:rsid w:val="003354D5"/>
    <w:rsid w:val="00335DF7"/>
    <w:rsid w:val="003363D8"/>
    <w:rsid w:val="003364D4"/>
    <w:rsid w:val="00336E69"/>
    <w:rsid w:val="00346E1D"/>
    <w:rsid w:val="003470A8"/>
    <w:rsid w:val="00347A1D"/>
    <w:rsid w:val="00347C40"/>
    <w:rsid w:val="00352969"/>
    <w:rsid w:val="00352BDB"/>
    <w:rsid w:val="00354EC3"/>
    <w:rsid w:val="00356A8E"/>
    <w:rsid w:val="00362434"/>
    <w:rsid w:val="003671F3"/>
    <w:rsid w:val="00367B55"/>
    <w:rsid w:val="003706A4"/>
    <w:rsid w:val="00371C75"/>
    <w:rsid w:val="0037283C"/>
    <w:rsid w:val="00373618"/>
    <w:rsid w:val="0037658F"/>
    <w:rsid w:val="003812F3"/>
    <w:rsid w:val="00385ED3"/>
    <w:rsid w:val="003867DC"/>
    <w:rsid w:val="003871A6"/>
    <w:rsid w:val="0039486C"/>
    <w:rsid w:val="00397020"/>
    <w:rsid w:val="0039751D"/>
    <w:rsid w:val="003A0FDD"/>
    <w:rsid w:val="003A15A9"/>
    <w:rsid w:val="003A3193"/>
    <w:rsid w:val="003A3943"/>
    <w:rsid w:val="003A6110"/>
    <w:rsid w:val="003B20F0"/>
    <w:rsid w:val="003B3108"/>
    <w:rsid w:val="003B4821"/>
    <w:rsid w:val="003B4F8E"/>
    <w:rsid w:val="003B57D0"/>
    <w:rsid w:val="003C34EA"/>
    <w:rsid w:val="003C5451"/>
    <w:rsid w:val="003C72E0"/>
    <w:rsid w:val="003D0A13"/>
    <w:rsid w:val="003D1239"/>
    <w:rsid w:val="003D1DD2"/>
    <w:rsid w:val="003D58F5"/>
    <w:rsid w:val="003D702B"/>
    <w:rsid w:val="003E16CD"/>
    <w:rsid w:val="003E3878"/>
    <w:rsid w:val="003E38CB"/>
    <w:rsid w:val="003E62AB"/>
    <w:rsid w:val="003E6609"/>
    <w:rsid w:val="003E6C44"/>
    <w:rsid w:val="003E7AD7"/>
    <w:rsid w:val="003F0D18"/>
    <w:rsid w:val="003F0E6C"/>
    <w:rsid w:val="003F25FF"/>
    <w:rsid w:val="003F2955"/>
    <w:rsid w:val="003F61AB"/>
    <w:rsid w:val="003F6898"/>
    <w:rsid w:val="003F7D68"/>
    <w:rsid w:val="004011DA"/>
    <w:rsid w:val="00401737"/>
    <w:rsid w:val="00401E5C"/>
    <w:rsid w:val="0040254E"/>
    <w:rsid w:val="00403BBC"/>
    <w:rsid w:val="004063A8"/>
    <w:rsid w:val="00407225"/>
    <w:rsid w:val="0041467C"/>
    <w:rsid w:val="00415422"/>
    <w:rsid w:val="00416C71"/>
    <w:rsid w:val="004178A8"/>
    <w:rsid w:val="00417C01"/>
    <w:rsid w:val="004200FF"/>
    <w:rsid w:val="00421216"/>
    <w:rsid w:val="00421E0B"/>
    <w:rsid w:val="00426D2A"/>
    <w:rsid w:val="0042721B"/>
    <w:rsid w:val="00427B38"/>
    <w:rsid w:val="00434054"/>
    <w:rsid w:val="00440AE8"/>
    <w:rsid w:val="00442901"/>
    <w:rsid w:val="00442A55"/>
    <w:rsid w:val="004440C7"/>
    <w:rsid w:val="00444D69"/>
    <w:rsid w:val="004464B7"/>
    <w:rsid w:val="00450D1E"/>
    <w:rsid w:val="00451C7C"/>
    <w:rsid w:val="004523DB"/>
    <w:rsid w:val="00453A1B"/>
    <w:rsid w:val="00454312"/>
    <w:rsid w:val="00454462"/>
    <w:rsid w:val="00455CC8"/>
    <w:rsid w:val="00456279"/>
    <w:rsid w:val="00456E3A"/>
    <w:rsid w:val="00457EA4"/>
    <w:rsid w:val="00461BEF"/>
    <w:rsid w:val="0046637E"/>
    <w:rsid w:val="00471BD6"/>
    <w:rsid w:val="004724B3"/>
    <w:rsid w:val="0047294C"/>
    <w:rsid w:val="00473E8F"/>
    <w:rsid w:val="00475E17"/>
    <w:rsid w:val="00476364"/>
    <w:rsid w:val="00477737"/>
    <w:rsid w:val="00477B52"/>
    <w:rsid w:val="00477CE5"/>
    <w:rsid w:val="00480655"/>
    <w:rsid w:val="00482624"/>
    <w:rsid w:val="004837A8"/>
    <w:rsid w:val="00484E04"/>
    <w:rsid w:val="00485007"/>
    <w:rsid w:val="00485D39"/>
    <w:rsid w:val="00486A77"/>
    <w:rsid w:val="004909D0"/>
    <w:rsid w:val="00490B4F"/>
    <w:rsid w:val="00491358"/>
    <w:rsid w:val="0049255F"/>
    <w:rsid w:val="00492618"/>
    <w:rsid w:val="00492B98"/>
    <w:rsid w:val="00495837"/>
    <w:rsid w:val="0049774E"/>
    <w:rsid w:val="004A2099"/>
    <w:rsid w:val="004A25FE"/>
    <w:rsid w:val="004A35E5"/>
    <w:rsid w:val="004A3ADD"/>
    <w:rsid w:val="004A424F"/>
    <w:rsid w:val="004A4263"/>
    <w:rsid w:val="004B1BAD"/>
    <w:rsid w:val="004B4828"/>
    <w:rsid w:val="004B4A7E"/>
    <w:rsid w:val="004B4AE4"/>
    <w:rsid w:val="004B6B60"/>
    <w:rsid w:val="004C0CFD"/>
    <w:rsid w:val="004C199A"/>
    <w:rsid w:val="004C1F21"/>
    <w:rsid w:val="004C2724"/>
    <w:rsid w:val="004C2A3D"/>
    <w:rsid w:val="004C3917"/>
    <w:rsid w:val="004C711B"/>
    <w:rsid w:val="004C7F66"/>
    <w:rsid w:val="004D2CB1"/>
    <w:rsid w:val="004D2EB4"/>
    <w:rsid w:val="004D3329"/>
    <w:rsid w:val="004E2FF8"/>
    <w:rsid w:val="004E34BF"/>
    <w:rsid w:val="004E3D30"/>
    <w:rsid w:val="004E4A8C"/>
    <w:rsid w:val="004E78A8"/>
    <w:rsid w:val="004E7D0F"/>
    <w:rsid w:val="004F0A91"/>
    <w:rsid w:val="004F161F"/>
    <w:rsid w:val="004F1F54"/>
    <w:rsid w:val="004F4559"/>
    <w:rsid w:val="004F7297"/>
    <w:rsid w:val="0050399A"/>
    <w:rsid w:val="005052C4"/>
    <w:rsid w:val="0050604C"/>
    <w:rsid w:val="0050633F"/>
    <w:rsid w:val="0051008B"/>
    <w:rsid w:val="005121C8"/>
    <w:rsid w:val="005144DB"/>
    <w:rsid w:val="00517B94"/>
    <w:rsid w:val="005205A9"/>
    <w:rsid w:val="00523E77"/>
    <w:rsid w:val="005275DE"/>
    <w:rsid w:val="00530233"/>
    <w:rsid w:val="00530881"/>
    <w:rsid w:val="00530CCC"/>
    <w:rsid w:val="00530EAF"/>
    <w:rsid w:val="00532164"/>
    <w:rsid w:val="00532997"/>
    <w:rsid w:val="00533A5E"/>
    <w:rsid w:val="00536526"/>
    <w:rsid w:val="005415D0"/>
    <w:rsid w:val="00542A4E"/>
    <w:rsid w:val="00545B36"/>
    <w:rsid w:val="00550A1D"/>
    <w:rsid w:val="00551B95"/>
    <w:rsid w:val="0055208B"/>
    <w:rsid w:val="005522A7"/>
    <w:rsid w:val="00553209"/>
    <w:rsid w:val="00554E8C"/>
    <w:rsid w:val="00556EC6"/>
    <w:rsid w:val="00560444"/>
    <w:rsid w:val="005610CA"/>
    <w:rsid w:val="00561863"/>
    <w:rsid w:val="00561DFC"/>
    <w:rsid w:val="00562B6E"/>
    <w:rsid w:val="00563521"/>
    <w:rsid w:val="00564E60"/>
    <w:rsid w:val="00567033"/>
    <w:rsid w:val="00567DE2"/>
    <w:rsid w:val="00567F23"/>
    <w:rsid w:val="00570CDA"/>
    <w:rsid w:val="00571844"/>
    <w:rsid w:val="005748E3"/>
    <w:rsid w:val="00574929"/>
    <w:rsid w:val="00574F74"/>
    <w:rsid w:val="005764EC"/>
    <w:rsid w:val="00577087"/>
    <w:rsid w:val="005803E5"/>
    <w:rsid w:val="00580EE5"/>
    <w:rsid w:val="0058186A"/>
    <w:rsid w:val="00581EDE"/>
    <w:rsid w:val="00582611"/>
    <w:rsid w:val="005849E5"/>
    <w:rsid w:val="00590F08"/>
    <w:rsid w:val="0059162C"/>
    <w:rsid w:val="005925F0"/>
    <w:rsid w:val="00593284"/>
    <w:rsid w:val="0059417D"/>
    <w:rsid w:val="00594A3B"/>
    <w:rsid w:val="00595982"/>
    <w:rsid w:val="005A1A29"/>
    <w:rsid w:val="005A26AA"/>
    <w:rsid w:val="005A4E87"/>
    <w:rsid w:val="005A55C8"/>
    <w:rsid w:val="005A575E"/>
    <w:rsid w:val="005A59B7"/>
    <w:rsid w:val="005B1EF4"/>
    <w:rsid w:val="005B33EE"/>
    <w:rsid w:val="005B64EF"/>
    <w:rsid w:val="005B68F9"/>
    <w:rsid w:val="005C2369"/>
    <w:rsid w:val="005C26C7"/>
    <w:rsid w:val="005C32C2"/>
    <w:rsid w:val="005C3BC9"/>
    <w:rsid w:val="005C3F50"/>
    <w:rsid w:val="005C535F"/>
    <w:rsid w:val="005D2C09"/>
    <w:rsid w:val="005D4B55"/>
    <w:rsid w:val="005E1E48"/>
    <w:rsid w:val="005E2E64"/>
    <w:rsid w:val="005E55F6"/>
    <w:rsid w:val="005F0D58"/>
    <w:rsid w:val="005F1771"/>
    <w:rsid w:val="005F2618"/>
    <w:rsid w:val="005F3AA2"/>
    <w:rsid w:val="005F6381"/>
    <w:rsid w:val="005F7197"/>
    <w:rsid w:val="005F7233"/>
    <w:rsid w:val="00604216"/>
    <w:rsid w:val="00606335"/>
    <w:rsid w:val="00606F36"/>
    <w:rsid w:val="00610746"/>
    <w:rsid w:val="0061152F"/>
    <w:rsid w:val="006121B2"/>
    <w:rsid w:val="00612AC6"/>
    <w:rsid w:val="006171BD"/>
    <w:rsid w:val="0062046B"/>
    <w:rsid w:val="006204E3"/>
    <w:rsid w:val="006217F8"/>
    <w:rsid w:val="0062256F"/>
    <w:rsid w:val="00624A1F"/>
    <w:rsid w:val="00631257"/>
    <w:rsid w:val="00631B20"/>
    <w:rsid w:val="00632373"/>
    <w:rsid w:val="0063288F"/>
    <w:rsid w:val="0063590A"/>
    <w:rsid w:val="00636DE5"/>
    <w:rsid w:val="00640BF4"/>
    <w:rsid w:val="006429DF"/>
    <w:rsid w:val="00644553"/>
    <w:rsid w:val="0064464B"/>
    <w:rsid w:val="0064602D"/>
    <w:rsid w:val="00646FE4"/>
    <w:rsid w:val="006471C6"/>
    <w:rsid w:val="0064754E"/>
    <w:rsid w:val="00654569"/>
    <w:rsid w:val="00654FD1"/>
    <w:rsid w:val="0065566B"/>
    <w:rsid w:val="0065705A"/>
    <w:rsid w:val="0065736E"/>
    <w:rsid w:val="006575E5"/>
    <w:rsid w:val="00660DD2"/>
    <w:rsid w:val="006646AB"/>
    <w:rsid w:val="00665E7B"/>
    <w:rsid w:val="00666951"/>
    <w:rsid w:val="006678A4"/>
    <w:rsid w:val="006711B9"/>
    <w:rsid w:val="006726A3"/>
    <w:rsid w:val="00672D20"/>
    <w:rsid w:val="00673994"/>
    <w:rsid w:val="00673C1F"/>
    <w:rsid w:val="006749FC"/>
    <w:rsid w:val="006754A7"/>
    <w:rsid w:val="00681893"/>
    <w:rsid w:val="006821C2"/>
    <w:rsid w:val="0068264E"/>
    <w:rsid w:val="00682FF2"/>
    <w:rsid w:val="00684C16"/>
    <w:rsid w:val="00685ABA"/>
    <w:rsid w:val="006866EC"/>
    <w:rsid w:val="00686E93"/>
    <w:rsid w:val="00687207"/>
    <w:rsid w:val="00690D70"/>
    <w:rsid w:val="006919C2"/>
    <w:rsid w:val="00691E78"/>
    <w:rsid w:val="00692235"/>
    <w:rsid w:val="0069228F"/>
    <w:rsid w:val="006928E4"/>
    <w:rsid w:val="00694C1C"/>
    <w:rsid w:val="00694F3D"/>
    <w:rsid w:val="006A32BF"/>
    <w:rsid w:val="006A5A31"/>
    <w:rsid w:val="006A7522"/>
    <w:rsid w:val="006A779E"/>
    <w:rsid w:val="006B0045"/>
    <w:rsid w:val="006B1E15"/>
    <w:rsid w:val="006B5BE7"/>
    <w:rsid w:val="006B6EA0"/>
    <w:rsid w:val="006B7642"/>
    <w:rsid w:val="006B7B09"/>
    <w:rsid w:val="006C0908"/>
    <w:rsid w:val="006C62FD"/>
    <w:rsid w:val="006D086A"/>
    <w:rsid w:val="006D12AB"/>
    <w:rsid w:val="006D4629"/>
    <w:rsid w:val="006E017C"/>
    <w:rsid w:val="006E3CA6"/>
    <w:rsid w:val="006E51A1"/>
    <w:rsid w:val="006E5A87"/>
    <w:rsid w:val="006F068B"/>
    <w:rsid w:val="006F0F19"/>
    <w:rsid w:val="006F11F9"/>
    <w:rsid w:val="006F55F0"/>
    <w:rsid w:val="007016DA"/>
    <w:rsid w:val="00701E0E"/>
    <w:rsid w:val="00701F49"/>
    <w:rsid w:val="007028CD"/>
    <w:rsid w:val="00704226"/>
    <w:rsid w:val="0070454C"/>
    <w:rsid w:val="007059C6"/>
    <w:rsid w:val="007063C1"/>
    <w:rsid w:val="00710414"/>
    <w:rsid w:val="00717C19"/>
    <w:rsid w:val="007201A6"/>
    <w:rsid w:val="007208C1"/>
    <w:rsid w:val="00726CD4"/>
    <w:rsid w:val="00726E6C"/>
    <w:rsid w:val="007273F4"/>
    <w:rsid w:val="0072754E"/>
    <w:rsid w:val="0072764B"/>
    <w:rsid w:val="00727CAB"/>
    <w:rsid w:val="007317AC"/>
    <w:rsid w:val="00731DC6"/>
    <w:rsid w:val="00732B29"/>
    <w:rsid w:val="00732D88"/>
    <w:rsid w:val="00733C46"/>
    <w:rsid w:val="00733E10"/>
    <w:rsid w:val="00735D8F"/>
    <w:rsid w:val="007375D3"/>
    <w:rsid w:val="007402CB"/>
    <w:rsid w:val="00741E65"/>
    <w:rsid w:val="00742232"/>
    <w:rsid w:val="00742BBC"/>
    <w:rsid w:val="00742D00"/>
    <w:rsid w:val="00743A75"/>
    <w:rsid w:val="00744080"/>
    <w:rsid w:val="00745306"/>
    <w:rsid w:val="00745C5F"/>
    <w:rsid w:val="00746594"/>
    <w:rsid w:val="007476D3"/>
    <w:rsid w:val="00752056"/>
    <w:rsid w:val="00752C32"/>
    <w:rsid w:val="00752CE8"/>
    <w:rsid w:val="00755091"/>
    <w:rsid w:val="007550F1"/>
    <w:rsid w:val="00760673"/>
    <w:rsid w:val="007616E4"/>
    <w:rsid w:val="0076313F"/>
    <w:rsid w:val="00763879"/>
    <w:rsid w:val="00764F3D"/>
    <w:rsid w:val="00766E38"/>
    <w:rsid w:val="00770AF9"/>
    <w:rsid w:val="00772832"/>
    <w:rsid w:val="007729C4"/>
    <w:rsid w:val="00776CF3"/>
    <w:rsid w:val="00777E24"/>
    <w:rsid w:val="00780EA8"/>
    <w:rsid w:val="00781DE0"/>
    <w:rsid w:val="00782822"/>
    <w:rsid w:val="00785164"/>
    <w:rsid w:val="00786170"/>
    <w:rsid w:val="00787569"/>
    <w:rsid w:val="00791849"/>
    <w:rsid w:val="007919E9"/>
    <w:rsid w:val="00792285"/>
    <w:rsid w:val="007930D7"/>
    <w:rsid w:val="00794242"/>
    <w:rsid w:val="0079426B"/>
    <w:rsid w:val="00795517"/>
    <w:rsid w:val="007A1189"/>
    <w:rsid w:val="007A36B8"/>
    <w:rsid w:val="007A41C0"/>
    <w:rsid w:val="007A676A"/>
    <w:rsid w:val="007B1587"/>
    <w:rsid w:val="007B1D58"/>
    <w:rsid w:val="007B3C09"/>
    <w:rsid w:val="007B4FC5"/>
    <w:rsid w:val="007B6372"/>
    <w:rsid w:val="007B6E55"/>
    <w:rsid w:val="007C0748"/>
    <w:rsid w:val="007C2484"/>
    <w:rsid w:val="007C2989"/>
    <w:rsid w:val="007C30DE"/>
    <w:rsid w:val="007C320A"/>
    <w:rsid w:val="007C42EC"/>
    <w:rsid w:val="007C613D"/>
    <w:rsid w:val="007D240F"/>
    <w:rsid w:val="007D25F6"/>
    <w:rsid w:val="007D30FA"/>
    <w:rsid w:val="007D474C"/>
    <w:rsid w:val="007D4CE4"/>
    <w:rsid w:val="007D5021"/>
    <w:rsid w:val="007D7349"/>
    <w:rsid w:val="007D79C4"/>
    <w:rsid w:val="007E06CE"/>
    <w:rsid w:val="007E1C3F"/>
    <w:rsid w:val="007E2BB6"/>
    <w:rsid w:val="007E33B7"/>
    <w:rsid w:val="007E3537"/>
    <w:rsid w:val="007E421F"/>
    <w:rsid w:val="007E5010"/>
    <w:rsid w:val="007E711A"/>
    <w:rsid w:val="007F0116"/>
    <w:rsid w:val="007F1778"/>
    <w:rsid w:val="007F41B5"/>
    <w:rsid w:val="007F50E3"/>
    <w:rsid w:val="007F6524"/>
    <w:rsid w:val="007F6905"/>
    <w:rsid w:val="008022D1"/>
    <w:rsid w:val="008036D4"/>
    <w:rsid w:val="00804E17"/>
    <w:rsid w:val="00805C34"/>
    <w:rsid w:val="00810546"/>
    <w:rsid w:val="00810944"/>
    <w:rsid w:val="00811078"/>
    <w:rsid w:val="00811458"/>
    <w:rsid w:val="008114AF"/>
    <w:rsid w:val="00812E6E"/>
    <w:rsid w:val="00813580"/>
    <w:rsid w:val="00815F8C"/>
    <w:rsid w:val="00821D9B"/>
    <w:rsid w:val="008235FC"/>
    <w:rsid w:val="00824770"/>
    <w:rsid w:val="00825754"/>
    <w:rsid w:val="00830FB5"/>
    <w:rsid w:val="00831973"/>
    <w:rsid w:val="00837246"/>
    <w:rsid w:val="00837CA0"/>
    <w:rsid w:val="00837D69"/>
    <w:rsid w:val="0084417B"/>
    <w:rsid w:val="0084417E"/>
    <w:rsid w:val="008444F1"/>
    <w:rsid w:val="008445D5"/>
    <w:rsid w:val="00846D1F"/>
    <w:rsid w:val="00850B0D"/>
    <w:rsid w:val="00850B70"/>
    <w:rsid w:val="00851249"/>
    <w:rsid w:val="008516E8"/>
    <w:rsid w:val="00852025"/>
    <w:rsid w:val="00852B26"/>
    <w:rsid w:val="008559BD"/>
    <w:rsid w:val="008563E6"/>
    <w:rsid w:val="00856742"/>
    <w:rsid w:val="008570EF"/>
    <w:rsid w:val="00857D97"/>
    <w:rsid w:val="008601DA"/>
    <w:rsid w:val="00860638"/>
    <w:rsid w:val="00862112"/>
    <w:rsid w:val="00862122"/>
    <w:rsid w:val="008651E2"/>
    <w:rsid w:val="008665F2"/>
    <w:rsid w:val="008700A9"/>
    <w:rsid w:val="00870C82"/>
    <w:rsid w:val="008715E8"/>
    <w:rsid w:val="00873716"/>
    <w:rsid w:val="008773B5"/>
    <w:rsid w:val="00880190"/>
    <w:rsid w:val="0088186A"/>
    <w:rsid w:val="00881AD7"/>
    <w:rsid w:val="00884F60"/>
    <w:rsid w:val="008859EA"/>
    <w:rsid w:val="00885C44"/>
    <w:rsid w:val="00885D37"/>
    <w:rsid w:val="00887BCD"/>
    <w:rsid w:val="00887E52"/>
    <w:rsid w:val="00890CE2"/>
    <w:rsid w:val="00891627"/>
    <w:rsid w:val="0089354E"/>
    <w:rsid w:val="00894C25"/>
    <w:rsid w:val="00896C13"/>
    <w:rsid w:val="00896EA4"/>
    <w:rsid w:val="008976DB"/>
    <w:rsid w:val="008A0D75"/>
    <w:rsid w:val="008A39E5"/>
    <w:rsid w:val="008A4A28"/>
    <w:rsid w:val="008A5C2C"/>
    <w:rsid w:val="008B1EBD"/>
    <w:rsid w:val="008B2C9D"/>
    <w:rsid w:val="008B3ADB"/>
    <w:rsid w:val="008B44D4"/>
    <w:rsid w:val="008C0011"/>
    <w:rsid w:val="008C2214"/>
    <w:rsid w:val="008C2B4E"/>
    <w:rsid w:val="008C3998"/>
    <w:rsid w:val="008C526B"/>
    <w:rsid w:val="008D05AB"/>
    <w:rsid w:val="008D1F12"/>
    <w:rsid w:val="008D3C52"/>
    <w:rsid w:val="008D3CD8"/>
    <w:rsid w:val="008D3FB3"/>
    <w:rsid w:val="008D40EC"/>
    <w:rsid w:val="008D597E"/>
    <w:rsid w:val="008D5E4A"/>
    <w:rsid w:val="008D68E0"/>
    <w:rsid w:val="008D6F5A"/>
    <w:rsid w:val="008D7BA7"/>
    <w:rsid w:val="008E2FB1"/>
    <w:rsid w:val="008E3ACE"/>
    <w:rsid w:val="008E3DDA"/>
    <w:rsid w:val="008E5A8E"/>
    <w:rsid w:val="008E6055"/>
    <w:rsid w:val="008E7050"/>
    <w:rsid w:val="008F0A9D"/>
    <w:rsid w:val="008F0BBA"/>
    <w:rsid w:val="008F0EBC"/>
    <w:rsid w:val="008F1C14"/>
    <w:rsid w:val="008F25D6"/>
    <w:rsid w:val="008F2E31"/>
    <w:rsid w:val="008F45A7"/>
    <w:rsid w:val="008F76A4"/>
    <w:rsid w:val="009017EB"/>
    <w:rsid w:val="00903021"/>
    <w:rsid w:val="009042FF"/>
    <w:rsid w:val="00904E31"/>
    <w:rsid w:val="00904F2E"/>
    <w:rsid w:val="00916DC7"/>
    <w:rsid w:val="00917AD9"/>
    <w:rsid w:val="009214EC"/>
    <w:rsid w:val="00923A7C"/>
    <w:rsid w:val="0092435B"/>
    <w:rsid w:val="00924E99"/>
    <w:rsid w:val="00925CE7"/>
    <w:rsid w:val="00925DC1"/>
    <w:rsid w:val="00926417"/>
    <w:rsid w:val="00926CF0"/>
    <w:rsid w:val="009277F3"/>
    <w:rsid w:val="0093006A"/>
    <w:rsid w:val="00932626"/>
    <w:rsid w:val="00932A6A"/>
    <w:rsid w:val="0093334C"/>
    <w:rsid w:val="00934866"/>
    <w:rsid w:val="00934D89"/>
    <w:rsid w:val="0093563D"/>
    <w:rsid w:val="00941676"/>
    <w:rsid w:val="00944CC3"/>
    <w:rsid w:val="00946651"/>
    <w:rsid w:val="009510E6"/>
    <w:rsid w:val="00951194"/>
    <w:rsid w:val="00951C18"/>
    <w:rsid w:val="00954852"/>
    <w:rsid w:val="00954B87"/>
    <w:rsid w:val="00955636"/>
    <w:rsid w:val="0095757E"/>
    <w:rsid w:val="009611B9"/>
    <w:rsid w:val="00965D67"/>
    <w:rsid w:val="00966522"/>
    <w:rsid w:val="0096677F"/>
    <w:rsid w:val="0096727E"/>
    <w:rsid w:val="00967DD9"/>
    <w:rsid w:val="009708CC"/>
    <w:rsid w:val="00973EAD"/>
    <w:rsid w:val="00975FF8"/>
    <w:rsid w:val="00977DB0"/>
    <w:rsid w:val="00980B1D"/>
    <w:rsid w:val="009823AB"/>
    <w:rsid w:val="009825E4"/>
    <w:rsid w:val="009827DC"/>
    <w:rsid w:val="009831C3"/>
    <w:rsid w:val="0098541B"/>
    <w:rsid w:val="00986615"/>
    <w:rsid w:val="00986CD2"/>
    <w:rsid w:val="00986D67"/>
    <w:rsid w:val="00986E9B"/>
    <w:rsid w:val="009878D2"/>
    <w:rsid w:val="009909F0"/>
    <w:rsid w:val="0099320A"/>
    <w:rsid w:val="009939FF"/>
    <w:rsid w:val="00993AAB"/>
    <w:rsid w:val="009960DF"/>
    <w:rsid w:val="009A1887"/>
    <w:rsid w:val="009A197B"/>
    <w:rsid w:val="009A202B"/>
    <w:rsid w:val="009A2973"/>
    <w:rsid w:val="009B10BE"/>
    <w:rsid w:val="009B1FA3"/>
    <w:rsid w:val="009B2B99"/>
    <w:rsid w:val="009B455E"/>
    <w:rsid w:val="009B4ABA"/>
    <w:rsid w:val="009B4FE2"/>
    <w:rsid w:val="009B5296"/>
    <w:rsid w:val="009B5A1E"/>
    <w:rsid w:val="009B68CD"/>
    <w:rsid w:val="009B73AD"/>
    <w:rsid w:val="009C6B2B"/>
    <w:rsid w:val="009C79AC"/>
    <w:rsid w:val="009D00E9"/>
    <w:rsid w:val="009D3FCD"/>
    <w:rsid w:val="009D4149"/>
    <w:rsid w:val="009D416D"/>
    <w:rsid w:val="009D75DE"/>
    <w:rsid w:val="009E048F"/>
    <w:rsid w:val="009E1E95"/>
    <w:rsid w:val="009E2565"/>
    <w:rsid w:val="009E32EE"/>
    <w:rsid w:val="009E62F9"/>
    <w:rsid w:val="009E6CC2"/>
    <w:rsid w:val="009E6D4C"/>
    <w:rsid w:val="009F1594"/>
    <w:rsid w:val="009F206B"/>
    <w:rsid w:val="009F2B8D"/>
    <w:rsid w:val="009F3CD7"/>
    <w:rsid w:val="009F3D3B"/>
    <w:rsid w:val="009F4574"/>
    <w:rsid w:val="009F4830"/>
    <w:rsid w:val="009F5E34"/>
    <w:rsid w:val="009F76E0"/>
    <w:rsid w:val="009F7768"/>
    <w:rsid w:val="00A01766"/>
    <w:rsid w:val="00A03765"/>
    <w:rsid w:val="00A03999"/>
    <w:rsid w:val="00A06FC7"/>
    <w:rsid w:val="00A07614"/>
    <w:rsid w:val="00A077FC"/>
    <w:rsid w:val="00A078B0"/>
    <w:rsid w:val="00A15184"/>
    <w:rsid w:val="00A1595C"/>
    <w:rsid w:val="00A1661F"/>
    <w:rsid w:val="00A16E79"/>
    <w:rsid w:val="00A20741"/>
    <w:rsid w:val="00A21E7B"/>
    <w:rsid w:val="00A22DDF"/>
    <w:rsid w:val="00A23EC1"/>
    <w:rsid w:val="00A26DC4"/>
    <w:rsid w:val="00A3165F"/>
    <w:rsid w:val="00A34DFC"/>
    <w:rsid w:val="00A35112"/>
    <w:rsid w:val="00A35213"/>
    <w:rsid w:val="00A4079F"/>
    <w:rsid w:val="00A43796"/>
    <w:rsid w:val="00A43AD1"/>
    <w:rsid w:val="00A458A2"/>
    <w:rsid w:val="00A462F9"/>
    <w:rsid w:val="00A4649B"/>
    <w:rsid w:val="00A4668B"/>
    <w:rsid w:val="00A46EA8"/>
    <w:rsid w:val="00A47838"/>
    <w:rsid w:val="00A50C99"/>
    <w:rsid w:val="00A533B9"/>
    <w:rsid w:val="00A545F8"/>
    <w:rsid w:val="00A55FBC"/>
    <w:rsid w:val="00A56D70"/>
    <w:rsid w:val="00A62367"/>
    <w:rsid w:val="00A63CF2"/>
    <w:rsid w:val="00A64A3C"/>
    <w:rsid w:val="00A706CD"/>
    <w:rsid w:val="00A706FC"/>
    <w:rsid w:val="00A70840"/>
    <w:rsid w:val="00A76F17"/>
    <w:rsid w:val="00A774A1"/>
    <w:rsid w:val="00A77C02"/>
    <w:rsid w:val="00A81044"/>
    <w:rsid w:val="00A815A7"/>
    <w:rsid w:val="00A81E5C"/>
    <w:rsid w:val="00A8231A"/>
    <w:rsid w:val="00A82A10"/>
    <w:rsid w:val="00A87E47"/>
    <w:rsid w:val="00A90FD4"/>
    <w:rsid w:val="00A97235"/>
    <w:rsid w:val="00AA0736"/>
    <w:rsid w:val="00AA10BA"/>
    <w:rsid w:val="00AA32CD"/>
    <w:rsid w:val="00AA58A0"/>
    <w:rsid w:val="00AA5F04"/>
    <w:rsid w:val="00AA7A47"/>
    <w:rsid w:val="00AB1732"/>
    <w:rsid w:val="00AB5BB5"/>
    <w:rsid w:val="00AC018A"/>
    <w:rsid w:val="00AC182A"/>
    <w:rsid w:val="00AC2D7E"/>
    <w:rsid w:val="00AC68B3"/>
    <w:rsid w:val="00AC7737"/>
    <w:rsid w:val="00AC795F"/>
    <w:rsid w:val="00AC7AFD"/>
    <w:rsid w:val="00AD0B7F"/>
    <w:rsid w:val="00AD468A"/>
    <w:rsid w:val="00AD5D64"/>
    <w:rsid w:val="00AD73A3"/>
    <w:rsid w:val="00AE14E2"/>
    <w:rsid w:val="00AE1660"/>
    <w:rsid w:val="00AE399B"/>
    <w:rsid w:val="00AE41FE"/>
    <w:rsid w:val="00AE6C40"/>
    <w:rsid w:val="00AE725E"/>
    <w:rsid w:val="00AF021C"/>
    <w:rsid w:val="00AF0398"/>
    <w:rsid w:val="00AF06CF"/>
    <w:rsid w:val="00AF3A6E"/>
    <w:rsid w:val="00AF7F68"/>
    <w:rsid w:val="00B035D9"/>
    <w:rsid w:val="00B03751"/>
    <w:rsid w:val="00B0611B"/>
    <w:rsid w:val="00B06E5A"/>
    <w:rsid w:val="00B072F4"/>
    <w:rsid w:val="00B1089E"/>
    <w:rsid w:val="00B13832"/>
    <w:rsid w:val="00B1474A"/>
    <w:rsid w:val="00B1748B"/>
    <w:rsid w:val="00B17741"/>
    <w:rsid w:val="00B2051C"/>
    <w:rsid w:val="00B2162D"/>
    <w:rsid w:val="00B2193C"/>
    <w:rsid w:val="00B22725"/>
    <w:rsid w:val="00B23309"/>
    <w:rsid w:val="00B23E78"/>
    <w:rsid w:val="00B25E21"/>
    <w:rsid w:val="00B300C8"/>
    <w:rsid w:val="00B30168"/>
    <w:rsid w:val="00B3162A"/>
    <w:rsid w:val="00B33454"/>
    <w:rsid w:val="00B35945"/>
    <w:rsid w:val="00B3672B"/>
    <w:rsid w:val="00B37325"/>
    <w:rsid w:val="00B4126F"/>
    <w:rsid w:val="00B41D21"/>
    <w:rsid w:val="00B426DE"/>
    <w:rsid w:val="00B44F97"/>
    <w:rsid w:val="00B450DD"/>
    <w:rsid w:val="00B4531B"/>
    <w:rsid w:val="00B468D0"/>
    <w:rsid w:val="00B47F71"/>
    <w:rsid w:val="00B505F5"/>
    <w:rsid w:val="00B50C9F"/>
    <w:rsid w:val="00B51374"/>
    <w:rsid w:val="00B51DEA"/>
    <w:rsid w:val="00B52422"/>
    <w:rsid w:val="00B52AAF"/>
    <w:rsid w:val="00B54066"/>
    <w:rsid w:val="00B54AA7"/>
    <w:rsid w:val="00B564CB"/>
    <w:rsid w:val="00B56C42"/>
    <w:rsid w:val="00B5751C"/>
    <w:rsid w:val="00B65C89"/>
    <w:rsid w:val="00B67BEF"/>
    <w:rsid w:val="00B70807"/>
    <w:rsid w:val="00B73F93"/>
    <w:rsid w:val="00B7669C"/>
    <w:rsid w:val="00B80788"/>
    <w:rsid w:val="00B8270E"/>
    <w:rsid w:val="00B836BF"/>
    <w:rsid w:val="00B857FB"/>
    <w:rsid w:val="00B87292"/>
    <w:rsid w:val="00B91B65"/>
    <w:rsid w:val="00B935EC"/>
    <w:rsid w:val="00B937E5"/>
    <w:rsid w:val="00B94CFC"/>
    <w:rsid w:val="00B952D4"/>
    <w:rsid w:val="00B9554E"/>
    <w:rsid w:val="00B979A6"/>
    <w:rsid w:val="00BA2120"/>
    <w:rsid w:val="00BA2774"/>
    <w:rsid w:val="00BA5BCC"/>
    <w:rsid w:val="00BA6702"/>
    <w:rsid w:val="00BA73D9"/>
    <w:rsid w:val="00BB25AB"/>
    <w:rsid w:val="00BB4FD0"/>
    <w:rsid w:val="00BB559D"/>
    <w:rsid w:val="00BB78B5"/>
    <w:rsid w:val="00BC11C8"/>
    <w:rsid w:val="00BC445E"/>
    <w:rsid w:val="00BC4A95"/>
    <w:rsid w:val="00BC4D32"/>
    <w:rsid w:val="00BC5661"/>
    <w:rsid w:val="00BC5D73"/>
    <w:rsid w:val="00BC6287"/>
    <w:rsid w:val="00BC6F0B"/>
    <w:rsid w:val="00BC712D"/>
    <w:rsid w:val="00BD039F"/>
    <w:rsid w:val="00BD1EF0"/>
    <w:rsid w:val="00BD253B"/>
    <w:rsid w:val="00BD4534"/>
    <w:rsid w:val="00BD4535"/>
    <w:rsid w:val="00BD6194"/>
    <w:rsid w:val="00BD647E"/>
    <w:rsid w:val="00BE08FC"/>
    <w:rsid w:val="00BE4C9C"/>
    <w:rsid w:val="00BE558F"/>
    <w:rsid w:val="00BE60D3"/>
    <w:rsid w:val="00BE7077"/>
    <w:rsid w:val="00BE7E7B"/>
    <w:rsid w:val="00BE7EAE"/>
    <w:rsid w:val="00BF1441"/>
    <w:rsid w:val="00BF1A00"/>
    <w:rsid w:val="00BF50E3"/>
    <w:rsid w:val="00BF5D33"/>
    <w:rsid w:val="00C006AC"/>
    <w:rsid w:val="00C0156F"/>
    <w:rsid w:val="00C04B93"/>
    <w:rsid w:val="00C0714A"/>
    <w:rsid w:val="00C07211"/>
    <w:rsid w:val="00C075F4"/>
    <w:rsid w:val="00C11837"/>
    <w:rsid w:val="00C11BF4"/>
    <w:rsid w:val="00C13C80"/>
    <w:rsid w:val="00C140A9"/>
    <w:rsid w:val="00C143D1"/>
    <w:rsid w:val="00C145B4"/>
    <w:rsid w:val="00C14F35"/>
    <w:rsid w:val="00C15D53"/>
    <w:rsid w:val="00C16C69"/>
    <w:rsid w:val="00C17C52"/>
    <w:rsid w:val="00C204EA"/>
    <w:rsid w:val="00C249F2"/>
    <w:rsid w:val="00C27B60"/>
    <w:rsid w:val="00C30202"/>
    <w:rsid w:val="00C324F0"/>
    <w:rsid w:val="00C326C6"/>
    <w:rsid w:val="00C33F99"/>
    <w:rsid w:val="00C35B1A"/>
    <w:rsid w:val="00C35DDF"/>
    <w:rsid w:val="00C37A2C"/>
    <w:rsid w:val="00C401A6"/>
    <w:rsid w:val="00C40E29"/>
    <w:rsid w:val="00C412BD"/>
    <w:rsid w:val="00C424CC"/>
    <w:rsid w:val="00C43E2B"/>
    <w:rsid w:val="00C518FE"/>
    <w:rsid w:val="00C53314"/>
    <w:rsid w:val="00C53451"/>
    <w:rsid w:val="00C57B6E"/>
    <w:rsid w:val="00C61485"/>
    <w:rsid w:val="00C66272"/>
    <w:rsid w:val="00C722C3"/>
    <w:rsid w:val="00C73F9D"/>
    <w:rsid w:val="00C742CD"/>
    <w:rsid w:val="00C777FB"/>
    <w:rsid w:val="00C779FA"/>
    <w:rsid w:val="00C807AE"/>
    <w:rsid w:val="00C8188E"/>
    <w:rsid w:val="00C82596"/>
    <w:rsid w:val="00C84C04"/>
    <w:rsid w:val="00C85765"/>
    <w:rsid w:val="00C86CA7"/>
    <w:rsid w:val="00C900EA"/>
    <w:rsid w:val="00C9039B"/>
    <w:rsid w:val="00C91F95"/>
    <w:rsid w:val="00C92EFF"/>
    <w:rsid w:val="00C9500E"/>
    <w:rsid w:val="00CA06DE"/>
    <w:rsid w:val="00CA0D47"/>
    <w:rsid w:val="00CA1ECE"/>
    <w:rsid w:val="00CA3928"/>
    <w:rsid w:val="00CA6085"/>
    <w:rsid w:val="00CA7CAC"/>
    <w:rsid w:val="00CB097A"/>
    <w:rsid w:val="00CB1476"/>
    <w:rsid w:val="00CB1C31"/>
    <w:rsid w:val="00CB5F17"/>
    <w:rsid w:val="00CB5FAB"/>
    <w:rsid w:val="00CB6670"/>
    <w:rsid w:val="00CB753A"/>
    <w:rsid w:val="00CB7968"/>
    <w:rsid w:val="00CB799A"/>
    <w:rsid w:val="00CC1263"/>
    <w:rsid w:val="00CC1591"/>
    <w:rsid w:val="00CC2A5D"/>
    <w:rsid w:val="00CC476A"/>
    <w:rsid w:val="00CC4F3C"/>
    <w:rsid w:val="00CC630C"/>
    <w:rsid w:val="00CC70E2"/>
    <w:rsid w:val="00CD0248"/>
    <w:rsid w:val="00CD0BB5"/>
    <w:rsid w:val="00CD0D20"/>
    <w:rsid w:val="00CD1656"/>
    <w:rsid w:val="00CD4379"/>
    <w:rsid w:val="00CD5161"/>
    <w:rsid w:val="00CD51A5"/>
    <w:rsid w:val="00CE1A98"/>
    <w:rsid w:val="00CE28B5"/>
    <w:rsid w:val="00CE3D51"/>
    <w:rsid w:val="00CE7278"/>
    <w:rsid w:val="00CF2EC3"/>
    <w:rsid w:val="00CF4818"/>
    <w:rsid w:val="00CF5AC8"/>
    <w:rsid w:val="00D0243A"/>
    <w:rsid w:val="00D060B7"/>
    <w:rsid w:val="00D066E7"/>
    <w:rsid w:val="00D07255"/>
    <w:rsid w:val="00D07D66"/>
    <w:rsid w:val="00D10761"/>
    <w:rsid w:val="00D10A79"/>
    <w:rsid w:val="00D1292A"/>
    <w:rsid w:val="00D14B7E"/>
    <w:rsid w:val="00D14F27"/>
    <w:rsid w:val="00D2049D"/>
    <w:rsid w:val="00D22598"/>
    <w:rsid w:val="00D22D10"/>
    <w:rsid w:val="00D23DEC"/>
    <w:rsid w:val="00D25AD2"/>
    <w:rsid w:val="00D271F1"/>
    <w:rsid w:val="00D276FF"/>
    <w:rsid w:val="00D27E50"/>
    <w:rsid w:val="00D27F0C"/>
    <w:rsid w:val="00D31119"/>
    <w:rsid w:val="00D3111E"/>
    <w:rsid w:val="00D37FBC"/>
    <w:rsid w:val="00D438DA"/>
    <w:rsid w:val="00D50882"/>
    <w:rsid w:val="00D516A5"/>
    <w:rsid w:val="00D527F0"/>
    <w:rsid w:val="00D538EF"/>
    <w:rsid w:val="00D5398F"/>
    <w:rsid w:val="00D56806"/>
    <w:rsid w:val="00D57241"/>
    <w:rsid w:val="00D57873"/>
    <w:rsid w:val="00D6192A"/>
    <w:rsid w:val="00D6365C"/>
    <w:rsid w:val="00D63965"/>
    <w:rsid w:val="00D63DE2"/>
    <w:rsid w:val="00D642CF"/>
    <w:rsid w:val="00D701FC"/>
    <w:rsid w:val="00D7071F"/>
    <w:rsid w:val="00D70B14"/>
    <w:rsid w:val="00D753C9"/>
    <w:rsid w:val="00D76E9C"/>
    <w:rsid w:val="00D77F9B"/>
    <w:rsid w:val="00D84DF5"/>
    <w:rsid w:val="00D852E1"/>
    <w:rsid w:val="00D85B4E"/>
    <w:rsid w:val="00D935C7"/>
    <w:rsid w:val="00D953A2"/>
    <w:rsid w:val="00D96130"/>
    <w:rsid w:val="00D9731D"/>
    <w:rsid w:val="00D973E0"/>
    <w:rsid w:val="00D97B71"/>
    <w:rsid w:val="00D97C9E"/>
    <w:rsid w:val="00DA27DC"/>
    <w:rsid w:val="00DA3A34"/>
    <w:rsid w:val="00DA41BC"/>
    <w:rsid w:val="00DA4995"/>
    <w:rsid w:val="00DA4C9C"/>
    <w:rsid w:val="00DA778E"/>
    <w:rsid w:val="00DB022A"/>
    <w:rsid w:val="00DB0E56"/>
    <w:rsid w:val="00DB1084"/>
    <w:rsid w:val="00DB56D3"/>
    <w:rsid w:val="00DB7367"/>
    <w:rsid w:val="00DC001F"/>
    <w:rsid w:val="00DC3661"/>
    <w:rsid w:val="00DC415C"/>
    <w:rsid w:val="00DC5FCE"/>
    <w:rsid w:val="00DC63AD"/>
    <w:rsid w:val="00DD0E20"/>
    <w:rsid w:val="00DD2125"/>
    <w:rsid w:val="00DD384A"/>
    <w:rsid w:val="00DD519F"/>
    <w:rsid w:val="00DD67E9"/>
    <w:rsid w:val="00DD7767"/>
    <w:rsid w:val="00DD79AE"/>
    <w:rsid w:val="00DE31BD"/>
    <w:rsid w:val="00DE3A5B"/>
    <w:rsid w:val="00DE3F8C"/>
    <w:rsid w:val="00DE51BA"/>
    <w:rsid w:val="00DE7470"/>
    <w:rsid w:val="00DE76E8"/>
    <w:rsid w:val="00DF050D"/>
    <w:rsid w:val="00DF6D0C"/>
    <w:rsid w:val="00E00B46"/>
    <w:rsid w:val="00E01BF3"/>
    <w:rsid w:val="00E01E60"/>
    <w:rsid w:val="00E02BA8"/>
    <w:rsid w:val="00E02F5C"/>
    <w:rsid w:val="00E02F84"/>
    <w:rsid w:val="00E03A6F"/>
    <w:rsid w:val="00E0439E"/>
    <w:rsid w:val="00E050B6"/>
    <w:rsid w:val="00E05FC1"/>
    <w:rsid w:val="00E11E0B"/>
    <w:rsid w:val="00E12450"/>
    <w:rsid w:val="00E13EF3"/>
    <w:rsid w:val="00E1471F"/>
    <w:rsid w:val="00E156C2"/>
    <w:rsid w:val="00E15754"/>
    <w:rsid w:val="00E16A0D"/>
    <w:rsid w:val="00E20863"/>
    <w:rsid w:val="00E213A4"/>
    <w:rsid w:val="00E2458D"/>
    <w:rsid w:val="00E248FE"/>
    <w:rsid w:val="00E25F05"/>
    <w:rsid w:val="00E26F60"/>
    <w:rsid w:val="00E3094F"/>
    <w:rsid w:val="00E31B25"/>
    <w:rsid w:val="00E32449"/>
    <w:rsid w:val="00E32C1F"/>
    <w:rsid w:val="00E33217"/>
    <w:rsid w:val="00E36AFB"/>
    <w:rsid w:val="00E379D7"/>
    <w:rsid w:val="00E44A9C"/>
    <w:rsid w:val="00E47525"/>
    <w:rsid w:val="00E50358"/>
    <w:rsid w:val="00E5048B"/>
    <w:rsid w:val="00E524C5"/>
    <w:rsid w:val="00E5281D"/>
    <w:rsid w:val="00E53294"/>
    <w:rsid w:val="00E535CF"/>
    <w:rsid w:val="00E53B37"/>
    <w:rsid w:val="00E5548B"/>
    <w:rsid w:val="00E562C7"/>
    <w:rsid w:val="00E57082"/>
    <w:rsid w:val="00E575FE"/>
    <w:rsid w:val="00E6533F"/>
    <w:rsid w:val="00E66F50"/>
    <w:rsid w:val="00E70DC9"/>
    <w:rsid w:val="00E7413B"/>
    <w:rsid w:val="00E75373"/>
    <w:rsid w:val="00E8288F"/>
    <w:rsid w:val="00E833BB"/>
    <w:rsid w:val="00E83E2E"/>
    <w:rsid w:val="00E869DC"/>
    <w:rsid w:val="00E87239"/>
    <w:rsid w:val="00E9057D"/>
    <w:rsid w:val="00E915AC"/>
    <w:rsid w:val="00E925E6"/>
    <w:rsid w:val="00E92CD2"/>
    <w:rsid w:val="00E9702F"/>
    <w:rsid w:val="00E97673"/>
    <w:rsid w:val="00EA06F7"/>
    <w:rsid w:val="00EA13E5"/>
    <w:rsid w:val="00EA1D84"/>
    <w:rsid w:val="00EA221E"/>
    <w:rsid w:val="00EA3553"/>
    <w:rsid w:val="00EA6B79"/>
    <w:rsid w:val="00EA7746"/>
    <w:rsid w:val="00EA7AA1"/>
    <w:rsid w:val="00EB02E8"/>
    <w:rsid w:val="00EB0678"/>
    <w:rsid w:val="00EB0C80"/>
    <w:rsid w:val="00EB2478"/>
    <w:rsid w:val="00EB2C2A"/>
    <w:rsid w:val="00EB3D04"/>
    <w:rsid w:val="00EB5960"/>
    <w:rsid w:val="00EB7ED2"/>
    <w:rsid w:val="00EB7F5C"/>
    <w:rsid w:val="00EC163A"/>
    <w:rsid w:val="00EC2552"/>
    <w:rsid w:val="00EC26FE"/>
    <w:rsid w:val="00EC2769"/>
    <w:rsid w:val="00EC2E80"/>
    <w:rsid w:val="00EC3B60"/>
    <w:rsid w:val="00EC65B8"/>
    <w:rsid w:val="00EC6D22"/>
    <w:rsid w:val="00EC7041"/>
    <w:rsid w:val="00ED2AAC"/>
    <w:rsid w:val="00ED4080"/>
    <w:rsid w:val="00ED42C3"/>
    <w:rsid w:val="00ED5BB2"/>
    <w:rsid w:val="00ED76C9"/>
    <w:rsid w:val="00EE174B"/>
    <w:rsid w:val="00EE30D7"/>
    <w:rsid w:val="00EE5AE1"/>
    <w:rsid w:val="00EE7F05"/>
    <w:rsid w:val="00EF35E2"/>
    <w:rsid w:val="00EF4E66"/>
    <w:rsid w:val="00EF6231"/>
    <w:rsid w:val="00F0132A"/>
    <w:rsid w:val="00F01B5D"/>
    <w:rsid w:val="00F02270"/>
    <w:rsid w:val="00F03318"/>
    <w:rsid w:val="00F03C96"/>
    <w:rsid w:val="00F0451F"/>
    <w:rsid w:val="00F05140"/>
    <w:rsid w:val="00F10785"/>
    <w:rsid w:val="00F10D27"/>
    <w:rsid w:val="00F10FB0"/>
    <w:rsid w:val="00F119AE"/>
    <w:rsid w:val="00F127BA"/>
    <w:rsid w:val="00F13648"/>
    <w:rsid w:val="00F179F3"/>
    <w:rsid w:val="00F2132D"/>
    <w:rsid w:val="00F21E85"/>
    <w:rsid w:val="00F21EA1"/>
    <w:rsid w:val="00F23EBA"/>
    <w:rsid w:val="00F26575"/>
    <w:rsid w:val="00F30E58"/>
    <w:rsid w:val="00F335C3"/>
    <w:rsid w:val="00F34F4A"/>
    <w:rsid w:val="00F3605A"/>
    <w:rsid w:val="00F427D9"/>
    <w:rsid w:val="00F445B7"/>
    <w:rsid w:val="00F50998"/>
    <w:rsid w:val="00F51655"/>
    <w:rsid w:val="00F52DAF"/>
    <w:rsid w:val="00F629F7"/>
    <w:rsid w:val="00F654D5"/>
    <w:rsid w:val="00F66F2D"/>
    <w:rsid w:val="00F672BF"/>
    <w:rsid w:val="00F67491"/>
    <w:rsid w:val="00F67785"/>
    <w:rsid w:val="00F679C2"/>
    <w:rsid w:val="00F67EB1"/>
    <w:rsid w:val="00F70452"/>
    <w:rsid w:val="00F708C3"/>
    <w:rsid w:val="00F70E5F"/>
    <w:rsid w:val="00F72271"/>
    <w:rsid w:val="00F72468"/>
    <w:rsid w:val="00F7309E"/>
    <w:rsid w:val="00F75FFE"/>
    <w:rsid w:val="00F76AC1"/>
    <w:rsid w:val="00F81734"/>
    <w:rsid w:val="00F836DF"/>
    <w:rsid w:val="00F8529E"/>
    <w:rsid w:val="00F85AE8"/>
    <w:rsid w:val="00F87954"/>
    <w:rsid w:val="00F904C8"/>
    <w:rsid w:val="00F90688"/>
    <w:rsid w:val="00F94E1D"/>
    <w:rsid w:val="00FA0A7C"/>
    <w:rsid w:val="00FA32FF"/>
    <w:rsid w:val="00FA69C6"/>
    <w:rsid w:val="00FA7A4F"/>
    <w:rsid w:val="00FB003C"/>
    <w:rsid w:val="00FB0520"/>
    <w:rsid w:val="00FB0556"/>
    <w:rsid w:val="00FB1875"/>
    <w:rsid w:val="00FB1E4C"/>
    <w:rsid w:val="00FB2993"/>
    <w:rsid w:val="00FB66A3"/>
    <w:rsid w:val="00FC0C82"/>
    <w:rsid w:val="00FC200F"/>
    <w:rsid w:val="00FC2A3B"/>
    <w:rsid w:val="00FC2CC1"/>
    <w:rsid w:val="00FC2D01"/>
    <w:rsid w:val="00FC4C49"/>
    <w:rsid w:val="00FC4C51"/>
    <w:rsid w:val="00FC522E"/>
    <w:rsid w:val="00FC7B30"/>
    <w:rsid w:val="00FD1298"/>
    <w:rsid w:val="00FD1B7B"/>
    <w:rsid w:val="00FD1D28"/>
    <w:rsid w:val="00FD3036"/>
    <w:rsid w:val="00FD3D9A"/>
    <w:rsid w:val="00FD413E"/>
    <w:rsid w:val="00FD4923"/>
    <w:rsid w:val="00FD4EF1"/>
    <w:rsid w:val="00FD5AB8"/>
    <w:rsid w:val="00FD6216"/>
    <w:rsid w:val="00FD6465"/>
    <w:rsid w:val="00FD65AE"/>
    <w:rsid w:val="00FD6BCD"/>
    <w:rsid w:val="00FE013E"/>
    <w:rsid w:val="00FE0696"/>
    <w:rsid w:val="00FE399C"/>
    <w:rsid w:val="00FE531B"/>
    <w:rsid w:val="00FE6E2A"/>
    <w:rsid w:val="00FE75A7"/>
    <w:rsid w:val="00FE78B3"/>
    <w:rsid w:val="00FE7E75"/>
    <w:rsid w:val="00FF10E7"/>
    <w:rsid w:val="00FF1F1F"/>
    <w:rsid w:val="00FF1F30"/>
    <w:rsid w:val="00FF3D8B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E6BD29"/>
  <w15:docId w15:val="{BE993979-0909-4633-9213-3A409581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7DC"/>
  </w:style>
  <w:style w:type="paragraph" w:styleId="Heading1">
    <w:name w:val="heading 1"/>
    <w:aliases w:val="Title,DZN 1"/>
    <w:basedOn w:val="Normal"/>
    <w:next w:val="Normal"/>
    <w:link w:val="Heading1Char"/>
    <w:qFormat/>
    <w:rsid w:val="00ED5B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D1EF0"/>
    <w:pPr>
      <w:numPr>
        <w:ilvl w:val="1"/>
        <w:numId w:val="2"/>
      </w:numPr>
      <w:spacing w:after="0" w:line="240" w:lineRule="auto"/>
      <w:jc w:val="both"/>
      <w:outlineLvl w:val="1"/>
    </w:pPr>
    <w:rPr>
      <w:rFonts w:ascii="Calibri" w:hAnsi="Calibr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0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0A6A"/>
    <w:pPr>
      <w:keepNext/>
      <w:keepLines/>
      <w:spacing w:after="0" w:line="240" w:lineRule="auto"/>
      <w:ind w:left="864" w:hanging="864"/>
      <w:jc w:val="both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0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F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5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BB2"/>
  </w:style>
  <w:style w:type="paragraph" w:styleId="Footer">
    <w:name w:val="footer"/>
    <w:basedOn w:val="Normal"/>
    <w:link w:val="FooterChar"/>
    <w:unhideWhenUsed/>
    <w:rsid w:val="00ED5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D5BB2"/>
  </w:style>
  <w:style w:type="character" w:customStyle="1" w:styleId="Heading1Char">
    <w:name w:val="Heading 1 Char"/>
    <w:aliases w:val="Title Char,DZN 1 Char"/>
    <w:basedOn w:val="DefaultParagraphFont"/>
    <w:link w:val="Heading1"/>
    <w:rsid w:val="00ED5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1EF0"/>
    <w:rPr>
      <w:rFonts w:ascii="Calibri" w:hAnsi="Calibr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6E9B"/>
    <w:rPr>
      <w:color w:val="0000FF" w:themeColor="hyperlink"/>
      <w:u w:val="single"/>
    </w:rPr>
  </w:style>
  <w:style w:type="paragraph" w:styleId="ListParagraph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"/>
    <w:basedOn w:val="Normal"/>
    <w:link w:val="ListParagraphChar"/>
    <w:uiPriority w:val="99"/>
    <w:qFormat/>
    <w:rsid w:val="00986E9B"/>
    <w:pPr>
      <w:ind w:left="720"/>
      <w:contextualSpacing/>
    </w:pPr>
  </w:style>
  <w:style w:type="character" w:styleId="FollowedHyperlink">
    <w:name w:val="FollowedHyperlink"/>
    <w:basedOn w:val="DefaultParagraphFont"/>
    <w:semiHidden/>
    <w:qFormat/>
    <w:rsid w:val="00A07614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D253B"/>
    <w:pPr>
      <w:spacing w:before="240" w:line="259" w:lineRule="auto"/>
      <w:outlineLvl w:val="9"/>
    </w:pPr>
    <w:rPr>
      <w:b w:val="0"/>
      <w:bCs w:val="0"/>
      <w:sz w:val="32"/>
      <w:szCs w:val="32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A97235"/>
    <w:pPr>
      <w:tabs>
        <w:tab w:val="right" w:leader="dot" w:pos="9062"/>
      </w:tabs>
      <w:spacing w:after="100"/>
      <w:ind w:firstLine="142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C006AC"/>
    <w:pPr>
      <w:tabs>
        <w:tab w:val="left" w:pos="880"/>
        <w:tab w:val="right" w:leader="dot" w:pos="9062"/>
      </w:tabs>
      <w:spacing w:after="100" w:line="264" w:lineRule="auto"/>
      <w:ind w:left="221"/>
    </w:pPr>
    <w:rPr>
      <w:rFonts w:eastAsiaTheme="majorEastAsia" w:cstheme="minorHAnsi"/>
      <w:bCs/>
      <w:noProof/>
    </w:rPr>
  </w:style>
  <w:style w:type="paragraph" w:styleId="NoSpacing">
    <w:name w:val="No Spacing"/>
    <w:uiPriority w:val="1"/>
    <w:qFormat/>
    <w:rsid w:val="00B9554E"/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ListParagraph"/>
    <w:uiPriority w:val="99"/>
    <w:qFormat/>
    <w:rsid w:val="00733C46"/>
  </w:style>
  <w:style w:type="character" w:customStyle="1" w:styleId="Heading3Char">
    <w:name w:val="Heading 3 Char"/>
    <w:basedOn w:val="DefaultParagraphFont"/>
    <w:link w:val="Heading3"/>
    <w:uiPriority w:val="9"/>
    <w:rsid w:val="001900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-9-8">
    <w:name w:val="t-9-8"/>
    <w:basedOn w:val="Normal"/>
    <w:rsid w:val="00F30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m-3936359694902141303bumpedfont15">
    <w:name w:val="m_-3936359694902141303bumpedfont15"/>
    <w:basedOn w:val="DefaultParagraphFont"/>
    <w:rsid w:val="00F30E58"/>
    <w:rPr>
      <w:rFonts w:cs="Times New Roman"/>
    </w:rPr>
  </w:style>
  <w:style w:type="paragraph" w:customStyle="1" w:styleId="ListParagraph1">
    <w:name w:val="List Paragraph1"/>
    <w:basedOn w:val="Normal"/>
    <w:rsid w:val="00FE0696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7D73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fr-FR"/>
    </w:rPr>
  </w:style>
  <w:style w:type="paragraph" w:customStyle="1" w:styleId="CM50">
    <w:name w:val="CM50"/>
    <w:basedOn w:val="Normal"/>
    <w:next w:val="Normal"/>
    <w:link w:val="CM50Char"/>
    <w:rsid w:val="00A70840"/>
    <w:pPr>
      <w:widowControl w:val="0"/>
      <w:autoSpaceDE w:val="0"/>
      <w:autoSpaceDN w:val="0"/>
      <w:adjustRightInd w:val="0"/>
      <w:spacing w:after="253" w:line="240" w:lineRule="auto"/>
    </w:pPr>
    <w:rPr>
      <w:rFonts w:ascii="Arial" w:eastAsia="Calibri" w:hAnsi="Arial" w:cs="Times New Roman"/>
      <w:sz w:val="24"/>
      <w:szCs w:val="24"/>
      <w:lang w:eastAsia="hr-HR"/>
    </w:rPr>
  </w:style>
  <w:style w:type="character" w:customStyle="1" w:styleId="CM50Char">
    <w:name w:val="CM50 Char"/>
    <w:link w:val="CM50"/>
    <w:locked/>
    <w:rsid w:val="00A70840"/>
    <w:rPr>
      <w:rFonts w:ascii="Arial" w:eastAsia="Calibri" w:hAnsi="Arial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rsid w:val="00A70840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A70840"/>
    <w:rPr>
      <w:rFonts w:ascii="Times New Roman" w:eastAsia="Batang" w:hAnsi="Times New Roman" w:cs="Times New Roman"/>
      <w:sz w:val="24"/>
      <w:szCs w:val="24"/>
      <w:lang w:eastAsia="hr-HR"/>
    </w:rPr>
  </w:style>
  <w:style w:type="paragraph" w:styleId="CommentText">
    <w:name w:val="annotation text"/>
    <w:basedOn w:val="Normal"/>
    <w:link w:val="CommentTextChar"/>
    <w:rsid w:val="00567033"/>
    <w:pPr>
      <w:spacing w:after="0" w:line="240" w:lineRule="auto"/>
    </w:pPr>
    <w:rPr>
      <w:rFonts w:ascii="SL Dutch" w:eastAsia="Times New Roman" w:hAnsi="SL Dutch" w:cs="Times New Roman"/>
      <w:sz w:val="20"/>
      <w:szCs w:val="20"/>
      <w:lang w:val="en-GB" w:eastAsia="hr-HR"/>
    </w:rPr>
  </w:style>
  <w:style w:type="character" w:customStyle="1" w:styleId="CommentTextChar">
    <w:name w:val="Comment Text Char"/>
    <w:basedOn w:val="DefaultParagraphFont"/>
    <w:link w:val="CommentText"/>
    <w:rsid w:val="00567033"/>
    <w:rPr>
      <w:rFonts w:ascii="SL Dutch" w:eastAsia="Times New Roman" w:hAnsi="SL Dutch" w:cs="Times New Roman"/>
      <w:sz w:val="20"/>
      <w:szCs w:val="20"/>
      <w:lang w:val="en-GB"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2A4511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3B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F0"/>
    <w:pPr>
      <w:spacing w:after="200"/>
    </w:pPr>
    <w:rPr>
      <w:rFonts w:asciiTheme="minorHAnsi" w:eastAsiaTheme="minorHAnsi" w:hAnsiTheme="minorHAnsi" w:cstheme="minorBidi"/>
      <w:b/>
      <w:bCs/>
      <w:lang w:val="hr-H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0F0"/>
    <w:rPr>
      <w:rFonts w:ascii="SL Dutch" w:eastAsia="Times New Roman" w:hAnsi="SL Dutch" w:cs="Times New Roman"/>
      <w:b/>
      <w:bCs/>
      <w:sz w:val="20"/>
      <w:szCs w:val="20"/>
      <w:lang w:val="en-GB" w:eastAsia="hr-HR"/>
    </w:rPr>
  </w:style>
  <w:style w:type="paragraph" w:styleId="Revision">
    <w:name w:val="Revision"/>
    <w:hidden/>
    <w:uiPriority w:val="99"/>
    <w:semiHidden/>
    <w:rsid w:val="00421E0B"/>
    <w:pPr>
      <w:spacing w:after="0" w:line="240" w:lineRule="auto"/>
    </w:p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AE41FE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60A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0A6A"/>
  </w:style>
  <w:style w:type="character" w:customStyle="1" w:styleId="Heading4Char">
    <w:name w:val="Heading 4 Char"/>
    <w:basedOn w:val="DefaultParagraphFont"/>
    <w:link w:val="Heading4"/>
    <w:uiPriority w:val="9"/>
    <w:rsid w:val="00260A6A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odytext20">
    <w:name w:val="Body text (2)_"/>
    <w:basedOn w:val="DefaultParagraphFont"/>
    <w:link w:val="Bodytext21"/>
    <w:rsid w:val="00A03765"/>
    <w:rPr>
      <w:rFonts w:ascii="Arial" w:eastAsia="Arial" w:hAnsi="Arial" w:cs="Arial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A03765"/>
    <w:pPr>
      <w:widowControl w:val="0"/>
      <w:shd w:val="clear" w:color="auto" w:fill="FFFFFF"/>
      <w:spacing w:before="240" w:after="0" w:line="254" w:lineRule="exact"/>
      <w:ind w:hanging="1280"/>
    </w:pPr>
    <w:rPr>
      <w:rFonts w:ascii="Arial" w:eastAsia="Arial" w:hAnsi="Arial" w:cs="Arial"/>
    </w:rPr>
  </w:style>
  <w:style w:type="character" w:customStyle="1" w:styleId="Bodytext2Bold">
    <w:name w:val="Body text (2) + Bold"/>
    <w:basedOn w:val="Bodytext20"/>
    <w:rsid w:val="00A037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r-HR" w:eastAsia="hr-HR" w:bidi="hr-HR"/>
    </w:rPr>
  </w:style>
  <w:style w:type="table" w:customStyle="1" w:styleId="Obinatablica21">
    <w:name w:val="Obična tablica 21"/>
    <w:basedOn w:val="TableNormal"/>
    <w:uiPriority w:val="42"/>
    <w:rsid w:val="006312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binatablica11">
    <w:name w:val="Obična tablica 11"/>
    <w:basedOn w:val="TableNormal"/>
    <w:uiPriority w:val="41"/>
    <w:rsid w:val="006312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kst">
    <w:name w:val="tekst"/>
    <w:basedOn w:val="Normal"/>
    <w:rsid w:val="00A3165F"/>
    <w:pPr>
      <w:spacing w:after="24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0FE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1075E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1075E1"/>
    <w:rPr>
      <w:rFonts w:eastAsiaTheme="minorEastAsia"/>
      <w:color w:val="5A5A5A" w:themeColor="text1" w:themeTint="A5"/>
      <w:spacing w:val="1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1E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243A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E97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0560-9959-4C39-9CEE-0D6BF11B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1948</Words>
  <Characters>11108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rioatian Red Cross</Company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 Ipša</dc:creator>
  <cp:keywords/>
  <dc:description/>
  <cp:lastModifiedBy>Anna-Maria Radić</cp:lastModifiedBy>
  <cp:revision>8</cp:revision>
  <cp:lastPrinted>2020-06-09T09:58:00Z</cp:lastPrinted>
  <dcterms:created xsi:type="dcterms:W3CDTF">2020-06-29T09:40:00Z</dcterms:created>
  <dcterms:modified xsi:type="dcterms:W3CDTF">2020-06-29T10:04:00Z</dcterms:modified>
</cp:coreProperties>
</file>